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85" w:rsidRDefault="00817AC4" w:rsidP="00167F85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167F85" w:rsidRDefault="00167F85" w:rsidP="00167F85">
      <w:pPr>
        <w:ind w:right="57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57"/>
        <w:jc w:val="both"/>
        <w:rPr>
          <w:rFonts w:eastAsia="Times New Roman"/>
          <w:sz w:val="32"/>
          <w:szCs w:val="28"/>
        </w:rPr>
      </w:pPr>
    </w:p>
    <w:p w:rsidR="00167F85" w:rsidRDefault="00F32D5F" w:rsidP="00167F85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Pr="004232DC" w:rsidRDefault="00167F85" w:rsidP="00167F85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>
        <w:rPr>
          <w:rFonts w:eastAsia="Times New Roman"/>
          <w:sz w:val="28"/>
          <w:szCs w:val="28"/>
        </w:rPr>
        <w:t>О</w:t>
      </w:r>
      <w:r w:rsidR="00657207">
        <w:rPr>
          <w:rFonts w:eastAsia="Times New Roman"/>
          <w:sz w:val="28"/>
          <w:szCs w:val="28"/>
        </w:rPr>
        <w:t xml:space="preserve"> внесении изменений в</w:t>
      </w:r>
      <w:r w:rsidR="00817AC4">
        <w:rPr>
          <w:rFonts w:eastAsia="Times New Roman"/>
          <w:sz w:val="28"/>
          <w:szCs w:val="28"/>
        </w:rPr>
        <w:t xml:space="preserve"> </w:t>
      </w:r>
      <w:r w:rsidRPr="006772C2">
        <w:rPr>
          <w:rFonts w:eastAsia="Times New Roman"/>
          <w:sz w:val="28"/>
          <w:szCs w:val="28"/>
        </w:rPr>
        <w:t>Поряд</w:t>
      </w:r>
      <w:r w:rsidR="00657207">
        <w:rPr>
          <w:rFonts w:eastAsia="Times New Roman"/>
          <w:sz w:val="28"/>
          <w:szCs w:val="28"/>
        </w:rPr>
        <w:t>ок</w:t>
      </w:r>
      <w:r w:rsidR="00817AC4">
        <w:rPr>
          <w:rFonts w:eastAsia="Times New Roman"/>
          <w:sz w:val="28"/>
          <w:szCs w:val="28"/>
        </w:rPr>
        <w:t xml:space="preserve"> </w:t>
      </w:r>
      <w:r w:rsidRPr="004232DC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й</w:t>
      </w:r>
      <w:r w:rsidRPr="004232D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</w:t>
      </w:r>
      <w:r w:rsidRPr="004232DC">
        <w:rPr>
          <w:rFonts w:eastAsia="Times New Roman"/>
          <w:sz w:val="28"/>
          <w:szCs w:val="28"/>
        </w:rPr>
        <w:t>о</w:t>
      </w:r>
      <w:r w:rsidRPr="004232DC">
        <w:rPr>
          <w:rFonts w:eastAsia="Times New Roman"/>
          <w:sz w:val="28"/>
          <w:szCs w:val="28"/>
        </w:rPr>
        <w:t>циального предпринимательства</w:t>
      </w:r>
      <w:r w:rsidR="00657207">
        <w:rPr>
          <w:rFonts w:eastAsia="Times New Roman"/>
          <w:sz w:val="28"/>
          <w:szCs w:val="28"/>
        </w:rPr>
        <w:t>, утвержденный постановлением админис</w:t>
      </w:r>
      <w:r w:rsidR="00657207">
        <w:rPr>
          <w:rFonts w:eastAsia="Times New Roman"/>
          <w:sz w:val="28"/>
          <w:szCs w:val="28"/>
        </w:rPr>
        <w:t>т</w:t>
      </w:r>
      <w:r w:rsidR="00657207">
        <w:rPr>
          <w:rFonts w:eastAsia="Times New Roman"/>
          <w:sz w:val="28"/>
          <w:szCs w:val="28"/>
        </w:rPr>
        <w:t xml:space="preserve">рации города Пятигорска от </w:t>
      </w:r>
      <w:r w:rsidR="00657207" w:rsidRPr="00657207">
        <w:rPr>
          <w:rFonts w:eastAsia="Times New Roman"/>
          <w:sz w:val="28"/>
          <w:szCs w:val="28"/>
        </w:rPr>
        <w:t>24.09.2021№ 3765</w:t>
      </w: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167F85" w:rsidRPr="00324C69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  <w:r w:rsidRPr="00324C69">
        <w:rPr>
          <w:rFonts w:eastAsia="Times New Roman"/>
          <w:sz w:val="28"/>
          <w:szCs w:val="28"/>
        </w:rPr>
        <w:t>В соответствии с</w:t>
      </w:r>
      <w:r w:rsidRPr="00324C69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Pr="00324C69">
          <w:rPr>
            <w:sz w:val="28"/>
            <w:szCs w:val="28"/>
          </w:rPr>
          <w:t>кодексом</w:t>
        </w:r>
      </w:hyperlink>
      <w:r w:rsidRPr="00324C69">
        <w:rPr>
          <w:sz w:val="28"/>
          <w:szCs w:val="28"/>
        </w:rPr>
        <w:t xml:space="preserve"> Российской Федерации, Фед</w:t>
      </w:r>
      <w:r w:rsidRPr="00324C69">
        <w:rPr>
          <w:sz w:val="28"/>
          <w:szCs w:val="28"/>
        </w:rPr>
        <w:t>е</w:t>
      </w:r>
      <w:r w:rsidRPr="00324C69">
        <w:rPr>
          <w:sz w:val="28"/>
          <w:szCs w:val="28"/>
        </w:rPr>
        <w:t xml:space="preserve">ральным </w:t>
      </w:r>
      <w:hyperlink r:id="rId9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324C69">
          <w:rPr>
            <w:sz w:val="28"/>
            <w:szCs w:val="28"/>
          </w:rPr>
          <w:t>закон</w:t>
        </w:r>
      </w:hyperlink>
      <w:r w:rsidRPr="00324C6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 </w:t>
      </w:r>
      <w:r w:rsidRPr="00E422A8">
        <w:rPr>
          <w:sz w:val="28"/>
          <w:szCs w:val="28"/>
        </w:rPr>
        <w:t>24</w:t>
      </w:r>
      <w:r>
        <w:rPr>
          <w:sz w:val="28"/>
          <w:szCs w:val="28"/>
        </w:rPr>
        <w:t xml:space="preserve"> июля 2007 года</w:t>
      </w:r>
      <w:r w:rsidR="00817AC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422A8">
        <w:rPr>
          <w:sz w:val="28"/>
          <w:szCs w:val="28"/>
        </w:rPr>
        <w:t xml:space="preserve"> 209-ФЗ</w:t>
      </w:r>
      <w:r w:rsidRPr="00324C69">
        <w:rPr>
          <w:sz w:val="28"/>
          <w:szCs w:val="28"/>
        </w:rPr>
        <w:t>«О развитии малого и сре</w:t>
      </w:r>
      <w:r w:rsidRPr="00324C69">
        <w:rPr>
          <w:sz w:val="28"/>
          <w:szCs w:val="28"/>
        </w:rPr>
        <w:t>д</w:t>
      </w:r>
      <w:r w:rsidRPr="00324C69">
        <w:rPr>
          <w:sz w:val="28"/>
          <w:szCs w:val="28"/>
        </w:rPr>
        <w:t xml:space="preserve">него предпринимательства в Российской Федерации», </w:t>
      </w:r>
      <w:r w:rsidRPr="00324C69">
        <w:rPr>
          <w:rFonts w:eastAsia="Times New Roman"/>
          <w:sz w:val="28"/>
          <w:szCs w:val="28"/>
        </w:rPr>
        <w:t xml:space="preserve">Федеральным законом от 6 октября 2003 года № 131-ФЗ «Об общих </w:t>
      </w:r>
      <w:r w:rsidRPr="0058658F">
        <w:rPr>
          <w:rFonts w:eastAsia="Times New Roman"/>
          <w:sz w:val="28"/>
          <w:szCs w:val="28"/>
        </w:rPr>
        <w:t>принципах организации мес</w:t>
      </w:r>
      <w:r w:rsidRPr="0058658F">
        <w:rPr>
          <w:rFonts w:eastAsia="Times New Roman"/>
          <w:sz w:val="28"/>
          <w:szCs w:val="28"/>
        </w:rPr>
        <w:t>т</w:t>
      </w:r>
      <w:r w:rsidRPr="0058658F">
        <w:rPr>
          <w:rFonts w:eastAsia="Times New Roman"/>
          <w:sz w:val="28"/>
          <w:szCs w:val="28"/>
        </w:rPr>
        <w:t>ного самоуправления в Российской Федерации», о</w:t>
      </w:r>
      <w:r w:rsidRPr="0058658F">
        <w:rPr>
          <w:sz w:val="28"/>
          <w:szCs w:val="28"/>
        </w:rPr>
        <w:t>бщими требованиями к нормативным правовым актам, муниципальным правовым</w:t>
      </w:r>
      <w:r w:rsidRPr="00B660F1">
        <w:rPr>
          <w:sz w:val="28"/>
          <w:szCs w:val="28"/>
        </w:rPr>
        <w:t xml:space="preserve"> актам, регул</w:t>
      </w:r>
      <w:r w:rsidRPr="00B660F1">
        <w:rPr>
          <w:sz w:val="28"/>
          <w:szCs w:val="28"/>
        </w:rPr>
        <w:t>и</w:t>
      </w:r>
      <w:r w:rsidRPr="00B660F1">
        <w:rPr>
          <w:sz w:val="28"/>
          <w:szCs w:val="28"/>
        </w:rPr>
        <w:t>рующим предоставление субсидий, в том числе грантов в форме субсидий, юридическим лицам, индивидуальным предпринимат</w:t>
      </w:r>
      <w:r w:rsidR="008A02C8">
        <w:rPr>
          <w:sz w:val="28"/>
          <w:szCs w:val="28"/>
        </w:rPr>
        <w:t>елям, а также физич</w:t>
      </w:r>
      <w:r w:rsidR="008A02C8">
        <w:rPr>
          <w:sz w:val="28"/>
          <w:szCs w:val="28"/>
        </w:rPr>
        <w:t>е</w:t>
      </w:r>
      <w:r w:rsidR="008A02C8">
        <w:rPr>
          <w:sz w:val="28"/>
          <w:szCs w:val="28"/>
        </w:rPr>
        <w:t>ским лицам –</w:t>
      </w:r>
      <w:r w:rsidRPr="00B660F1">
        <w:rPr>
          <w:sz w:val="28"/>
          <w:szCs w:val="28"/>
        </w:rPr>
        <w:t xml:space="preserve"> производителям товаров, работ, услуг, утвержденны</w:t>
      </w:r>
      <w:r>
        <w:rPr>
          <w:sz w:val="28"/>
          <w:szCs w:val="28"/>
        </w:rPr>
        <w:t>ми</w:t>
      </w:r>
      <w:r w:rsidRPr="00B660F1">
        <w:rPr>
          <w:sz w:val="28"/>
          <w:szCs w:val="28"/>
        </w:rPr>
        <w:t xml:space="preserve"> пост</w:t>
      </w:r>
      <w:r w:rsidRPr="00B660F1">
        <w:rPr>
          <w:sz w:val="28"/>
          <w:szCs w:val="28"/>
        </w:rPr>
        <w:t>а</w:t>
      </w:r>
      <w:r w:rsidRPr="00B660F1">
        <w:rPr>
          <w:sz w:val="28"/>
          <w:szCs w:val="28"/>
        </w:rPr>
        <w:t>новлением Правительства Российской Федерации от 18</w:t>
      </w:r>
      <w:r>
        <w:rPr>
          <w:sz w:val="28"/>
          <w:szCs w:val="28"/>
        </w:rPr>
        <w:t xml:space="preserve"> сентября </w:t>
      </w:r>
      <w:r w:rsidRPr="00B660F1">
        <w:rPr>
          <w:sz w:val="28"/>
          <w:szCs w:val="28"/>
        </w:rPr>
        <w:t xml:space="preserve">2020 </w:t>
      </w:r>
      <w:r>
        <w:rPr>
          <w:sz w:val="28"/>
          <w:szCs w:val="28"/>
        </w:rPr>
        <w:t>г.</w:t>
      </w:r>
      <w:r w:rsidRPr="00B660F1">
        <w:rPr>
          <w:sz w:val="28"/>
          <w:szCs w:val="28"/>
        </w:rPr>
        <w:t>№ 1492</w:t>
      </w:r>
      <w:r>
        <w:rPr>
          <w:sz w:val="28"/>
          <w:szCs w:val="28"/>
        </w:rPr>
        <w:t xml:space="preserve">, </w:t>
      </w:r>
      <w:r w:rsidRPr="00324C69">
        <w:rPr>
          <w:rFonts w:eastAsia="Times New Roman"/>
          <w:sz w:val="28"/>
          <w:szCs w:val="28"/>
        </w:rPr>
        <w:t>Уставом муниципального образования города-курорта Пятигорска, м</w:t>
      </w:r>
      <w:r w:rsidRPr="00324C69">
        <w:rPr>
          <w:rFonts w:eastAsia="Times New Roman"/>
          <w:sz w:val="28"/>
          <w:szCs w:val="28"/>
        </w:rPr>
        <w:t>у</w:t>
      </w:r>
      <w:r w:rsidRPr="00324C69">
        <w:rPr>
          <w:rFonts w:eastAsia="Times New Roman"/>
          <w:sz w:val="28"/>
          <w:szCs w:val="28"/>
        </w:rPr>
        <w:t xml:space="preserve">ниципальной программой города-курорта Пятигорска </w:t>
      </w:r>
      <w:r w:rsidRPr="00E422A8">
        <w:rPr>
          <w:sz w:val="28"/>
          <w:szCs w:val="28"/>
        </w:rPr>
        <w:t>«</w:t>
      </w:r>
      <w:r w:rsidRPr="00E422A8">
        <w:rPr>
          <w:rFonts w:eastAsia="Times New Roman"/>
          <w:sz w:val="28"/>
          <w:szCs w:val="28"/>
        </w:rPr>
        <w:t>Модернизация эк</w:t>
      </w:r>
      <w:r w:rsidRPr="00E422A8">
        <w:rPr>
          <w:rFonts w:eastAsia="Times New Roman"/>
          <w:sz w:val="28"/>
          <w:szCs w:val="28"/>
        </w:rPr>
        <w:t>о</w:t>
      </w:r>
      <w:r w:rsidRPr="00E422A8">
        <w:rPr>
          <w:rFonts w:eastAsia="Times New Roman"/>
          <w:sz w:val="28"/>
          <w:szCs w:val="28"/>
        </w:rPr>
        <w:t>номики, развитие малого и среднего бизнеса, курорта и туризма, энергетики, промышленности и улучшение инвестиционного климат</w:t>
      </w:r>
      <w:r w:rsidRPr="00E422A8">
        <w:rPr>
          <w:sz w:val="28"/>
          <w:szCs w:val="28"/>
        </w:rPr>
        <w:t>»</w:t>
      </w:r>
      <w:r w:rsidRPr="00E422A8">
        <w:rPr>
          <w:rFonts w:eastAsia="Times New Roman"/>
          <w:sz w:val="28"/>
          <w:szCs w:val="28"/>
        </w:rPr>
        <w:t xml:space="preserve">, </w:t>
      </w:r>
      <w:r w:rsidRPr="00E422A8">
        <w:rPr>
          <w:sz w:val="28"/>
          <w:szCs w:val="28"/>
        </w:rPr>
        <w:t>утвержденной п</w:t>
      </w:r>
      <w:r w:rsidRPr="00E422A8">
        <w:rPr>
          <w:sz w:val="28"/>
          <w:szCs w:val="28"/>
        </w:rPr>
        <w:t>о</w:t>
      </w:r>
      <w:r w:rsidRPr="00E422A8">
        <w:rPr>
          <w:sz w:val="28"/>
          <w:szCs w:val="28"/>
        </w:rPr>
        <w:t xml:space="preserve">становлением администрации города Пятигорска от 16.08.2017 </w:t>
      </w:r>
      <w:r w:rsidRPr="00E422A8">
        <w:rPr>
          <w:rFonts w:eastAsia="Times New Roman"/>
          <w:sz w:val="28"/>
          <w:szCs w:val="28"/>
        </w:rPr>
        <w:t>№</w:t>
      </w:r>
      <w:r w:rsidRPr="00E422A8">
        <w:rPr>
          <w:sz w:val="28"/>
          <w:szCs w:val="28"/>
        </w:rPr>
        <w:t xml:space="preserve"> 3412, </w:t>
      </w:r>
      <w:r w:rsidRPr="00E422A8">
        <w:rPr>
          <w:rFonts w:eastAsia="Times New Roman"/>
          <w:sz w:val="28"/>
          <w:szCs w:val="28"/>
        </w:rPr>
        <w:t>-</w:t>
      </w:r>
    </w:p>
    <w:p w:rsidR="00167F85" w:rsidRPr="008C6CEB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167F85" w:rsidRPr="008C6CEB" w:rsidRDefault="00167F85" w:rsidP="00167F85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1"/>
      <w:bookmarkStart w:id="3" w:name="sub_1"/>
      <w:r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="00657207">
        <w:rPr>
          <w:sz w:val="28"/>
          <w:szCs w:val="28"/>
        </w:rPr>
        <w:t xml:space="preserve">Внести изменение в </w:t>
      </w:r>
      <w:r w:rsidRPr="0096371C">
        <w:rPr>
          <w:rFonts w:eastAsiaTheme="minorHAnsi"/>
          <w:sz w:val="28"/>
          <w:szCs w:val="28"/>
          <w:lang w:eastAsia="en-US"/>
        </w:rPr>
        <w:t xml:space="preserve">Порядок </w:t>
      </w:r>
      <w:r w:rsidRPr="0096371C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й</w:t>
      </w:r>
      <w:r w:rsidRPr="0096371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</w:t>
      </w:r>
      <w:r w:rsidRPr="006772C2">
        <w:rPr>
          <w:rFonts w:eastAsia="Times New Roman"/>
          <w:sz w:val="28"/>
          <w:szCs w:val="28"/>
        </w:rPr>
        <w:t xml:space="preserve"> в сфере социального предпринимательства</w:t>
      </w:r>
      <w:r w:rsidR="002B5AC6">
        <w:rPr>
          <w:rFonts w:eastAsia="Times New Roman"/>
          <w:sz w:val="28"/>
          <w:szCs w:val="28"/>
        </w:rPr>
        <w:t>,</w:t>
      </w:r>
      <w:r w:rsidR="00817AC4">
        <w:rPr>
          <w:rFonts w:eastAsia="Times New Roman"/>
          <w:sz w:val="28"/>
          <w:szCs w:val="28"/>
        </w:rPr>
        <w:t xml:space="preserve"> </w:t>
      </w:r>
      <w:r w:rsidR="00657207" w:rsidRPr="00E40738">
        <w:rPr>
          <w:rFonts w:eastAsia="Times New Roman"/>
          <w:sz w:val="28"/>
          <w:szCs w:val="28"/>
        </w:rPr>
        <w:t>утвержденный постановлением администрации города Пятигорска от24.09.2021 № 3765 «Об утверждении Порядка предоставления субсидий за счет средств бюджета города-курорта Пятигорска на возмещение затрат субъектов малого и среднего предприн</w:t>
      </w:r>
      <w:r w:rsidR="00657207" w:rsidRPr="00E40738">
        <w:rPr>
          <w:rFonts w:eastAsia="Times New Roman"/>
          <w:sz w:val="28"/>
          <w:szCs w:val="28"/>
        </w:rPr>
        <w:t>и</w:t>
      </w:r>
      <w:r w:rsidR="00657207" w:rsidRPr="00E40738">
        <w:rPr>
          <w:rFonts w:eastAsia="Times New Roman"/>
          <w:sz w:val="28"/>
          <w:szCs w:val="28"/>
        </w:rPr>
        <w:t>мательства, осуществляющих деятельность в сфере социального предприн</w:t>
      </w:r>
      <w:r w:rsidR="00657207" w:rsidRPr="00E40738">
        <w:rPr>
          <w:rFonts w:eastAsia="Times New Roman"/>
          <w:sz w:val="28"/>
          <w:szCs w:val="28"/>
        </w:rPr>
        <w:t>и</w:t>
      </w:r>
      <w:r w:rsidR="00657207" w:rsidRPr="00E40738">
        <w:rPr>
          <w:rFonts w:eastAsia="Times New Roman"/>
          <w:sz w:val="28"/>
          <w:szCs w:val="28"/>
        </w:rPr>
        <w:t xml:space="preserve">мательства», изложив его в новой редакции </w:t>
      </w:r>
      <w:r w:rsidRPr="00E40738">
        <w:rPr>
          <w:rFonts w:eastAsiaTheme="minorHAnsi"/>
          <w:sz w:val="28"/>
          <w:szCs w:val="28"/>
          <w:lang w:eastAsia="en-US"/>
        </w:rPr>
        <w:t>согласно приложению к насто</w:t>
      </w:r>
      <w:r w:rsidRPr="00E40738">
        <w:rPr>
          <w:rFonts w:eastAsiaTheme="minorHAnsi"/>
          <w:sz w:val="28"/>
          <w:szCs w:val="28"/>
          <w:lang w:eastAsia="en-US"/>
        </w:rPr>
        <w:t>я</w:t>
      </w:r>
      <w:r w:rsidRPr="00E40738">
        <w:rPr>
          <w:rFonts w:eastAsiaTheme="minorHAnsi"/>
          <w:sz w:val="28"/>
          <w:szCs w:val="28"/>
          <w:lang w:eastAsia="en-US"/>
        </w:rPr>
        <w:t>щему постановлению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167F85" w:rsidP="006572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3E375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657207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>
        <w:rPr>
          <w:rFonts w:eastAsiaTheme="minorHAnsi"/>
          <w:sz w:val="28"/>
          <w:szCs w:val="28"/>
          <w:lang w:eastAsia="en-US"/>
        </w:rPr>
        <w:t>3</w:t>
      </w:r>
      <w:r w:rsidR="00167F85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167F85" w:rsidRPr="005452E9">
        <w:rPr>
          <w:rFonts w:eastAsiaTheme="minorHAnsi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7207" w:rsidRDefault="00657207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CF0F65" w:rsidRDefault="00CF0F65" w:rsidP="00705720">
      <w:pPr>
        <w:spacing w:after="720"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                                                                   Главы города Пятигорска                                                                С.А.Марченко</w:t>
      </w:r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  <w:bookmarkStart w:id="6" w:name="_GoBack"/>
      <w:bookmarkEnd w:id="6"/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rPr>
          <w:rFonts w:eastAsia="Times New Roman"/>
          <w:sz w:val="28"/>
          <w:szCs w:val="28"/>
        </w:rPr>
      </w:pPr>
    </w:p>
    <w:p w:rsidR="00167F85" w:rsidRDefault="00167F85"/>
    <w:tbl>
      <w:tblPr>
        <w:tblW w:w="0" w:type="auto"/>
        <w:tblLook w:val="01E0"/>
      </w:tblPr>
      <w:tblGrid>
        <w:gridCol w:w="4636"/>
        <w:gridCol w:w="4718"/>
      </w:tblGrid>
      <w:tr w:rsidR="00D8182F" w:rsidRPr="0044434C" w:rsidTr="007B39F7">
        <w:trPr>
          <w:trHeight w:val="1134"/>
        </w:trPr>
        <w:tc>
          <w:tcPr>
            <w:tcW w:w="4636" w:type="dxa"/>
          </w:tcPr>
          <w:p w:rsidR="00D8182F" w:rsidRDefault="00D8182F" w:rsidP="000431B8">
            <w:pPr>
              <w:rPr>
                <w:sz w:val="28"/>
                <w:szCs w:val="28"/>
              </w:rPr>
            </w:pPr>
          </w:p>
          <w:p w:rsidR="00657207" w:rsidRDefault="00657207" w:rsidP="000431B8">
            <w:pPr>
              <w:rPr>
                <w:sz w:val="28"/>
                <w:szCs w:val="28"/>
              </w:rPr>
            </w:pPr>
          </w:p>
          <w:p w:rsidR="00657207" w:rsidRDefault="00657207" w:rsidP="000431B8">
            <w:pPr>
              <w:rPr>
                <w:sz w:val="28"/>
                <w:szCs w:val="28"/>
              </w:rPr>
            </w:pPr>
          </w:p>
          <w:p w:rsidR="00657207" w:rsidRDefault="00657207" w:rsidP="000431B8">
            <w:pPr>
              <w:rPr>
                <w:sz w:val="28"/>
                <w:szCs w:val="28"/>
              </w:rPr>
            </w:pPr>
          </w:p>
          <w:p w:rsidR="00657207" w:rsidRDefault="00657207" w:rsidP="000431B8">
            <w:pPr>
              <w:rPr>
                <w:sz w:val="28"/>
                <w:szCs w:val="28"/>
              </w:rPr>
            </w:pPr>
          </w:p>
          <w:p w:rsidR="00657207" w:rsidRDefault="00657207" w:rsidP="000431B8">
            <w:pPr>
              <w:rPr>
                <w:sz w:val="28"/>
                <w:szCs w:val="28"/>
              </w:rPr>
            </w:pPr>
          </w:p>
          <w:p w:rsidR="00657207" w:rsidRDefault="00657207" w:rsidP="000431B8">
            <w:pPr>
              <w:rPr>
                <w:sz w:val="28"/>
                <w:szCs w:val="28"/>
              </w:rPr>
            </w:pPr>
          </w:p>
          <w:p w:rsidR="00657207" w:rsidRDefault="00657207" w:rsidP="000431B8">
            <w:pPr>
              <w:rPr>
                <w:sz w:val="28"/>
                <w:szCs w:val="28"/>
              </w:rPr>
            </w:pPr>
          </w:p>
          <w:p w:rsidR="00657207" w:rsidRDefault="00657207" w:rsidP="000431B8">
            <w:pPr>
              <w:rPr>
                <w:sz w:val="28"/>
                <w:szCs w:val="28"/>
              </w:rPr>
            </w:pPr>
          </w:p>
          <w:p w:rsidR="00657207" w:rsidRPr="0044434C" w:rsidRDefault="00657207" w:rsidP="000431B8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</w:tcPr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12E98" w:rsidRDefault="00912E98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7207" w:rsidRDefault="00657207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D8182F" w:rsidRPr="0044434C" w:rsidRDefault="00D8182F" w:rsidP="0065720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D8182F" w:rsidRDefault="00D8182F" w:rsidP="0065720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7207">
              <w:rPr>
                <w:sz w:val="28"/>
                <w:szCs w:val="28"/>
              </w:rPr>
              <w:t>от</w:t>
            </w:r>
            <w:r w:rsidR="00657207" w:rsidRPr="00657207">
              <w:rPr>
                <w:sz w:val="28"/>
                <w:szCs w:val="28"/>
              </w:rPr>
              <w:t>__________</w:t>
            </w:r>
            <w:r w:rsidRPr="00657207">
              <w:rPr>
                <w:sz w:val="28"/>
                <w:szCs w:val="28"/>
              </w:rPr>
              <w:t>№</w:t>
            </w:r>
            <w:r w:rsidR="00657207" w:rsidRPr="00657207">
              <w:rPr>
                <w:sz w:val="28"/>
                <w:szCs w:val="28"/>
              </w:rPr>
              <w:t>_____</w:t>
            </w:r>
            <w:r w:rsidRPr="00657207">
              <w:rPr>
                <w:sz w:val="28"/>
                <w:szCs w:val="28"/>
              </w:rPr>
              <w:t>___</w:t>
            </w:r>
          </w:p>
          <w:p w:rsidR="00657207" w:rsidRPr="0044434C" w:rsidRDefault="00657207" w:rsidP="006572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607C" w:rsidRPr="004232DC" w:rsidRDefault="00D8607C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4232DC" w:rsidRDefault="00D8182F" w:rsidP="00D8182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232DC">
        <w:rPr>
          <w:rFonts w:eastAsiaTheme="minorHAnsi"/>
          <w:sz w:val="28"/>
          <w:szCs w:val="28"/>
          <w:lang w:eastAsia="en-US"/>
        </w:rPr>
        <w:t>ПОРЯДОК</w:t>
      </w:r>
    </w:p>
    <w:p w:rsidR="009E5BD7" w:rsidRPr="004232DC" w:rsidRDefault="006772C2" w:rsidP="005452E9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предоставления субсиди</w:t>
      </w:r>
      <w:r w:rsidR="005239A2">
        <w:rPr>
          <w:rFonts w:eastAsia="Times New Roman"/>
          <w:sz w:val="28"/>
          <w:szCs w:val="28"/>
        </w:rPr>
        <w:t>й</w:t>
      </w:r>
      <w:r w:rsidRPr="004232DC">
        <w:rPr>
          <w:rFonts w:eastAsia="Times New Roman"/>
          <w:sz w:val="28"/>
          <w:szCs w:val="28"/>
        </w:rPr>
        <w:t xml:space="preserve"> за счет средств бюджета города-курорта</w:t>
      </w:r>
      <w:r w:rsidR="00817AC4">
        <w:rPr>
          <w:rFonts w:eastAsia="Times New Roman"/>
          <w:sz w:val="28"/>
          <w:szCs w:val="28"/>
        </w:rPr>
        <w:t xml:space="preserve"> </w:t>
      </w:r>
      <w:r w:rsidRPr="004232DC">
        <w:rPr>
          <w:rFonts w:eastAsia="Times New Roman"/>
          <w:sz w:val="28"/>
          <w:szCs w:val="28"/>
        </w:rPr>
        <w:t>Пятиго</w:t>
      </w:r>
      <w:r w:rsidRPr="004232DC">
        <w:rPr>
          <w:rFonts w:eastAsia="Times New Roman"/>
          <w:sz w:val="28"/>
          <w:szCs w:val="28"/>
        </w:rPr>
        <w:t>р</w:t>
      </w:r>
      <w:r w:rsidRPr="004232DC">
        <w:rPr>
          <w:rFonts w:eastAsia="Times New Roman"/>
          <w:sz w:val="28"/>
          <w:szCs w:val="28"/>
        </w:rPr>
        <w:t>ска на возмещение затрат субъектов малого и среднего пре</w:t>
      </w:r>
      <w:r w:rsidRPr="004232DC">
        <w:rPr>
          <w:rFonts w:eastAsia="Times New Roman"/>
          <w:sz w:val="28"/>
          <w:szCs w:val="28"/>
        </w:rPr>
        <w:t>д</w:t>
      </w:r>
      <w:r w:rsidRPr="004232DC">
        <w:rPr>
          <w:rFonts w:eastAsia="Times New Roman"/>
          <w:sz w:val="28"/>
          <w:szCs w:val="28"/>
        </w:rPr>
        <w:t>принимательства, осуществляющих деятельность в сфере социального пре</w:t>
      </w:r>
      <w:r w:rsidRPr="004232DC">
        <w:rPr>
          <w:rFonts w:eastAsia="Times New Roman"/>
          <w:sz w:val="28"/>
          <w:szCs w:val="28"/>
        </w:rPr>
        <w:t>д</w:t>
      </w:r>
      <w:r w:rsidRPr="004232DC">
        <w:rPr>
          <w:rFonts w:eastAsia="Times New Roman"/>
          <w:sz w:val="28"/>
          <w:szCs w:val="28"/>
        </w:rPr>
        <w:t>принимательства</w:t>
      </w:r>
    </w:p>
    <w:p w:rsidR="006772C2" w:rsidRDefault="006772C2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Pr="004232DC" w:rsidRDefault="00D8607C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182F" w:rsidRPr="004232DC" w:rsidRDefault="00D8182F" w:rsidP="00D8182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1. Общие положения</w:t>
      </w:r>
    </w:p>
    <w:p w:rsidR="00D8182F" w:rsidRPr="004232DC" w:rsidRDefault="00D8182F" w:rsidP="00D8182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05B02" w:rsidRPr="00036635" w:rsidRDefault="00D8182F" w:rsidP="000C3CE3">
      <w:pPr>
        <w:ind w:firstLine="708"/>
        <w:jc w:val="both"/>
        <w:rPr>
          <w:sz w:val="28"/>
          <w:szCs w:val="28"/>
        </w:rPr>
      </w:pPr>
      <w:r w:rsidRPr="004232DC">
        <w:rPr>
          <w:sz w:val="28"/>
          <w:szCs w:val="28"/>
        </w:rPr>
        <w:t xml:space="preserve">1.1. Настоящий Порядок </w:t>
      </w:r>
      <w:r w:rsidR="006772C2" w:rsidRPr="004232DC">
        <w:rPr>
          <w:sz w:val="28"/>
          <w:szCs w:val="28"/>
        </w:rPr>
        <w:t>предоставления субсиди</w:t>
      </w:r>
      <w:r w:rsidR="005239A2">
        <w:rPr>
          <w:sz w:val="28"/>
          <w:szCs w:val="28"/>
        </w:rPr>
        <w:t>й</w:t>
      </w:r>
      <w:r w:rsidR="006772C2" w:rsidRPr="004232DC">
        <w:rPr>
          <w:sz w:val="28"/>
          <w:szCs w:val="28"/>
        </w:rPr>
        <w:t xml:space="preserve"> за счет средств бюджета города-курорта Пятигорска на возмещение </w:t>
      </w:r>
      <w:r w:rsidR="00324C69" w:rsidRPr="004232DC">
        <w:rPr>
          <w:rFonts w:eastAsia="Times New Roman"/>
          <w:sz w:val="28"/>
          <w:szCs w:val="28"/>
        </w:rPr>
        <w:t xml:space="preserve">затрат субъектов малого и среднего предпринимательства, </w:t>
      </w:r>
      <w:r w:rsidR="009E5BD7" w:rsidRPr="004232DC">
        <w:rPr>
          <w:rFonts w:eastAsia="Times New Roman"/>
          <w:sz w:val="28"/>
          <w:szCs w:val="28"/>
        </w:rPr>
        <w:t xml:space="preserve">осуществляющих деятельность в сфере </w:t>
      </w:r>
      <w:r w:rsidR="009E5BD7" w:rsidRPr="00ED462C">
        <w:rPr>
          <w:rFonts w:eastAsia="Times New Roman"/>
          <w:sz w:val="28"/>
          <w:szCs w:val="28"/>
        </w:rPr>
        <w:t>с</w:t>
      </w:r>
      <w:r w:rsidR="009E5BD7" w:rsidRPr="00ED462C">
        <w:rPr>
          <w:rFonts w:eastAsia="Times New Roman"/>
          <w:sz w:val="28"/>
          <w:szCs w:val="28"/>
        </w:rPr>
        <w:t>о</w:t>
      </w:r>
      <w:r w:rsidR="009E5BD7" w:rsidRPr="00ED462C">
        <w:rPr>
          <w:rFonts w:eastAsia="Times New Roman"/>
          <w:sz w:val="28"/>
          <w:szCs w:val="28"/>
        </w:rPr>
        <w:t>циального предпринимательства</w:t>
      </w:r>
      <w:r w:rsidR="00980BC4" w:rsidRPr="00ED462C">
        <w:rPr>
          <w:rFonts w:eastAsia="Times New Roman"/>
          <w:sz w:val="28"/>
          <w:szCs w:val="28"/>
        </w:rPr>
        <w:t>,</w:t>
      </w:r>
      <w:r w:rsidRPr="00ED462C">
        <w:rPr>
          <w:sz w:val="28"/>
          <w:szCs w:val="28"/>
        </w:rPr>
        <w:t>(далее – Порядо</w:t>
      </w:r>
      <w:r w:rsidR="00D072CC" w:rsidRPr="00ED462C">
        <w:rPr>
          <w:sz w:val="28"/>
          <w:szCs w:val="28"/>
        </w:rPr>
        <w:t>к) разработан в соответс</w:t>
      </w:r>
      <w:r w:rsidR="00D072CC" w:rsidRPr="00ED462C">
        <w:rPr>
          <w:sz w:val="28"/>
          <w:szCs w:val="28"/>
        </w:rPr>
        <w:t>т</w:t>
      </w:r>
      <w:r w:rsidR="00D072CC" w:rsidRPr="00ED462C">
        <w:rPr>
          <w:sz w:val="28"/>
          <w:szCs w:val="28"/>
        </w:rPr>
        <w:t>вии с пп. 3 п. 2</w:t>
      </w:r>
      <w:r w:rsidRPr="004232DC">
        <w:rPr>
          <w:sz w:val="28"/>
          <w:szCs w:val="28"/>
        </w:rPr>
        <w:t xml:space="preserve">ст. 78 Бюджетного кодекса Российской Федерации, </w:t>
      </w:r>
      <w:r w:rsidR="003F4312" w:rsidRPr="00247E17">
        <w:rPr>
          <w:sz w:val="28"/>
          <w:szCs w:val="28"/>
        </w:rPr>
        <w:t>Федерал</w:t>
      </w:r>
      <w:r w:rsidR="003F4312" w:rsidRPr="00247E17">
        <w:rPr>
          <w:sz w:val="28"/>
          <w:szCs w:val="28"/>
        </w:rPr>
        <w:t>ь</w:t>
      </w:r>
      <w:r w:rsidR="003F4312" w:rsidRPr="00247E17">
        <w:rPr>
          <w:sz w:val="28"/>
          <w:szCs w:val="28"/>
        </w:rPr>
        <w:t xml:space="preserve">ным законом </w:t>
      </w:r>
      <w:r w:rsidR="003F4312" w:rsidRPr="00247E17">
        <w:rPr>
          <w:rFonts w:eastAsia="Times New Roman"/>
          <w:sz w:val="28"/>
          <w:szCs w:val="28"/>
        </w:rPr>
        <w:t>от 24</w:t>
      </w:r>
      <w:r w:rsidR="003C37C7" w:rsidRPr="00247E17">
        <w:rPr>
          <w:rFonts w:eastAsia="Times New Roman"/>
          <w:sz w:val="28"/>
          <w:szCs w:val="28"/>
        </w:rPr>
        <w:t xml:space="preserve"> июля </w:t>
      </w:r>
      <w:r w:rsidR="003F4312" w:rsidRPr="00247E17">
        <w:rPr>
          <w:rFonts w:eastAsia="Times New Roman"/>
          <w:sz w:val="28"/>
          <w:szCs w:val="28"/>
        </w:rPr>
        <w:t>2007</w:t>
      </w:r>
      <w:r w:rsidR="003C37C7" w:rsidRPr="00247E17">
        <w:rPr>
          <w:rFonts w:eastAsia="Times New Roman"/>
          <w:sz w:val="28"/>
          <w:szCs w:val="28"/>
        </w:rPr>
        <w:t xml:space="preserve"> г.</w:t>
      </w:r>
      <w:r w:rsidR="003F4312" w:rsidRPr="00247E17">
        <w:rPr>
          <w:rFonts w:eastAsia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(далее – Федеральный з</w:t>
      </w:r>
      <w:r w:rsidR="003F4312" w:rsidRPr="00247E17">
        <w:rPr>
          <w:rFonts w:eastAsia="Times New Roman"/>
          <w:sz w:val="28"/>
          <w:szCs w:val="28"/>
        </w:rPr>
        <w:t>а</w:t>
      </w:r>
      <w:r w:rsidR="003F4312" w:rsidRPr="00247E17">
        <w:rPr>
          <w:rFonts w:eastAsia="Times New Roman"/>
          <w:sz w:val="28"/>
          <w:szCs w:val="28"/>
        </w:rPr>
        <w:t>кон),</w:t>
      </w:r>
      <w:r w:rsidR="00247E17" w:rsidRPr="00247E17">
        <w:rPr>
          <w:rFonts w:eastAsia="Times New Roman"/>
          <w:sz w:val="28"/>
          <w:szCs w:val="28"/>
        </w:rPr>
        <w:t>о</w:t>
      </w:r>
      <w:r w:rsidR="004232DC" w:rsidRPr="00247E17">
        <w:rPr>
          <w:sz w:val="28"/>
          <w:szCs w:val="28"/>
        </w:rPr>
        <w:t>бщими требованиями к нормативным правовым актам, муниципал</w:t>
      </w:r>
      <w:r w:rsidR="004232DC" w:rsidRPr="00247E17">
        <w:rPr>
          <w:sz w:val="28"/>
          <w:szCs w:val="28"/>
        </w:rPr>
        <w:t>ь</w:t>
      </w:r>
      <w:r w:rsidR="004232DC" w:rsidRPr="00247E17">
        <w:rPr>
          <w:sz w:val="28"/>
          <w:szCs w:val="28"/>
        </w:rPr>
        <w:t>ным правовым актам, регулирующим предоставление субсидий, в том числе грантов</w:t>
      </w:r>
      <w:r w:rsidR="004232DC" w:rsidRPr="00B660F1">
        <w:rPr>
          <w:sz w:val="28"/>
          <w:szCs w:val="28"/>
        </w:rPr>
        <w:t xml:space="preserve"> в форме субсидий, юридическим лицам, индивидуальным предпр</w:t>
      </w:r>
      <w:r w:rsidR="004232DC" w:rsidRPr="00B660F1">
        <w:rPr>
          <w:sz w:val="28"/>
          <w:szCs w:val="28"/>
        </w:rPr>
        <w:t>и</w:t>
      </w:r>
      <w:r w:rsidR="004232DC" w:rsidRPr="00B660F1">
        <w:rPr>
          <w:sz w:val="28"/>
          <w:szCs w:val="28"/>
        </w:rPr>
        <w:t xml:space="preserve">нимателям, а также физическим лицам </w:t>
      </w:r>
      <w:r w:rsidR="002E55DF" w:rsidRPr="002E55DF">
        <w:rPr>
          <w:sz w:val="28"/>
          <w:szCs w:val="28"/>
        </w:rPr>
        <w:t>–</w:t>
      </w:r>
      <w:r w:rsidR="004232DC" w:rsidRPr="00B660F1">
        <w:rPr>
          <w:sz w:val="28"/>
          <w:szCs w:val="28"/>
        </w:rPr>
        <w:t xml:space="preserve"> производителям товаров, работ, у</w:t>
      </w:r>
      <w:r w:rsidR="004232DC" w:rsidRPr="00B660F1">
        <w:rPr>
          <w:sz w:val="28"/>
          <w:szCs w:val="28"/>
        </w:rPr>
        <w:t>с</w:t>
      </w:r>
      <w:r w:rsidR="004232DC" w:rsidRPr="00B660F1">
        <w:rPr>
          <w:sz w:val="28"/>
          <w:szCs w:val="28"/>
        </w:rPr>
        <w:t>луг, утвержденны</w:t>
      </w:r>
      <w:r w:rsidR="004232DC">
        <w:rPr>
          <w:sz w:val="28"/>
          <w:szCs w:val="28"/>
        </w:rPr>
        <w:t>ми</w:t>
      </w:r>
      <w:r w:rsidR="004232DC" w:rsidRPr="00B660F1">
        <w:rPr>
          <w:sz w:val="28"/>
          <w:szCs w:val="28"/>
        </w:rPr>
        <w:t xml:space="preserve"> постановлением Правительства Российской Федерации от 18</w:t>
      </w:r>
      <w:r w:rsidR="003C37C7">
        <w:rPr>
          <w:sz w:val="28"/>
          <w:szCs w:val="28"/>
        </w:rPr>
        <w:t xml:space="preserve"> сентября </w:t>
      </w:r>
      <w:r w:rsidR="004232DC" w:rsidRPr="00B660F1">
        <w:rPr>
          <w:sz w:val="28"/>
          <w:szCs w:val="28"/>
        </w:rPr>
        <w:t>2020</w:t>
      </w:r>
      <w:r w:rsidR="003C37C7">
        <w:rPr>
          <w:sz w:val="28"/>
          <w:szCs w:val="28"/>
        </w:rPr>
        <w:t xml:space="preserve"> г.</w:t>
      </w:r>
      <w:r w:rsidR="004232DC" w:rsidRPr="00B660F1">
        <w:rPr>
          <w:sz w:val="28"/>
          <w:szCs w:val="28"/>
        </w:rPr>
        <w:t xml:space="preserve"> № 1492</w:t>
      </w:r>
      <w:r w:rsidR="004232DC">
        <w:rPr>
          <w:sz w:val="28"/>
          <w:szCs w:val="28"/>
        </w:rPr>
        <w:t xml:space="preserve"> (далее – общие требования), </w:t>
      </w:r>
      <w:r w:rsidRPr="004232DC">
        <w:rPr>
          <w:sz w:val="28"/>
          <w:szCs w:val="28"/>
        </w:rPr>
        <w:t>Уставом муниц</w:t>
      </w:r>
      <w:r w:rsidRPr="004232DC">
        <w:rPr>
          <w:sz w:val="28"/>
          <w:szCs w:val="28"/>
        </w:rPr>
        <w:t>и</w:t>
      </w:r>
      <w:r w:rsidRPr="004232DC">
        <w:rPr>
          <w:sz w:val="28"/>
          <w:szCs w:val="28"/>
        </w:rPr>
        <w:t>пального образования города-курорта Пятигорска</w:t>
      </w:r>
      <w:r w:rsidR="004232DC">
        <w:rPr>
          <w:sz w:val="28"/>
          <w:szCs w:val="28"/>
        </w:rPr>
        <w:t>,</w:t>
      </w:r>
      <w:r w:rsidRPr="0014514E">
        <w:rPr>
          <w:sz w:val="28"/>
          <w:szCs w:val="28"/>
        </w:rPr>
        <w:t xml:space="preserve"> и </w:t>
      </w:r>
      <w:r w:rsidR="000C3CE3">
        <w:rPr>
          <w:sz w:val="28"/>
          <w:szCs w:val="28"/>
        </w:rPr>
        <w:t xml:space="preserve">определяет </w:t>
      </w:r>
      <w:r w:rsidR="00F00E14">
        <w:rPr>
          <w:sz w:val="28"/>
          <w:szCs w:val="28"/>
        </w:rPr>
        <w:t>общие п</w:t>
      </w:r>
      <w:r w:rsidR="00F00E14">
        <w:rPr>
          <w:sz w:val="28"/>
          <w:szCs w:val="28"/>
        </w:rPr>
        <w:t>о</w:t>
      </w:r>
      <w:r w:rsidR="00F00E14">
        <w:rPr>
          <w:sz w:val="28"/>
          <w:szCs w:val="28"/>
        </w:rPr>
        <w:t xml:space="preserve">ложения </w:t>
      </w:r>
      <w:r w:rsidR="000C3CE3" w:rsidRPr="00754F46">
        <w:rPr>
          <w:sz w:val="28"/>
          <w:szCs w:val="28"/>
        </w:rPr>
        <w:t xml:space="preserve">о </w:t>
      </w:r>
      <w:r w:rsidRPr="00754F46">
        <w:rPr>
          <w:sz w:val="28"/>
          <w:szCs w:val="28"/>
        </w:rPr>
        <w:t>предоставлени</w:t>
      </w:r>
      <w:r w:rsidR="000C3CE3" w:rsidRPr="00754F46">
        <w:rPr>
          <w:sz w:val="28"/>
          <w:szCs w:val="28"/>
        </w:rPr>
        <w:t>и</w:t>
      </w:r>
      <w:r w:rsidR="00817AC4">
        <w:rPr>
          <w:sz w:val="28"/>
          <w:szCs w:val="28"/>
        </w:rPr>
        <w:t xml:space="preserve"> </w:t>
      </w:r>
      <w:r w:rsidR="00F00E14" w:rsidRPr="00754F46">
        <w:rPr>
          <w:sz w:val="28"/>
          <w:szCs w:val="28"/>
        </w:rPr>
        <w:t>за</w:t>
      </w:r>
      <w:r w:rsidR="00817AC4">
        <w:rPr>
          <w:sz w:val="28"/>
          <w:szCs w:val="28"/>
        </w:rPr>
        <w:t xml:space="preserve"> </w:t>
      </w:r>
      <w:r w:rsidR="00F00E14" w:rsidRPr="00754F46">
        <w:rPr>
          <w:sz w:val="28"/>
          <w:szCs w:val="28"/>
        </w:rPr>
        <w:t>счет средств бюджета города-курорта Пятиго</w:t>
      </w:r>
      <w:r w:rsidR="00F00E14" w:rsidRPr="00754F46">
        <w:rPr>
          <w:sz w:val="28"/>
          <w:szCs w:val="28"/>
        </w:rPr>
        <w:t>р</w:t>
      </w:r>
      <w:r w:rsidR="00F00E14" w:rsidRPr="00754F46">
        <w:rPr>
          <w:sz w:val="28"/>
          <w:szCs w:val="28"/>
        </w:rPr>
        <w:t>ска</w:t>
      </w:r>
      <w:r w:rsidR="00817AC4">
        <w:rPr>
          <w:sz w:val="28"/>
          <w:szCs w:val="28"/>
        </w:rPr>
        <w:t xml:space="preserve"> </w:t>
      </w:r>
      <w:r w:rsidR="00754F46" w:rsidRPr="00754F46">
        <w:rPr>
          <w:sz w:val="28"/>
          <w:szCs w:val="28"/>
        </w:rPr>
        <w:t>субсиди</w:t>
      </w:r>
      <w:r w:rsidR="005239A2">
        <w:rPr>
          <w:sz w:val="28"/>
          <w:szCs w:val="28"/>
        </w:rPr>
        <w:t>й</w:t>
      </w:r>
      <w:r w:rsidR="00754F46" w:rsidRPr="00754F46">
        <w:rPr>
          <w:sz w:val="28"/>
          <w:szCs w:val="28"/>
        </w:rPr>
        <w:t xml:space="preserve"> на возмещение</w:t>
      </w:r>
      <w:r w:rsidR="00754F46" w:rsidRPr="00754F46">
        <w:rPr>
          <w:rFonts w:eastAsia="Times New Roman"/>
          <w:sz w:val="28"/>
          <w:szCs w:val="28"/>
        </w:rPr>
        <w:t xml:space="preserve"> затрат субъектов</w:t>
      </w:r>
      <w:r w:rsidR="00754F46" w:rsidRPr="006772C2">
        <w:rPr>
          <w:rFonts w:eastAsia="Times New Roman"/>
          <w:sz w:val="28"/>
          <w:szCs w:val="28"/>
        </w:rPr>
        <w:t xml:space="preserve"> малого и среднего предприн</w:t>
      </w:r>
      <w:r w:rsidR="00754F46" w:rsidRPr="006772C2">
        <w:rPr>
          <w:rFonts w:eastAsia="Times New Roman"/>
          <w:sz w:val="28"/>
          <w:szCs w:val="28"/>
        </w:rPr>
        <w:t>и</w:t>
      </w:r>
      <w:r w:rsidR="00754F46" w:rsidRPr="006772C2">
        <w:rPr>
          <w:rFonts w:eastAsia="Times New Roman"/>
          <w:sz w:val="28"/>
          <w:szCs w:val="28"/>
        </w:rPr>
        <w:t>мательства, осуществляющих</w:t>
      </w:r>
      <w:r w:rsidR="00817AC4">
        <w:rPr>
          <w:rFonts w:eastAsia="Times New Roman"/>
          <w:sz w:val="28"/>
          <w:szCs w:val="28"/>
        </w:rPr>
        <w:t xml:space="preserve"> </w:t>
      </w:r>
      <w:r w:rsidR="00F00E14" w:rsidRPr="00F00E14">
        <w:rPr>
          <w:sz w:val="28"/>
          <w:szCs w:val="28"/>
        </w:rPr>
        <w:t>деятельность в сфере социального предприн</w:t>
      </w:r>
      <w:r w:rsidR="00F00E14" w:rsidRPr="00F00E14">
        <w:rPr>
          <w:sz w:val="28"/>
          <w:szCs w:val="28"/>
        </w:rPr>
        <w:t>и</w:t>
      </w:r>
      <w:r w:rsidR="00F00E14" w:rsidRPr="00F00E14">
        <w:rPr>
          <w:sz w:val="28"/>
          <w:szCs w:val="28"/>
        </w:rPr>
        <w:t>мательства</w:t>
      </w:r>
      <w:r w:rsidR="00F00E14" w:rsidRPr="002348CA">
        <w:rPr>
          <w:sz w:val="28"/>
          <w:szCs w:val="28"/>
        </w:rPr>
        <w:t>(далее</w:t>
      </w:r>
      <w:r w:rsidR="00B5141C">
        <w:rPr>
          <w:sz w:val="28"/>
          <w:szCs w:val="28"/>
        </w:rPr>
        <w:t>–</w:t>
      </w:r>
      <w:r w:rsidR="00B5141C" w:rsidRPr="00B5141C">
        <w:rPr>
          <w:sz w:val="28"/>
          <w:szCs w:val="28"/>
        </w:rPr>
        <w:t>субсиди</w:t>
      </w:r>
      <w:r w:rsidR="000B0726">
        <w:rPr>
          <w:sz w:val="28"/>
          <w:szCs w:val="28"/>
        </w:rPr>
        <w:t>и</w:t>
      </w:r>
      <w:r w:rsidR="00F00E14" w:rsidRPr="002348CA">
        <w:rPr>
          <w:sz w:val="28"/>
          <w:szCs w:val="28"/>
        </w:rPr>
        <w:t>),</w:t>
      </w:r>
      <w:r w:rsidRPr="0014514E">
        <w:rPr>
          <w:sz w:val="28"/>
          <w:szCs w:val="28"/>
        </w:rPr>
        <w:t xml:space="preserve">а также </w:t>
      </w:r>
      <w:r w:rsidRPr="002E0CF4">
        <w:rPr>
          <w:sz w:val="28"/>
          <w:szCs w:val="28"/>
        </w:rPr>
        <w:t xml:space="preserve">устанавливает </w:t>
      </w:r>
      <w:r w:rsidR="00F00E14" w:rsidRPr="002E0CF4">
        <w:rPr>
          <w:sz w:val="28"/>
          <w:szCs w:val="28"/>
        </w:rPr>
        <w:t>порядок проведения о</w:t>
      </w:r>
      <w:r w:rsidR="00F00E14" w:rsidRPr="002E0CF4">
        <w:rPr>
          <w:sz w:val="28"/>
          <w:szCs w:val="28"/>
        </w:rPr>
        <w:t>т</w:t>
      </w:r>
      <w:r w:rsidR="00F00E14" w:rsidRPr="002E0CF4">
        <w:rPr>
          <w:sz w:val="28"/>
          <w:szCs w:val="28"/>
        </w:rPr>
        <w:t xml:space="preserve">бора получателей </w:t>
      </w:r>
      <w:r w:rsidR="00F00E14" w:rsidRPr="008A4207">
        <w:rPr>
          <w:sz w:val="28"/>
          <w:szCs w:val="28"/>
        </w:rPr>
        <w:t>субсиди</w:t>
      </w:r>
      <w:r w:rsidR="005239A2" w:rsidRPr="008A4207">
        <w:rPr>
          <w:sz w:val="28"/>
          <w:szCs w:val="28"/>
        </w:rPr>
        <w:t>й</w:t>
      </w:r>
      <w:r w:rsidR="00F00E14" w:rsidRPr="008A4207">
        <w:rPr>
          <w:sz w:val="28"/>
          <w:szCs w:val="28"/>
        </w:rPr>
        <w:t xml:space="preserve">, </w:t>
      </w:r>
      <w:r w:rsidRPr="008A4207">
        <w:rPr>
          <w:sz w:val="28"/>
          <w:szCs w:val="28"/>
        </w:rPr>
        <w:t>условия и порядок предоставления</w:t>
      </w:r>
      <w:r w:rsidR="00E60CFF" w:rsidRPr="008A4207">
        <w:rPr>
          <w:sz w:val="28"/>
          <w:szCs w:val="28"/>
        </w:rPr>
        <w:t xml:space="preserve"> субсидий</w:t>
      </w:r>
      <w:r w:rsidRPr="008A4207">
        <w:rPr>
          <w:sz w:val="28"/>
          <w:szCs w:val="28"/>
        </w:rPr>
        <w:t xml:space="preserve">, требования к отчетности, контролю </w:t>
      </w:r>
      <w:r w:rsidR="000C3CE3" w:rsidRPr="008A4207">
        <w:rPr>
          <w:sz w:val="28"/>
          <w:szCs w:val="28"/>
        </w:rPr>
        <w:t xml:space="preserve">за соблюдением </w:t>
      </w:r>
      <w:r w:rsidR="00EF358D" w:rsidRPr="008A4207">
        <w:rPr>
          <w:sz w:val="28"/>
          <w:szCs w:val="28"/>
        </w:rPr>
        <w:t>условий, целей и поря</w:t>
      </w:r>
      <w:r w:rsidR="00EF358D" w:rsidRPr="008A4207">
        <w:rPr>
          <w:sz w:val="28"/>
          <w:szCs w:val="28"/>
        </w:rPr>
        <w:t>д</w:t>
      </w:r>
      <w:r w:rsidR="00EF358D" w:rsidRPr="008A4207">
        <w:rPr>
          <w:sz w:val="28"/>
          <w:szCs w:val="28"/>
        </w:rPr>
        <w:t>ка предоставления субсиди</w:t>
      </w:r>
      <w:r w:rsidR="005239A2" w:rsidRPr="008A4207">
        <w:rPr>
          <w:sz w:val="28"/>
          <w:szCs w:val="28"/>
        </w:rPr>
        <w:t>й</w:t>
      </w:r>
      <w:r w:rsidR="000C3CE3" w:rsidRPr="008A4207">
        <w:rPr>
          <w:sz w:val="28"/>
          <w:szCs w:val="28"/>
        </w:rPr>
        <w:t xml:space="preserve"> и </w:t>
      </w:r>
      <w:r w:rsidR="000C3CE3" w:rsidRPr="00036635">
        <w:rPr>
          <w:sz w:val="28"/>
          <w:szCs w:val="28"/>
        </w:rPr>
        <w:t>ответственности за их нарушение</w:t>
      </w:r>
      <w:r w:rsidRPr="00036635">
        <w:rPr>
          <w:sz w:val="28"/>
          <w:szCs w:val="28"/>
        </w:rPr>
        <w:t>.</w:t>
      </w:r>
    </w:p>
    <w:p w:rsidR="00305B02" w:rsidRPr="00036635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635">
        <w:rPr>
          <w:sz w:val="28"/>
          <w:szCs w:val="28"/>
        </w:rPr>
        <w:t>1.2. В целях настоящего Порядка применяются следующие понятия:</w:t>
      </w:r>
    </w:p>
    <w:p w:rsidR="00305B02" w:rsidRPr="00036635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635">
        <w:rPr>
          <w:sz w:val="28"/>
          <w:szCs w:val="28"/>
        </w:rPr>
        <w:t>текущий финансовый</w:t>
      </w:r>
      <w:r w:rsidR="002A2001" w:rsidRPr="00036635">
        <w:rPr>
          <w:sz w:val="28"/>
          <w:szCs w:val="28"/>
        </w:rPr>
        <w:t xml:space="preserve"> год</w:t>
      </w:r>
      <w:r w:rsidR="00E33EFF" w:rsidRPr="00036635">
        <w:rPr>
          <w:sz w:val="28"/>
          <w:szCs w:val="28"/>
        </w:rPr>
        <w:t>, или</w:t>
      </w:r>
      <w:r w:rsidR="002A2001" w:rsidRPr="00036635">
        <w:rPr>
          <w:sz w:val="28"/>
          <w:szCs w:val="28"/>
        </w:rPr>
        <w:t xml:space="preserve"> текущий </w:t>
      </w:r>
      <w:r w:rsidR="00CF380C" w:rsidRPr="00036635">
        <w:rPr>
          <w:sz w:val="28"/>
          <w:szCs w:val="28"/>
        </w:rPr>
        <w:t>календарный</w:t>
      </w:r>
      <w:r w:rsidRPr="00036635">
        <w:rPr>
          <w:sz w:val="28"/>
          <w:szCs w:val="28"/>
        </w:rPr>
        <w:t xml:space="preserve"> год</w:t>
      </w:r>
      <w:r w:rsidR="00E33EFF" w:rsidRPr="00036635">
        <w:rPr>
          <w:sz w:val="28"/>
          <w:szCs w:val="28"/>
        </w:rPr>
        <w:t>, или</w:t>
      </w:r>
      <w:r w:rsidR="00EA65F5" w:rsidRPr="00036635">
        <w:rPr>
          <w:sz w:val="28"/>
          <w:szCs w:val="28"/>
        </w:rPr>
        <w:t xml:space="preserve"> год, в к</w:t>
      </w:r>
      <w:r w:rsidR="00EA65F5" w:rsidRPr="00036635">
        <w:rPr>
          <w:sz w:val="28"/>
          <w:szCs w:val="28"/>
        </w:rPr>
        <w:t>о</w:t>
      </w:r>
      <w:r w:rsidR="00EA65F5" w:rsidRPr="00036635">
        <w:rPr>
          <w:sz w:val="28"/>
          <w:szCs w:val="28"/>
        </w:rPr>
        <w:t>тором осуществляется предоставление субсидии</w:t>
      </w:r>
      <w:r w:rsidRPr="00036635">
        <w:rPr>
          <w:sz w:val="28"/>
          <w:szCs w:val="28"/>
        </w:rPr>
        <w:t xml:space="preserve"> – календарный год, длящи</w:t>
      </w:r>
      <w:r w:rsidRPr="00036635">
        <w:rPr>
          <w:sz w:val="28"/>
          <w:szCs w:val="28"/>
        </w:rPr>
        <w:t>й</w:t>
      </w:r>
      <w:r w:rsidRPr="00036635">
        <w:rPr>
          <w:sz w:val="28"/>
          <w:szCs w:val="28"/>
        </w:rPr>
        <w:t xml:space="preserve">ся с 1 января по 31 декабря, в котором осуществляется отбор получателей </w:t>
      </w:r>
      <w:r w:rsidR="00B86790" w:rsidRPr="00036635">
        <w:rPr>
          <w:sz w:val="28"/>
          <w:szCs w:val="28"/>
        </w:rPr>
        <w:t>и предоставление субсидии</w:t>
      </w:r>
      <w:r w:rsidRPr="00036635">
        <w:rPr>
          <w:sz w:val="28"/>
          <w:szCs w:val="28"/>
        </w:rPr>
        <w:t>;</w:t>
      </w:r>
    </w:p>
    <w:p w:rsidR="00305B02" w:rsidRPr="00211A3E" w:rsidRDefault="002A2001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635">
        <w:rPr>
          <w:sz w:val="28"/>
          <w:szCs w:val="28"/>
        </w:rPr>
        <w:t>предыдущий календарный год</w:t>
      </w:r>
      <w:r w:rsidR="00E33EFF" w:rsidRPr="00036635">
        <w:rPr>
          <w:sz w:val="28"/>
          <w:szCs w:val="28"/>
        </w:rPr>
        <w:t>, или</w:t>
      </w:r>
      <w:r w:rsidRPr="00036635">
        <w:rPr>
          <w:sz w:val="28"/>
          <w:szCs w:val="28"/>
        </w:rPr>
        <w:t xml:space="preserve"> предшествующий </w:t>
      </w:r>
      <w:r w:rsidR="00EA65F5" w:rsidRPr="00036635">
        <w:rPr>
          <w:sz w:val="28"/>
          <w:szCs w:val="28"/>
        </w:rPr>
        <w:t>календарный</w:t>
      </w:r>
      <w:r w:rsidR="00305B02" w:rsidRPr="00036635">
        <w:rPr>
          <w:sz w:val="28"/>
          <w:szCs w:val="28"/>
        </w:rPr>
        <w:t xml:space="preserve"> год – год, предшествующий текущему </w:t>
      </w:r>
      <w:r w:rsidR="00447657" w:rsidRPr="00036635">
        <w:rPr>
          <w:sz w:val="28"/>
          <w:szCs w:val="28"/>
        </w:rPr>
        <w:t xml:space="preserve">финансовому </w:t>
      </w:r>
      <w:r w:rsidR="00305B02" w:rsidRPr="00036635">
        <w:rPr>
          <w:sz w:val="28"/>
          <w:szCs w:val="28"/>
        </w:rPr>
        <w:t>году;</w:t>
      </w:r>
    </w:p>
    <w:p w:rsidR="00611D50" w:rsidRPr="00000B7D" w:rsidRDefault="002A2001" w:rsidP="00177D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очередной </w:t>
      </w:r>
      <w:r w:rsidR="001934C3" w:rsidRPr="00000B7D">
        <w:rPr>
          <w:sz w:val="28"/>
          <w:szCs w:val="28"/>
        </w:rPr>
        <w:t>календарный</w:t>
      </w:r>
      <w:r w:rsidR="00447657" w:rsidRPr="00000B7D">
        <w:rPr>
          <w:sz w:val="28"/>
          <w:szCs w:val="28"/>
        </w:rPr>
        <w:t xml:space="preserve"> год</w:t>
      </w:r>
      <w:r w:rsidR="00305B02" w:rsidRPr="00000B7D">
        <w:rPr>
          <w:sz w:val="28"/>
          <w:szCs w:val="28"/>
        </w:rPr>
        <w:t xml:space="preserve"> – </w:t>
      </w:r>
      <w:r w:rsidR="00447657" w:rsidRPr="00000B7D">
        <w:rPr>
          <w:sz w:val="28"/>
          <w:szCs w:val="28"/>
        </w:rPr>
        <w:t>год, следую</w:t>
      </w:r>
      <w:r w:rsidR="00177DE8" w:rsidRPr="00000B7D">
        <w:rPr>
          <w:sz w:val="28"/>
          <w:szCs w:val="28"/>
        </w:rPr>
        <w:t>щий за текущим финансовым годом;</w:t>
      </w:r>
    </w:p>
    <w:p w:rsidR="00163836" w:rsidRPr="002E0CF4" w:rsidRDefault="00163836" w:rsidP="00447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lastRenderedPageBreak/>
        <w:t xml:space="preserve">субъекты малого и среднего предпринимательства </w:t>
      </w:r>
      <w:r w:rsidR="00E60CFF" w:rsidRPr="00E60CFF">
        <w:rPr>
          <w:sz w:val="28"/>
          <w:szCs w:val="28"/>
        </w:rPr>
        <w:t>–</w:t>
      </w:r>
      <w:r w:rsidR="00177DE8" w:rsidRPr="00000B7D">
        <w:rPr>
          <w:sz w:val="28"/>
          <w:szCs w:val="28"/>
        </w:rPr>
        <w:t>хозяйствующие субъекты (юридические лица и индивидуальные предприниматели), отнесе</w:t>
      </w:r>
      <w:r w:rsidR="00177DE8" w:rsidRPr="00000B7D">
        <w:rPr>
          <w:sz w:val="28"/>
          <w:szCs w:val="28"/>
        </w:rPr>
        <w:t>н</w:t>
      </w:r>
      <w:r w:rsidR="00177DE8" w:rsidRPr="00000B7D">
        <w:rPr>
          <w:sz w:val="28"/>
          <w:szCs w:val="28"/>
        </w:rPr>
        <w:t>ные в соответствии с условиями, установленными Федеральным законом, к малым предприятиям, в том числе к микро</w:t>
      </w:r>
      <w:r w:rsidR="00817AC4">
        <w:rPr>
          <w:sz w:val="28"/>
          <w:szCs w:val="28"/>
        </w:rPr>
        <w:t>-</w:t>
      </w:r>
      <w:r w:rsidR="00177DE8" w:rsidRPr="00000B7D">
        <w:rPr>
          <w:sz w:val="28"/>
          <w:szCs w:val="28"/>
        </w:rPr>
        <w:t>предприятиям, и средним пре</w:t>
      </w:r>
      <w:r w:rsidR="00177DE8" w:rsidRPr="00000B7D">
        <w:rPr>
          <w:sz w:val="28"/>
          <w:szCs w:val="28"/>
        </w:rPr>
        <w:t>д</w:t>
      </w:r>
      <w:r w:rsidR="00177DE8" w:rsidRPr="00000B7D">
        <w:rPr>
          <w:sz w:val="28"/>
          <w:szCs w:val="28"/>
        </w:rPr>
        <w:t>приятиям, сведения о которых внесены в единый реестр субъектов малого и среднего предпринимательства.</w:t>
      </w:r>
    </w:p>
    <w:p w:rsidR="00965C04" w:rsidRPr="00965C04" w:rsidRDefault="00D8182F" w:rsidP="00965C04">
      <w:pPr>
        <w:ind w:firstLine="708"/>
        <w:jc w:val="both"/>
        <w:rPr>
          <w:rFonts w:eastAsia="Times New Roman"/>
          <w:sz w:val="28"/>
          <w:szCs w:val="28"/>
        </w:rPr>
      </w:pPr>
      <w:r w:rsidRPr="002E0CF4">
        <w:rPr>
          <w:rFonts w:eastAsia="Times New Roman"/>
          <w:sz w:val="28"/>
          <w:szCs w:val="28"/>
        </w:rPr>
        <w:t>1.</w:t>
      </w:r>
      <w:r w:rsidR="00491E53" w:rsidRPr="002E0CF4">
        <w:rPr>
          <w:rFonts w:eastAsia="Times New Roman"/>
          <w:sz w:val="28"/>
          <w:szCs w:val="28"/>
        </w:rPr>
        <w:t>3</w:t>
      </w:r>
      <w:r w:rsidRPr="002E0CF4">
        <w:rPr>
          <w:rFonts w:eastAsia="Times New Roman"/>
          <w:sz w:val="28"/>
          <w:szCs w:val="28"/>
        </w:rPr>
        <w:t>. Субсиди</w:t>
      </w:r>
      <w:r w:rsidR="005239A2">
        <w:rPr>
          <w:rFonts w:eastAsia="Times New Roman"/>
          <w:sz w:val="28"/>
          <w:szCs w:val="28"/>
        </w:rPr>
        <w:t>и</w:t>
      </w:r>
      <w:r w:rsidRPr="002E0CF4">
        <w:rPr>
          <w:rFonts w:eastAsia="Times New Roman"/>
          <w:sz w:val="28"/>
          <w:szCs w:val="28"/>
        </w:rPr>
        <w:t xml:space="preserve"> предоставля</w:t>
      </w:r>
      <w:r w:rsidR="005239A2">
        <w:rPr>
          <w:rFonts w:eastAsia="Times New Roman"/>
          <w:sz w:val="28"/>
          <w:szCs w:val="28"/>
        </w:rPr>
        <w:t>ю</w:t>
      </w:r>
      <w:r w:rsidRPr="002E0CF4">
        <w:rPr>
          <w:rFonts w:eastAsia="Times New Roman"/>
          <w:sz w:val="28"/>
          <w:szCs w:val="28"/>
        </w:rPr>
        <w:t xml:space="preserve">тся </w:t>
      </w:r>
      <w:r w:rsidR="00B41049" w:rsidRPr="002E0CF4">
        <w:rPr>
          <w:rFonts w:eastAsia="Times New Roman"/>
          <w:sz w:val="28"/>
          <w:szCs w:val="28"/>
        </w:rPr>
        <w:t xml:space="preserve">в целях </w:t>
      </w:r>
      <w:r w:rsidR="002348CA" w:rsidRPr="002E0CF4">
        <w:rPr>
          <w:rFonts w:eastAsia="Times New Roman"/>
          <w:sz w:val="28"/>
          <w:szCs w:val="28"/>
        </w:rPr>
        <w:t>финансовой поддержки</w:t>
      </w:r>
      <w:r w:rsidR="00817AC4">
        <w:rPr>
          <w:rFonts w:eastAsia="Times New Roman"/>
          <w:sz w:val="28"/>
          <w:szCs w:val="28"/>
        </w:rPr>
        <w:t xml:space="preserve"> </w:t>
      </w:r>
      <w:r w:rsidR="00D30F66" w:rsidRPr="002E0CF4">
        <w:rPr>
          <w:rFonts w:eastAsia="Times New Roman"/>
          <w:sz w:val="28"/>
          <w:szCs w:val="28"/>
        </w:rPr>
        <w:t>суб</w:t>
      </w:r>
      <w:r w:rsidR="00D30F66" w:rsidRPr="002E0CF4">
        <w:rPr>
          <w:rFonts w:eastAsia="Times New Roman"/>
          <w:sz w:val="28"/>
          <w:szCs w:val="28"/>
        </w:rPr>
        <w:t>ъ</w:t>
      </w:r>
      <w:r w:rsidR="00D30F66" w:rsidRPr="002E0CF4">
        <w:rPr>
          <w:rFonts w:eastAsia="Times New Roman"/>
          <w:sz w:val="28"/>
          <w:szCs w:val="28"/>
        </w:rPr>
        <w:t xml:space="preserve">ектов </w:t>
      </w:r>
      <w:r w:rsidR="007217A4" w:rsidRPr="002E0CF4">
        <w:rPr>
          <w:rFonts w:eastAsia="Times New Roman"/>
          <w:sz w:val="28"/>
          <w:szCs w:val="28"/>
        </w:rPr>
        <w:t xml:space="preserve">малого и среднего </w:t>
      </w:r>
      <w:r w:rsidR="00B5141C" w:rsidRPr="002E0CF4">
        <w:rPr>
          <w:rFonts w:eastAsia="Times New Roman"/>
          <w:sz w:val="28"/>
          <w:szCs w:val="28"/>
        </w:rPr>
        <w:t>предпринимательства</w:t>
      </w:r>
      <w:r w:rsidR="00A070EA">
        <w:rPr>
          <w:rFonts w:eastAsia="Times New Roman"/>
          <w:sz w:val="28"/>
          <w:szCs w:val="28"/>
        </w:rPr>
        <w:t>,</w:t>
      </w:r>
      <w:r w:rsidR="00817AC4">
        <w:rPr>
          <w:rFonts w:eastAsia="Times New Roman"/>
          <w:sz w:val="28"/>
          <w:szCs w:val="28"/>
        </w:rPr>
        <w:t xml:space="preserve"> </w:t>
      </w:r>
      <w:r w:rsidR="00A070EA" w:rsidRPr="004232DC">
        <w:rPr>
          <w:rFonts w:eastAsia="Times New Roman"/>
          <w:sz w:val="28"/>
          <w:szCs w:val="28"/>
        </w:rPr>
        <w:t>осуществляющих деятел</w:t>
      </w:r>
      <w:r w:rsidR="00A070EA" w:rsidRPr="004232DC">
        <w:rPr>
          <w:rFonts w:eastAsia="Times New Roman"/>
          <w:sz w:val="28"/>
          <w:szCs w:val="28"/>
        </w:rPr>
        <w:t>ь</w:t>
      </w:r>
      <w:r w:rsidR="00A070EA" w:rsidRPr="004232DC">
        <w:rPr>
          <w:rFonts w:eastAsia="Times New Roman"/>
          <w:sz w:val="28"/>
          <w:szCs w:val="28"/>
        </w:rPr>
        <w:t>ность в сфере социального предпринимательства,</w:t>
      </w:r>
      <w:r w:rsidR="00817AC4">
        <w:rPr>
          <w:rFonts w:eastAsia="Times New Roman"/>
          <w:sz w:val="28"/>
          <w:szCs w:val="28"/>
        </w:rPr>
        <w:t xml:space="preserve"> </w:t>
      </w:r>
      <w:r w:rsidR="00D30F66" w:rsidRPr="004232DC">
        <w:rPr>
          <w:rFonts w:eastAsia="Times New Roman"/>
          <w:sz w:val="28"/>
          <w:szCs w:val="28"/>
        </w:rPr>
        <w:t xml:space="preserve">в рамках </w:t>
      </w:r>
      <w:r w:rsidR="00D072CC">
        <w:rPr>
          <w:rFonts w:eastAsia="Times New Roman"/>
          <w:sz w:val="28"/>
          <w:szCs w:val="28"/>
        </w:rPr>
        <w:t>реализации</w:t>
      </w:r>
      <w:r w:rsidR="00965C04" w:rsidRPr="004232DC">
        <w:rPr>
          <w:rFonts w:eastAsia="Times New Roman"/>
          <w:sz w:val="28"/>
          <w:szCs w:val="28"/>
        </w:rPr>
        <w:t xml:space="preserve"> мун</w:t>
      </w:r>
      <w:r w:rsidR="00965C04" w:rsidRPr="004232DC">
        <w:rPr>
          <w:rFonts w:eastAsia="Times New Roman"/>
          <w:sz w:val="28"/>
          <w:szCs w:val="28"/>
        </w:rPr>
        <w:t>и</w:t>
      </w:r>
      <w:r w:rsidR="00965C04" w:rsidRPr="004232DC">
        <w:rPr>
          <w:rFonts w:eastAsia="Times New Roman"/>
          <w:sz w:val="28"/>
          <w:szCs w:val="28"/>
        </w:rPr>
        <w:t>ципальной программы города-курорта Пятигорска «</w:t>
      </w:r>
      <w:r w:rsidR="00965C04" w:rsidRPr="00965C04">
        <w:rPr>
          <w:rFonts w:eastAsia="Times New Roman"/>
          <w:sz w:val="28"/>
          <w:szCs w:val="28"/>
        </w:rPr>
        <w:t>Модернизация</w:t>
      </w:r>
      <w:r w:rsidR="00817AC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>эконом</w:t>
      </w:r>
      <w:r w:rsidR="00965C04" w:rsidRPr="00965C04">
        <w:rPr>
          <w:rFonts w:eastAsia="Times New Roman"/>
          <w:sz w:val="28"/>
          <w:szCs w:val="28"/>
        </w:rPr>
        <w:t>и</w:t>
      </w:r>
      <w:r w:rsidR="00965C04" w:rsidRPr="00965C04">
        <w:rPr>
          <w:rFonts w:eastAsia="Times New Roman"/>
          <w:sz w:val="28"/>
          <w:szCs w:val="28"/>
        </w:rPr>
        <w:t>ки, развитие малого и среднего бизнеса,</w:t>
      </w:r>
      <w:r w:rsidR="00817AC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>курорта и туризма, энергетики, пр</w:t>
      </w:r>
      <w:r w:rsidR="00965C04" w:rsidRPr="00965C04">
        <w:rPr>
          <w:rFonts w:eastAsia="Times New Roman"/>
          <w:sz w:val="28"/>
          <w:szCs w:val="28"/>
        </w:rPr>
        <w:t>о</w:t>
      </w:r>
      <w:r w:rsidR="00965C04" w:rsidRPr="00965C04">
        <w:rPr>
          <w:rFonts w:eastAsia="Times New Roman"/>
          <w:sz w:val="28"/>
          <w:szCs w:val="28"/>
        </w:rPr>
        <w:t>мышленности</w:t>
      </w:r>
      <w:r w:rsidR="00817AC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>и улучшение инвестиционного климата», утвержденной п</w:t>
      </w:r>
      <w:r w:rsidR="00965C04" w:rsidRPr="00965C04">
        <w:rPr>
          <w:rFonts w:eastAsia="Times New Roman"/>
          <w:sz w:val="28"/>
          <w:szCs w:val="28"/>
        </w:rPr>
        <w:t>о</w:t>
      </w:r>
      <w:r w:rsidR="00965C04" w:rsidRPr="00965C04">
        <w:rPr>
          <w:rFonts w:eastAsia="Times New Roman"/>
          <w:sz w:val="28"/>
          <w:szCs w:val="28"/>
        </w:rPr>
        <w:t>становлением администрации города-курорта Пятигорска от 16.08.2017 № 3412 (д</w:t>
      </w:r>
      <w:r w:rsidR="00965C04" w:rsidRPr="00965C04">
        <w:rPr>
          <w:rFonts w:eastAsia="Times New Roman"/>
          <w:sz w:val="28"/>
          <w:szCs w:val="28"/>
        </w:rPr>
        <w:t>а</w:t>
      </w:r>
      <w:r w:rsidR="00965C04" w:rsidRPr="00965C04">
        <w:rPr>
          <w:rFonts w:eastAsia="Times New Roman"/>
          <w:sz w:val="28"/>
          <w:szCs w:val="28"/>
        </w:rPr>
        <w:t xml:space="preserve">лее – </w:t>
      </w:r>
      <w:r w:rsidR="00B82809">
        <w:rPr>
          <w:rFonts w:eastAsia="Times New Roman"/>
          <w:sz w:val="28"/>
          <w:szCs w:val="28"/>
        </w:rPr>
        <w:t>м</w:t>
      </w:r>
      <w:r w:rsidR="00965C04" w:rsidRPr="00965C04">
        <w:rPr>
          <w:rFonts w:eastAsia="Times New Roman"/>
          <w:sz w:val="28"/>
          <w:szCs w:val="28"/>
        </w:rPr>
        <w:t>униципальная программа</w:t>
      </w:r>
      <w:r w:rsidR="00965C04">
        <w:rPr>
          <w:rFonts w:eastAsia="Times New Roman"/>
          <w:sz w:val="28"/>
          <w:szCs w:val="28"/>
        </w:rPr>
        <w:t>)</w:t>
      </w:r>
      <w:r w:rsidR="002348CA">
        <w:rPr>
          <w:rFonts w:eastAsia="Times New Roman"/>
          <w:sz w:val="28"/>
          <w:szCs w:val="28"/>
        </w:rPr>
        <w:t>.</w:t>
      </w:r>
    </w:p>
    <w:p w:rsidR="00706582" w:rsidRDefault="00706582" w:rsidP="00117E2F">
      <w:pPr>
        <w:ind w:firstLine="708"/>
        <w:jc w:val="both"/>
        <w:rPr>
          <w:sz w:val="28"/>
          <w:szCs w:val="28"/>
        </w:rPr>
      </w:pPr>
      <w:bookmarkStart w:id="7" w:name="Par32"/>
      <w:bookmarkEnd w:id="7"/>
      <w:r>
        <w:rPr>
          <w:sz w:val="28"/>
          <w:szCs w:val="28"/>
        </w:rPr>
        <w:t>1.</w:t>
      </w:r>
      <w:r w:rsidR="00491E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06582">
        <w:rPr>
          <w:sz w:val="28"/>
          <w:szCs w:val="28"/>
        </w:rPr>
        <w:t xml:space="preserve"> Главным распорядителем бюджетных средств, осуществляющим предоставление субсиди</w:t>
      </w:r>
      <w:r w:rsidR="000B0726">
        <w:rPr>
          <w:sz w:val="28"/>
          <w:szCs w:val="28"/>
        </w:rPr>
        <w:t>й</w:t>
      </w:r>
      <w:r w:rsidRPr="00706582">
        <w:rPr>
          <w:sz w:val="28"/>
          <w:szCs w:val="28"/>
        </w:rPr>
        <w:t xml:space="preserve"> в пределах бюджетных ассигнований, предусмо</w:t>
      </w:r>
      <w:r w:rsidRPr="00706582">
        <w:rPr>
          <w:sz w:val="28"/>
          <w:szCs w:val="28"/>
        </w:rPr>
        <w:t>т</w:t>
      </w:r>
      <w:r w:rsidRPr="00706582">
        <w:rPr>
          <w:sz w:val="28"/>
          <w:szCs w:val="28"/>
        </w:rPr>
        <w:t xml:space="preserve">ренных в бюджете города-курорта </w:t>
      </w:r>
      <w:r w:rsidRPr="004232DC">
        <w:rPr>
          <w:sz w:val="28"/>
          <w:szCs w:val="28"/>
        </w:rPr>
        <w:t>Пятигорска на текущий финансовый год, и</w:t>
      </w:r>
      <w:r w:rsidRPr="00706582">
        <w:rPr>
          <w:sz w:val="28"/>
          <w:szCs w:val="28"/>
        </w:rPr>
        <w:t xml:space="preserve"> лимитов бюджетных обязательств</w:t>
      </w:r>
      <w:r w:rsidR="00817AC4">
        <w:rPr>
          <w:sz w:val="28"/>
          <w:szCs w:val="28"/>
        </w:rPr>
        <w:t xml:space="preserve"> </w:t>
      </w:r>
      <w:r w:rsidRPr="00706582">
        <w:rPr>
          <w:sz w:val="28"/>
          <w:szCs w:val="28"/>
        </w:rPr>
        <w:t>на предоставление субсиди</w:t>
      </w:r>
      <w:r w:rsidR="000B0726">
        <w:rPr>
          <w:sz w:val="28"/>
          <w:szCs w:val="28"/>
        </w:rPr>
        <w:t>й</w:t>
      </w:r>
      <w:r w:rsidRPr="00706582">
        <w:rPr>
          <w:sz w:val="28"/>
          <w:szCs w:val="28"/>
        </w:rPr>
        <w:t>, утвержде</w:t>
      </w:r>
      <w:r w:rsidRPr="00706582">
        <w:rPr>
          <w:sz w:val="28"/>
          <w:szCs w:val="28"/>
        </w:rPr>
        <w:t>н</w:t>
      </w:r>
      <w:r w:rsidRPr="00706582">
        <w:rPr>
          <w:sz w:val="28"/>
          <w:szCs w:val="28"/>
        </w:rPr>
        <w:t xml:space="preserve">ных в установленном </w:t>
      </w:r>
      <w:r w:rsidRPr="004232DC">
        <w:rPr>
          <w:sz w:val="28"/>
          <w:szCs w:val="28"/>
        </w:rPr>
        <w:t>порядке</w:t>
      </w:r>
      <w:r w:rsidR="00F87CFC" w:rsidRPr="004232DC">
        <w:rPr>
          <w:sz w:val="28"/>
          <w:szCs w:val="28"/>
        </w:rPr>
        <w:t xml:space="preserve"> на текущий финансовый год,</w:t>
      </w:r>
      <w:r w:rsidRPr="00706582">
        <w:rPr>
          <w:sz w:val="28"/>
          <w:szCs w:val="28"/>
        </w:rPr>
        <w:t xml:space="preserve"> является админ</w:t>
      </w:r>
      <w:r w:rsidRPr="00706582">
        <w:rPr>
          <w:sz w:val="28"/>
          <w:szCs w:val="28"/>
        </w:rPr>
        <w:t>и</w:t>
      </w:r>
      <w:r w:rsidRPr="00706582">
        <w:rPr>
          <w:sz w:val="28"/>
          <w:szCs w:val="28"/>
        </w:rPr>
        <w:t>страция города Пятигорска.</w:t>
      </w:r>
    </w:p>
    <w:p w:rsidR="004D0FF1" w:rsidRPr="008A4207" w:rsidRDefault="00706582" w:rsidP="002A02CE">
      <w:pPr>
        <w:ind w:firstLine="708"/>
        <w:jc w:val="both"/>
        <w:rPr>
          <w:sz w:val="28"/>
          <w:szCs w:val="28"/>
        </w:rPr>
      </w:pPr>
      <w:r w:rsidRPr="00B21CC7">
        <w:rPr>
          <w:sz w:val="28"/>
          <w:szCs w:val="28"/>
        </w:rPr>
        <w:t>1.</w:t>
      </w:r>
      <w:r w:rsidR="00491E53">
        <w:rPr>
          <w:sz w:val="28"/>
          <w:szCs w:val="28"/>
        </w:rPr>
        <w:t>5</w:t>
      </w:r>
      <w:r w:rsidRPr="00B21CC7">
        <w:rPr>
          <w:sz w:val="28"/>
          <w:szCs w:val="28"/>
        </w:rPr>
        <w:t xml:space="preserve">. </w:t>
      </w:r>
      <w:r w:rsidR="00B21CC7" w:rsidRPr="00B21CC7">
        <w:rPr>
          <w:sz w:val="28"/>
          <w:szCs w:val="28"/>
        </w:rPr>
        <w:t>С</w:t>
      </w:r>
      <w:r w:rsidR="00D8182F" w:rsidRPr="00B21CC7">
        <w:rPr>
          <w:sz w:val="28"/>
          <w:szCs w:val="28"/>
        </w:rPr>
        <w:t>убсиди</w:t>
      </w:r>
      <w:r w:rsidR="00E63AC5">
        <w:rPr>
          <w:sz w:val="28"/>
          <w:szCs w:val="28"/>
        </w:rPr>
        <w:t>и</w:t>
      </w:r>
      <w:r w:rsidR="00817AC4">
        <w:rPr>
          <w:sz w:val="28"/>
          <w:szCs w:val="28"/>
        </w:rPr>
        <w:t xml:space="preserve"> </w:t>
      </w:r>
      <w:r w:rsidR="00AA1A0C" w:rsidRPr="008A4207">
        <w:rPr>
          <w:sz w:val="28"/>
          <w:szCs w:val="28"/>
        </w:rPr>
        <w:t>предоставля</w:t>
      </w:r>
      <w:r w:rsidR="00E63AC5" w:rsidRPr="008A4207">
        <w:rPr>
          <w:sz w:val="28"/>
          <w:szCs w:val="28"/>
        </w:rPr>
        <w:t>ю</w:t>
      </w:r>
      <w:r w:rsidR="00B21CC7" w:rsidRPr="008A4207">
        <w:rPr>
          <w:sz w:val="28"/>
          <w:szCs w:val="28"/>
        </w:rPr>
        <w:t>тся</w:t>
      </w:r>
      <w:r w:rsidR="00817AC4">
        <w:rPr>
          <w:sz w:val="28"/>
          <w:szCs w:val="28"/>
        </w:rPr>
        <w:t xml:space="preserve"> </w:t>
      </w:r>
      <w:r w:rsidR="00403D0F" w:rsidRPr="008A4207">
        <w:rPr>
          <w:sz w:val="28"/>
          <w:szCs w:val="28"/>
        </w:rPr>
        <w:t>субъектам малого и среднего предпр</w:t>
      </w:r>
      <w:r w:rsidR="00403D0F" w:rsidRPr="008A4207">
        <w:rPr>
          <w:sz w:val="28"/>
          <w:szCs w:val="28"/>
        </w:rPr>
        <w:t>и</w:t>
      </w:r>
      <w:r w:rsidR="00403D0F" w:rsidRPr="008A4207">
        <w:rPr>
          <w:sz w:val="28"/>
          <w:szCs w:val="28"/>
        </w:rPr>
        <w:t>нимательства</w:t>
      </w:r>
      <w:r w:rsidR="00C66075" w:rsidRPr="008A4207">
        <w:rPr>
          <w:sz w:val="28"/>
          <w:szCs w:val="28"/>
        </w:rPr>
        <w:t xml:space="preserve">, </w:t>
      </w:r>
      <w:r w:rsidR="004D0FF1" w:rsidRPr="008A4207">
        <w:rPr>
          <w:sz w:val="28"/>
          <w:szCs w:val="28"/>
        </w:rPr>
        <w:t xml:space="preserve">одновременно </w:t>
      </w:r>
      <w:r w:rsidR="0005698D" w:rsidRPr="008A4207">
        <w:rPr>
          <w:sz w:val="28"/>
          <w:szCs w:val="28"/>
        </w:rPr>
        <w:t>соответствующим следующим</w:t>
      </w:r>
      <w:r w:rsidR="004D0FF1" w:rsidRPr="008A4207">
        <w:rPr>
          <w:sz w:val="28"/>
          <w:szCs w:val="28"/>
        </w:rPr>
        <w:t xml:space="preserve"> категориям:</w:t>
      </w:r>
    </w:p>
    <w:p w:rsidR="00700203" w:rsidRPr="008A4207" w:rsidRDefault="00700203" w:rsidP="00700203">
      <w:pPr>
        <w:ind w:firstLine="708"/>
        <w:jc w:val="both"/>
        <w:rPr>
          <w:rFonts w:eastAsia="Times New Roman"/>
          <w:sz w:val="28"/>
          <w:szCs w:val="28"/>
        </w:rPr>
      </w:pPr>
      <w:r w:rsidRPr="008A4207">
        <w:rPr>
          <w:rFonts w:eastAsia="Times New Roman"/>
          <w:sz w:val="28"/>
          <w:szCs w:val="28"/>
        </w:rPr>
        <w:t>зарегистрированы, поставлены на налоговый учет и осуще</w:t>
      </w:r>
      <w:r w:rsidR="007A595D" w:rsidRPr="008A4207">
        <w:rPr>
          <w:rFonts w:eastAsia="Times New Roman"/>
          <w:sz w:val="28"/>
          <w:szCs w:val="28"/>
        </w:rPr>
        <w:t xml:space="preserve">ствляют </w:t>
      </w:r>
      <w:r w:rsidRPr="008A4207">
        <w:rPr>
          <w:rFonts w:eastAsia="Times New Roman"/>
          <w:sz w:val="28"/>
          <w:szCs w:val="28"/>
        </w:rPr>
        <w:t>де</w:t>
      </w:r>
      <w:r w:rsidRPr="008A4207">
        <w:rPr>
          <w:rFonts w:eastAsia="Times New Roman"/>
          <w:sz w:val="28"/>
          <w:szCs w:val="28"/>
        </w:rPr>
        <w:t>я</w:t>
      </w:r>
      <w:r w:rsidRPr="008A4207">
        <w:rPr>
          <w:rFonts w:eastAsia="Times New Roman"/>
          <w:sz w:val="28"/>
          <w:szCs w:val="28"/>
        </w:rPr>
        <w:t>тельность на территории муниципального образования города-курорта Пят</w:t>
      </w:r>
      <w:r w:rsidRPr="008A4207">
        <w:rPr>
          <w:rFonts w:eastAsia="Times New Roman"/>
          <w:sz w:val="28"/>
          <w:szCs w:val="28"/>
        </w:rPr>
        <w:t>и</w:t>
      </w:r>
      <w:r w:rsidRPr="008A4207">
        <w:rPr>
          <w:rFonts w:eastAsia="Times New Roman"/>
          <w:sz w:val="28"/>
          <w:szCs w:val="28"/>
        </w:rPr>
        <w:t xml:space="preserve">горска, </w:t>
      </w:r>
    </w:p>
    <w:p w:rsidR="00B5141C" w:rsidRPr="00000B7D" w:rsidRDefault="00534660" w:rsidP="002A02CE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8A4207">
        <w:rPr>
          <w:rFonts w:eastAsia="Times New Roman"/>
          <w:sz w:val="28"/>
          <w:szCs w:val="28"/>
        </w:rPr>
        <w:t>признаны социальными предприятиями в соответствии со ст</w:t>
      </w:r>
      <w:r w:rsidR="00B42F62" w:rsidRPr="008A4207">
        <w:rPr>
          <w:rFonts w:eastAsia="Times New Roman"/>
          <w:sz w:val="28"/>
          <w:szCs w:val="28"/>
        </w:rPr>
        <w:t>.</w:t>
      </w:r>
      <w:r w:rsidRPr="008A4207">
        <w:rPr>
          <w:rFonts w:eastAsia="Times New Roman"/>
          <w:sz w:val="28"/>
          <w:szCs w:val="28"/>
        </w:rPr>
        <w:t xml:space="preserve"> 24.1 Ф</w:t>
      </w:r>
      <w:r w:rsidRPr="008A4207">
        <w:rPr>
          <w:rFonts w:eastAsia="Times New Roman"/>
          <w:sz w:val="28"/>
          <w:szCs w:val="28"/>
        </w:rPr>
        <w:t>е</w:t>
      </w:r>
      <w:r w:rsidRPr="008A4207">
        <w:rPr>
          <w:rFonts w:eastAsia="Times New Roman"/>
          <w:sz w:val="28"/>
          <w:szCs w:val="28"/>
        </w:rPr>
        <w:t>дерального закона</w:t>
      </w:r>
      <w:r w:rsidR="00CB5CA7" w:rsidRPr="008A4207">
        <w:rPr>
          <w:rFonts w:eastAsia="Times New Roman"/>
          <w:sz w:val="28"/>
          <w:szCs w:val="28"/>
        </w:rPr>
        <w:t xml:space="preserve"> в </w:t>
      </w:r>
      <w:r w:rsidR="00CB5CA7" w:rsidRPr="008A4207">
        <w:rPr>
          <w:sz w:val="28"/>
          <w:szCs w:val="28"/>
        </w:rPr>
        <w:t>п</w:t>
      </w:r>
      <w:r w:rsidR="00700203" w:rsidRPr="008A4207">
        <w:rPr>
          <w:sz w:val="28"/>
          <w:szCs w:val="28"/>
        </w:rPr>
        <w:t>орядк</w:t>
      </w:r>
      <w:r w:rsidR="00CB5CA7" w:rsidRPr="008A4207">
        <w:rPr>
          <w:sz w:val="28"/>
          <w:szCs w:val="28"/>
        </w:rPr>
        <w:t>е, утвержденном приказом министерства экон</w:t>
      </w:r>
      <w:r w:rsidR="00CB5CA7" w:rsidRPr="008A4207">
        <w:rPr>
          <w:sz w:val="28"/>
          <w:szCs w:val="28"/>
        </w:rPr>
        <w:t>о</w:t>
      </w:r>
      <w:r w:rsidR="00CB5CA7" w:rsidRPr="008A4207">
        <w:rPr>
          <w:sz w:val="28"/>
          <w:szCs w:val="28"/>
        </w:rPr>
        <w:t>мического развития Российской Федерации от 29</w:t>
      </w:r>
      <w:r w:rsidR="003C37C7" w:rsidRPr="008A4207">
        <w:rPr>
          <w:sz w:val="28"/>
          <w:szCs w:val="28"/>
        </w:rPr>
        <w:t xml:space="preserve"> ноября </w:t>
      </w:r>
      <w:r w:rsidR="00CB5CA7" w:rsidRPr="008A4207">
        <w:rPr>
          <w:sz w:val="28"/>
          <w:szCs w:val="28"/>
        </w:rPr>
        <w:t>2019</w:t>
      </w:r>
      <w:r w:rsidR="003C37C7" w:rsidRPr="008A4207">
        <w:rPr>
          <w:sz w:val="28"/>
          <w:szCs w:val="28"/>
        </w:rPr>
        <w:t xml:space="preserve"> г.</w:t>
      </w:r>
      <w:r w:rsidR="00CB5CA7" w:rsidRPr="008A4207">
        <w:rPr>
          <w:sz w:val="28"/>
          <w:szCs w:val="28"/>
        </w:rPr>
        <w:t xml:space="preserve"> № 773 «Об утверждении Порядка </w:t>
      </w:r>
      <w:r w:rsidR="00700203" w:rsidRPr="008A4207">
        <w:rPr>
          <w:sz w:val="28"/>
          <w:szCs w:val="28"/>
        </w:rPr>
        <w:t>признания субъекта малого или среднего предприн</w:t>
      </w:r>
      <w:r w:rsidR="00700203" w:rsidRPr="008A4207">
        <w:rPr>
          <w:sz w:val="28"/>
          <w:szCs w:val="28"/>
        </w:rPr>
        <w:t>и</w:t>
      </w:r>
      <w:r w:rsidR="00700203" w:rsidRPr="008A4207">
        <w:rPr>
          <w:sz w:val="28"/>
          <w:szCs w:val="28"/>
        </w:rPr>
        <w:t>мательства социальным предприятием</w:t>
      </w:r>
      <w:r w:rsidR="00CB5CA7" w:rsidRPr="008A4207">
        <w:rPr>
          <w:sz w:val="28"/>
          <w:szCs w:val="28"/>
        </w:rPr>
        <w:t xml:space="preserve"> и Порядка формирования перечня субъектов малого и среднего предпринимательства</w:t>
      </w:r>
      <w:r w:rsidR="003C37C7" w:rsidRPr="008A4207">
        <w:rPr>
          <w:sz w:val="28"/>
          <w:szCs w:val="28"/>
        </w:rPr>
        <w:t>, имеющих статус соц</w:t>
      </w:r>
      <w:r w:rsidR="003C37C7" w:rsidRPr="008A4207">
        <w:rPr>
          <w:sz w:val="28"/>
          <w:szCs w:val="28"/>
        </w:rPr>
        <w:t>и</w:t>
      </w:r>
      <w:r w:rsidR="003C37C7" w:rsidRPr="008A4207">
        <w:rPr>
          <w:sz w:val="28"/>
          <w:szCs w:val="28"/>
        </w:rPr>
        <w:t>ального предприятия</w:t>
      </w:r>
      <w:r w:rsidR="00CB5CA7" w:rsidRPr="008A4207">
        <w:rPr>
          <w:sz w:val="28"/>
          <w:szCs w:val="28"/>
        </w:rPr>
        <w:t>»</w:t>
      </w:r>
      <w:r w:rsidR="00700203" w:rsidRPr="008A4207">
        <w:rPr>
          <w:sz w:val="28"/>
          <w:szCs w:val="28"/>
        </w:rPr>
        <w:t xml:space="preserve"> (далее – Порядок признания СМСП социальным пре</w:t>
      </w:r>
      <w:r w:rsidR="00700203" w:rsidRPr="008A4207">
        <w:rPr>
          <w:sz w:val="28"/>
          <w:szCs w:val="28"/>
        </w:rPr>
        <w:t>д</w:t>
      </w:r>
      <w:r w:rsidR="00700203" w:rsidRPr="008A4207">
        <w:rPr>
          <w:sz w:val="28"/>
          <w:szCs w:val="28"/>
        </w:rPr>
        <w:t>приятием)</w:t>
      </w:r>
      <w:r w:rsidR="006819E7" w:rsidRPr="008A4207">
        <w:rPr>
          <w:rFonts w:eastAsia="Times New Roman"/>
          <w:sz w:val="28"/>
          <w:szCs w:val="28"/>
        </w:rPr>
        <w:t>,</w:t>
      </w:r>
      <w:r w:rsidR="00EE74E9" w:rsidRPr="008A4207">
        <w:rPr>
          <w:rFonts w:eastAsia="Times New Roman"/>
          <w:sz w:val="28"/>
          <w:szCs w:val="28"/>
        </w:rPr>
        <w:t>сведения о которых</w:t>
      </w:r>
      <w:r w:rsidR="00C66075" w:rsidRPr="008A4207">
        <w:rPr>
          <w:rFonts w:eastAsia="Times New Roman"/>
          <w:sz w:val="28"/>
          <w:szCs w:val="28"/>
        </w:rPr>
        <w:t>, в том числе</w:t>
      </w:r>
      <w:r w:rsidR="00817AC4">
        <w:rPr>
          <w:rFonts w:eastAsia="Times New Roman"/>
          <w:sz w:val="28"/>
          <w:szCs w:val="28"/>
        </w:rPr>
        <w:t xml:space="preserve"> </w:t>
      </w:r>
      <w:r w:rsidRPr="008A4207">
        <w:rPr>
          <w:rFonts w:eastAsia="Times New Roman"/>
          <w:sz w:val="28"/>
          <w:szCs w:val="28"/>
        </w:rPr>
        <w:t xml:space="preserve">указание на то, что </w:t>
      </w:r>
      <w:r w:rsidR="006819E7" w:rsidRPr="008A4207">
        <w:rPr>
          <w:rFonts w:eastAsia="Times New Roman"/>
          <w:sz w:val="28"/>
          <w:szCs w:val="28"/>
        </w:rPr>
        <w:t xml:space="preserve">субъект </w:t>
      </w:r>
      <w:r w:rsidR="00EE74E9" w:rsidRPr="008A4207">
        <w:rPr>
          <w:rFonts w:eastAsia="Times New Roman"/>
          <w:sz w:val="28"/>
          <w:szCs w:val="28"/>
        </w:rPr>
        <w:t>мал</w:t>
      </w:r>
      <w:r w:rsidR="00EE74E9" w:rsidRPr="008A4207">
        <w:rPr>
          <w:rFonts w:eastAsia="Times New Roman"/>
          <w:sz w:val="28"/>
          <w:szCs w:val="28"/>
        </w:rPr>
        <w:t>о</w:t>
      </w:r>
      <w:r w:rsidR="00EE74E9" w:rsidRPr="008A4207">
        <w:rPr>
          <w:rFonts w:eastAsia="Times New Roman"/>
          <w:sz w:val="28"/>
          <w:szCs w:val="28"/>
        </w:rPr>
        <w:t xml:space="preserve">го или среднего </w:t>
      </w:r>
      <w:r w:rsidR="006819E7" w:rsidRPr="008A4207">
        <w:rPr>
          <w:rFonts w:eastAsia="Times New Roman"/>
          <w:sz w:val="28"/>
          <w:szCs w:val="28"/>
        </w:rPr>
        <w:t>предпринимательства</w:t>
      </w:r>
      <w:r w:rsidRPr="008A4207">
        <w:rPr>
          <w:rFonts w:eastAsia="Times New Roman"/>
          <w:sz w:val="28"/>
          <w:szCs w:val="28"/>
        </w:rPr>
        <w:t xml:space="preserve"> является социальным предприятием</w:t>
      </w:r>
      <w:r w:rsidR="00C66075" w:rsidRPr="008A4207">
        <w:rPr>
          <w:rFonts w:eastAsia="Times New Roman"/>
          <w:sz w:val="28"/>
          <w:szCs w:val="28"/>
        </w:rPr>
        <w:t>,</w:t>
      </w:r>
      <w:r w:rsidRPr="008A4207">
        <w:rPr>
          <w:rFonts w:eastAsia="Times New Roman"/>
          <w:sz w:val="28"/>
          <w:szCs w:val="28"/>
        </w:rPr>
        <w:t xml:space="preserve"> содерж</w:t>
      </w:r>
      <w:r w:rsidR="00EE74E9" w:rsidRPr="008A4207">
        <w:rPr>
          <w:rFonts w:eastAsia="Times New Roman"/>
          <w:sz w:val="28"/>
          <w:szCs w:val="28"/>
        </w:rPr>
        <w:t>а</w:t>
      </w:r>
      <w:r w:rsidRPr="008A4207">
        <w:rPr>
          <w:rFonts w:eastAsia="Times New Roman"/>
          <w:sz w:val="28"/>
          <w:szCs w:val="28"/>
        </w:rPr>
        <w:t xml:space="preserve">тся в </w:t>
      </w:r>
      <w:r w:rsidR="00D17F7D">
        <w:rPr>
          <w:rFonts w:eastAsia="Times New Roman"/>
          <w:sz w:val="28"/>
          <w:szCs w:val="28"/>
        </w:rPr>
        <w:t>е</w:t>
      </w:r>
      <w:r w:rsidRPr="008A4207">
        <w:rPr>
          <w:rFonts w:eastAsia="Times New Roman"/>
          <w:sz w:val="28"/>
          <w:szCs w:val="28"/>
        </w:rPr>
        <w:t>дином реестре субъектов малого и среднего предпринимател</w:t>
      </w:r>
      <w:r w:rsidRPr="008A4207">
        <w:rPr>
          <w:rFonts w:eastAsia="Times New Roman"/>
          <w:sz w:val="28"/>
          <w:szCs w:val="28"/>
        </w:rPr>
        <w:t>ь</w:t>
      </w:r>
      <w:r w:rsidRPr="008A4207">
        <w:rPr>
          <w:rFonts w:eastAsia="Times New Roman"/>
          <w:sz w:val="28"/>
          <w:szCs w:val="28"/>
        </w:rPr>
        <w:t xml:space="preserve">ства по состоянию на дату </w:t>
      </w:r>
      <w:r w:rsidR="002014B1" w:rsidRPr="008A4207">
        <w:rPr>
          <w:rFonts w:eastAsia="Times New Roman"/>
          <w:sz w:val="28"/>
          <w:szCs w:val="28"/>
        </w:rPr>
        <w:t xml:space="preserve">подачи </w:t>
      </w:r>
      <w:r w:rsidR="002014B1" w:rsidRPr="008A4207">
        <w:rPr>
          <w:sz w:val="28"/>
          <w:szCs w:val="28"/>
        </w:rPr>
        <w:t>предложения</w:t>
      </w:r>
      <w:r w:rsidR="002014B1" w:rsidRPr="00000B7D">
        <w:rPr>
          <w:sz w:val="28"/>
          <w:szCs w:val="28"/>
        </w:rPr>
        <w:t xml:space="preserve"> (заявки) для участия в отборе</w:t>
      </w:r>
      <w:r w:rsidR="006819E7" w:rsidRPr="00000B7D">
        <w:rPr>
          <w:sz w:val="28"/>
          <w:szCs w:val="28"/>
        </w:rPr>
        <w:t xml:space="preserve"> получателей субсидии</w:t>
      </w:r>
      <w:r w:rsidR="00EE74E9" w:rsidRPr="00000B7D">
        <w:rPr>
          <w:sz w:val="28"/>
          <w:szCs w:val="28"/>
        </w:rPr>
        <w:t xml:space="preserve"> (далее – субъекты предпринимательства)</w:t>
      </w:r>
      <w:r w:rsidR="0018394D" w:rsidRPr="00000B7D">
        <w:rPr>
          <w:rFonts w:eastAsia="Times New Roman"/>
          <w:sz w:val="28"/>
          <w:szCs w:val="28"/>
        </w:rPr>
        <w:t>.</w:t>
      </w:r>
    </w:p>
    <w:p w:rsidR="003C6523" w:rsidRPr="00312EB1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000B7D">
        <w:rPr>
          <w:sz w:val="28"/>
          <w:szCs w:val="28"/>
        </w:rPr>
        <w:t xml:space="preserve">Субсидии предоставляются </w:t>
      </w:r>
      <w:r w:rsidR="00163836" w:rsidRPr="00000B7D">
        <w:rPr>
          <w:sz w:val="28"/>
          <w:szCs w:val="28"/>
        </w:rPr>
        <w:t>в соответствии с</w:t>
      </w:r>
      <w:r w:rsidR="00D671F7">
        <w:rPr>
          <w:sz w:val="28"/>
          <w:szCs w:val="28"/>
        </w:rPr>
        <w:t>о</w:t>
      </w:r>
      <w:r w:rsidR="00102C77" w:rsidRPr="00000B7D">
        <w:rPr>
          <w:sz w:val="28"/>
          <w:szCs w:val="28"/>
        </w:rPr>
        <w:t>ст. 78</w:t>
      </w:r>
      <w:r w:rsidR="00177DE8" w:rsidRPr="00000B7D">
        <w:rPr>
          <w:sz w:val="28"/>
          <w:szCs w:val="28"/>
        </w:rPr>
        <w:t xml:space="preserve"> Бюджетного кодекса Российской Федерации </w:t>
      </w:r>
      <w:r w:rsidRPr="00000B7D">
        <w:rPr>
          <w:sz w:val="28"/>
          <w:szCs w:val="28"/>
        </w:rPr>
        <w:t>на безвозмездной и безвозвратной основе на возмещение затрат субъектов предпринимательства в связи с производством (реализацией) товаров, выполнением работ, оказанием услуг</w:t>
      </w:r>
      <w:r w:rsidRPr="00000B7D">
        <w:rPr>
          <w:rFonts w:eastAsia="Times New Roman"/>
          <w:sz w:val="28"/>
          <w:szCs w:val="28"/>
        </w:rPr>
        <w:t xml:space="preserve"> при условии д</w:t>
      </w:r>
      <w:r w:rsidRPr="00000B7D">
        <w:rPr>
          <w:rFonts w:eastAsia="Times New Roman"/>
          <w:sz w:val="28"/>
          <w:szCs w:val="28"/>
        </w:rPr>
        <w:t>о</w:t>
      </w:r>
      <w:r w:rsidRPr="00000B7D">
        <w:rPr>
          <w:rFonts w:eastAsia="Times New Roman"/>
          <w:sz w:val="28"/>
          <w:szCs w:val="28"/>
        </w:rPr>
        <w:t>кументального подтверждения фактически произведенных</w:t>
      </w:r>
      <w:r w:rsidRPr="00312EB1">
        <w:rPr>
          <w:rFonts w:eastAsia="Times New Roman"/>
          <w:sz w:val="28"/>
          <w:szCs w:val="28"/>
        </w:rPr>
        <w:t xml:space="preserve"> затрат</w:t>
      </w:r>
      <w:r w:rsidRPr="00312EB1">
        <w:rPr>
          <w:sz w:val="28"/>
          <w:szCs w:val="28"/>
        </w:rPr>
        <w:t>.</w:t>
      </w:r>
    </w:p>
    <w:p w:rsidR="003C6523" w:rsidRPr="0021620E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12EB1">
        <w:rPr>
          <w:sz w:val="28"/>
          <w:szCs w:val="28"/>
        </w:rPr>
        <w:lastRenderedPageBreak/>
        <w:t xml:space="preserve">Субсидии предоставляются на возмещение затрат субъектов </w:t>
      </w:r>
      <w:r w:rsidRPr="00312EB1">
        <w:rPr>
          <w:rFonts w:eastAsia="Times New Roman"/>
          <w:sz w:val="28"/>
          <w:szCs w:val="28"/>
        </w:rPr>
        <w:t>предпр</w:t>
      </w:r>
      <w:r w:rsidRPr="00312EB1">
        <w:rPr>
          <w:rFonts w:eastAsia="Times New Roman"/>
          <w:sz w:val="28"/>
          <w:szCs w:val="28"/>
        </w:rPr>
        <w:t>и</w:t>
      </w:r>
      <w:r w:rsidRPr="00312EB1">
        <w:rPr>
          <w:rFonts w:eastAsia="Times New Roman"/>
          <w:sz w:val="28"/>
          <w:szCs w:val="28"/>
        </w:rPr>
        <w:t xml:space="preserve">нимательства по следующим направлениям затрат, </w:t>
      </w:r>
      <w:r w:rsidRPr="008A4207">
        <w:rPr>
          <w:rFonts w:eastAsia="Times New Roman"/>
          <w:sz w:val="28"/>
          <w:szCs w:val="28"/>
        </w:rPr>
        <w:t>произведенны</w:t>
      </w:r>
      <w:r w:rsidR="0040588D" w:rsidRPr="008A4207">
        <w:rPr>
          <w:rFonts w:eastAsia="Times New Roman"/>
          <w:sz w:val="28"/>
          <w:szCs w:val="28"/>
        </w:rPr>
        <w:t>х</w:t>
      </w:r>
      <w:r w:rsidRPr="008A4207">
        <w:rPr>
          <w:rFonts w:eastAsia="Times New Roman"/>
          <w:sz w:val="28"/>
          <w:szCs w:val="28"/>
        </w:rPr>
        <w:t xml:space="preserve"> субъект</w:t>
      </w:r>
      <w:r w:rsidRPr="008A4207">
        <w:rPr>
          <w:rFonts w:eastAsia="Times New Roman"/>
          <w:sz w:val="28"/>
          <w:szCs w:val="28"/>
        </w:rPr>
        <w:t>а</w:t>
      </w:r>
      <w:r w:rsidRPr="008A4207">
        <w:rPr>
          <w:rFonts w:eastAsia="Times New Roman"/>
          <w:sz w:val="28"/>
          <w:szCs w:val="28"/>
        </w:rPr>
        <w:t>ми</w:t>
      </w:r>
      <w:r w:rsidRPr="00312EB1">
        <w:rPr>
          <w:rFonts w:eastAsia="Times New Roman"/>
          <w:sz w:val="28"/>
          <w:szCs w:val="28"/>
        </w:rPr>
        <w:t xml:space="preserve"> предпринимательства в </w:t>
      </w:r>
      <w:r w:rsidRPr="0021620E">
        <w:rPr>
          <w:rFonts w:eastAsia="Times New Roman"/>
          <w:sz w:val="28"/>
          <w:szCs w:val="28"/>
        </w:rPr>
        <w:t xml:space="preserve">предыдущем календарном году: </w:t>
      </w:r>
    </w:p>
    <w:p w:rsidR="003C6523" w:rsidRPr="00036635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8A4207">
        <w:rPr>
          <w:rFonts w:eastAsia="Times New Roman"/>
          <w:sz w:val="28"/>
          <w:szCs w:val="28"/>
        </w:rPr>
        <w:t>оплата аренды зданий/помещений, в которых осуществляется деятел</w:t>
      </w:r>
      <w:r w:rsidRPr="008A4207">
        <w:rPr>
          <w:rFonts w:eastAsia="Times New Roman"/>
          <w:sz w:val="28"/>
          <w:szCs w:val="28"/>
        </w:rPr>
        <w:t>ь</w:t>
      </w:r>
      <w:r w:rsidRPr="008A4207">
        <w:rPr>
          <w:rFonts w:eastAsia="Times New Roman"/>
          <w:sz w:val="28"/>
          <w:szCs w:val="28"/>
        </w:rPr>
        <w:t xml:space="preserve">ность </w:t>
      </w:r>
      <w:r w:rsidRPr="008A4207">
        <w:rPr>
          <w:sz w:val="28"/>
          <w:szCs w:val="28"/>
        </w:rPr>
        <w:t xml:space="preserve">субъектов </w:t>
      </w:r>
      <w:r w:rsidRPr="00036635">
        <w:rPr>
          <w:sz w:val="28"/>
          <w:szCs w:val="28"/>
        </w:rPr>
        <w:t>предпринимательства</w:t>
      </w:r>
      <w:r w:rsidRPr="00036635">
        <w:rPr>
          <w:rFonts w:eastAsia="Times New Roman"/>
          <w:sz w:val="28"/>
          <w:szCs w:val="28"/>
        </w:rPr>
        <w:t>,</w:t>
      </w:r>
      <w:r w:rsidR="00817AC4">
        <w:rPr>
          <w:rFonts w:eastAsia="Times New Roman"/>
          <w:sz w:val="28"/>
          <w:szCs w:val="28"/>
        </w:rPr>
        <w:t xml:space="preserve"> </w:t>
      </w:r>
      <w:r w:rsidR="003E1BD4" w:rsidRPr="00817AC4">
        <w:rPr>
          <w:rFonts w:eastAsia="Times New Roman"/>
          <w:sz w:val="28"/>
          <w:szCs w:val="28"/>
        </w:rPr>
        <w:t>по договорам</w:t>
      </w:r>
      <w:r w:rsidR="00631CBB" w:rsidRPr="00817AC4">
        <w:rPr>
          <w:rFonts w:eastAsia="Times New Roman"/>
          <w:sz w:val="28"/>
          <w:szCs w:val="28"/>
        </w:rPr>
        <w:t xml:space="preserve"> аренды, </w:t>
      </w:r>
      <w:r w:rsidR="003E1BD4" w:rsidRPr="00817AC4">
        <w:rPr>
          <w:rFonts w:eastAsia="Times New Roman"/>
          <w:sz w:val="28"/>
          <w:szCs w:val="28"/>
        </w:rPr>
        <w:t xml:space="preserve">заключенным на срок </w:t>
      </w:r>
      <w:r w:rsidR="003A427B" w:rsidRPr="00817AC4">
        <w:rPr>
          <w:rFonts w:eastAsia="Times New Roman"/>
          <w:sz w:val="28"/>
          <w:szCs w:val="28"/>
        </w:rPr>
        <w:t>не менее года,</w:t>
      </w:r>
    </w:p>
    <w:p w:rsidR="003C6523" w:rsidRPr="008A4207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036635">
        <w:rPr>
          <w:rFonts w:eastAsia="Times New Roman"/>
          <w:sz w:val="28"/>
          <w:szCs w:val="28"/>
        </w:rPr>
        <w:t>оплата за потребленные коммунальные услуги</w:t>
      </w:r>
      <w:r w:rsidRPr="008A4207">
        <w:rPr>
          <w:rFonts w:eastAsia="Times New Roman"/>
          <w:sz w:val="28"/>
          <w:szCs w:val="28"/>
        </w:rPr>
        <w:t xml:space="preserve"> в арендованных </w:t>
      </w:r>
      <w:r w:rsidR="005D4319" w:rsidRPr="008A4207">
        <w:rPr>
          <w:rFonts w:eastAsia="Times New Roman"/>
          <w:sz w:val="28"/>
          <w:szCs w:val="28"/>
        </w:rPr>
        <w:t>или принадлежащих субъектам предпринимательства на праве собственности</w:t>
      </w:r>
      <w:r w:rsidR="004D26A4" w:rsidRPr="008A4207">
        <w:rPr>
          <w:rFonts w:eastAsia="Times New Roman"/>
          <w:sz w:val="28"/>
          <w:szCs w:val="28"/>
        </w:rPr>
        <w:t xml:space="preserve"> зданиях/помещениях,</w:t>
      </w:r>
      <w:r w:rsidR="005D4319" w:rsidRPr="008A4207">
        <w:rPr>
          <w:rFonts w:eastAsia="Times New Roman"/>
          <w:sz w:val="28"/>
          <w:szCs w:val="28"/>
        </w:rPr>
        <w:t xml:space="preserve"> в которых осуществляется деятельность </w:t>
      </w:r>
      <w:r w:rsidR="005D4319" w:rsidRPr="008A4207">
        <w:rPr>
          <w:sz w:val="28"/>
          <w:szCs w:val="28"/>
        </w:rPr>
        <w:t>субъектов предпринимательства</w:t>
      </w:r>
      <w:r w:rsidRPr="008A4207">
        <w:rPr>
          <w:rFonts w:eastAsia="Times New Roman"/>
          <w:sz w:val="28"/>
          <w:szCs w:val="28"/>
        </w:rPr>
        <w:t xml:space="preserve">. </w:t>
      </w:r>
    </w:p>
    <w:p w:rsidR="00D8182F" w:rsidRDefault="00D8182F" w:rsidP="00B36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20E">
        <w:rPr>
          <w:rFonts w:ascii="Times New Roman" w:hAnsi="Times New Roman" w:cs="Times New Roman"/>
          <w:sz w:val="28"/>
          <w:szCs w:val="28"/>
        </w:rPr>
        <w:t>1.</w:t>
      </w:r>
      <w:r w:rsidR="00491E53" w:rsidRPr="0021620E">
        <w:rPr>
          <w:rFonts w:ascii="Times New Roman" w:hAnsi="Times New Roman" w:cs="Times New Roman"/>
          <w:sz w:val="28"/>
          <w:szCs w:val="28"/>
        </w:rPr>
        <w:t>7</w:t>
      </w:r>
      <w:r w:rsidRPr="0021620E">
        <w:rPr>
          <w:rFonts w:ascii="Times New Roman" w:hAnsi="Times New Roman" w:cs="Times New Roman"/>
          <w:sz w:val="28"/>
          <w:szCs w:val="28"/>
        </w:rPr>
        <w:t>. Общий размер предоставляем</w:t>
      </w:r>
      <w:r w:rsidR="006F0025" w:rsidRPr="0021620E">
        <w:rPr>
          <w:rFonts w:ascii="Times New Roman" w:hAnsi="Times New Roman" w:cs="Times New Roman"/>
          <w:sz w:val="28"/>
          <w:szCs w:val="28"/>
        </w:rPr>
        <w:t>ых</w:t>
      </w:r>
      <w:r w:rsidRPr="0048341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F0025">
        <w:rPr>
          <w:rFonts w:ascii="Times New Roman" w:hAnsi="Times New Roman" w:cs="Times New Roman"/>
          <w:sz w:val="28"/>
          <w:szCs w:val="28"/>
        </w:rPr>
        <w:t>й</w:t>
      </w:r>
      <w:r w:rsidR="0081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1F4E83" w:rsidRPr="00B36AE0">
        <w:rPr>
          <w:rFonts w:ascii="Times New Roman" w:hAnsi="Times New Roman" w:cs="Times New Roman"/>
          <w:sz w:val="28"/>
          <w:szCs w:val="28"/>
        </w:rPr>
        <w:t>объем</w:t>
      </w:r>
      <w:r w:rsidR="00A30012">
        <w:rPr>
          <w:rFonts w:ascii="Times New Roman" w:hAnsi="Times New Roman" w:cs="Times New Roman"/>
          <w:sz w:val="28"/>
          <w:szCs w:val="28"/>
        </w:rPr>
        <w:t>а</w:t>
      </w:r>
      <w:r w:rsidR="00817AC4">
        <w:rPr>
          <w:rFonts w:ascii="Times New Roman" w:hAnsi="Times New Roman" w:cs="Times New Roman"/>
          <w:sz w:val="28"/>
          <w:szCs w:val="28"/>
        </w:rPr>
        <w:t xml:space="preserve"> </w:t>
      </w:r>
      <w:r w:rsidR="004E6827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F13B64">
        <w:rPr>
          <w:rFonts w:ascii="Times New Roman" w:hAnsi="Times New Roman" w:cs="Times New Roman"/>
          <w:sz w:val="28"/>
          <w:szCs w:val="28"/>
        </w:rPr>
        <w:t>,</w:t>
      </w:r>
      <w:r w:rsidR="00817AC4">
        <w:rPr>
          <w:rFonts w:ascii="Times New Roman" w:hAnsi="Times New Roman" w:cs="Times New Roman"/>
          <w:sz w:val="28"/>
          <w:szCs w:val="28"/>
        </w:rPr>
        <w:t xml:space="preserve"> </w:t>
      </w:r>
      <w:r w:rsidR="00F13B64">
        <w:rPr>
          <w:rFonts w:ascii="Times New Roman" w:hAnsi="Times New Roman" w:cs="Times New Roman"/>
          <w:sz w:val="28"/>
          <w:szCs w:val="28"/>
        </w:rPr>
        <w:t xml:space="preserve">доведенных администрации города Пятигорска </w:t>
      </w:r>
      <w:r w:rsidR="008373B0">
        <w:rPr>
          <w:rFonts w:ascii="Times New Roman" w:hAnsi="Times New Roman" w:cs="Times New Roman"/>
          <w:sz w:val="28"/>
          <w:szCs w:val="28"/>
        </w:rPr>
        <w:t xml:space="preserve">на </w:t>
      </w:r>
      <w:r w:rsidR="008373B0" w:rsidRPr="004232DC">
        <w:rPr>
          <w:rFonts w:ascii="Times New Roman" w:hAnsi="Times New Roman" w:cs="Times New Roman"/>
          <w:sz w:val="28"/>
          <w:szCs w:val="28"/>
        </w:rPr>
        <w:t>текущ</w:t>
      </w:r>
      <w:r w:rsidR="008373B0">
        <w:rPr>
          <w:rFonts w:ascii="Times New Roman" w:hAnsi="Times New Roman" w:cs="Times New Roman"/>
          <w:sz w:val="28"/>
          <w:szCs w:val="28"/>
        </w:rPr>
        <w:t>ий</w:t>
      </w:r>
      <w:r w:rsidR="008373B0" w:rsidRPr="004232D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73B0">
        <w:rPr>
          <w:rFonts w:ascii="Times New Roman" w:hAnsi="Times New Roman" w:cs="Times New Roman"/>
          <w:sz w:val="28"/>
          <w:szCs w:val="28"/>
        </w:rPr>
        <w:t>ый</w:t>
      </w:r>
      <w:r w:rsidR="008373B0" w:rsidRPr="004232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32DC">
        <w:rPr>
          <w:rFonts w:ascii="Times New Roman" w:hAnsi="Times New Roman" w:cs="Times New Roman"/>
          <w:sz w:val="28"/>
          <w:szCs w:val="28"/>
        </w:rPr>
        <w:t xml:space="preserve">на </w:t>
      </w:r>
      <w:r w:rsidR="00B36AE0" w:rsidRPr="004232DC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05698D">
        <w:rPr>
          <w:rFonts w:ascii="Times New Roman" w:hAnsi="Times New Roman" w:cs="Times New Roman"/>
          <w:sz w:val="28"/>
          <w:szCs w:val="28"/>
        </w:rPr>
        <w:t>й</w:t>
      </w:r>
      <w:r w:rsidR="00B36AE0" w:rsidRPr="004232DC">
        <w:rPr>
          <w:rFonts w:ascii="Times New Roman" w:hAnsi="Times New Roman" w:cs="Times New Roman"/>
          <w:sz w:val="28"/>
          <w:szCs w:val="28"/>
        </w:rPr>
        <w:t xml:space="preserve">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Pr="004232DC">
        <w:rPr>
          <w:rFonts w:ascii="Times New Roman" w:hAnsi="Times New Roman" w:cs="Times New Roman"/>
          <w:sz w:val="28"/>
          <w:szCs w:val="28"/>
        </w:rPr>
        <w:t>.</w:t>
      </w:r>
    </w:p>
    <w:p w:rsidR="002107F7" w:rsidRDefault="006F0025" w:rsidP="00681C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E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B32F9">
        <w:rPr>
          <w:sz w:val="28"/>
          <w:szCs w:val="28"/>
        </w:rPr>
        <w:t>Получател</w:t>
      </w:r>
      <w:r w:rsidR="0083336A">
        <w:rPr>
          <w:sz w:val="28"/>
          <w:szCs w:val="28"/>
        </w:rPr>
        <w:t>и</w:t>
      </w:r>
      <w:r w:rsidR="00817AC4">
        <w:rPr>
          <w:sz w:val="28"/>
          <w:szCs w:val="28"/>
        </w:rPr>
        <w:t xml:space="preserve"> </w:t>
      </w:r>
      <w:r w:rsidR="00AB32F9">
        <w:rPr>
          <w:sz w:val="28"/>
          <w:szCs w:val="28"/>
        </w:rPr>
        <w:t>субсиди</w:t>
      </w:r>
      <w:r w:rsidR="00E63AC5">
        <w:rPr>
          <w:sz w:val="28"/>
          <w:szCs w:val="28"/>
        </w:rPr>
        <w:t>й</w:t>
      </w:r>
      <w:r w:rsidR="00AB32F9">
        <w:rPr>
          <w:sz w:val="28"/>
          <w:szCs w:val="28"/>
        </w:rPr>
        <w:t xml:space="preserve"> определя</w:t>
      </w:r>
      <w:r w:rsidR="00A30012">
        <w:rPr>
          <w:sz w:val="28"/>
          <w:szCs w:val="28"/>
        </w:rPr>
        <w:t>ю</w:t>
      </w:r>
      <w:r w:rsidR="00AB32F9">
        <w:rPr>
          <w:sz w:val="28"/>
          <w:szCs w:val="28"/>
        </w:rPr>
        <w:t>тся по результатам отбора, пров</w:t>
      </w:r>
      <w:r w:rsidR="00AB32F9">
        <w:rPr>
          <w:sz w:val="28"/>
          <w:szCs w:val="28"/>
        </w:rPr>
        <w:t>о</w:t>
      </w:r>
      <w:r w:rsidR="00AB32F9">
        <w:rPr>
          <w:sz w:val="28"/>
          <w:szCs w:val="28"/>
        </w:rPr>
        <w:t xml:space="preserve">димого </w:t>
      </w:r>
      <w:r w:rsidR="002107F7">
        <w:rPr>
          <w:sz w:val="28"/>
          <w:szCs w:val="28"/>
        </w:rPr>
        <w:t>способом</w:t>
      </w:r>
      <w:r w:rsidR="00AA1A0C" w:rsidRPr="00AA1A0C">
        <w:rPr>
          <w:sz w:val="28"/>
          <w:szCs w:val="28"/>
        </w:rPr>
        <w:t xml:space="preserve"> запроса предложений</w:t>
      </w:r>
      <w:r w:rsidR="007350EF">
        <w:rPr>
          <w:sz w:val="28"/>
          <w:szCs w:val="28"/>
        </w:rPr>
        <w:t>,</w:t>
      </w:r>
      <w:r w:rsidR="002107F7">
        <w:rPr>
          <w:sz w:val="28"/>
          <w:szCs w:val="28"/>
        </w:rPr>
        <w:t xml:space="preserve"> в со</w:t>
      </w:r>
      <w:r w:rsidR="00F75B32">
        <w:rPr>
          <w:sz w:val="28"/>
          <w:szCs w:val="28"/>
        </w:rPr>
        <w:t xml:space="preserve">ответствии с </w:t>
      </w:r>
      <w:r w:rsidR="00E63AC5">
        <w:rPr>
          <w:sz w:val="28"/>
          <w:szCs w:val="28"/>
        </w:rPr>
        <w:t>разделом 2</w:t>
      </w:r>
      <w:r w:rsidR="00F75B32">
        <w:rPr>
          <w:sz w:val="28"/>
          <w:szCs w:val="28"/>
        </w:rPr>
        <w:t xml:space="preserve"> насто</w:t>
      </w:r>
      <w:r w:rsidR="00F75B32">
        <w:rPr>
          <w:sz w:val="28"/>
          <w:szCs w:val="28"/>
        </w:rPr>
        <w:t>я</w:t>
      </w:r>
      <w:r w:rsidR="00F75B32">
        <w:rPr>
          <w:sz w:val="28"/>
          <w:szCs w:val="28"/>
        </w:rPr>
        <w:t>щего П</w:t>
      </w:r>
      <w:r w:rsidR="002107F7">
        <w:rPr>
          <w:sz w:val="28"/>
          <w:szCs w:val="28"/>
        </w:rPr>
        <w:t>орядка.</w:t>
      </w:r>
    </w:p>
    <w:p w:rsidR="0046705E" w:rsidRPr="0046705E" w:rsidRDefault="00BD36F2" w:rsidP="00632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E5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E37DC" w:rsidRPr="002D2BF2">
        <w:rPr>
          <w:sz w:val="28"/>
          <w:szCs w:val="28"/>
        </w:rPr>
        <w:t>Сведения о субсиди</w:t>
      </w:r>
      <w:r w:rsidR="00E63AC5">
        <w:rPr>
          <w:sz w:val="28"/>
          <w:szCs w:val="28"/>
        </w:rPr>
        <w:t>ях</w:t>
      </w:r>
      <w:r w:rsidR="009E37DC" w:rsidRPr="002D2BF2">
        <w:rPr>
          <w:sz w:val="28"/>
          <w:szCs w:val="28"/>
        </w:rPr>
        <w:t xml:space="preserve"> размещаются на едином портале бюджетной системы Российской Федерации в </w:t>
      </w:r>
      <w:r w:rsidR="009E37DC" w:rsidRPr="008A4207">
        <w:rPr>
          <w:sz w:val="28"/>
          <w:szCs w:val="28"/>
        </w:rPr>
        <w:t xml:space="preserve">информационно-телекоммуникационной сети «Интернет» </w:t>
      </w:r>
      <w:r w:rsidR="00650F61" w:rsidRPr="008A4207">
        <w:rPr>
          <w:sz w:val="28"/>
          <w:szCs w:val="28"/>
        </w:rPr>
        <w:t>(далее – единый портал</w:t>
      </w:r>
      <w:r w:rsidR="00B36AE0" w:rsidRPr="008A4207">
        <w:rPr>
          <w:sz w:val="28"/>
          <w:szCs w:val="28"/>
        </w:rPr>
        <w:t>)</w:t>
      </w:r>
      <w:r w:rsidR="0046705E" w:rsidRPr="008A4207">
        <w:rPr>
          <w:sz w:val="28"/>
          <w:szCs w:val="28"/>
        </w:rPr>
        <w:t xml:space="preserve"> не позднее 15-го рабочего дня, сл</w:t>
      </w:r>
      <w:r w:rsidR="0046705E" w:rsidRPr="008A4207">
        <w:rPr>
          <w:sz w:val="28"/>
          <w:szCs w:val="28"/>
        </w:rPr>
        <w:t>е</w:t>
      </w:r>
      <w:r w:rsidR="0046705E" w:rsidRPr="008A4207">
        <w:rPr>
          <w:sz w:val="28"/>
          <w:szCs w:val="28"/>
        </w:rPr>
        <w:t>дующего за днем принятия решения о бюджете города-курорта Пятигорска (решения о внесении изменений в решение о бюджете</w:t>
      </w:r>
      <w:r w:rsidR="00817AC4">
        <w:rPr>
          <w:sz w:val="28"/>
          <w:szCs w:val="28"/>
        </w:rPr>
        <w:t xml:space="preserve"> </w:t>
      </w:r>
      <w:r w:rsidR="0046705E" w:rsidRPr="008A4207">
        <w:rPr>
          <w:sz w:val="28"/>
          <w:szCs w:val="28"/>
        </w:rPr>
        <w:t>города-курорта Пят</w:t>
      </w:r>
      <w:r w:rsidR="0046705E" w:rsidRPr="008A4207">
        <w:rPr>
          <w:sz w:val="28"/>
          <w:szCs w:val="28"/>
        </w:rPr>
        <w:t>и</w:t>
      </w:r>
      <w:r w:rsidR="0046705E" w:rsidRPr="008A4207">
        <w:rPr>
          <w:sz w:val="28"/>
          <w:szCs w:val="28"/>
        </w:rPr>
        <w:t>горска).</w:t>
      </w:r>
    </w:p>
    <w:p w:rsidR="0046705E" w:rsidRDefault="0046705E" w:rsidP="00B36AE0">
      <w:pPr>
        <w:ind w:firstLine="708"/>
        <w:jc w:val="both"/>
        <w:rPr>
          <w:sz w:val="28"/>
          <w:szCs w:val="28"/>
        </w:rPr>
      </w:pPr>
    </w:p>
    <w:p w:rsidR="00123CE3" w:rsidRDefault="00123CE3" w:rsidP="00123CE3">
      <w:pPr>
        <w:jc w:val="center"/>
        <w:rPr>
          <w:sz w:val="28"/>
          <w:szCs w:val="28"/>
        </w:rPr>
      </w:pPr>
      <w:r w:rsidRPr="005D4319">
        <w:rPr>
          <w:sz w:val="28"/>
          <w:szCs w:val="28"/>
        </w:rPr>
        <w:t>2.</w:t>
      </w:r>
      <w:r>
        <w:rPr>
          <w:sz w:val="28"/>
          <w:szCs w:val="28"/>
        </w:rPr>
        <w:t xml:space="preserve"> Порядок проведения отбора получателей субсиди</w:t>
      </w:r>
      <w:r w:rsidR="00E63AC5">
        <w:rPr>
          <w:sz w:val="28"/>
          <w:szCs w:val="28"/>
        </w:rPr>
        <w:t>й для предоставления субсидий</w:t>
      </w:r>
    </w:p>
    <w:p w:rsidR="00681CE1" w:rsidRDefault="00681CE1" w:rsidP="00123CE3">
      <w:pPr>
        <w:jc w:val="center"/>
        <w:rPr>
          <w:sz w:val="28"/>
          <w:szCs w:val="28"/>
        </w:rPr>
      </w:pPr>
    </w:p>
    <w:p w:rsidR="00681CE1" w:rsidRPr="00631CBB" w:rsidRDefault="00681CE1" w:rsidP="00681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07F7">
        <w:rPr>
          <w:sz w:val="28"/>
          <w:szCs w:val="28"/>
        </w:rPr>
        <w:t>Отбор получателей субсиди</w:t>
      </w:r>
      <w:r w:rsidR="0083336A">
        <w:rPr>
          <w:sz w:val="28"/>
          <w:szCs w:val="28"/>
        </w:rPr>
        <w:t>й</w:t>
      </w:r>
      <w:r w:rsidR="00817AC4">
        <w:rPr>
          <w:sz w:val="28"/>
          <w:szCs w:val="28"/>
        </w:rPr>
        <w:t xml:space="preserve"> </w:t>
      </w:r>
      <w:r w:rsidR="00E63AC5">
        <w:rPr>
          <w:sz w:val="28"/>
          <w:szCs w:val="28"/>
        </w:rPr>
        <w:t>для предоставления субсидий</w:t>
      </w:r>
      <w:r w:rsidR="000D41BF">
        <w:rPr>
          <w:sz w:val="28"/>
          <w:szCs w:val="28"/>
        </w:rPr>
        <w:t xml:space="preserve">(далее – отбор) </w:t>
      </w:r>
      <w:r w:rsidR="002107F7">
        <w:rPr>
          <w:sz w:val="28"/>
          <w:szCs w:val="28"/>
        </w:rPr>
        <w:t xml:space="preserve">осуществляется способом запроса предложений </w:t>
      </w:r>
      <w:r w:rsidR="002107F7" w:rsidRPr="002107F7">
        <w:rPr>
          <w:sz w:val="28"/>
          <w:szCs w:val="28"/>
        </w:rPr>
        <w:t>на основании пре</w:t>
      </w:r>
      <w:r w:rsidR="002107F7" w:rsidRPr="002107F7">
        <w:rPr>
          <w:sz w:val="28"/>
          <w:szCs w:val="28"/>
        </w:rPr>
        <w:t>д</w:t>
      </w:r>
      <w:r w:rsidR="002107F7" w:rsidRPr="002107F7">
        <w:rPr>
          <w:sz w:val="28"/>
          <w:szCs w:val="28"/>
        </w:rPr>
        <w:t>ложений (заявок), направленных субъектами предпринимательства для уч</w:t>
      </w:r>
      <w:r w:rsidR="002107F7" w:rsidRPr="002107F7">
        <w:rPr>
          <w:sz w:val="28"/>
          <w:szCs w:val="28"/>
        </w:rPr>
        <w:t>а</w:t>
      </w:r>
      <w:r w:rsidR="002107F7" w:rsidRPr="002107F7">
        <w:rPr>
          <w:sz w:val="28"/>
          <w:szCs w:val="28"/>
        </w:rPr>
        <w:t>стия в отборе</w:t>
      </w:r>
      <w:r w:rsidR="005C406F">
        <w:rPr>
          <w:sz w:val="28"/>
          <w:szCs w:val="28"/>
        </w:rPr>
        <w:t xml:space="preserve"> (далее – заявки</w:t>
      </w:r>
      <w:r w:rsidR="006819E7">
        <w:rPr>
          <w:sz w:val="28"/>
          <w:szCs w:val="28"/>
        </w:rPr>
        <w:t xml:space="preserve">, </w:t>
      </w:r>
      <w:r w:rsidR="006819E7" w:rsidRPr="00286B4C">
        <w:rPr>
          <w:sz w:val="28"/>
          <w:szCs w:val="28"/>
        </w:rPr>
        <w:t>участники отбора</w:t>
      </w:r>
      <w:r w:rsidR="005C406F" w:rsidRPr="00286B4C">
        <w:rPr>
          <w:sz w:val="28"/>
          <w:szCs w:val="28"/>
        </w:rPr>
        <w:t>)</w:t>
      </w:r>
      <w:r w:rsidR="002107F7" w:rsidRPr="00286B4C">
        <w:rPr>
          <w:sz w:val="28"/>
          <w:szCs w:val="28"/>
        </w:rPr>
        <w:t>, исходя из соответствия</w:t>
      </w:r>
      <w:r w:rsidR="00817AC4">
        <w:rPr>
          <w:sz w:val="28"/>
          <w:szCs w:val="28"/>
        </w:rPr>
        <w:t xml:space="preserve"> </w:t>
      </w:r>
      <w:r w:rsidR="002107F7" w:rsidRPr="00286B4C">
        <w:rPr>
          <w:sz w:val="28"/>
          <w:szCs w:val="28"/>
        </w:rPr>
        <w:t>участника отбора</w:t>
      </w:r>
      <w:r w:rsidR="00817AC4">
        <w:rPr>
          <w:sz w:val="28"/>
          <w:szCs w:val="28"/>
        </w:rPr>
        <w:t xml:space="preserve"> </w:t>
      </w:r>
      <w:r w:rsidR="00694DF1" w:rsidRPr="00631CBB">
        <w:rPr>
          <w:sz w:val="28"/>
          <w:szCs w:val="28"/>
        </w:rPr>
        <w:t xml:space="preserve">условиям и </w:t>
      </w:r>
      <w:r w:rsidR="002107F7" w:rsidRPr="00631CBB">
        <w:rPr>
          <w:sz w:val="28"/>
          <w:szCs w:val="28"/>
        </w:rPr>
        <w:t xml:space="preserve">категориям, </w:t>
      </w:r>
      <w:r w:rsidR="00FF7BD3" w:rsidRPr="00631CBB">
        <w:rPr>
          <w:sz w:val="28"/>
          <w:szCs w:val="28"/>
        </w:rPr>
        <w:t>предусмотренным</w:t>
      </w:r>
      <w:r w:rsidR="00817AC4">
        <w:rPr>
          <w:sz w:val="28"/>
          <w:szCs w:val="28"/>
        </w:rPr>
        <w:t xml:space="preserve"> </w:t>
      </w:r>
      <w:r w:rsidR="002107F7" w:rsidRPr="00631CBB">
        <w:rPr>
          <w:sz w:val="28"/>
          <w:szCs w:val="28"/>
        </w:rPr>
        <w:t>настоящ</w:t>
      </w:r>
      <w:r w:rsidR="00694DF1" w:rsidRPr="00631CBB">
        <w:rPr>
          <w:sz w:val="28"/>
          <w:szCs w:val="28"/>
        </w:rPr>
        <w:t>им</w:t>
      </w:r>
      <w:r w:rsidR="00817AC4">
        <w:rPr>
          <w:sz w:val="28"/>
          <w:szCs w:val="28"/>
        </w:rPr>
        <w:t xml:space="preserve"> </w:t>
      </w:r>
      <w:r w:rsidR="00F75B32" w:rsidRPr="00631CBB">
        <w:rPr>
          <w:sz w:val="28"/>
          <w:szCs w:val="28"/>
        </w:rPr>
        <w:t>П</w:t>
      </w:r>
      <w:r w:rsidR="002107F7" w:rsidRPr="00631CBB">
        <w:rPr>
          <w:sz w:val="28"/>
          <w:szCs w:val="28"/>
        </w:rPr>
        <w:t>о</w:t>
      </w:r>
      <w:r w:rsidR="002107F7" w:rsidRPr="00631CBB">
        <w:rPr>
          <w:sz w:val="28"/>
          <w:szCs w:val="28"/>
        </w:rPr>
        <w:t>ряд</w:t>
      </w:r>
      <w:r w:rsidR="00694DF1" w:rsidRPr="00631CBB">
        <w:rPr>
          <w:sz w:val="28"/>
          <w:szCs w:val="28"/>
        </w:rPr>
        <w:t>ком</w:t>
      </w:r>
      <w:r w:rsidR="002107F7" w:rsidRPr="00631CBB">
        <w:rPr>
          <w:sz w:val="28"/>
          <w:szCs w:val="28"/>
        </w:rPr>
        <w:t>, и очередност</w:t>
      </w:r>
      <w:r w:rsidR="00694DF1" w:rsidRPr="00631CBB">
        <w:rPr>
          <w:sz w:val="28"/>
          <w:szCs w:val="28"/>
        </w:rPr>
        <w:t>и</w:t>
      </w:r>
      <w:r w:rsidR="002107F7" w:rsidRPr="00631CBB">
        <w:rPr>
          <w:sz w:val="28"/>
          <w:szCs w:val="28"/>
        </w:rPr>
        <w:t xml:space="preserve"> поступления заявок.</w:t>
      </w:r>
    </w:p>
    <w:p w:rsidR="00C95518" w:rsidRPr="00631CBB" w:rsidRDefault="002107F7" w:rsidP="00FC29A7">
      <w:pPr>
        <w:ind w:firstLine="709"/>
        <w:jc w:val="both"/>
        <w:rPr>
          <w:sz w:val="28"/>
          <w:szCs w:val="28"/>
        </w:rPr>
      </w:pPr>
      <w:r w:rsidRPr="00631CBB">
        <w:rPr>
          <w:sz w:val="28"/>
          <w:szCs w:val="28"/>
        </w:rPr>
        <w:t xml:space="preserve">2.2. </w:t>
      </w:r>
      <w:r w:rsidR="00167C72" w:rsidRPr="00631CBB">
        <w:rPr>
          <w:sz w:val="28"/>
          <w:szCs w:val="28"/>
        </w:rPr>
        <w:t>Организацией, проводящей отбор, является администрация города Пятигорска</w:t>
      </w:r>
      <w:r w:rsidR="0021620E" w:rsidRPr="00631CBB">
        <w:rPr>
          <w:sz w:val="28"/>
          <w:szCs w:val="28"/>
        </w:rPr>
        <w:t>.</w:t>
      </w:r>
      <w:r w:rsidR="00817AC4">
        <w:rPr>
          <w:sz w:val="28"/>
          <w:szCs w:val="28"/>
        </w:rPr>
        <w:t xml:space="preserve"> </w:t>
      </w:r>
      <w:r w:rsidR="00C95518" w:rsidRPr="00631CBB">
        <w:rPr>
          <w:sz w:val="28"/>
          <w:szCs w:val="28"/>
        </w:rPr>
        <w:t>Функции по организации отбора осуществляет Управление эк</w:t>
      </w:r>
      <w:r w:rsidR="00C95518" w:rsidRPr="00631CBB">
        <w:rPr>
          <w:sz w:val="28"/>
          <w:szCs w:val="28"/>
        </w:rPr>
        <w:t>о</w:t>
      </w:r>
      <w:r w:rsidR="00C95518" w:rsidRPr="00631CBB">
        <w:rPr>
          <w:sz w:val="28"/>
          <w:szCs w:val="28"/>
        </w:rPr>
        <w:t>номического развития администрации города Пятигорска (далее - Управл</w:t>
      </w:r>
      <w:r w:rsidR="00C95518" w:rsidRPr="00631CBB">
        <w:rPr>
          <w:sz w:val="28"/>
          <w:szCs w:val="28"/>
        </w:rPr>
        <w:t>е</w:t>
      </w:r>
      <w:r w:rsidR="00C95518" w:rsidRPr="00631CBB">
        <w:rPr>
          <w:sz w:val="28"/>
          <w:szCs w:val="28"/>
        </w:rPr>
        <w:t>ние).</w:t>
      </w:r>
    </w:p>
    <w:p w:rsidR="00AD3EB5" w:rsidRPr="00631CBB" w:rsidRDefault="00164C60" w:rsidP="00B54987">
      <w:pPr>
        <w:ind w:firstLine="709"/>
        <w:jc w:val="both"/>
        <w:rPr>
          <w:sz w:val="28"/>
          <w:szCs w:val="28"/>
        </w:rPr>
      </w:pPr>
      <w:r w:rsidRPr="00631CBB">
        <w:rPr>
          <w:sz w:val="28"/>
          <w:szCs w:val="28"/>
        </w:rPr>
        <w:t xml:space="preserve">2.3. </w:t>
      </w:r>
      <w:r w:rsidR="00AD3EB5" w:rsidRPr="00631CBB">
        <w:rPr>
          <w:sz w:val="28"/>
          <w:szCs w:val="28"/>
        </w:rPr>
        <w:t>Объявление о проведении отбора (далее – объявление) размещае</w:t>
      </w:r>
      <w:r w:rsidR="00AD3EB5" w:rsidRPr="00631CBB">
        <w:rPr>
          <w:sz w:val="28"/>
          <w:szCs w:val="28"/>
        </w:rPr>
        <w:t>т</w:t>
      </w:r>
      <w:r w:rsidR="00AD3EB5" w:rsidRPr="00631CBB">
        <w:rPr>
          <w:sz w:val="28"/>
          <w:szCs w:val="28"/>
        </w:rPr>
        <w:t>ся:</w:t>
      </w:r>
    </w:p>
    <w:p w:rsidR="00AD3EB5" w:rsidRPr="00631CBB" w:rsidRDefault="00AD3EB5" w:rsidP="00B54987">
      <w:pPr>
        <w:ind w:firstLine="709"/>
        <w:jc w:val="both"/>
        <w:rPr>
          <w:sz w:val="28"/>
          <w:szCs w:val="28"/>
        </w:rPr>
      </w:pPr>
      <w:r w:rsidRPr="00631CBB">
        <w:rPr>
          <w:sz w:val="28"/>
          <w:szCs w:val="28"/>
        </w:rPr>
        <w:t>на</w:t>
      </w:r>
      <w:r w:rsidR="00B97478" w:rsidRPr="00631CBB">
        <w:rPr>
          <w:sz w:val="28"/>
          <w:szCs w:val="28"/>
        </w:rPr>
        <w:t xml:space="preserve"> едином портале, </w:t>
      </w:r>
      <w:r w:rsidR="009201C7" w:rsidRPr="00631CBB">
        <w:rPr>
          <w:sz w:val="28"/>
          <w:szCs w:val="28"/>
        </w:rPr>
        <w:t xml:space="preserve">в срок не </w:t>
      </w:r>
      <w:r w:rsidR="00276B2F" w:rsidRPr="00631CBB">
        <w:rPr>
          <w:sz w:val="28"/>
          <w:szCs w:val="28"/>
        </w:rPr>
        <w:t>позднее дня, предшествующего дате н</w:t>
      </w:r>
      <w:r w:rsidR="00276B2F" w:rsidRPr="00631CBB">
        <w:rPr>
          <w:sz w:val="28"/>
          <w:szCs w:val="28"/>
        </w:rPr>
        <w:t>а</w:t>
      </w:r>
      <w:r w:rsidR="00276B2F" w:rsidRPr="00631CBB">
        <w:rPr>
          <w:sz w:val="28"/>
          <w:szCs w:val="28"/>
        </w:rPr>
        <w:t>чала подачи (приема) заявок, указанной в объявлении;</w:t>
      </w:r>
    </w:p>
    <w:p w:rsidR="00532AA6" w:rsidRPr="00276B2F" w:rsidRDefault="00AD3EB5" w:rsidP="00B54987">
      <w:pPr>
        <w:ind w:firstLine="709"/>
        <w:jc w:val="both"/>
        <w:rPr>
          <w:sz w:val="28"/>
          <w:szCs w:val="28"/>
        </w:rPr>
      </w:pPr>
      <w:r w:rsidRPr="00631CBB">
        <w:rPr>
          <w:sz w:val="28"/>
          <w:szCs w:val="28"/>
        </w:rPr>
        <w:t xml:space="preserve">на официальном сайте </w:t>
      </w:r>
      <w:r w:rsidR="003C37C7" w:rsidRPr="00631CBB">
        <w:rPr>
          <w:sz w:val="28"/>
          <w:szCs w:val="28"/>
        </w:rPr>
        <w:t xml:space="preserve">муниципального образования </w:t>
      </w:r>
      <w:r w:rsidRPr="00631CBB">
        <w:rPr>
          <w:sz w:val="28"/>
          <w:szCs w:val="28"/>
        </w:rPr>
        <w:t xml:space="preserve">города-курорта Пятигорска в </w:t>
      </w:r>
      <w:r w:rsidR="003C37C7" w:rsidRPr="00631CBB">
        <w:rPr>
          <w:sz w:val="28"/>
          <w:szCs w:val="28"/>
        </w:rPr>
        <w:t xml:space="preserve">информационно-телекоммуникационной </w:t>
      </w:r>
      <w:r w:rsidRPr="00631CBB">
        <w:rPr>
          <w:sz w:val="28"/>
          <w:szCs w:val="28"/>
        </w:rPr>
        <w:t>сети «Интернет»</w:t>
      </w:r>
      <w:r w:rsidR="005D4319" w:rsidRPr="00631CBB">
        <w:rPr>
          <w:sz w:val="28"/>
          <w:szCs w:val="28"/>
        </w:rPr>
        <w:t>,</w:t>
      </w:r>
      <w:r w:rsidRPr="00631CBB">
        <w:rPr>
          <w:sz w:val="28"/>
          <w:szCs w:val="28"/>
        </w:rPr>
        <w:t xml:space="preserve"> в </w:t>
      </w:r>
      <w:r w:rsidRPr="00631CBB">
        <w:rPr>
          <w:sz w:val="28"/>
          <w:szCs w:val="28"/>
        </w:rPr>
        <w:lastRenderedPageBreak/>
        <w:t xml:space="preserve">срок </w:t>
      </w:r>
      <w:r w:rsidR="00276B2F" w:rsidRPr="00631CBB">
        <w:rPr>
          <w:sz w:val="28"/>
          <w:szCs w:val="28"/>
        </w:rPr>
        <w:t>не позднее дня, предшествующего дате начала подачи (приема) заявок, указанной в объявлении.</w:t>
      </w:r>
    </w:p>
    <w:p w:rsidR="00B54987" w:rsidRPr="00276B2F" w:rsidRDefault="0083336A" w:rsidP="00000B7D">
      <w:pPr>
        <w:ind w:firstLine="709"/>
        <w:jc w:val="both"/>
        <w:rPr>
          <w:sz w:val="28"/>
          <w:szCs w:val="28"/>
        </w:rPr>
      </w:pPr>
      <w:r w:rsidRPr="00276B2F">
        <w:rPr>
          <w:sz w:val="28"/>
          <w:szCs w:val="28"/>
        </w:rPr>
        <w:t>В о</w:t>
      </w:r>
      <w:r w:rsidR="00822003" w:rsidRPr="00276B2F">
        <w:rPr>
          <w:sz w:val="28"/>
          <w:szCs w:val="28"/>
        </w:rPr>
        <w:t>бъявлени</w:t>
      </w:r>
      <w:r w:rsidRPr="00276B2F">
        <w:rPr>
          <w:sz w:val="28"/>
          <w:szCs w:val="28"/>
        </w:rPr>
        <w:t>и</w:t>
      </w:r>
      <w:r w:rsidR="00817AC4">
        <w:rPr>
          <w:sz w:val="28"/>
          <w:szCs w:val="28"/>
        </w:rPr>
        <w:t xml:space="preserve"> </w:t>
      </w:r>
      <w:r w:rsidR="00532AA6" w:rsidRPr="00276B2F">
        <w:rPr>
          <w:sz w:val="28"/>
          <w:szCs w:val="28"/>
        </w:rPr>
        <w:t>должн</w:t>
      </w:r>
      <w:r w:rsidR="00ED61CF" w:rsidRPr="00276B2F">
        <w:rPr>
          <w:sz w:val="28"/>
          <w:szCs w:val="28"/>
        </w:rPr>
        <w:t>ы</w:t>
      </w:r>
      <w:r w:rsidR="00817AC4">
        <w:rPr>
          <w:sz w:val="28"/>
          <w:szCs w:val="28"/>
        </w:rPr>
        <w:t xml:space="preserve"> </w:t>
      </w:r>
      <w:r w:rsidRPr="00276B2F">
        <w:rPr>
          <w:sz w:val="28"/>
          <w:szCs w:val="28"/>
        </w:rPr>
        <w:t>быть указан</w:t>
      </w:r>
      <w:r w:rsidR="00ED61CF" w:rsidRPr="00276B2F">
        <w:rPr>
          <w:sz w:val="28"/>
          <w:szCs w:val="28"/>
        </w:rPr>
        <w:t>ы</w:t>
      </w:r>
      <w:r w:rsidR="00532AA6" w:rsidRPr="00276B2F">
        <w:rPr>
          <w:sz w:val="28"/>
          <w:szCs w:val="28"/>
        </w:rPr>
        <w:t>:</w:t>
      </w:r>
    </w:p>
    <w:p w:rsidR="00904F1C" w:rsidRPr="008A4207" w:rsidRDefault="00817AC4" w:rsidP="00904F1C">
      <w:pPr>
        <w:ind w:firstLine="709"/>
        <w:jc w:val="both"/>
        <w:rPr>
          <w:sz w:val="28"/>
          <w:szCs w:val="28"/>
        </w:rPr>
      </w:pPr>
      <w:r w:rsidRPr="00276B2F">
        <w:rPr>
          <w:sz w:val="28"/>
          <w:szCs w:val="28"/>
        </w:rPr>
        <w:t>С</w:t>
      </w:r>
      <w:r w:rsidR="00532AA6" w:rsidRPr="00276B2F">
        <w:rPr>
          <w:sz w:val="28"/>
          <w:szCs w:val="28"/>
        </w:rPr>
        <w:t>роки</w:t>
      </w:r>
      <w:r>
        <w:rPr>
          <w:sz w:val="28"/>
          <w:szCs w:val="28"/>
        </w:rPr>
        <w:t xml:space="preserve"> </w:t>
      </w:r>
      <w:r w:rsidR="007A595D" w:rsidRPr="008A4207">
        <w:rPr>
          <w:sz w:val="28"/>
          <w:szCs w:val="28"/>
        </w:rPr>
        <w:t>проведения отбора</w:t>
      </w:r>
      <w:r w:rsidR="00904F1C" w:rsidRPr="008A4207">
        <w:rPr>
          <w:sz w:val="28"/>
          <w:szCs w:val="28"/>
        </w:rPr>
        <w:t xml:space="preserve">, дата начала подачи (приема) заявок, дата окончания приема заявок, которая не может быть ранее 10-го календарного дня, следующего за днем размещения объявления; 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8A4207">
        <w:rPr>
          <w:sz w:val="28"/>
          <w:szCs w:val="28"/>
        </w:rPr>
        <w:t>наименование</w:t>
      </w:r>
      <w:r w:rsidR="00212CB2" w:rsidRPr="008A4207">
        <w:rPr>
          <w:sz w:val="28"/>
          <w:szCs w:val="28"/>
        </w:rPr>
        <w:t xml:space="preserve"> Управления</w:t>
      </w:r>
      <w:r w:rsidRPr="008A4207">
        <w:rPr>
          <w:sz w:val="28"/>
          <w:szCs w:val="28"/>
        </w:rPr>
        <w:t>, мест</w:t>
      </w:r>
      <w:r w:rsidR="00212CB2" w:rsidRPr="008A4207">
        <w:rPr>
          <w:sz w:val="28"/>
          <w:szCs w:val="28"/>
        </w:rPr>
        <w:t>о его</w:t>
      </w:r>
      <w:r w:rsidRPr="008A4207">
        <w:rPr>
          <w:sz w:val="28"/>
          <w:szCs w:val="28"/>
        </w:rPr>
        <w:t xml:space="preserve"> нахождени</w:t>
      </w:r>
      <w:r w:rsidR="00212CB2" w:rsidRPr="008A4207">
        <w:rPr>
          <w:sz w:val="28"/>
          <w:szCs w:val="28"/>
        </w:rPr>
        <w:t>я</w:t>
      </w:r>
      <w:r w:rsidRPr="008A4207">
        <w:rPr>
          <w:sz w:val="28"/>
          <w:szCs w:val="28"/>
        </w:rPr>
        <w:t>, почтов</w:t>
      </w:r>
      <w:r w:rsidR="00212CB2" w:rsidRPr="008A4207">
        <w:rPr>
          <w:sz w:val="28"/>
          <w:szCs w:val="28"/>
        </w:rPr>
        <w:t>ый</w:t>
      </w:r>
      <w:r w:rsidRPr="008A4207">
        <w:rPr>
          <w:sz w:val="28"/>
          <w:szCs w:val="28"/>
        </w:rPr>
        <w:t xml:space="preserve"> адрес, а</w:t>
      </w:r>
      <w:r w:rsidRPr="008A4207">
        <w:rPr>
          <w:sz w:val="28"/>
          <w:szCs w:val="28"/>
        </w:rPr>
        <w:t>д</w:t>
      </w:r>
      <w:r w:rsidRPr="008A4207">
        <w:rPr>
          <w:sz w:val="28"/>
          <w:szCs w:val="28"/>
        </w:rPr>
        <w:t>рес электронной почты</w:t>
      </w:r>
      <w:r w:rsidR="003F3BFB" w:rsidRPr="008A4207">
        <w:rPr>
          <w:sz w:val="28"/>
          <w:szCs w:val="28"/>
        </w:rPr>
        <w:t>, режим работы Управления по приему</w:t>
      </w:r>
      <w:r w:rsidR="003F3BFB" w:rsidRPr="00000B7D">
        <w:rPr>
          <w:sz w:val="28"/>
          <w:szCs w:val="28"/>
        </w:rPr>
        <w:t xml:space="preserve"> заявок (раб</w:t>
      </w:r>
      <w:r w:rsidR="003F3BFB" w:rsidRPr="00000B7D">
        <w:rPr>
          <w:sz w:val="28"/>
          <w:szCs w:val="28"/>
        </w:rPr>
        <w:t>о</w:t>
      </w:r>
      <w:r w:rsidR="003F3BFB" w:rsidRPr="00000B7D">
        <w:rPr>
          <w:sz w:val="28"/>
          <w:szCs w:val="28"/>
        </w:rPr>
        <w:t>чие и выходные дни, время начала и окончания работы, перерыв</w:t>
      </w:r>
      <w:r w:rsidR="00872015" w:rsidRPr="00000B7D">
        <w:rPr>
          <w:sz w:val="28"/>
          <w:szCs w:val="28"/>
        </w:rPr>
        <w:t>)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результат</w:t>
      </w:r>
      <w:r w:rsidR="00212CB2" w:rsidRPr="00000B7D">
        <w:rPr>
          <w:sz w:val="28"/>
          <w:szCs w:val="28"/>
        </w:rPr>
        <w:t>ы</w:t>
      </w:r>
      <w:r w:rsidRPr="00000B7D">
        <w:rPr>
          <w:sz w:val="28"/>
          <w:szCs w:val="28"/>
        </w:rPr>
        <w:t xml:space="preserve"> предоставления субсидии</w:t>
      </w:r>
      <w:r w:rsidR="00212CB2" w:rsidRPr="00000B7D">
        <w:rPr>
          <w:sz w:val="28"/>
          <w:szCs w:val="28"/>
        </w:rPr>
        <w:t>, указанные в п. 3.</w:t>
      </w:r>
      <w:r w:rsidR="00C95518" w:rsidRPr="00000B7D">
        <w:rPr>
          <w:sz w:val="28"/>
          <w:szCs w:val="28"/>
        </w:rPr>
        <w:t>7</w:t>
      </w:r>
      <w:r w:rsidR="00212CB2" w:rsidRPr="00000B7D">
        <w:rPr>
          <w:sz w:val="28"/>
          <w:szCs w:val="28"/>
        </w:rPr>
        <w:t xml:space="preserve"> 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доменно</w:t>
      </w:r>
      <w:r w:rsidR="00212CB2"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 xml:space="preserve"> им</w:t>
      </w:r>
      <w:r w:rsidR="00212CB2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>, и (или) сетево</w:t>
      </w:r>
      <w:r w:rsidR="00212CB2" w:rsidRPr="00000B7D">
        <w:rPr>
          <w:sz w:val="28"/>
          <w:szCs w:val="28"/>
        </w:rPr>
        <w:t>й</w:t>
      </w:r>
      <w:r w:rsidRPr="00000B7D">
        <w:rPr>
          <w:sz w:val="28"/>
          <w:szCs w:val="28"/>
        </w:rPr>
        <w:t xml:space="preserve"> адрес, и (или) указател</w:t>
      </w:r>
      <w:r w:rsidR="00212CB2" w:rsidRPr="00000B7D">
        <w:rPr>
          <w:sz w:val="28"/>
          <w:szCs w:val="28"/>
        </w:rPr>
        <w:t>и</w:t>
      </w:r>
      <w:r w:rsidRPr="00000B7D">
        <w:rPr>
          <w:sz w:val="28"/>
          <w:szCs w:val="28"/>
        </w:rPr>
        <w:t xml:space="preserve"> страниц сайта в информационно-телекоммуникационной сети </w:t>
      </w:r>
      <w:r w:rsidR="00212CB2" w:rsidRPr="00000B7D">
        <w:rPr>
          <w:sz w:val="28"/>
          <w:szCs w:val="28"/>
        </w:rPr>
        <w:t>«</w:t>
      </w:r>
      <w:r w:rsidRPr="00000B7D">
        <w:rPr>
          <w:sz w:val="28"/>
          <w:szCs w:val="28"/>
        </w:rPr>
        <w:t>Интернет</w:t>
      </w:r>
      <w:r w:rsidR="00212CB2" w:rsidRPr="00000B7D">
        <w:rPr>
          <w:sz w:val="28"/>
          <w:szCs w:val="28"/>
        </w:rPr>
        <w:t>»</w:t>
      </w:r>
      <w:r w:rsidRPr="00000B7D">
        <w:rPr>
          <w:sz w:val="28"/>
          <w:szCs w:val="28"/>
        </w:rPr>
        <w:t>, на котором обе</w:t>
      </w:r>
      <w:r w:rsidRPr="00000B7D">
        <w:rPr>
          <w:sz w:val="28"/>
          <w:szCs w:val="28"/>
        </w:rPr>
        <w:t>с</w:t>
      </w:r>
      <w:r w:rsidRPr="00000B7D">
        <w:rPr>
          <w:sz w:val="28"/>
          <w:szCs w:val="28"/>
        </w:rPr>
        <w:t>печивается проведение отбора;</w:t>
      </w:r>
    </w:p>
    <w:p w:rsidR="007C7F0F" w:rsidRPr="00000B7D" w:rsidRDefault="001107D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категории участников отбора в соответст</w:t>
      </w:r>
      <w:r w:rsidR="002F44C3" w:rsidRPr="00000B7D">
        <w:rPr>
          <w:sz w:val="28"/>
          <w:szCs w:val="28"/>
        </w:rPr>
        <w:t xml:space="preserve">вии с п. 1.5 </w:t>
      </w:r>
      <w:r w:rsidR="002F44C3" w:rsidRPr="008A4207">
        <w:rPr>
          <w:sz w:val="28"/>
          <w:szCs w:val="28"/>
        </w:rPr>
        <w:t xml:space="preserve">настоящего </w:t>
      </w:r>
      <w:r w:rsidR="00687594" w:rsidRPr="008A4207">
        <w:rPr>
          <w:sz w:val="28"/>
          <w:szCs w:val="28"/>
        </w:rPr>
        <w:t>П</w:t>
      </w:r>
      <w:r w:rsidR="002F44C3" w:rsidRPr="008A4207">
        <w:rPr>
          <w:sz w:val="28"/>
          <w:szCs w:val="28"/>
        </w:rPr>
        <w:t>о</w:t>
      </w:r>
      <w:r w:rsidR="002F44C3" w:rsidRPr="008A4207">
        <w:rPr>
          <w:sz w:val="28"/>
          <w:szCs w:val="28"/>
        </w:rPr>
        <w:t>рядка</w:t>
      </w:r>
      <w:r w:rsidR="002F44C3" w:rsidRPr="00000B7D">
        <w:rPr>
          <w:sz w:val="28"/>
          <w:szCs w:val="28"/>
        </w:rPr>
        <w:t>;</w:t>
      </w:r>
    </w:p>
    <w:p w:rsidR="002F44C3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требовани</w:t>
      </w:r>
      <w:r w:rsidR="00212CB2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 xml:space="preserve"> к участникам отбора в соответствии с </w:t>
      </w:r>
      <w:r w:rsidR="00212CB2" w:rsidRPr="00000B7D">
        <w:rPr>
          <w:sz w:val="28"/>
          <w:szCs w:val="28"/>
        </w:rPr>
        <w:t>п</w:t>
      </w:r>
      <w:r w:rsidR="00212CB2" w:rsidRPr="00B55EF1">
        <w:rPr>
          <w:sz w:val="28"/>
          <w:szCs w:val="28"/>
        </w:rPr>
        <w:t>. 2.4</w:t>
      </w:r>
      <w:r w:rsidR="00D17F7D">
        <w:rPr>
          <w:sz w:val="28"/>
          <w:szCs w:val="28"/>
        </w:rPr>
        <w:t>,</w:t>
      </w:r>
      <w:r w:rsidR="00CC552A" w:rsidRPr="00B55EF1">
        <w:rPr>
          <w:sz w:val="28"/>
          <w:szCs w:val="28"/>
        </w:rPr>
        <w:t xml:space="preserve"> 2.5 </w:t>
      </w:r>
      <w:r w:rsidR="00CC6DA8" w:rsidRPr="00B55EF1">
        <w:rPr>
          <w:sz w:val="28"/>
          <w:szCs w:val="28"/>
        </w:rPr>
        <w:t>настоящего</w:t>
      </w:r>
      <w:r w:rsidR="00CC6DA8" w:rsidRPr="00000B7D">
        <w:rPr>
          <w:sz w:val="28"/>
          <w:szCs w:val="28"/>
        </w:rPr>
        <w:t xml:space="preserve"> Порядка</w:t>
      </w:r>
      <w:r w:rsidR="002F44C3" w:rsidRPr="00000B7D">
        <w:rPr>
          <w:sz w:val="28"/>
          <w:szCs w:val="28"/>
        </w:rPr>
        <w:t xml:space="preserve">; 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ереч</w:t>
      </w:r>
      <w:r w:rsidR="00A9746E" w:rsidRPr="00000B7D">
        <w:rPr>
          <w:sz w:val="28"/>
          <w:szCs w:val="28"/>
        </w:rPr>
        <w:t>ень</w:t>
      </w:r>
      <w:r w:rsidRPr="00000B7D">
        <w:rPr>
          <w:sz w:val="28"/>
          <w:szCs w:val="28"/>
        </w:rPr>
        <w:t xml:space="preserve"> документов, представляемых участниками отбора для по</w:t>
      </w:r>
      <w:r w:rsidRPr="00000B7D">
        <w:rPr>
          <w:sz w:val="28"/>
          <w:szCs w:val="28"/>
        </w:rPr>
        <w:t>д</w:t>
      </w:r>
      <w:r w:rsidRPr="00000B7D">
        <w:rPr>
          <w:sz w:val="28"/>
          <w:szCs w:val="28"/>
        </w:rPr>
        <w:t xml:space="preserve">тверждения их </w:t>
      </w:r>
      <w:r w:rsidRPr="00ED462C">
        <w:rPr>
          <w:sz w:val="28"/>
          <w:szCs w:val="28"/>
        </w:rPr>
        <w:t xml:space="preserve">соответствия указанным </w:t>
      </w:r>
      <w:r w:rsidR="00AB66FE" w:rsidRPr="00ED462C">
        <w:rPr>
          <w:sz w:val="28"/>
          <w:szCs w:val="28"/>
        </w:rPr>
        <w:t xml:space="preserve">категориям и </w:t>
      </w:r>
      <w:r w:rsidRPr="00ED462C">
        <w:rPr>
          <w:sz w:val="28"/>
          <w:szCs w:val="28"/>
        </w:rPr>
        <w:t>требованиям</w:t>
      </w:r>
      <w:r w:rsidR="00212CB2" w:rsidRPr="00ED462C">
        <w:rPr>
          <w:sz w:val="28"/>
          <w:szCs w:val="28"/>
        </w:rPr>
        <w:t xml:space="preserve"> в соотве</w:t>
      </w:r>
      <w:r w:rsidR="00212CB2" w:rsidRPr="00ED462C">
        <w:rPr>
          <w:sz w:val="28"/>
          <w:szCs w:val="28"/>
        </w:rPr>
        <w:t>т</w:t>
      </w:r>
      <w:r w:rsidR="00212CB2" w:rsidRPr="00ED462C">
        <w:rPr>
          <w:sz w:val="28"/>
          <w:szCs w:val="28"/>
        </w:rPr>
        <w:t xml:space="preserve">ствии с </w:t>
      </w:r>
      <w:r w:rsidR="002F44C3" w:rsidRPr="00ED462C">
        <w:rPr>
          <w:sz w:val="28"/>
          <w:szCs w:val="28"/>
        </w:rPr>
        <w:t>пп. 2 п. 2.</w:t>
      </w:r>
      <w:r w:rsidR="004874B7">
        <w:rPr>
          <w:sz w:val="28"/>
          <w:szCs w:val="28"/>
        </w:rPr>
        <w:t>7</w:t>
      </w:r>
      <w:r w:rsidR="00CC6DA8" w:rsidRPr="00ED462C">
        <w:rPr>
          <w:sz w:val="28"/>
          <w:szCs w:val="28"/>
        </w:rPr>
        <w:t>настоящего</w:t>
      </w:r>
      <w:r w:rsidR="00CC6DA8" w:rsidRPr="00000B7D">
        <w:rPr>
          <w:sz w:val="28"/>
          <w:szCs w:val="28"/>
        </w:rPr>
        <w:t xml:space="preserve">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CC6DA8" w:rsidRPr="00000B7D">
        <w:rPr>
          <w:sz w:val="28"/>
          <w:szCs w:val="28"/>
        </w:rPr>
        <w:t>ок</w:t>
      </w:r>
      <w:r w:rsidRPr="00000B7D">
        <w:rPr>
          <w:sz w:val="28"/>
          <w:szCs w:val="28"/>
        </w:rPr>
        <w:t xml:space="preserve"> подачи заявок </w:t>
      </w:r>
      <w:r w:rsidR="00227F8E" w:rsidRPr="00000B7D">
        <w:rPr>
          <w:sz w:val="28"/>
          <w:szCs w:val="28"/>
        </w:rPr>
        <w:t>в соответствии с п. </w:t>
      </w:r>
      <w:r w:rsidR="008376FE" w:rsidRPr="004874B7">
        <w:rPr>
          <w:sz w:val="28"/>
          <w:szCs w:val="28"/>
        </w:rPr>
        <w:t>2.</w:t>
      </w:r>
      <w:r w:rsidR="00C35439" w:rsidRPr="004874B7">
        <w:rPr>
          <w:sz w:val="28"/>
          <w:szCs w:val="28"/>
        </w:rPr>
        <w:t>6</w:t>
      </w:r>
      <w:r w:rsidR="008376FE" w:rsidRPr="004874B7">
        <w:rPr>
          <w:sz w:val="28"/>
          <w:szCs w:val="28"/>
        </w:rPr>
        <w:t xml:space="preserve">, </w:t>
      </w:r>
      <w:r w:rsidR="00227F8E" w:rsidRPr="004874B7">
        <w:rPr>
          <w:sz w:val="28"/>
          <w:szCs w:val="28"/>
        </w:rPr>
        <w:t>2.</w:t>
      </w:r>
      <w:r w:rsidR="00C35439" w:rsidRPr="004874B7">
        <w:rPr>
          <w:sz w:val="28"/>
          <w:szCs w:val="28"/>
        </w:rPr>
        <w:t>9</w:t>
      </w:r>
      <w:r w:rsidR="008376FE" w:rsidRPr="00000B7D">
        <w:rPr>
          <w:sz w:val="28"/>
          <w:szCs w:val="28"/>
        </w:rPr>
        <w:t xml:space="preserve"> настоящего Поря</w:t>
      </w:r>
      <w:r w:rsidR="008376FE" w:rsidRPr="00000B7D">
        <w:rPr>
          <w:sz w:val="28"/>
          <w:szCs w:val="28"/>
        </w:rPr>
        <w:t>д</w:t>
      </w:r>
      <w:r w:rsidR="008376FE" w:rsidRPr="00000B7D">
        <w:rPr>
          <w:sz w:val="28"/>
          <w:szCs w:val="28"/>
        </w:rPr>
        <w:t>ка</w:t>
      </w:r>
      <w:r w:rsidR="00817AC4">
        <w:rPr>
          <w:sz w:val="28"/>
          <w:szCs w:val="28"/>
        </w:rPr>
        <w:t xml:space="preserve"> </w:t>
      </w:r>
      <w:r w:rsidR="00CC6DA8" w:rsidRPr="00000B7D">
        <w:rPr>
          <w:sz w:val="28"/>
          <w:szCs w:val="28"/>
        </w:rPr>
        <w:t xml:space="preserve">и </w:t>
      </w:r>
      <w:r w:rsidRPr="00000B7D">
        <w:rPr>
          <w:sz w:val="28"/>
          <w:szCs w:val="28"/>
        </w:rPr>
        <w:t>требовани</w:t>
      </w:r>
      <w:r w:rsidR="00CC6DA8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>, предъявляемы</w:t>
      </w:r>
      <w:r w:rsidR="00CC6DA8"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 xml:space="preserve"> к </w:t>
      </w:r>
      <w:r w:rsidRPr="004874B7">
        <w:rPr>
          <w:sz w:val="28"/>
          <w:szCs w:val="28"/>
        </w:rPr>
        <w:t xml:space="preserve">форме и содержанию заявок, подаваемых участниками отбора, в соответствии с </w:t>
      </w:r>
      <w:r w:rsidR="00CC6DA8" w:rsidRPr="004874B7">
        <w:rPr>
          <w:sz w:val="28"/>
          <w:szCs w:val="28"/>
        </w:rPr>
        <w:t>п.</w:t>
      </w:r>
      <w:r w:rsidR="00B602FC" w:rsidRPr="004874B7">
        <w:rPr>
          <w:sz w:val="28"/>
          <w:szCs w:val="28"/>
        </w:rPr>
        <w:t> </w:t>
      </w:r>
      <w:r w:rsidR="00227F8E" w:rsidRPr="004874B7">
        <w:rPr>
          <w:sz w:val="28"/>
          <w:szCs w:val="28"/>
        </w:rPr>
        <w:t>2.</w:t>
      </w:r>
      <w:r w:rsidR="00C35439" w:rsidRPr="004874B7">
        <w:rPr>
          <w:sz w:val="28"/>
          <w:szCs w:val="28"/>
        </w:rPr>
        <w:t>7</w:t>
      </w:r>
      <w:r w:rsidR="00227F8E" w:rsidRPr="004874B7">
        <w:rPr>
          <w:sz w:val="28"/>
          <w:szCs w:val="28"/>
        </w:rPr>
        <w:t>, 2.</w:t>
      </w:r>
      <w:r w:rsidR="00C35439" w:rsidRPr="004874B7">
        <w:rPr>
          <w:sz w:val="28"/>
          <w:szCs w:val="28"/>
        </w:rPr>
        <w:t>8</w:t>
      </w:r>
      <w:r w:rsidR="00CC6DA8" w:rsidRPr="004874B7">
        <w:rPr>
          <w:sz w:val="28"/>
          <w:szCs w:val="28"/>
        </w:rPr>
        <w:t>настоящего</w:t>
      </w:r>
      <w:r w:rsidR="00CC6DA8" w:rsidRPr="00000B7D">
        <w:rPr>
          <w:sz w:val="28"/>
          <w:szCs w:val="28"/>
        </w:rPr>
        <w:t xml:space="preserve"> Порядка</w:t>
      </w:r>
      <w:r w:rsidR="00AB5D78" w:rsidRPr="00000B7D">
        <w:rPr>
          <w:sz w:val="28"/>
          <w:szCs w:val="28"/>
        </w:rPr>
        <w:t xml:space="preserve"> (с уч</w:t>
      </w:r>
      <w:r w:rsidR="00AB5D78" w:rsidRPr="00000B7D">
        <w:rPr>
          <w:sz w:val="28"/>
          <w:szCs w:val="28"/>
        </w:rPr>
        <w:t>е</w:t>
      </w:r>
      <w:r w:rsidR="00AB5D78" w:rsidRPr="00000B7D">
        <w:rPr>
          <w:sz w:val="28"/>
          <w:szCs w:val="28"/>
        </w:rPr>
        <w:t>том положений, предусмотренных п</w:t>
      </w:r>
      <w:r w:rsidR="00AB5D78" w:rsidRPr="004874B7">
        <w:rPr>
          <w:sz w:val="28"/>
          <w:szCs w:val="28"/>
        </w:rPr>
        <w:t>. 2.1</w:t>
      </w:r>
      <w:r w:rsidR="00C35439" w:rsidRPr="004874B7">
        <w:rPr>
          <w:sz w:val="28"/>
          <w:szCs w:val="28"/>
        </w:rPr>
        <w:t>3</w:t>
      </w:r>
      <w:r w:rsidR="00AB5D78" w:rsidRPr="004874B7">
        <w:rPr>
          <w:sz w:val="28"/>
          <w:szCs w:val="28"/>
        </w:rPr>
        <w:t xml:space="preserve"> настоящего</w:t>
      </w:r>
      <w:r w:rsidR="00AB5D78" w:rsidRPr="00000B7D">
        <w:rPr>
          <w:sz w:val="28"/>
          <w:szCs w:val="28"/>
        </w:rPr>
        <w:t xml:space="preserve"> Порядка)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7B6F23"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к отзыва заявок участник</w:t>
      </w:r>
      <w:r w:rsidR="003635D2">
        <w:rPr>
          <w:sz w:val="28"/>
          <w:szCs w:val="28"/>
        </w:rPr>
        <w:t>ами</w:t>
      </w:r>
      <w:r w:rsidRPr="00000B7D">
        <w:rPr>
          <w:sz w:val="28"/>
          <w:szCs w:val="28"/>
        </w:rPr>
        <w:t xml:space="preserve"> отбора, </w:t>
      </w:r>
      <w:r w:rsidR="001107D6" w:rsidRPr="00000B7D">
        <w:rPr>
          <w:sz w:val="28"/>
          <w:szCs w:val="28"/>
        </w:rPr>
        <w:t>порядок возврата заявок,</w:t>
      </w:r>
      <w:r w:rsidRPr="00000B7D">
        <w:rPr>
          <w:sz w:val="28"/>
          <w:szCs w:val="28"/>
        </w:rPr>
        <w:t xml:space="preserve"> определяющ</w:t>
      </w:r>
      <w:r w:rsidR="0099233B" w:rsidRPr="00000B7D">
        <w:rPr>
          <w:sz w:val="28"/>
          <w:szCs w:val="28"/>
        </w:rPr>
        <w:t>ий</w:t>
      </w:r>
      <w:r w:rsidRPr="00000B7D">
        <w:rPr>
          <w:sz w:val="28"/>
          <w:szCs w:val="28"/>
        </w:rPr>
        <w:t xml:space="preserve"> в том числе основания для возврата заявок, </w:t>
      </w:r>
      <w:r w:rsidR="0099233B" w:rsidRPr="00000B7D">
        <w:rPr>
          <w:sz w:val="28"/>
          <w:szCs w:val="28"/>
        </w:rPr>
        <w:t xml:space="preserve">в соответствии </w:t>
      </w:r>
      <w:r w:rsidR="00933602" w:rsidRPr="00000B7D">
        <w:rPr>
          <w:sz w:val="28"/>
          <w:szCs w:val="28"/>
        </w:rPr>
        <w:t xml:space="preserve">с </w:t>
      </w:r>
      <w:r w:rsidR="00B602FC" w:rsidRPr="00000B7D">
        <w:rPr>
          <w:sz w:val="28"/>
          <w:szCs w:val="28"/>
        </w:rPr>
        <w:t xml:space="preserve">положениями </w:t>
      </w:r>
      <w:r w:rsidR="003635D2">
        <w:rPr>
          <w:sz w:val="28"/>
          <w:szCs w:val="28"/>
        </w:rPr>
        <w:t xml:space="preserve">п. </w:t>
      </w:r>
      <w:r w:rsidR="00227F8E" w:rsidRPr="00000B7D">
        <w:rPr>
          <w:sz w:val="28"/>
          <w:szCs w:val="28"/>
        </w:rPr>
        <w:t>2.</w:t>
      </w:r>
      <w:r w:rsidR="004874B7">
        <w:rPr>
          <w:sz w:val="28"/>
          <w:szCs w:val="28"/>
        </w:rPr>
        <w:t xml:space="preserve">10 </w:t>
      </w:r>
      <w:r w:rsidR="0099233B" w:rsidRPr="00000B7D">
        <w:rPr>
          <w:sz w:val="28"/>
          <w:szCs w:val="28"/>
        </w:rPr>
        <w:t>настоящего Порядка</w:t>
      </w:r>
      <w:r w:rsidR="003635D2">
        <w:rPr>
          <w:sz w:val="28"/>
          <w:szCs w:val="28"/>
        </w:rPr>
        <w:t>,</w:t>
      </w:r>
      <w:r w:rsidR="003635D2" w:rsidRPr="003635D2">
        <w:rPr>
          <w:sz w:val="28"/>
          <w:szCs w:val="28"/>
        </w:rPr>
        <w:t xml:space="preserve"> порядок внесения изменений в з</w:t>
      </w:r>
      <w:r w:rsidR="003635D2" w:rsidRPr="003635D2">
        <w:rPr>
          <w:sz w:val="28"/>
          <w:szCs w:val="28"/>
        </w:rPr>
        <w:t>а</w:t>
      </w:r>
      <w:r w:rsidR="003635D2" w:rsidRPr="003635D2">
        <w:rPr>
          <w:sz w:val="28"/>
          <w:szCs w:val="28"/>
        </w:rPr>
        <w:t xml:space="preserve">явки в соответствии с </w:t>
      </w:r>
      <w:r w:rsidR="003635D2">
        <w:rPr>
          <w:sz w:val="28"/>
          <w:szCs w:val="28"/>
        </w:rPr>
        <w:t xml:space="preserve">п. </w:t>
      </w:r>
      <w:r w:rsidR="003635D2" w:rsidRPr="003635D2">
        <w:rPr>
          <w:sz w:val="28"/>
          <w:szCs w:val="28"/>
        </w:rPr>
        <w:t>2.</w:t>
      </w:r>
      <w:r w:rsidR="003635D2">
        <w:rPr>
          <w:sz w:val="28"/>
          <w:szCs w:val="28"/>
        </w:rPr>
        <w:t>9</w:t>
      </w:r>
      <w:r w:rsidR="003635D2" w:rsidRPr="003635D2">
        <w:rPr>
          <w:sz w:val="28"/>
          <w:szCs w:val="28"/>
        </w:rPr>
        <w:t xml:space="preserve"> настоящего Порядка</w:t>
      </w:r>
      <w:r w:rsidR="003635D2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равил</w:t>
      </w:r>
      <w:r w:rsidR="007B6F23" w:rsidRPr="00000B7D">
        <w:rPr>
          <w:sz w:val="28"/>
          <w:szCs w:val="28"/>
        </w:rPr>
        <w:t>а</w:t>
      </w:r>
      <w:r w:rsidRPr="00000B7D">
        <w:rPr>
          <w:sz w:val="28"/>
          <w:szCs w:val="28"/>
        </w:rPr>
        <w:t xml:space="preserve"> рассмотрения заявок участников отбора</w:t>
      </w:r>
      <w:r w:rsidR="00817AC4">
        <w:rPr>
          <w:sz w:val="28"/>
          <w:szCs w:val="28"/>
        </w:rPr>
        <w:t xml:space="preserve"> </w:t>
      </w:r>
      <w:r w:rsidRPr="00000B7D">
        <w:rPr>
          <w:sz w:val="28"/>
          <w:szCs w:val="28"/>
        </w:rPr>
        <w:t>в соответствии с</w:t>
      </w:r>
      <w:r w:rsidR="00B602FC" w:rsidRPr="00000B7D">
        <w:rPr>
          <w:sz w:val="28"/>
          <w:szCs w:val="28"/>
        </w:rPr>
        <w:t xml:space="preserve"> п</w:t>
      </w:r>
      <w:r w:rsidR="00B602FC" w:rsidRPr="00000B7D">
        <w:rPr>
          <w:sz w:val="28"/>
          <w:szCs w:val="28"/>
        </w:rPr>
        <w:t>о</w:t>
      </w:r>
      <w:r w:rsidR="00B602FC" w:rsidRPr="00000B7D">
        <w:rPr>
          <w:sz w:val="28"/>
          <w:szCs w:val="28"/>
        </w:rPr>
        <w:t>ложениями</w:t>
      </w:r>
      <w:r w:rsidR="00817AC4">
        <w:rPr>
          <w:sz w:val="28"/>
          <w:szCs w:val="28"/>
        </w:rPr>
        <w:t xml:space="preserve"> </w:t>
      </w:r>
      <w:r w:rsidR="00070248" w:rsidRPr="00000B7D">
        <w:rPr>
          <w:sz w:val="28"/>
          <w:szCs w:val="28"/>
        </w:rPr>
        <w:t>п</w:t>
      </w:r>
      <w:r w:rsidR="00070248" w:rsidRPr="004874B7">
        <w:rPr>
          <w:sz w:val="28"/>
          <w:szCs w:val="28"/>
        </w:rPr>
        <w:t>. </w:t>
      </w:r>
      <w:r w:rsidR="008376FE" w:rsidRPr="004874B7">
        <w:rPr>
          <w:sz w:val="28"/>
          <w:szCs w:val="28"/>
        </w:rPr>
        <w:t xml:space="preserve"> 2.1</w:t>
      </w:r>
      <w:r w:rsidR="00C35439" w:rsidRPr="004874B7">
        <w:rPr>
          <w:sz w:val="28"/>
          <w:szCs w:val="28"/>
        </w:rPr>
        <w:t>5</w:t>
      </w:r>
      <w:r w:rsidR="00A448BD">
        <w:rPr>
          <w:sz w:val="28"/>
          <w:szCs w:val="28"/>
        </w:rPr>
        <w:t>, 2.16</w:t>
      </w:r>
      <w:r w:rsidRPr="004874B7">
        <w:rPr>
          <w:sz w:val="28"/>
          <w:szCs w:val="28"/>
        </w:rPr>
        <w:t>настоящего</w:t>
      </w:r>
      <w:r w:rsidR="007B6F23" w:rsidRPr="00000B7D">
        <w:rPr>
          <w:sz w:val="28"/>
          <w:szCs w:val="28"/>
        </w:rPr>
        <w:t>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070248"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 xml:space="preserve">к предоставления участникам отбора разъяснений положений </w:t>
      </w:r>
      <w:r w:rsidRPr="005A5A5C">
        <w:rPr>
          <w:sz w:val="28"/>
          <w:szCs w:val="28"/>
        </w:rPr>
        <w:t>объявления, даты начала и окончания срока такого предоставления</w:t>
      </w:r>
      <w:r w:rsidR="00070248" w:rsidRPr="005A5A5C">
        <w:rPr>
          <w:sz w:val="28"/>
          <w:szCs w:val="28"/>
        </w:rPr>
        <w:t xml:space="preserve"> в соо</w:t>
      </w:r>
      <w:r w:rsidR="00070248" w:rsidRPr="005A5A5C">
        <w:rPr>
          <w:sz w:val="28"/>
          <w:szCs w:val="28"/>
        </w:rPr>
        <w:t>т</w:t>
      </w:r>
      <w:r w:rsidR="00070248" w:rsidRPr="005A5A5C">
        <w:rPr>
          <w:sz w:val="28"/>
          <w:szCs w:val="28"/>
        </w:rPr>
        <w:t>ветствии с п. </w:t>
      </w:r>
      <w:r w:rsidR="00AB5D78" w:rsidRPr="005A5A5C">
        <w:rPr>
          <w:sz w:val="28"/>
          <w:szCs w:val="28"/>
        </w:rPr>
        <w:t>2.</w:t>
      </w:r>
      <w:r w:rsidR="008376FE" w:rsidRPr="005A5A5C">
        <w:rPr>
          <w:sz w:val="28"/>
          <w:szCs w:val="28"/>
        </w:rPr>
        <w:t>1</w:t>
      </w:r>
      <w:r w:rsidR="00C35439" w:rsidRPr="005A5A5C">
        <w:rPr>
          <w:sz w:val="28"/>
          <w:szCs w:val="28"/>
        </w:rPr>
        <w:t>4</w:t>
      </w:r>
      <w:r w:rsidR="00070248" w:rsidRPr="005A5A5C">
        <w:rPr>
          <w:sz w:val="28"/>
          <w:szCs w:val="28"/>
        </w:rPr>
        <w:t>настоящего</w:t>
      </w:r>
      <w:r w:rsidR="00070248" w:rsidRPr="00000B7D">
        <w:rPr>
          <w:sz w:val="28"/>
          <w:szCs w:val="28"/>
        </w:rPr>
        <w:t xml:space="preserve">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7D0C13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срок, в течение которого победитель (победители) отбора должен по</w:t>
      </w:r>
      <w:r w:rsidRPr="00000B7D">
        <w:rPr>
          <w:sz w:val="28"/>
          <w:szCs w:val="28"/>
        </w:rPr>
        <w:t>д</w:t>
      </w:r>
      <w:r w:rsidRPr="00000B7D">
        <w:rPr>
          <w:sz w:val="28"/>
          <w:szCs w:val="28"/>
        </w:rPr>
        <w:t>писать соглашение (договор) о предоставлении субсидии (далее - соглаш</w:t>
      </w:r>
      <w:r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>ние)</w:t>
      </w:r>
      <w:r w:rsidR="00ED61CF" w:rsidRPr="00000B7D">
        <w:rPr>
          <w:sz w:val="28"/>
          <w:szCs w:val="28"/>
        </w:rPr>
        <w:t>, а так</w:t>
      </w:r>
      <w:r w:rsidR="007D0C13" w:rsidRPr="00000B7D">
        <w:rPr>
          <w:sz w:val="28"/>
          <w:szCs w:val="28"/>
        </w:rPr>
        <w:t>же условия признания победителя (победителей) отбора уклони</w:t>
      </w:r>
      <w:r w:rsidR="007D0C13" w:rsidRPr="00000B7D">
        <w:rPr>
          <w:sz w:val="28"/>
          <w:szCs w:val="28"/>
        </w:rPr>
        <w:t>в</w:t>
      </w:r>
      <w:r w:rsidR="007D0C13" w:rsidRPr="00000B7D">
        <w:rPr>
          <w:sz w:val="28"/>
          <w:szCs w:val="28"/>
        </w:rPr>
        <w:t xml:space="preserve">шимся от заключения соглашения </w:t>
      </w:r>
      <w:r w:rsidR="00070248" w:rsidRPr="00000B7D">
        <w:rPr>
          <w:sz w:val="28"/>
          <w:szCs w:val="28"/>
        </w:rPr>
        <w:t>в соответствии с п. 3.</w:t>
      </w:r>
      <w:r w:rsidR="00C95518" w:rsidRPr="00000B7D">
        <w:rPr>
          <w:sz w:val="28"/>
          <w:szCs w:val="28"/>
        </w:rPr>
        <w:t>4</w:t>
      </w:r>
      <w:r w:rsidR="00070248" w:rsidRPr="00000B7D">
        <w:rPr>
          <w:sz w:val="28"/>
          <w:szCs w:val="28"/>
        </w:rPr>
        <w:t xml:space="preserve"> настоящего Поря</w:t>
      </w:r>
      <w:r w:rsidR="00070248" w:rsidRPr="00000B7D">
        <w:rPr>
          <w:sz w:val="28"/>
          <w:szCs w:val="28"/>
        </w:rPr>
        <w:t>д</w:t>
      </w:r>
      <w:r w:rsidR="00070248" w:rsidRPr="00000B7D">
        <w:rPr>
          <w:sz w:val="28"/>
          <w:szCs w:val="28"/>
        </w:rPr>
        <w:t>ка</w:t>
      </w:r>
      <w:r w:rsidRPr="00000B7D">
        <w:rPr>
          <w:sz w:val="28"/>
          <w:szCs w:val="28"/>
        </w:rPr>
        <w:t>;</w:t>
      </w:r>
    </w:p>
    <w:p w:rsidR="00532AA6" w:rsidRDefault="00532AA6" w:rsidP="00532AA6">
      <w:pPr>
        <w:ind w:firstLine="709"/>
        <w:jc w:val="both"/>
        <w:rPr>
          <w:sz w:val="28"/>
          <w:szCs w:val="28"/>
        </w:rPr>
      </w:pPr>
      <w:r w:rsidRPr="0044512E">
        <w:rPr>
          <w:sz w:val="28"/>
          <w:szCs w:val="28"/>
        </w:rPr>
        <w:t>дат</w:t>
      </w:r>
      <w:r w:rsidR="00070248" w:rsidRPr="0044512E">
        <w:rPr>
          <w:sz w:val="28"/>
          <w:szCs w:val="28"/>
        </w:rPr>
        <w:t>а</w:t>
      </w:r>
      <w:r w:rsidRPr="0044512E">
        <w:rPr>
          <w:sz w:val="28"/>
          <w:szCs w:val="28"/>
        </w:rPr>
        <w:t xml:space="preserve"> размещения результатов отбора на едином портале</w:t>
      </w:r>
      <w:r w:rsidR="00817AC4">
        <w:rPr>
          <w:sz w:val="28"/>
          <w:szCs w:val="28"/>
        </w:rPr>
        <w:t xml:space="preserve"> </w:t>
      </w:r>
      <w:r w:rsidR="008376FE" w:rsidRPr="0044512E">
        <w:rPr>
          <w:sz w:val="28"/>
          <w:szCs w:val="28"/>
        </w:rPr>
        <w:t xml:space="preserve">и </w:t>
      </w:r>
      <w:r w:rsidRPr="0044512E">
        <w:rPr>
          <w:sz w:val="28"/>
          <w:szCs w:val="28"/>
        </w:rPr>
        <w:t>на офиц</w:t>
      </w:r>
      <w:r w:rsidRPr="0044512E">
        <w:rPr>
          <w:sz w:val="28"/>
          <w:szCs w:val="28"/>
        </w:rPr>
        <w:t>и</w:t>
      </w:r>
      <w:r w:rsidRPr="0044512E">
        <w:rPr>
          <w:sz w:val="28"/>
          <w:szCs w:val="28"/>
        </w:rPr>
        <w:t xml:space="preserve">альном сайте </w:t>
      </w:r>
      <w:r w:rsidR="003C37C7" w:rsidRPr="0044512E">
        <w:rPr>
          <w:sz w:val="28"/>
          <w:szCs w:val="28"/>
        </w:rPr>
        <w:t>муниципального образования города-курорта Пятигорска в и</w:t>
      </w:r>
      <w:r w:rsidR="003C37C7" w:rsidRPr="0044512E">
        <w:rPr>
          <w:sz w:val="28"/>
          <w:szCs w:val="28"/>
        </w:rPr>
        <w:t>н</w:t>
      </w:r>
      <w:r w:rsidR="003C37C7" w:rsidRPr="0044512E">
        <w:rPr>
          <w:sz w:val="28"/>
          <w:szCs w:val="28"/>
        </w:rPr>
        <w:t xml:space="preserve">формационно-телекоммуникационной </w:t>
      </w:r>
      <w:r w:rsidRPr="0044512E">
        <w:rPr>
          <w:sz w:val="28"/>
          <w:szCs w:val="28"/>
        </w:rPr>
        <w:t xml:space="preserve">сети </w:t>
      </w:r>
      <w:r w:rsidR="0040652B" w:rsidRPr="0044512E">
        <w:rPr>
          <w:sz w:val="28"/>
          <w:szCs w:val="28"/>
        </w:rPr>
        <w:t>«</w:t>
      </w:r>
      <w:r w:rsidRPr="0044512E">
        <w:rPr>
          <w:sz w:val="28"/>
          <w:szCs w:val="28"/>
        </w:rPr>
        <w:t>Интернет</w:t>
      </w:r>
      <w:r w:rsidR="0040652B" w:rsidRPr="0044512E">
        <w:rPr>
          <w:sz w:val="28"/>
          <w:szCs w:val="28"/>
        </w:rPr>
        <w:t>»</w:t>
      </w:r>
      <w:r w:rsidR="00E90842" w:rsidRPr="0044512E">
        <w:rPr>
          <w:sz w:val="28"/>
          <w:szCs w:val="28"/>
        </w:rPr>
        <w:t xml:space="preserve"> в соответствии с </w:t>
      </w:r>
      <w:r w:rsidR="00BF374F" w:rsidRPr="0044512E">
        <w:rPr>
          <w:sz w:val="28"/>
          <w:szCs w:val="28"/>
        </w:rPr>
        <w:t>п. 2.</w:t>
      </w:r>
      <w:r w:rsidR="0044512E" w:rsidRPr="0044512E">
        <w:rPr>
          <w:sz w:val="28"/>
          <w:szCs w:val="28"/>
        </w:rPr>
        <w:t>17</w:t>
      </w:r>
      <w:r w:rsidR="00E90842" w:rsidRPr="0044512E">
        <w:rPr>
          <w:sz w:val="28"/>
          <w:szCs w:val="28"/>
        </w:rPr>
        <w:t>настоящего</w:t>
      </w:r>
      <w:r w:rsidR="00E90842" w:rsidRPr="00000B7D">
        <w:rPr>
          <w:sz w:val="28"/>
          <w:szCs w:val="28"/>
        </w:rPr>
        <w:t xml:space="preserve"> Порядка</w:t>
      </w:r>
      <w:r w:rsidR="00C75032">
        <w:rPr>
          <w:sz w:val="28"/>
          <w:szCs w:val="28"/>
        </w:rPr>
        <w:t>;</w:t>
      </w:r>
    </w:p>
    <w:p w:rsidR="00777F7F" w:rsidRPr="008A4207" w:rsidRDefault="00777F7F" w:rsidP="00532AA6">
      <w:pPr>
        <w:ind w:firstLine="709"/>
        <w:jc w:val="both"/>
        <w:rPr>
          <w:sz w:val="28"/>
          <w:szCs w:val="28"/>
        </w:rPr>
      </w:pPr>
      <w:r w:rsidRPr="008A4207">
        <w:rPr>
          <w:sz w:val="28"/>
          <w:szCs w:val="28"/>
        </w:rPr>
        <w:lastRenderedPageBreak/>
        <w:t>объем лимитов бюджетных обязательств, доведенных администрации города Пятигорска на текущий финансовый год на предоставление субсидий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="008A4207" w:rsidRPr="008A4207">
        <w:rPr>
          <w:sz w:val="28"/>
          <w:szCs w:val="28"/>
        </w:rPr>
        <w:t>.</w:t>
      </w:r>
    </w:p>
    <w:p w:rsidR="00D405B0" w:rsidRPr="00036635" w:rsidRDefault="00C01C9E" w:rsidP="00164C60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4. К участникам </w:t>
      </w:r>
      <w:r w:rsidRPr="00036635">
        <w:rPr>
          <w:sz w:val="28"/>
          <w:szCs w:val="28"/>
        </w:rPr>
        <w:t>отбора предъявляются следующие требования</w:t>
      </w:r>
      <w:r w:rsidR="00D405B0" w:rsidRPr="00036635">
        <w:rPr>
          <w:sz w:val="28"/>
          <w:szCs w:val="28"/>
        </w:rPr>
        <w:t>:</w:t>
      </w:r>
    </w:p>
    <w:p w:rsidR="00D405B0" w:rsidRPr="00D405B0" w:rsidRDefault="00D405B0" w:rsidP="00D405B0">
      <w:pPr>
        <w:ind w:firstLine="709"/>
        <w:jc w:val="both"/>
        <w:rPr>
          <w:sz w:val="28"/>
          <w:szCs w:val="28"/>
        </w:rPr>
      </w:pPr>
      <w:r w:rsidRPr="00036635">
        <w:rPr>
          <w:sz w:val="28"/>
          <w:szCs w:val="28"/>
        </w:rPr>
        <w:t xml:space="preserve">1) отсутствие у участника отбора на </w:t>
      </w:r>
      <w:r w:rsidR="0043075D" w:rsidRPr="00036635">
        <w:rPr>
          <w:sz w:val="28"/>
          <w:szCs w:val="28"/>
        </w:rPr>
        <w:t>д</w:t>
      </w:r>
      <w:r w:rsidRPr="00036635">
        <w:rPr>
          <w:sz w:val="28"/>
          <w:szCs w:val="28"/>
        </w:rPr>
        <w:t xml:space="preserve">ату </w:t>
      </w:r>
      <w:r w:rsidR="0043075D" w:rsidRPr="00036635">
        <w:rPr>
          <w:sz w:val="28"/>
          <w:szCs w:val="28"/>
        </w:rPr>
        <w:t>не ранее чем за</w:t>
      </w:r>
      <w:r w:rsidRPr="00036635">
        <w:rPr>
          <w:sz w:val="28"/>
          <w:szCs w:val="28"/>
        </w:rPr>
        <w:t xml:space="preserve"> 30 календа</w:t>
      </w:r>
      <w:r w:rsidRPr="00036635">
        <w:rPr>
          <w:sz w:val="28"/>
          <w:szCs w:val="28"/>
        </w:rPr>
        <w:t>р</w:t>
      </w:r>
      <w:r w:rsidRPr="00036635">
        <w:rPr>
          <w:sz w:val="28"/>
          <w:szCs w:val="28"/>
        </w:rPr>
        <w:t>ны</w:t>
      </w:r>
      <w:r w:rsidR="0043075D" w:rsidRPr="00036635">
        <w:rPr>
          <w:sz w:val="28"/>
          <w:szCs w:val="28"/>
        </w:rPr>
        <w:t>х</w:t>
      </w:r>
      <w:r w:rsidRPr="00036635">
        <w:rPr>
          <w:sz w:val="28"/>
          <w:szCs w:val="28"/>
        </w:rPr>
        <w:t xml:space="preserve"> дн</w:t>
      </w:r>
      <w:r w:rsidR="0043075D" w:rsidRPr="00036635">
        <w:rPr>
          <w:sz w:val="28"/>
          <w:szCs w:val="28"/>
        </w:rPr>
        <w:t xml:space="preserve">ей до </w:t>
      </w:r>
      <w:r w:rsidRPr="00036635">
        <w:rPr>
          <w:sz w:val="28"/>
          <w:szCs w:val="28"/>
        </w:rPr>
        <w:t>дат</w:t>
      </w:r>
      <w:r w:rsidR="0043075D" w:rsidRPr="00036635">
        <w:rPr>
          <w:sz w:val="28"/>
          <w:szCs w:val="28"/>
        </w:rPr>
        <w:t>ы</w:t>
      </w:r>
      <w:r w:rsidRPr="00036635">
        <w:rPr>
          <w:sz w:val="28"/>
          <w:szCs w:val="28"/>
        </w:rPr>
        <w:t xml:space="preserve"> начала подачи (приема) заявок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</w:t>
      </w:r>
      <w:r w:rsidRPr="00D405B0">
        <w:rPr>
          <w:sz w:val="28"/>
          <w:szCs w:val="28"/>
        </w:rPr>
        <w:t xml:space="preserve"> Российской Федер</w:t>
      </w:r>
      <w:r w:rsidRPr="00D405B0">
        <w:rPr>
          <w:sz w:val="28"/>
          <w:szCs w:val="28"/>
        </w:rPr>
        <w:t>а</w:t>
      </w:r>
      <w:r w:rsidRPr="00D405B0">
        <w:rPr>
          <w:sz w:val="28"/>
          <w:szCs w:val="28"/>
        </w:rPr>
        <w:t>ции о налогах и сборах;</w:t>
      </w:r>
    </w:p>
    <w:p w:rsidR="00C01C9E" w:rsidRPr="008A4207" w:rsidRDefault="00D405B0" w:rsidP="0016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01C9E" w:rsidRPr="008A4207">
        <w:rPr>
          <w:sz w:val="28"/>
          <w:szCs w:val="28"/>
        </w:rPr>
        <w:t xml:space="preserve"> на 1-е число месяца, предшествующего месяцу </w:t>
      </w:r>
      <w:r w:rsidR="004232DC" w:rsidRPr="008A4207">
        <w:rPr>
          <w:sz w:val="28"/>
          <w:szCs w:val="28"/>
        </w:rPr>
        <w:t>начала приема</w:t>
      </w:r>
      <w:r w:rsidR="00FF2BBF" w:rsidRPr="008A4207">
        <w:rPr>
          <w:sz w:val="28"/>
          <w:szCs w:val="28"/>
        </w:rPr>
        <w:t xml:space="preserve"> за</w:t>
      </w:r>
      <w:r w:rsidR="00FF2BBF" w:rsidRPr="008A4207">
        <w:rPr>
          <w:sz w:val="28"/>
          <w:szCs w:val="28"/>
        </w:rPr>
        <w:t>я</w:t>
      </w:r>
      <w:r w:rsidR="00FF2BBF" w:rsidRPr="008A4207">
        <w:rPr>
          <w:sz w:val="28"/>
          <w:szCs w:val="28"/>
        </w:rPr>
        <w:t>в</w:t>
      </w:r>
      <w:r w:rsidR="004232DC" w:rsidRPr="008A4207">
        <w:rPr>
          <w:sz w:val="28"/>
          <w:szCs w:val="28"/>
        </w:rPr>
        <w:t>ок</w:t>
      </w:r>
      <w:r w:rsidR="00C01C9E" w:rsidRPr="008A4207">
        <w:rPr>
          <w:sz w:val="28"/>
          <w:szCs w:val="28"/>
        </w:rPr>
        <w:t>:</w:t>
      </w:r>
    </w:p>
    <w:p w:rsidR="005F260A" w:rsidRPr="004232DC" w:rsidRDefault="005F260A" w:rsidP="005F2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2DC">
        <w:rPr>
          <w:sz w:val="28"/>
          <w:szCs w:val="28"/>
        </w:rPr>
        <w:t>участники отбора – юридические лица не должны находиться в проце</w:t>
      </w:r>
      <w:r w:rsidRPr="004232DC">
        <w:rPr>
          <w:sz w:val="28"/>
          <w:szCs w:val="28"/>
        </w:rPr>
        <w:t>с</w:t>
      </w:r>
      <w:r w:rsidRPr="004232DC">
        <w:rPr>
          <w:sz w:val="28"/>
          <w:szCs w:val="28"/>
        </w:rPr>
        <w:t>се реорганизации (за исключением реорганизации в форме присоединения к юридическому лицу, являющемуся участником отбора, другого юридическ</w:t>
      </w:r>
      <w:r w:rsidRPr="004232DC">
        <w:rPr>
          <w:sz w:val="28"/>
          <w:szCs w:val="28"/>
        </w:rPr>
        <w:t>о</w:t>
      </w:r>
      <w:r w:rsidRPr="004232DC">
        <w:rPr>
          <w:sz w:val="28"/>
          <w:szCs w:val="28"/>
        </w:rPr>
        <w:t>го лица), ликвидации, в отношении них не введена процедура банкротства, деятельность участника отбора не приостановлена в порядке, предусмотре</w:t>
      </w:r>
      <w:r w:rsidRPr="004232DC">
        <w:rPr>
          <w:sz w:val="28"/>
          <w:szCs w:val="28"/>
        </w:rPr>
        <w:t>н</w:t>
      </w:r>
      <w:r w:rsidRPr="004232DC">
        <w:rPr>
          <w:sz w:val="28"/>
          <w:szCs w:val="28"/>
        </w:rPr>
        <w:t>ном законодательством Российской Федерации, а</w:t>
      </w:r>
      <w:r w:rsidR="00817AC4">
        <w:rPr>
          <w:sz w:val="28"/>
          <w:szCs w:val="28"/>
        </w:rPr>
        <w:t xml:space="preserve"> </w:t>
      </w:r>
      <w:r w:rsidRPr="004232DC">
        <w:rPr>
          <w:sz w:val="28"/>
          <w:szCs w:val="28"/>
        </w:rPr>
        <w:t>участники отбора –индивидуальные предприниматели не должны прекратить деятельность в к</w:t>
      </w:r>
      <w:r w:rsidRPr="004232DC">
        <w:rPr>
          <w:sz w:val="28"/>
          <w:szCs w:val="28"/>
        </w:rPr>
        <w:t>а</w:t>
      </w:r>
      <w:r w:rsidRPr="004232DC">
        <w:rPr>
          <w:sz w:val="28"/>
          <w:szCs w:val="28"/>
        </w:rPr>
        <w:t>честве индивидуального предпринимателя;</w:t>
      </w:r>
    </w:p>
    <w:p w:rsidR="001B3D5B" w:rsidRPr="008A4207" w:rsidRDefault="00F75B32" w:rsidP="004232DC">
      <w:pPr>
        <w:ind w:firstLine="709"/>
        <w:jc w:val="both"/>
        <w:rPr>
          <w:color w:val="FF0000"/>
          <w:sz w:val="28"/>
          <w:szCs w:val="28"/>
        </w:rPr>
      </w:pPr>
      <w:r w:rsidRPr="008A4207">
        <w:rPr>
          <w:sz w:val="28"/>
          <w:szCs w:val="28"/>
        </w:rPr>
        <w:t xml:space="preserve">участники отбора не должны являться иностранными юридическими лицами, </w:t>
      </w:r>
      <w:r w:rsidR="00401732" w:rsidRPr="008A4207">
        <w:rPr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</w:t>
      </w:r>
      <w:r w:rsidR="00401732" w:rsidRPr="008A4207">
        <w:rPr>
          <w:sz w:val="28"/>
          <w:szCs w:val="28"/>
        </w:rPr>
        <w:t>й</w:t>
      </w:r>
      <w:r w:rsidR="00401732" w:rsidRPr="008A4207">
        <w:rPr>
          <w:sz w:val="28"/>
          <w:szCs w:val="28"/>
        </w:rPr>
        <w:t>ской Федерации перечень государств и территорий, используемых для пр</w:t>
      </w:r>
      <w:r w:rsidR="00401732" w:rsidRPr="008A4207">
        <w:rPr>
          <w:sz w:val="28"/>
          <w:szCs w:val="28"/>
        </w:rPr>
        <w:t>о</w:t>
      </w:r>
      <w:r w:rsidR="00401732" w:rsidRPr="008A4207">
        <w:rPr>
          <w:sz w:val="28"/>
          <w:szCs w:val="28"/>
        </w:rPr>
        <w:t>межуточного (офшорного) владения активами в Российской Федерации (д</w:t>
      </w:r>
      <w:r w:rsidR="00401732" w:rsidRPr="008A4207">
        <w:rPr>
          <w:sz w:val="28"/>
          <w:szCs w:val="28"/>
        </w:rPr>
        <w:t>а</w:t>
      </w:r>
      <w:r w:rsidR="00401732" w:rsidRPr="008A4207">
        <w:rPr>
          <w:sz w:val="28"/>
          <w:szCs w:val="28"/>
        </w:rPr>
        <w:t>лее - офшорные компании),</w:t>
      </w:r>
      <w:r w:rsidRPr="008A4207">
        <w:rPr>
          <w:sz w:val="28"/>
          <w:szCs w:val="28"/>
        </w:rPr>
        <w:t xml:space="preserve">а также российскими юридическими лицами, в уставном (складочном) капитале которых доля </w:t>
      </w:r>
      <w:r w:rsidR="001B3D5B" w:rsidRPr="008A4207">
        <w:rPr>
          <w:sz w:val="28"/>
          <w:szCs w:val="28"/>
        </w:rPr>
        <w:t>прямого или косвенного (ч</w:t>
      </w:r>
      <w:r w:rsidR="001B3D5B" w:rsidRPr="008A4207">
        <w:rPr>
          <w:sz w:val="28"/>
          <w:szCs w:val="28"/>
        </w:rPr>
        <w:t>е</w:t>
      </w:r>
      <w:r w:rsidR="001B3D5B" w:rsidRPr="008A4207">
        <w:rPr>
          <w:sz w:val="28"/>
          <w:szCs w:val="28"/>
        </w:rPr>
        <w:t>рез третьих лиц) участия офшорных компаний в совокупности превышает 25 процентов (если иное не предусмотрено законодательством Российской Ф</w:t>
      </w:r>
      <w:r w:rsidR="001B3D5B" w:rsidRPr="008A4207">
        <w:rPr>
          <w:sz w:val="28"/>
          <w:szCs w:val="28"/>
        </w:rPr>
        <w:t>е</w:t>
      </w:r>
      <w:r w:rsidR="001B3D5B" w:rsidRPr="008A4207">
        <w:rPr>
          <w:sz w:val="28"/>
          <w:szCs w:val="28"/>
        </w:rPr>
        <w:t>дерации). При расчете доли участия офшорных компаний в капитале росси</w:t>
      </w:r>
      <w:r w:rsidR="001B3D5B" w:rsidRPr="008A4207">
        <w:rPr>
          <w:sz w:val="28"/>
          <w:szCs w:val="28"/>
        </w:rPr>
        <w:t>й</w:t>
      </w:r>
      <w:r w:rsidR="001B3D5B" w:rsidRPr="008A4207">
        <w:rPr>
          <w:sz w:val="28"/>
          <w:szCs w:val="28"/>
        </w:rPr>
        <w:t>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75B32" w:rsidRPr="008A4207" w:rsidRDefault="00F75B32" w:rsidP="00F75B32">
      <w:pPr>
        <w:ind w:firstLine="709"/>
        <w:jc w:val="both"/>
        <w:rPr>
          <w:sz w:val="28"/>
          <w:szCs w:val="28"/>
        </w:rPr>
      </w:pPr>
      <w:r w:rsidRPr="008A4207">
        <w:rPr>
          <w:sz w:val="28"/>
          <w:szCs w:val="28"/>
        </w:rPr>
        <w:t>участники отбора не должны получать средства из бюджета города-курорта Пятигорска на основании иных муниципальных правовых актов на цели, установленные в п. 1.</w:t>
      </w:r>
      <w:r w:rsidR="00491E53" w:rsidRPr="008A4207">
        <w:rPr>
          <w:sz w:val="28"/>
          <w:szCs w:val="28"/>
        </w:rPr>
        <w:t>3</w:t>
      </w:r>
      <w:r w:rsidR="00F53FA6" w:rsidRPr="008A4207">
        <w:rPr>
          <w:sz w:val="28"/>
          <w:szCs w:val="28"/>
        </w:rPr>
        <w:t xml:space="preserve"> настоящего Порядка;</w:t>
      </w:r>
    </w:p>
    <w:p w:rsidR="00F53FA6" w:rsidRPr="00B55EF1" w:rsidRDefault="00F53FA6" w:rsidP="00F75B32">
      <w:pPr>
        <w:ind w:firstLine="709"/>
        <w:jc w:val="both"/>
        <w:rPr>
          <w:sz w:val="28"/>
          <w:szCs w:val="28"/>
        </w:rPr>
      </w:pPr>
      <w:r w:rsidRPr="008A4207">
        <w:rPr>
          <w:sz w:val="28"/>
          <w:szCs w:val="28"/>
        </w:rPr>
        <w:t xml:space="preserve">в отношении участника отбора </w:t>
      </w:r>
      <w:r w:rsidR="00D405B0" w:rsidRPr="00D405B0">
        <w:rPr>
          <w:sz w:val="28"/>
          <w:szCs w:val="28"/>
        </w:rPr>
        <w:t>отсутств</w:t>
      </w:r>
      <w:r w:rsidR="00D405B0">
        <w:rPr>
          <w:sz w:val="28"/>
          <w:szCs w:val="28"/>
        </w:rPr>
        <w:t>уют</w:t>
      </w:r>
      <w:r w:rsidR="00817AC4">
        <w:rPr>
          <w:sz w:val="28"/>
          <w:szCs w:val="28"/>
        </w:rPr>
        <w:t xml:space="preserve"> </w:t>
      </w:r>
      <w:r w:rsidRPr="008A4207">
        <w:rPr>
          <w:sz w:val="28"/>
          <w:szCs w:val="28"/>
        </w:rPr>
        <w:t>случа</w:t>
      </w:r>
      <w:r w:rsidR="00D405B0">
        <w:rPr>
          <w:sz w:val="28"/>
          <w:szCs w:val="28"/>
        </w:rPr>
        <w:t>и</w:t>
      </w:r>
      <w:r w:rsidRPr="008A4207">
        <w:rPr>
          <w:sz w:val="28"/>
          <w:szCs w:val="28"/>
        </w:rPr>
        <w:t xml:space="preserve"> для отказа в оказ</w:t>
      </w:r>
      <w:r w:rsidRPr="008A4207">
        <w:rPr>
          <w:sz w:val="28"/>
          <w:szCs w:val="28"/>
        </w:rPr>
        <w:t>а</w:t>
      </w:r>
      <w:r w:rsidRPr="008A4207">
        <w:rPr>
          <w:sz w:val="28"/>
          <w:szCs w:val="28"/>
        </w:rPr>
        <w:t xml:space="preserve">нии </w:t>
      </w:r>
      <w:r w:rsidRPr="00B55EF1">
        <w:rPr>
          <w:sz w:val="28"/>
          <w:szCs w:val="28"/>
        </w:rPr>
        <w:t>поддержки субъектов предпринимательства, установленны</w:t>
      </w:r>
      <w:r w:rsidR="00D405B0">
        <w:rPr>
          <w:sz w:val="28"/>
          <w:szCs w:val="28"/>
        </w:rPr>
        <w:t>е</w:t>
      </w:r>
      <w:r w:rsidRPr="00B55EF1">
        <w:rPr>
          <w:sz w:val="28"/>
          <w:szCs w:val="28"/>
        </w:rPr>
        <w:t xml:space="preserve"> п. 4 ч. 5 ст. 14 Федерального закона.</w:t>
      </w:r>
    </w:p>
    <w:p w:rsidR="00844A0C" w:rsidRPr="00844A0C" w:rsidRDefault="009F1980" w:rsidP="00F75B3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lastRenderedPageBreak/>
        <w:t>2.5. Дополнительно</w:t>
      </w:r>
      <w:r w:rsidRPr="00844A0C">
        <w:rPr>
          <w:sz w:val="28"/>
          <w:szCs w:val="28"/>
        </w:rPr>
        <w:t xml:space="preserve"> к требованиям, указанным в </w:t>
      </w:r>
      <w:r w:rsidR="00AA6B19" w:rsidRPr="00844A0C">
        <w:rPr>
          <w:sz w:val="28"/>
          <w:szCs w:val="28"/>
        </w:rPr>
        <w:t>п. 2.4</w:t>
      </w:r>
      <w:hyperlink r:id="rId10" w:history="1"/>
      <w:r w:rsidRPr="00844A0C">
        <w:rPr>
          <w:sz w:val="28"/>
          <w:szCs w:val="28"/>
        </w:rPr>
        <w:t xml:space="preserve"> настоящего П</w:t>
      </w:r>
      <w:r w:rsidRPr="00844A0C">
        <w:rPr>
          <w:sz w:val="28"/>
          <w:szCs w:val="28"/>
        </w:rPr>
        <w:t>о</w:t>
      </w:r>
      <w:r w:rsidRPr="00844A0C">
        <w:rPr>
          <w:sz w:val="28"/>
          <w:szCs w:val="28"/>
        </w:rPr>
        <w:t xml:space="preserve">рядка, </w:t>
      </w:r>
      <w:r w:rsidR="00AA6B19" w:rsidRPr="00844A0C">
        <w:rPr>
          <w:sz w:val="28"/>
          <w:szCs w:val="28"/>
        </w:rPr>
        <w:t xml:space="preserve">участник отбора </w:t>
      </w:r>
      <w:r w:rsidRPr="00844A0C">
        <w:rPr>
          <w:sz w:val="28"/>
          <w:szCs w:val="28"/>
        </w:rPr>
        <w:t xml:space="preserve">должен </w:t>
      </w:r>
      <w:r w:rsidR="00AA6B19" w:rsidRPr="00844A0C">
        <w:rPr>
          <w:sz w:val="28"/>
          <w:szCs w:val="28"/>
        </w:rPr>
        <w:t>представить письменное</w:t>
      </w:r>
      <w:r w:rsidRPr="00844A0C">
        <w:rPr>
          <w:sz w:val="28"/>
          <w:szCs w:val="28"/>
        </w:rPr>
        <w:t xml:space="preserve"> обязательств</w:t>
      </w:r>
      <w:r w:rsidR="00AA6B19" w:rsidRPr="00844A0C">
        <w:rPr>
          <w:sz w:val="28"/>
          <w:szCs w:val="28"/>
        </w:rPr>
        <w:t>о</w:t>
      </w:r>
      <w:r w:rsidR="00844A0C">
        <w:rPr>
          <w:sz w:val="28"/>
          <w:szCs w:val="28"/>
        </w:rPr>
        <w:t>:</w:t>
      </w:r>
    </w:p>
    <w:p w:rsidR="00844A0C" w:rsidRPr="00036635" w:rsidRDefault="00C75032" w:rsidP="00F75B32">
      <w:pPr>
        <w:ind w:firstLine="709"/>
        <w:jc w:val="both"/>
        <w:rPr>
          <w:sz w:val="28"/>
          <w:szCs w:val="28"/>
        </w:rPr>
      </w:pPr>
      <w:r w:rsidRPr="00844A0C">
        <w:rPr>
          <w:sz w:val="28"/>
          <w:szCs w:val="28"/>
        </w:rPr>
        <w:t xml:space="preserve">- </w:t>
      </w:r>
      <w:r w:rsidR="00AA6B19" w:rsidRPr="00844A0C">
        <w:rPr>
          <w:sz w:val="28"/>
          <w:szCs w:val="28"/>
        </w:rPr>
        <w:t>подтвер</w:t>
      </w:r>
      <w:r w:rsidR="006D1313">
        <w:rPr>
          <w:sz w:val="28"/>
          <w:szCs w:val="28"/>
        </w:rPr>
        <w:t>дить</w:t>
      </w:r>
      <w:r w:rsidR="00817AC4">
        <w:rPr>
          <w:sz w:val="28"/>
          <w:szCs w:val="28"/>
        </w:rPr>
        <w:t xml:space="preserve"> </w:t>
      </w:r>
      <w:r w:rsidR="006D1313" w:rsidRPr="006D1313">
        <w:rPr>
          <w:sz w:val="28"/>
          <w:szCs w:val="28"/>
        </w:rPr>
        <w:t xml:space="preserve">в очередном календарном году </w:t>
      </w:r>
      <w:r w:rsidR="009F1980" w:rsidRPr="00844A0C">
        <w:rPr>
          <w:sz w:val="28"/>
          <w:szCs w:val="28"/>
        </w:rPr>
        <w:t>статус</w:t>
      </w:r>
      <w:r w:rsidR="00817AC4">
        <w:rPr>
          <w:sz w:val="28"/>
          <w:szCs w:val="28"/>
        </w:rPr>
        <w:t xml:space="preserve"> </w:t>
      </w:r>
      <w:r w:rsidR="009F1980" w:rsidRPr="00844A0C">
        <w:rPr>
          <w:sz w:val="28"/>
          <w:szCs w:val="28"/>
        </w:rPr>
        <w:t>социального пре</w:t>
      </w:r>
      <w:r w:rsidR="009F1980" w:rsidRPr="00844A0C">
        <w:rPr>
          <w:sz w:val="28"/>
          <w:szCs w:val="28"/>
        </w:rPr>
        <w:t>д</w:t>
      </w:r>
      <w:r w:rsidR="009F1980" w:rsidRPr="00844A0C">
        <w:rPr>
          <w:sz w:val="28"/>
          <w:szCs w:val="28"/>
        </w:rPr>
        <w:t xml:space="preserve">приятия в </w:t>
      </w:r>
      <w:r w:rsidR="00AA6B19" w:rsidRPr="00844A0C">
        <w:rPr>
          <w:sz w:val="28"/>
          <w:szCs w:val="28"/>
        </w:rPr>
        <w:t xml:space="preserve">соответствии с </w:t>
      </w:r>
      <w:r w:rsidR="00AA6B19" w:rsidRPr="00036635">
        <w:rPr>
          <w:sz w:val="28"/>
          <w:szCs w:val="28"/>
        </w:rPr>
        <w:t>Порядком признания СМСП социальным предпр</w:t>
      </w:r>
      <w:r w:rsidR="00AA6B19" w:rsidRPr="00036635">
        <w:rPr>
          <w:sz w:val="28"/>
          <w:szCs w:val="28"/>
        </w:rPr>
        <w:t>и</w:t>
      </w:r>
      <w:r w:rsidR="00AA6B19" w:rsidRPr="00036635">
        <w:rPr>
          <w:sz w:val="28"/>
          <w:szCs w:val="28"/>
        </w:rPr>
        <w:t>ятием</w:t>
      </w:r>
      <w:r w:rsidR="00844A0C" w:rsidRPr="00036635">
        <w:rPr>
          <w:sz w:val="28"/>
          <w:szCs w:val="28"/>
        </w:rPr>
        <w:t>;</w:t>
      </w:r>
    </w:p>
    <w:p w:rsidR="00F53FA6" w:rsidRPr="00036635" w:rsidRDefault="00C75032" w:rsidP="00F75B32">
      <w:pPr>
        <w:ind w:firstLine="709"/>
        <w:jc w:val="both"/>
        <w:rPr>
          <w:sz w:val="28"/>
          <w:szCs w:val="28"/>
        </w:rPr>
      </w:pPr>
      <w:r w:rsidRPr="00036635">
        <w:rPr>
          <w:sz w:val="28"/>
          <w:szCs w:val="28"/>
        </w:rPr>
        <w:t xml:space="preserve">- представить </w:t>
      </w:r>
      <w:r w:rsidR="00844A0C" w:rsidRPr="00036635">
        <w:rPr>
          <w:sz w:val="28"/>
          <w:szCs w:val="28"/>
        </w:rPr>
        <w:t xml:space="preserve">в очередном календарном году </w:t>
      </w:r>
      <w:r w:rsidRPr="00036635">
        <w:rPr>
          <w:sz w:val="28"/>
          <w:szCs w:val="28"/>
        </w:rPr>
        <w:t xml:space="preserve">информацию о </w:t>
      </w:r>
      <w:r w:rsidR="00A75CAA" w:rsidRPr="00036635">
        <w:rPr>
          <w:sz w:val="28"/>
          <w:szCs w:val="28"/>
        </w:rPr>
        <w:t xml:space="preserve">размере уплаченных налогов, сборов и иных обязательных платежей в бюджеты бюджетной системы Российской Федерации </w:t>
      </w:r>
      <w:r w:rsidR="00844A0C" w:rsidRPr="00036635">
        <w:rPr>
          <w:sz w:val="28"/>
          <w:szCs w:val="28"/>
        </w:rPr>
        <w:t>по форме согласно приложению 2 к настоящему Порядку.</w:t>
      </w:r>
    </w:p>
    <w:p w:rsidR="00000B7D" w:rsidRPr="00B55EF1" w:rsidRDefault="00FF2753" w:rsidP="00F75B32">
      <w:pPr>
        <w:ind w:firstLine="709"/>
        <w:jc w:val="both"/>
        <w:rPr>
          <w:sz w:val="28"/>
          <w:szCs w:val="28"/>
        </w:rPr>
      </w:pPr>
      <w:r w:rsidRPr="00036635">
        <w:rPr>
          <w:sz w:val="28"/>
          <w:szCs w:val="28"/>
        </w:rPr>
        <w:t>2.</w:t>
      </w:r>
      <w:r w:rsidR="00C35439" w:rsidRPr="00036635">
        <w:rPr>
          <w:sz w:val="28"/>
          <w:szCs w:val="28"/>
        </w:rPr>
        <w:t>6</w:t>
      </w:r>
      <w:r w:rsidRPr="00036635">
        <w:rPr>
          <w:sz w:val="28"/>
          <w:szCs w:val="28"/>
        </w:rPr>
        <w:t xml:space="preserve">. </w:t>
      </w:r>
      <w:r w:rsidR="00D262DF" w:rsidRPr="00036635">
        <w:rPr>
          <w:sz w:val="28"/>
          <w:szCs w:val="28"/>
        </w:rPr>
        <w:t>Прием заявок участников</w:t>
      </w:r>
      <w:r w:rsidR="00D262DF" w:rsidRPr="00B55EF1">
        <w:rPr>
          <w:sz w:val="28"/>
          <w:szCs w:val="28"/>
        </w:rPr>
        <w:t xml:space="preserve"> отбора осуществляется Управлением в течение срока, указанного в объявлени</w:t>
      </w:r>
      <w:r w:rsidR="005A592A" w:rsidRPr="00B55EF1">
        <w:rPr>
          <w:sz w:val="28"/>
          <w:szCs w:val="28"/>
        </w:rPr>
        <w:t>и,</w:t>
      </w:r>
      <w:r w:rsidR="00D262DF" w:rsidRPr="00B55EF1">
        <w:rPr>
          <w:sz w:val="28"/>
          <w:szCs w:val="28"/>
        </w:rPr>
        <w:t xml:space="preserve"> по адресу</w:t>
      </w:r>
      <w:r w:rsidR="00AA5925" w:rsidRPr="00B55EF1">
        <w:rPr>
          <w:sz w:val="28"/>
          <w:szCs w:val="28"/>
        </w:rPr>
        <w:t>, указанному в объявл</w:t>
      </w:r>
      <w:r w:rsidR="00AA5925" w:rsidRPr="00B55EF1">
        <w:rPr>
          <w:sz w:val="28"/>
          <w:szCs w:val="28"/>
        </w:rPr>
        <w:t>е</w:t>
      </w:r>
      <w:r w:rsidR="00AA5925" w:rsidRPr="00B55EF1">
        <w:rPr>
          <w:sz w:val="28"/>
          <w:szCs w:val="28"/>
        </w:rPr>
        <w:t>нии</w:t>
      </w:r>
      <w:r w:rsidR="005A592A" w:rsidRPr="00B55EF1">
        <w:rPr>
          <w:sz w:val="28"/>
          <w:szCs w:val="28"/>
        </w:rPr>
        <w:t xml:space="preserve">. </w:t>
      </w:r>
    </w:p>
    <w:p w:rsidR="00F25387" w:rsidRPr="00000B7D" w:rsidRDefault="008039FB" w:rsidP="00F75B3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</w:t>
      </w:r>
      <w:r w:rsidR="00C35439" w:rsidRPr="00B55EF1">
        <w:rPr>
          <w:sz w:val="28"/>
          <w:szCs w:val="28"/>
        </w:rPr>
        <w:t>7</w:t>
      </w:r>
      <w:r w:rsidR="00BF374F" w:rsidRPr="00B55EF1">
        <w:rPr>
          <w:sz w:val="28"/>
          <w:szCs w:val="28"/>
        </w:rPr>
        <w:t>.</w:t>
      </w:r>
      <w:r w:rsidR="00DD2779" w:rsidRPr="00B55EF1">
        <w:rPr>
          <w:sz w:val="28"/>
          <w:szCs w:val="28"/>
        </w:rPr>
        <w:t>Участники отбора</w:t>
      </w:r>
      <w:r w:rsidR="00BD37E7" w:rsidRPr="00B55EF1">
        <w:rPr>
          <w:sz w:val="28"/>
          <w:szCs w:val="28"/>
        </w:rPr>
        <w:t xml:space="preserve"> представляют в Управление </w:t>
      </w:r>
      <w:r w:rsidR="00F25387" w:rsidRPr="00B55EF1">
        <w:rPr>
          <w:sz w:val="28"/>
          <w:szCs w:val="28"/>
        </w:rPr>
        <w:t>заявку, включа</w:t>
      </w:r>
      <w:r w:rsidR="00F25387" w:rsidRPr="00B55EF1">
        <w:rPr>
          <w:sz w:val="28"/>
          <w:szCs w:val="28"/>
        </w:rPr>
        <w:t>ю</w:t>
      </w:r>
      <w:r w:rsidR="00F25387" w:rsidRPr="00B55EF1">
        <w:rPr>
          <w:sz w:val="28"/>
          <w:szCs w:val="28"/>
        </w:rPr>
        <w:t>щую следующие</w:t>
      </w:r>
      <w:r w:rsidR="00F25387" w:rsidRPr="00000B7D">
        <w:rPr>
          <w:sz w:val="28"/>
          <w:szCs w:val="28"/>
        </w:rPr>
        <w:t xml:space="preserve"> документы:</w:t>
      </w:r>
    </w:p>
    <w:p w:rsidR="00F25387" w:rsidRPr="00000B7D" w:rsidRDefault="00F25387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1) </w:t>
      </w:r>
      <w:r w:rsidR="00BD37E7" w:rsidRPr="00000B7D">
        <w:rPr>
          <w:sz w:val="28"/>
          <w:szCs w:val="28"/>
        </w:rPr>
        <w:t xml:space="preserve">заявление, содержащее </w:t>
      </w:r>
      <w:r w:rsidR="00B304E4" w:rsidRPr="00000B7D">
        <w:rPr>
          <w:sz w:val="28"/>
          <w:szCs w:val="28"/>
        </w:rPr>
        <w:t xml:space="preserve">в том числе </w:t>
      </w:r>
      <w:r w:rsidR="00BD37E7" w:rsidRPr="00000B7D">
        <w:rPr>
          <w:sz w:val="28"/>
          <w:szCs w:val="28"/>
        </w:rPr>
        <w:t>согласие на публикацию (разм</w:t>
      </w:r>
      <w:r w:rsidR="00BD37E7" w:rsidRPr="00000B7D">
        <w:rPr>
          <w:sz w:val="28"/>
          <w:szCs w:val="28"/>
        </w:rPr>
        <w:t>е</w:t>
      </w:r>
      <w:r w:rsidR="00BD37E7" w:rsidRPr="00000B7D">
        <w:rPr>
          <w:sz w:val="28"/>
          <w:szCs w:val="28"/>
        </w:rPr>
        <w:t xml:space="preserve">щение) </w:t>
      </w:r>
      <w:r w:rsidR="002A4D87" w:rsidRPr="00000B7D">
        <w:rPr>
          <w:sz w:val="28"/>
          <w:szCs w:val="28"/>
        </w:rPr>
        <w:t xml:space="preserve">в </w:t>
      </w:r>
      <w:r w:rsidR="005129DF" w:rsidRPr="00000B7D">
        <w:rPr>
          <w:sz w:val="28"/>
          <w:szCs w:val="28"/>
        </w:rPr>
        <w:t xml:space="preserve">информационно-телекоммуникационной </w:t>
      </w:r>
      <w:r w:rsidR="002A4D87" w:rsidRPr="00000B7D">
        <w:rPr>
          <w:sz w:val="28"/>
          <w:szCs w:val="28"/>
        </w:rPr>
        <w:t xml:space="preserve">сети «Интернет» </w:t>
      </w:r>
      <w:r w:rsidR="001B20B5" w:rsidRPr="00000B7D">
        <w:rPr>
          <w:sz w:val="28"/>
          <w:szCs w:val="28"/>
        </w:rPr>
        <w:t>инфо</w:t>
      </w:r>
      <w:r w:rsidR="001B20B5" w:rsidRPr="00000B7D">
        <w:rPr>
          <w:sz w:val="28"/>
          <w:szCs w:val="28"/>
        </w:rPr>
        <w:t>р</w:t>
      </w:r>
      <w:r w:rsidR="001B20B5" w:rsidRPr="00000B7D">
        <w:rPr>
          <w:sz w:val="28"/>
          <w:szCs w:val="28"/>
        </w:rPr>
        <w:t xml:space="preserve">мации об участнике отбора, о подаваемой участником отбора заявке, иной </w:t>
      </w:r>
      <w:r w:rsidR="007B7D3A" w:rsidRPr="00000B7D">
        <w:rPr>
          <w:sz w:val="28"/>
          <w:szCs w:val="28"/>
        </w:rPr>
        <w:t>информации об участнике отбора, связанной с соответствующим отбором, а также согласие на обработку персональных данных (</w:t>
      </w:r>
      <w:r w:rsidR="000122FE" w:rsidRPr="00000B7D">
        <w:rPr>
          <w:spacing w:val="-1"/>
          <w:sz w:val="28"/>
          <w:szCs w:val="28"/>
        </w:rPr>
        <w:t>для индивидуального предпринимателя</w:t>
      </w:r>
      <w:r w:rsidR="007B7D3A" w:rsidRPr="00000B7D">
        <w:rPr>
          <w:sz w:val="28"/>
          <w:szCs w:val="28"/>
        </w:rPr>
        <w:t xml:space="preserve">), </w:t>
      </w:r>
      <w:r w:rsidR="00BD37E7" w:rsidRPr="00000B7D">
        <w:rPr>
          <w:sz w:val="28"/>
          <w:szCs w:val="28"/>
        </w:rPr>
        <w:t>по форме согласно приложению</w:t>
      </w:r>
      <w:r w:rsidR="00844A0C">
        <w:rPr>
          <w:sz w:val="28"/>
          <w:szCs w:val="28"/>
        </w:rPr>
        <w:t xml:space="preserve"> 1</w:t>
      </w:r>
      <w:r w:rsidR="00BD37E7" w:rsidRPr="00000B7D">
        <w:rPr>
          <w:sz w:val="28"/>
          <w:szCs w:val="28"/>
        </w:rPr>
        <w:t xml:space="preserve"> к</w:t>
      </w:r>
      <w:r w:rsidR="00817AC4">
        <w:rPr>
          <w:sz w:val="28"/>
          <w:szCs w:val="28"/>
        </w:rPr>
        <w:t xml:space="preserve"> </w:t>
      </w:r>
      <w:r w:rsidR="00BD37E7" w:rsidRPr="00000B7D">
        <w:rPr>
          <w:sz w:val="28"/>
          <w:szCs w:val="28"/>
        </w:rPr>
        <w:t>настоящему Порядку</w:t>
      </w:r>
      <w:r w:rsidRPr="00000B7D">
        <w:rPr>
          <w:sz w:val="28"/>
          <w:szCs w:val="28"/>
        </w:rPr>
        <w:t>;</w:t>
      </w:r>
    </w:p>
    <w:p w:rsidR="00562ED5" w:rsidRPr="00000B7D" w:rsidRDefault="00456BA9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</w:t>
      </w:r>
      <w:r w:rsidR="00F25387" w:rsidRPr="00000B7D">
        <w:rPr>
          <w:sz w:val="28"/>
          <w:szCs w:val="28"/>
        </w:rPr>
        <w:t>)</w:t>
      </w:r>
      <w:r w:rsidRPr="00000B7D">
        <w:rPr>
          <w:sz w:val="28"/>
          <w:szCs w:val="28"/>
        </w:rPr>
        <w:t>документы</w:t>
      </w:r>
      <w:r w:rsidR="00933602" w:rsidRPr="00000B7D">
        <w:rPr>
          <w:sz w:val="28"/>
          <w:szCs w:val="28"/>
        </w:rPr>
        <w:t xml:space="preserve"> и сведения</w:t>
      </w:r>
      <w:r w:rsidRPr="00000B7D">
        <w:rPr>
          <w:sz w:val="28"/>
          <w:szCs w:val="28"/>
        </w:rPr>
        <w:t xml:space="preserve">, необходимые для подтверждения </w:t>
      </w:r>
      <w:r w:rsidR="00292F29" w:rsidRPr="00000B7D">
        <w:rPr>
          <w:sz w:val="28"/>
          <w:szCs w:val="28"/>
        </w:rPr>
        <w:t>соответс</w:t>
      </w:r>
      <w:r w:rsidR="00292F29" w:rsidRPr="00000B7D">
        <w:rPr>
          <w:sz w:val="28"/>
          <w:szCs w:val="28"/>
        </w:rPr>
        <w:t>т</w:t>
      </w:r>
      <w:r w:rsidR="00292F29" w:rsidRPr="00000B7D">
        <w:rPr>
          <w:sz w:val="28"/>
          <w:szCs w:val="28"/>
        </w:rPr>
        <w:t>вия участника отбора категориям, предусмотренным п. 1.5 настоящего П</w:t>
      </w:r>
      <w:r w:rsidR="00292F29" w:rsidRPr="00000B7D">
        <w:rPr>
          <w:sz w:val="28"/>
          <w:szCs w:val="28"/>
        </w:rPr>
        <w:t>о</w:t>
      </w:r>
      <w:r w:rsidR="00292F29" w:rsidRPr="00000B7D">
        <w:rPr>
          <w:sz w:val="28"/>
          <w:szCs w:val="28"/>
        </w:rPr>
        <w:t>рядка</w:t>
      </w:r>
      <w:r w:rsidR="00D91984" w:rsidRPr="00000B7D">
        <w:rPr>
          <w:sz w:val="28"/>
          <w:szCs w:val="28"/>
        </w:rPr>
        <w:t>,</w:t>
      </w:r>
      <w:r w:rsidR="00292F29" w:rsidRPr="00000B7D">
        <w:rPr>
          <w:sz w:val="28"/>
          <w:szCs w:val="28"/>
        </w:rPr>
        <w:t xml:space="preserve"> и </w:t>
      </w:r>
      <w:r w:rsidRPr="00000B7D">
        <w:rPr>
          <w:sz w:val="28"/>
          <w:szCs w:val="28"/>
        </w:rPr>
        <w:t xml:space="preserve">требованиям к участникам отбора, </w:t>
      </w:r>
      <w:r w:rsidR="00292F29" w:rsidRPr="00000B7D">
        <w:rPr>
          <w:sz w:val="28"/>
          <w:szCs w:val="28"/>
        </w:rPr>
        <w:t>установленным п. </w:t>
      </w:r>
      <w:r w:rsidRPr="00000B7D">
        <w:rPr>
          <w:sz w:val="28"/>
          <w:szCs w:val="28"/>
        </w:rPr>
        <w:t>2</w:t>
      </w:r>
      <w:r w:rsidR="00D17F7D">
        <w:rPr>
          <w:sz w:val="28"/>
          <w:szCs w:val="28"/>
        </w:rPr>
        <w:t>.4,</w:t>
      </w:r>
      <w:r w:rsidR="00CC552A" w:rsidRPr="00B55EF1">
        <w:rPr>
          <w:sz w:val="28"/>
          <w:szCs w:val="28"/>
        </w:rPr>
        <w:t xml:space="preserve"> 2.5 </w:t>
      </w:r>
      <w:r w:rsidRPr="00B55EF1">
        <w:rPr>
          <w:sz w:val="28"/>
          <w:szCs w:val="28"/>
        </w:rPr>
        <w:t>н</w:t>
      </w:r>
      <w:r w:rsidRPr="00B55EF1">
        <w:rPr>
          <w:sz w:val="28"/>
          <w:szCs w:val="28"/>
        </w:rPr>
        <w:t>а</w:t>
      </w:r>
      <w:r w:rsidRPr="00B55EF1">
        <w:rPr>
          <w:sz w:val="28"/>
          <w:szCs w:val="28"/>
        </w:rPr>
        <w:t>стоящего</w:t>
      </w:r>
      <w:r w:rsidRPr="00000B7D">
        <w:rPr>
          <w:sz w:val="28"/>
          <w:szCs w:val="28"/>
        </w:rPr>
        <w:t xml:space="preserve"> Порядка:</w:t>
      </w:r>
    </w:p>
    <w:p w:rsidR="00456BA9" w:rsidRPr="00000B7D" w:rsidRDefault="00815F9E" w:rsidP="00CB10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4207">
        <w:rPr>
          <w:sz w:val="28"/>
          <w:szCs w:val="28"/>
        </w:rPr>
        <w:t xml:space="preserve">копия документа, подтверждающего полномочия руководителя и </w:t>
      </w:r>
      <w:r w:rsidR="002F44C3" w:rsidRPr="008A4207">
        <w:rPr>
          <w:sz w:val="28"/>
          <w:szCs w:val="28"/>
        </w:rPr>
        <w:t xml:space="preserve">копия документа, удостоверяющего личность руководителя </w:t>
      </w:r>
      <w:r w:rsidR="00000B7D" w:rsidRPr="008A4207">
        <w:rPr>
          <w:sz w:val="28"/>
          <w:szCs w:val="28"/>
        </w:rPr>
        <w:t>(</w:t>
      </w:r>
      <w:r w:rsidR="00ED61CF" w:rsidRPr="008A4207">
        <w:rPr>
          <w:sz w:val="28"/>
          <w:szCs w:val="28"/>
        </w:rPr>
        <w:t>для юридического</w:t>
      </w:r>
      <w:r w:rsidR="00ED61CF" w:rsidRPr="00000B7D">
        <w:rPr>
          <w:sz w:val="28"/>
          <w:szCs w:val="28"/>
        </w:rPr>
        <w:t xml:space="preserve"> л</w:t>
      </w:r>
      <w:r w:rsidR="00ED61CF" w:rsidRPr="00000B7D">
        <w:rPr>
          <w:sz w:val="28"/>
          <w:szCs w:val="28"/>
        </w:rPr>
        <w:t>и</w:t>
      </w:r>
      <w:r w:rsidR="00ED61CF" w:rsidRPr="00000B7D">
        <w:rPr>
          <w:sz w:val="28"/>
          <w:szCs w:val="28"/>
        </w:rPr>
        <w:t>ца),</w:t>
      </w:r>
    </w:p>
    <w:p w:rsidR="00456BA9" w:rsidRDefault="00895851" w:rsidP="00CB10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копия</w:t>
      </w:r>
      <w:r w:rsidR="00456BA9" w:rsidRPr="00000B7D">
        <w:rPr>
          <w:sz w:val="28"/>
          <w:szCs w:val="28"/>
        </w:rPr>
        <w:t xml:space="preserve"> документа, удостоверяющего личнос</w:t>
      </w:r>
      <w:r w:rsidR="005965FE" w:rsidRPr="00000B7D">
        <w:rPr>
          <w:sz w:val="28"/>
          <w:szCs w:val="28"/>
        </w:rPr>
        <w:t>ть участника отбора,</w:t>
      </w:r>
      <w:r w:rsidR="00817AC4">
        <w:rPr>
          <w:sz w:val="28"/>
          <w:szCs w:val="28"/>
        </w:rPr>
        <w:t xml:space="preserve"> </w:t>
      </w:r>
      <w:r w:rsidR="005965FE" w:rsidRPr="00000B7D">
        <w:rPr>
          <w:sz w:val="28"/>
          <w:szCs w:val="28"/>
        </w:rPr>
        <w:t>зав</w:t>
      </w:r>
      <w:r w:rsidR="005965FE" w:rsidRPr="00000B7D">
        <w:rPr>
          <w:sz w:val="28"/>
          <w:szCs w:val="28"/>
        </w:rPr>
        <w:t>е</w:t>
      </w:r>
      <w:r w:rsidR="005965FE" w:rsidRPr="00000B7D">
        <w:rPr>
          <w:sz w:val="28"/>
          <w:szCs w:val="28"/>
        </w:rPr>
        <w:t>ренн</w:t>
      </w:r>
      <w:r w:rsidR="00AA5925" w:rsidRPr="00000B7D">
        <w:rPr>
          <w:sz w:val="28"/>
          <w:szCs w:val="28"/>
        </w:rPr>
        <w:t>ая</w:t>
      </w:r>
      <w:r w:rsidR="005965FE" w:rsidRPr="00000B7D">
        <w:rPr>
          <w:sz w:val="28"/>
          <w:szCs w:val="28"/>
        </w:rPr>
        <w:t xml:space="preserve"> участником отбора </w:t>
      </w:r>
      <w:r w:rsidR="00456BA9" w:rsidRPr="00000B7D">
        <w:rPr>
          <w:sz w:val="28"/>
          <w:szCs w:val="28"/>
        </w:rPr>
        <w:t>(для и</w:t>
      </w:r>
      <w:r w:rsidRPr="00000B7D">
        <w:rPr>
          <w:sz w:val="28"/>
          <w:szCs w:val="28"/>
        </w:rPr>
        <w:t>ндивидуального предпринимателя</w:t>
      </w:r>
      <w:r>
        <w:rPr>
          <w:sz w:val="28"/>
          <w:szCs w:val="28"/>
        </w:rPr>
        <w:t>),</w:t>
      </w:r>
    </w:p>
    <w:p w:rsidR="00562ED5" w:rsidRPr="00F60434" w:rsidRDefault="00333C3B" w:rsidP="0056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B02E1C">
        <w:rPr>
          <w:sz w:val="28"/>
          <w:szCs w:val="28"/>
        </w:rPr>
        <w:t xml:space="preserve"> из </w:t>
      </w:r>
      <w:r w:rsidR="003635D2">
        <w:rPr>
          <w:sz w:val="28"/>
          <w:szCs w:val="28"/>
        </w:rPr>
        <w:t>е</w:t>
      </w:r>
      <w:r w:rsidR="00B02E1C" w:rsidRPr="00F60434">
        <w:rPr>
          <w:sz w:val="28"/>
          <w:szCs w:val="28"/>
        </w:rPr>
        <w:t>дино</w:t>
      </w:r>
      <w:r w:rsidR="00B02E1C">
        <w:rPr>
          <w:sz w:val="28"/>
          <w:szCs w:val="28"/>
        </w:rPr>
        <w:t>го</w:t>
      </w:r>
      <w:r w:rsidR="00B02E1C" w:rsidRPr="00F60434">
        <w:rPr>
          <w:sz w:val="28"/>
          <w:szCs w:val="28"/>
        </w:rPr>
        <w:t xml:space="preserve"> реестр</w:t>
      </w:r>
      <w:r w:rsidR="00B02E1C">
        <w:rPr>
          <w:sz w:val="28"/>
          <w:szCs w:val="28"/>
        </w:rPr>
        <w:t>а</w:t>
      </w:r>
      <w:r w:rsidR="00B02E1C" w:rsidRPr="00F60434">
        <w:rPr>
          <w:sz w:val="28"/>
          <w:szCs w:val="28"/>
        </w:rPr>
        <w:t xml:space="preserve"> субъектов малого и среднего предприн</w:t>
      </w:r>
      <w:r w:rsidR="00B02E1C" w:rsidRPr="00F60434">
        <w:rPr>
          <w:sz w:val="28"/>
          <w:szCs w:val="28"/>
        </w:rPr>
        <w:t>и</w:t>
      </w:r>
      <w:r w:rsidR="00B02E1C" w:rsidRPr="00F60434">
        <w:rPr>
          <w:sz w:val="28"/>
          <w:szCs w:val="28"/>
        </w:rPr>
        <w:t>мательства</w:t>
      </w:r>
      <w:r w:rsidR="00B02E1C">
        <w:rPr>
          <w:sz w:val="28"/>
          <w:szCs w:val="28"/>
        </w:rPr>
        <w:t>, содержащ</w:t>
      </w:r>
      <w:r>
        <w:rPr>
          <w:sz w:val="28"/>
          <w:szCs w:val="28"/>
        </w:rPr>
        <w:t>ие</w:t>
      </w:r>
      <w:r w:rsidR="00817AC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562ED5" w:rsidRPr="00F60434">
        <w:rPr>
          <w:sz w:val="28"/>
          <w:szCs w:val="28"/>
        </w:rPr>
        <w:t xml:space="preserve"> о юридическом лице (для участника отбора – юридического лица) или об индивидуальном предпринимателе (для участника отбора – индивидуальног</w:t>
      </w:r>
      <w:r w:rsidR="00B02E1C">
        <w:rPr>
          <w:sz w:val="28"/>
          <w:szCs w:val="28"/>
        </w:rPr>
        <w:t>о предпринимателя)</w:t>
      </w:r>
      <w:r w:rsidR="00150AD2">
        <w:rPr>
          <w:sz w:val="28"/>
          <w:szCs w:val="28"/>
        </w:rPr>
        <w:t>, сформированн</w:t>
      </w:r>
      <w:r>
        <w:rPr>
          <w:sz w:val="28"/>
          <w:szCs w:val="28"/>
        </w:rPr>
        <w:t>ые</w:t>
      </w:r>
      <w:r w:rsidR="00817AC4">
        <w:rPr>
          <w:sz w:val="28"/>
          <w:szCs w:val="28"/>
        </w:rPr>
        <w:t xml:space="preserve"> </w:t>
      </w:r>
      <w:r w:rsidR="00E87C0F">
        <w:rPr>
          <w:sz w:val="28"/>
          <w:szCs w:val="28"/>
        </w:rPr>
        <w:t>не ранее 1-го числа месяца, предшествующего месяцу начала приема заявок</w:t>
      </w:r>
      <w:r w:rsidR="00895851">
        <w:rPr>
          <w:sz w:val="28"/>
          <w:szCs w:val="28"/>
        </w:rPr>
        <w:t>,</w:t>
      </w:r>
    </w:p>
    <w:p w:rsidR="00E87C0F" w:rsidRDefault="00B02E1C" w:rsidP="00E8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</w:t>
      </w:r>
      <w:r w:rsidR="00562ED5" w:rsidRPr="00F60434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62ED5" w:rsidRPr="00F60434">
        <w:rPr>
          <w:sz w:val="28"/>
          <w:szCs w:val="28"/>
        </w:rPr>
        <w:t xml:space="preserve"> юридических лиц (для участника отбора – юридического лица), </w:t>
      </w:r>
      <w:r>
        <w:rPr>
          <w:sz w:val="28"/>
          <w:szCs w:val="28"/>
        </w:rPr>
        <w:t>выписка из</w:t>
      </w:r>
      <w:r w:rsidR="00562ED5" w:rsidRPr="00F60434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государстве</w:t>
      </w:r>
      <w:r w:rsidR="00562ED5" w:rsidRPr="00F60434">
        <w:rPr>
          <w:sz w:val="28"/>
          <w:szCs w:val="28"/>
        </w:rPr>
        <w:t>н</w:t>
      </w:r>
      <w:r w:rsidR="00562ED5" w:rsidRPr="00F60434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817AC4">
        <w:rPr>
          <w:sz w:val="28"/>
          <w:szCs w:val="28"/>
        </w:rPr>
        <w:t xml:space="preserve"> </w:t>
      </w:r>
      <w:r w:rsidR="00562ED5" w:rsidRPr="00F60434">
        <w:rPr>
          <w:sz w:val="28"/>
          <w:szCs w:val="28"/>
        </w:rPr>
        <w:t>индивидуальных предпринимателей (для участника отбора –индивидуального предпринимателя)</w:t>
      </w:r>
      <w:r w:rsidR="00150AD2">
        <w:rPr>
          <w:sz w:val="28"/>
          <w:szCs w:val="28"/>
        </w:rPr>
        <w:t>,</w:t>
      </w:r>
      <w:r w:rsidR="00E87C0F">
        <w:rPr>
          <w:sz w:val="28"/>
          <w:szCs w:val="28"/>
        </w:rPr>
        <w:t>сформированная не ранее 1-го числа м</w:t>
      </w:r>
      <w:r w:rsidR="00E87C0F">
        <w:rPr>
          <w:sz w:val="28"/>
          <w:szCs w:val="28"/>
        </w:rPr>
        <w:t>е</w:t>
      </w:r>
      <w:r w:rsidR="00E87C0F">
        <w:rPr>
          <w:sz w:val="28"/>
          <w:szCs w:val="28"/>
        </w:rPr>
        <w:t>сяца, предшествующего месяцу начала приема заявок</w:t>
      </w:r>
      <w:r w:rsidR="00895851">
        <w:rPr>
          <w:sz w:val="28"/>
          <w:szCs w:val="28"/>
        </w:rPr>
        <w:t>,</w:t>
      </w:r>
    </w:p>
    <w:p w:rsidR="00F65C6C" w:rsidRDefault="00F65C6C" w:rsidP="00895851">
      <w:pPr>
        <w:ind w:firstLine="709"/>
        <w:jc w:val="both"/>
        <w:rPr>
          <w:sz w:val="28"/>
          <w:szCs w:val="28"/>
        </w:rPr>
      </w:pPr>
      <w:r w:rsidRPr="00CB6246">
        <w:rPr>
          <w:sz w:val="28"/>
          <w:szCs w:val="28"/>
        </w:rPr>
        <w:t xml:space="preserve">справка </w:t>
      </w:r>
      <w:r w:rsidR="009C3F07" w:rsidRPr="00CB6246">
        <w:rPr>
          <w:sz w:val="28"/>
          <w:szCs w:val="28"/>
        </w:rPr>
        <w:t xml:space="preserve">в произвольной форме </w:t>
      </w:r>
      <w:r w:rsidRPr="00CB6246">
        <w:rPr>
          <w:sz w:val="28"/>
          <w:szCs w:val="28"/>
        </w:rPr>
        <w:t xml:space="preserve">о том, что участник отбора не является получателем средств из бюджета города-курорта Пятигорска на основании иных нормативных муниципальных правовых актов на цели, установленные </w:t>
      </w:r>
      <w:hyperlink r:id="rId11" w:history="1">
        <w:r w:rsidRPr="00CB6246">
          <w:rPr>
            <w:sz w:val="28"/>
            <w:szCs w:val="28"/>
          </w:rPr>
          <w:t>п. 1.3</w:t>
        </w:r>
      </w:hyperlink>
      <w:r w:rsidR="00CB6246">
        <w:rPr>
          <w:sz w:val="28"/>
          <w:szCs w:val="28"/>
        </w:rPr>
        <w:t xml:space="preserve"> настоящего Порядка;</w:t>
      </w:r>
    </w:p>
    <w:p w:rsidR="00306CF1" w:rsidRPr="00C471AE" w:rsidRDefault="00306CF1" w:rsidP="00036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60434">
        <w:rPr>
          <w:sz w:val="28"/>
          <w:szCs w:val="28"/>
        </w:rPr>
        <w:t xml:space="preserve">) </w:t>
      </w:r>
      <w:r w:rsidRPr="00C471AE">
        <w:rPr>
          <w:sz w:val="28"/>
          <w:szCs w:val="28"/>
        </w:rPr>
        <w:t>копии документов, предусмотренных Порядком признания СМСП социальным предприятием, представленных участниками отбора в текущем календарном году в министерство экономического развития Ставропольского края, за предшествующий календарный год, заверенные подписью и печатью (при наличии) участника отбора:</w:t>
      </w:r>
    </w:p>
    <w:p w:rsidR="00306CF1" w:rsidRPr="00C471AE" w:rsidRDefault="00306CF1" w:rsidP="00036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1AE">
        <w:rPr>
          <w:sz w:val="28"/>
          <w:szCs w:val="28"/>
        </w:rPr>
        <w:t xml:space="preserve">для участников отбора, соответствующих условиям, предусмотренным </w:t>
      </w:r>
      <w:hyperlink r:id="rId12" w:history="1">
        <w:r w:rsidRPr="00C471AE">
          <w:rPr>
            <w:sz w:val="28"/>
            <w:szCs w:val="28"/>
          </w:rPr>
          <w:t>п. 1 ч. 1 ст. 24.1</w:t>
        </w:r>
      </w:hyperlink>
      <w:r w:rsidRPr="00C471AE">
        <w:rPr>
          <w:sz w:val="28"/>
          <w:szCs w:val="28"/>
        </w:rPr>
        <w:t xml:space="preserve"> Федерального закона – сведения о численности и заработной плате работников заявителя из числа категорий граждан, указанных в </w:t>
      </w:r>
      <w:hyperlink r:id="rId13" w:history="1">
        <w:r w:rsidRPr="00C471AE">
          <w:rPr>
            <w:sz w:val="28"/>
            <w:szCs w:val="28"/>
          </w:rPr>
          <w:t>п. 1 ч. 1 ст. 24.1</w:t>
        </w:r>
      </w:hyperlink>
      <w:r w:rsidRPr="00C471AE">
        <w:rPr>
          <w:sz w:val="28"/>
          <w:szCs w:val="28"/>
        </w:rPr>
        <w:t xml:space="preserve"> Федерального закона, по форме согласно </w:t>
      </w:r>
      <w:hyperlink r:id="rId14" w:history="1">
        <w:r w:rsidRPr="00C471AE">
          <w:rPr>
            <w:sz w:val="28"/>
            <w:szCs w:val="28"/>
          </w:rPr>
          <w:t>приложению № 4</w:t>
        </w:r>
      </w:hyperlink>
      <w:r w:rsidRPr="00C471AE">
        <w:rPr>
          <w:sz w:val="28"/>
          <w:szCs w:val="28"/>
        </w:rPr>
        <w:t xml:space="preserve"> к Порядку признания СМСП социальным предприятием;</w:t>
      </w:r>
    </w:p>
    <w:p w:rsidR="00306CF1" w:rsidRPr="00C471AE" w:rsidRDefault="00306CF1" w:rsidP="00036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1A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5" w:history="1">
        <w:r w:rsidRPr="00C471AE">
          <w:rPr>
            <w:sz w:val="28"/>
            <w:szCs w:val="28"/>
          </w:rPr>
          <w:t>п. 2 ч. 1 ст. 24.1</w:t>
        </w:r>
      </w:hyperlink>
      <w:r w:rsidRPr="00C471AE">
        <w:rPr>
          <w:sz w:val="28"/>
          <w:szCs w:val="28"/>
        </w:rPr>
        <w:t xml:space="preserve"> Федерального закона – сведения о реализации товаров (р</w:t>
      </w:r>
      <w:r w:rsidRPr="00C471AE">
        <w:rPr>
          <w:sz w:val="28"/>
          <w:szCs w:val="28"/>
        </w:rPr>
        <w:t>а</w:t>
      </w:r>
      <w:r w:rsidRPr="00C471AE">
        <w:rPr>
          <w:sz w:val="28"/>
          <w:szCs w:val="28"/>
        </w:rPr>
        <w:t>бот, услуг), производимых гражданами из числа категорий граждан, указа</w:t>
      </w:r>
      <w:r w:rsidRPr="00C471AE">
        <w:rPr>
          <w:sz w:val="28"/>
          <w:szCs w:val="28"/>
        </w:rPr>
        <w:t>н</w:t>
      </w:r>
      <w:r w:rsidRPr="00C471AE">
        <w:rPr>
          <w:sz w:val="28"/>
          <w:szCs w:val="28"/>
        </w:rPr>
        <w:t xml:space="preserve">ных в </w:t>
      </w:r>
      <w:hyperlink r:id="rId16" w:history="1">
        <w:r w:rsidRPr="00C471AE">
          <w:rPr>
            <w:sz w:val="28"/>
            <w:szCs w:val="28"/>
          </w:rPr>
          <w:t>п. 1 ч. 1 ст. 24.1</w:t>
        </w:r>
      </w:hyperlink>
      <w:r w:rsidRPr="00C471AE">
        <w:rPr>
          <w:sz w:val="28"/>
          <w:szCs w:val="28"/>
        </w:rPr>
        <w:t xml:space="preserve"> Федерального закона, по форме согласно </w:t>
      </w:r>
      <w:hyperlink r:id="rId17" w:history="1">
        <w:r w:rsidRPr="00C471AE">
          <w:rPr>
            <w:sz w:val="28"/>
            <w:szCs w:val="28"/>
          </w:rPr>
          <w:t>приложению № 5</w:t>
        </w:r>
      </w:hyperlink>
      <w:r w:rsidRPr="00C471AE">
        <w:rPr>
          <w:sz w:val="28"/>
          <w:szCs w:val="28"/>
        </w:rPr>
        <w:t xml:space="preserve"> к Порядку признания СМСП социальным предприятием;</w:t>
      </w:r>
    </w:p>
    <w:p w:rsidR="00306CF1" w:rsidRPr="00C471AE" w:rsidRDefault="00306CF1" w:rsidP="00036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1A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8" w:history="1">
        <w:r w:rsidRPr="00C471AE">
          <w:rPr>
            <w:sz w:val="28"/>
            <w:szCs w:val="28"/>
          </w:rPr>
          <w:t>п. 3 ч. 1 ст. 24.1</w:t>
        </w:r>
      </w:hyperlink>
      <w:r w:rsidRPr="00C471AE">
        <w:rPr>
          <w:sz w:val="28"/>
          <w:szCs w:val="28"/>
        </w:rPr>
        <w:t xml:space="preserve"> Федерального закона – сведения об осуществлении деятел</w:t>
      </w:r>
      <w:r w:rsidRPr="00C471AE">
        <w:rPr>
          <w:sz w:val="28"/>
          <w:szCs w:val="28"/>
        </w:rPr>
        <w:t>ь</w:t>
      </w:r>
      <w:r w:rsidRPr="00C471AE">
        <w:rPr>
          <w:sz w:val="28"/>
          <w:szCs w:val="28"/>
        </w:rPr>
        <w:t xml:space="preserve">ности по производству товаров (работ, услуг), предназначенных для граждан из числа категорий, указанных в </w:t>
      </w:r>
      <w:hyperlink r:id="rId19" w:history="1">
        <w:r w:rsidRPr="00C471AE">
          <w:rPr>
            <w:sz w:val="28"/>
            <w:szCs w:val="28"/>
          </w:rPr>
          <w:t>п. 1 ч. 1 ст. 24.1</w:t>
        </w:r>
      </w:hyperlink>
      <w:r w:rsidRPr="00C471AE">
        <w:rPr>
          <w:sz w:val="28"/>
          <w:szCs w:val="28"/>
        </w:rPr>
        <w:t xml:space="preserve"> Федерального закона, в с</w:t>
      </w:r>
      <w:r w:rsidRPr="00C471AE">
        <w:rPr>
          <w:sz w:val="28"/>
          <w:szCs w:val="28"/>
        </w:rPr>
        <w:t>о</w:t>
      </w:r>
      <w:r w:rsidRPr="00C471AE">
        <w:rPr>
          <w:sz w:val="28"/>
          <w:szCs w:val="28"/>
        </w:rPr>
        <w:t xml:space="preserve">ответствии с направлениями деятельности, указанными в </w:t>
      </w:r>
      <w:hyperlink r:id="rId20" w:history="1">
        <w:r w:rsidRPr="00C471AE">
          <w:rPr>
            <w:sz w:val="28"/>
            <w:szCs w:val="28"/>
          </w:rPr>
          <w:t>п. 3 ч. 1 ст. 24.1</w:t>
        </w:r>
      </w:hyperlink>
      <w:r w:rsidRPr="00C471AE">
        <w:rPr>
          <w:sz w:val="28"/>
          <w:szCs w:val="28"/>
        </w:rPr>
        <w:t xml:space="preserve"> Федерального закона, по форме согласно </w:t>
      </w:r>
      <w:hyperlink r:id="rId21" w:history="1">
        <w:r w:rsidRPr="00C471AE">
          <w:rPr>
            <w:sz w:val="28"/>
            <w:szCs w:val="28"/>
          </w:rPr>
          <w:t>приложению № 7</w:t>
        </w:r>
      </w:hyperlink>
      <w:r w:rsidRPr="00C471AE">
        <w:rPr>
          <w:sz w:val="28"/>
          <w:szCs w:val="28"/>
        </w:rPr>
        <w:t xml:space="preserve"> к Порядку пр</w:t>
      </w:r>
      <w:r w:rsidRPr="00C471AE">
        <w:rPr>
          <w:sz w:val="28"/>
          <w:szCs w:val="28"/>
        </w:rPr>
        <w:t>и</w:t>
      </w:r>
      <w:r w:rsidRPr="00C471AE">
        <w:rPr>
          <w:sz w:val="28"/>
          <w:szCs w:val="28"/>
        </w:rPr>
        <w:t>знания СМСП социальным предприятием;</w:t>
      </w:r>
    </w:p>
    <w:p w:rsidR="00306CF1" w:rsidRPr="00036635" w:rsidRDefault="00306CF1" w:rsidP="00036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1A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22" w:history="1">
        <w:r w:rsidRPr="00C471AE">
          <w:rPr>
            <w:sz w:val="28"/>
            <w:szCs w:val="28"/>
          </w:rPr>
          <w:t>п. 4 ч. 1 ст. 24.1</w:t>
        </w:r>
      </w:hyperlink>
      <w:r w:rsidRPr="00C471AE">
        <w:rPr>
          <w:sz w:val="28"/>
          <w:szCs w:val="28"/>
        </w:rPr>
        <w:t xml:space="preserve"> Федерального закона – сведения об осуществлении деятел</w:t>
      </w:r>
      <w:r w:rsidRPr="00C471AE">
        <w:rPr>
          <w:sz w:val="28"/>
          <w:szCs w:val="28"/>
        </w:rPr>
        <w:t>ь</w:t>
      </w:r>
      <w:r w:rsidRPr="00C471AE">
        <w:rPr>
          <w:sz w:val="28"/>
          <w:szCs w:val="28"/>
        </w:rPr>
        <w:t xml:space="preserve">ности из числа видов деятельности, указанных в </w:t>
      </w:r>
      <w:hyperlink r:id="rId23" w:history="1">
        <w:r w:rsidRPr="00C471AE">
          <w:rPr>
            <w:sz w:val="28"/>
            <w:szCs w:val="28"/>
          </w:rPr>
          <w:t>п. 4 ч. 1 ст. 24.1</w:t>
        </w:r>
      </w:hyperlink>
      <w:r w:rsidRPr="00C471AE">
        <w:rPr>
          <w:sz w:val="28"/>
          <w:szCs w:val="28"/>
        </w:rPr>
        <w:t xml:space="preserve"> Федерал</w:t>
      </w:r>
      <w:r w:rsidRPr="00C471AE">
        <w:rPr>
          <w:sz w:val="28"/>
          <w:szCs w:val="28"/>
        </w:rPr>
        <w:t>ь</w:t>
      </w:r>
      <w:r w:rsidRPr="00C471AE">
        <w:rPr>
          <w:sz w:val="28"/>
          <w:szCs w:val="28"/>
        </w:rPr>
        <w:t xml:space="preserve">ного закона, по форме согласно </w:t>
      </w:r>
      <w:hyperlink r:id="rId24" w:history="1">
        <w:r w:rsidRPr="00C471AE">
          <w:rPr>
            <w:sz w:val="28"/>
            <w:szCs w:val="28"/>
          </w:rPr>
          <w:t>приложению № 8</w:t>
        </w:r>
      </w:hyperlink>
      <w:r w:rsidRPr="00C471AE">
        <w:rPr>
          <w:sz w:val="28"/>
          <w:szCs w:val="28"/>
        </w:rPr>
        <w:t xml:space="preserve"> к Порядку признания </w:t>
      </w:r>
      <w:r w:rsidRPr="00036635">
        <w:rPr>
          <w:sz w:val="28"/>
          <w:szCs w:val="28"/>
        </w:rPr>
        <w:t>СМСП социальным предприятием;</w:t>
      </w:r>
    </w:p>
    <w:p w:rsidR="00160851" w:rsidRPr="00036635" w:rsidRDefault="00036635" w:rsidP="00160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635">
        <w:rPr>
          <w:sz w:val="28"/>
          <w:szCs w:val="28"/>
        </w:rPr>
        <w:t>4</w:t>
      </w:r>
      <w:r w:rsidR="000C5133" w:rsidRPr="00036635">
        <w:rPr>
          <w:sz w:val="28"/>
          <w:szCs w:val="28"/>
        </w:rPr>
        <w:t xml:space="preserve">) </w:t>
      </w:r>
      <w:r w:rsidR="00160851" w:rsidRPr="00036635">
        <w:rPr>
          <w:sz w:val="28"/>
          <w:szCs w:val="28"/>
        </w:rPr>
        <w:t>копии следующих документов, подтверждающих фактически прои</w:t>
      </w:r>
      <w:r w:rsidR="00160851" w:rsidRPr="00036635">
        <w:rPr>
          <w:sz w:val="28"/>
          <w:szCs w:val="28"/>
        </w:rPr>
        <w:t>з</w:t>
      </w:r>
      <w:r w:rsidR="00160851" w:rsidRPr="00036635">
        <w:rPr>
          <w:sz w:val="28"/>
          <w:szCs w:val="28"/>
        </w:rPr>
        <w:t>веденные затраты в соответствии с направлениями затрат, указанными в п.</w:t>
      </w:r>
      <w:r w:rsidR="00BD47F8" w:rsidRPr="00036635">
        <w:rPr>
          <w:sz w:val="28"/>
          <w:szCs w:val="28"/>
        </w:rPr>
        <w:t> 1</w:t>
      </w:r>
      <w:r w:rsidR="00160851" w:rsidRPr="00036635">
        <w:rPr>
          <w:sz w:val="28"/>
          <w:szCs w:val="28"/>
        </w:rPr>
        <w:t>.</w:t>
      </w:r>
      <w:r w:rsidR="00BD47F8" w:rsidRPr="00036635">
        <w:rPr>
          <w:sz w:val="28"/>
          <w:szCs w:val="28"/>
        </w:rPr>
        <w:t>6</w:t>
      </w:r>
      <w:r w:rsidR="00160851" w:rsidRPr="00036635">
        <w:rPr>
          <w:sz w:val="28"/>
          <w:szCs w:val="28"/>
        </w:rPr>
        <w:t xml:space="preserve"> настоящего Порядка:</w:t>
      </w:r>
    </w:p>
    <w:p w:rsidR="00160851" w:rsidRPr="006D7F6E" w:rsidRDefault="00160851" w:rsidP="00E33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  <w:lang w:eastAsia="en-US"/>
        </w:rPr>
        <w:t>документ</w:t>
      </w:r>
      <w:r w:rsidR="00895851" w:rsidRPr="00036635">
        <w:rPr>
          <w:sz w:val="28"/>
          <w:szCs w:val="28"/>
          <w:lang w:eastAsia="en-US"/>
        </w:rPr>
        <w:t>ы</w:t>
      </w:r>
      <w:r w:rsidRPr="00036635">
        <w:rPr>
          <w:sz w:val="28"/>
          <w:szCs w:val="28"/>
          <w:lang w:eastAsia="en-US"/>
        </w:rPr>
        <w:t>, подтверждающи</w:t>
      </w:r>
      <w:r w:rsidR="00895851" w:rsidRPr="00036635">
        <w:rPr>
          <w:sz w:val="28"/>
          <w:szCs w:val="28"/>
          <w:lang w:eastAsia="en-US"/>
        </w:rPr>
        <w:t>е</w:t>
      </w:r>
      <w:r w:rsidRPr="00036635">
        <w:rPr>
          <w:sz w:val="28"/>
          <w:szCs w:val="28"/>
          <w:lang w:eastAsia="en-US"/>
        </w:rPr>
        <w:t xml:space="preserve"> право собственности участника отбора на здания/помещения, и (или)</w:t>
      </w:r>
      <w:r w:rsidRPr="00036635">
        <w:rPr>
          <w:sz w:val="28"/>
          <w:szCs w:val="28"/>
        </w:rPr>
        <w:t xml:space="preserve"> копии договоров аренды </w:t>
      </w:r>
      <w:r w:rsidRPr="00036635">
        <w:rPr>
          <w:sz w:val="28"/>
          <w:szCs w:val="28"/>
          <w:lang w:eastAsia="en-US"/>
        </w:rPr>
        <w:t xml:space="preserve">зданий/помещений, </w:t>
      </w:r>
      <w:r w:rsidRPr="00817AC4">
        <w:rPr>
          <w:sz w:val="28"/>
          <w:szCs w:val="28"/>
          <w:lang w:eastAsia="en-US"/>
        </w:rPr>
        <w:t xml:space="preserve">заключенных </w:t>
      </w:r>
      <w:r w:rsidR="003E1BD4" w:rsidRPr="00817AC4">
        <w:rPr>
          <w:sz w:val="28"/>
          <w:szCs w:val="28"/>
          <w:lang w:eastAsia="en-US"/>
        </w:rPr>
        <w:t>на срок не менее</w:t>
      </w:r>
      <w:r w:rsidR="003A427B" w:rsidRPr="00817AC4">
        <w:rPr>
          <w:sz w:val="28"/>
          <w:szCs w:val="28"/>
          <w:lang w:eastAsia="en-US"/>
        </w:rPr>
        <w:t xml:space="preserve"> года</w:t>
      </w:r>
      <w:r w:rsidR="00817AC4">
        <w:rPr>
          <w:sz w:val="28"/>
          <w:szCs w:val="28"/>
          <w:lang w:eastAsia="en-US"/>
        </w:rPr>
        <w:t xml:space="preserve"> </w:t>
      </w:r>
      <w:r w:rsidRPr="00817AC4">
        <w:rPr>
          <w:sz w:val="28"/>
          <w:szCs w:val="28"/>
          <w:lang w:eastAsia="en-US"/>
        </w:rPr>
        <w:t>и зареги</w:t>
      </w:r>
      <w:r w:rsidR="00895851" w:rsidRPr="00817AC4">
        <w:rPr>
          <w:sz w:val="28"/>
          <w:szCs w:val="28"/>
          <w:lang w:eastAsia="en-US"/>
        </w:rPr>
        <w:t>стрированных в соответствии со</w:t>
      </w:r>
      <w:r w:rsidR="00895851" w:rsidRPr="00036635">
        <w:rPr>
          <w:sz w:val="28"/>
          <w:szCs w:val="28"/>
          <w:lang w:eastAsia="en-US"/>
        </w:rPr>
        <w:t xml:space="preserve"> ст. 650, 651 Гражданского </w:t>
      </w:r>
      <w:r w:rsidR="00F41523" w:rsidRPr="00036635">
        <w:rPr>
          <w:sz w:val="28"/>
          <w:szCs w:val="28"/>
          <w:lang w:eastAsia="en-US"/>
        </w:rPr>
        <w:t xml:space="preserve">кодекса </w:t>
      </w:r>
      <w:r w:rsidRPr="00036635">
        <w:rPr>
          <w:sz w:val="28"/>
          <w:szCs w:val="28"/>
          <w:lang w:eastAsia="en-US"/>
        </w:rPr>
        <w:t>Российской</w:t>
      </w:r>
      <w:r w:rsidRPr="008A4207">
        <w:rPr>
          <w:sz w:val="28"/>
          <w:szCs w:val="28"/>
          <w:lang w:eastAsia="en-US"/>
        </w:rPr>
        <w:t xml:space="preserve"> Федерации, </w:t>
      </w:r>
      <w:r w:rsidRPr="008A4207">
        <w:rPr>
          <w:sz w:val="28"/>
          <w:szCs w:val="28"/>
        </w:rPr>
        <w:t>и копии догов</w:t>
      </w:r>
      <w:r w:rsidR="00C95518" w:rsidRPr="008A4207">
        <w:rPr>
          <w:sz w:val="28"/>
          <w:szCs w:val="28"/>
        </w:rPr>
        <w:t>о</w:t>
      </w:r>
      <w:r w:rsidR="00C95518" w:rsidRPr="008A4207">
        <w:rPr>
          <w:sz w:val="28"/>
          <w:szCs w:val="28"/>
        </w:rPr>
        <w:t>ров на выполнение работ, услуг с ресурсоснабжающими организациями</w:t>
      </w:r>
      <w:r w:rsidR="002A2001" w:rsidRPr="008A4207">
        <w:rPr>
          <w:sz w:val="28"/>
          <w:szCs w:val="28"/>
        </w:rPr>
        <w:t xml:space="preserve"> (при наличии)</w:t>
      </w:r>
      <w:r w:rsidR="00C95518" w:rsidRPr="008A4207">
        <w:rPr>
          <w:sz w:val="28"/>
          <w:szCs w:val="28"/>
        </w:rPr>
        <w:t>,</w:t>
      </w:r>
    </w:p>
    <w:p w:rsidR="00F41523" w:rsidRDefault="00F41523" w:rsidP="00160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ичные документы, подтверждающие фактические расходы (акты сдачи-приемки оказанных услуг, и (или) счета-фактуры, и (или) универс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даточные акты и др.),</w:t>
      </w:r>
    </w:p>
    <w:p w:rsidR="00F41523" w:rsidRPr="00036635" w:rsidRDefault="00F41523" w:rsidP="00160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</w:rPr>
        <w:t>первичные документы, подтверждающие кассовые расходы (плате</w:t>
      </w:r>
      <w:r w:rsidRPr="00036635">
        <w:rPr>
          <w:sz w:val="28"/>
          <w:szCs w:val="28"/>
        </w:rPr>
        <w:t>ж</w:t>
      </w:r>
      <w:r w:rsidRPr="00036635">
        <w:rPr>
          <w:sz w:val="28"/>
          <w:szCs w:val="28"/>
        </w:rPr>
        <w:t>ные поручения и выписки по расчетному счету);</w:t>
      </w:r>
    </w:p>
    <w:p w:rsidR="007C3740" w:rsidRPr="00036635" w:rsidRDefault="00036635" w:rsidP="00C471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</w:rPr>
        <w:t>5</w:t>
      </w:r>
      <w:r w:rsidR="007C3740" w:rsidRPr="00036635">
        <w:rPr>
          <w:sz w:val="28"/>
          <w:szCs w:val="28"/>
        </w:rPr>
        <w:t>) справк</w:t>
      </w:r>
      <w:r w:rsidR="00974372" w:rsidRPr="00036635">
        <w:rPr>
          <w:sz w:val="28"/>
          <w:szCs w:val="28"/>
        </w:rPr>
        <w:t>у</w:t>
      </w:r>
      <w:r w:rsidR="007C3740" w:rsidRPr="00036635">
        <w:rPr>
          <w:sz w:val="28"/>
          <w:szCs w:val="28"/>
        </w:rPr>
        <w:t xml:space="preserve"> о счетах, на которые перечисляется субсидия, открытых в учреждениях</w:t>
      </w:r>
      <w:r w:rsidR="007C3740" w:rsidRPr="00000B7D">
        <w:rPr>
          <w:sz w:val="28"/>
          <w:szCs w:val="28"/>
        </w:rPr>
        <w:t xml:space="preserve"> Центрального банка Российской Федерации или кредитных </w:t>
      </w:r>
      <w:r w:rsidR="007C3740" w:rsidRPr="00036635">
        <w:rPr>
          <w:sz w:val="28"/>
          <w:szCs w:val="28"/>
        </w:rPr>
        <w:t>о</w:t>
      </w:r>
      <w:r w:rsidR="007C3740" w:rsidRPr="00036635">
        <w:rPr>
          <w:sz w:val="28"/>
          <w:szCs w:val="28"/>
        </w:rPr>
        <w:t>р</w:t>
      </w:r>
      <w:r w:rsidR="007C3740" w:rsidRPr="00036635">
        <w:rPr>
          <w:sz w:val="28"/>
          <w:szCs w:val="28"/>
        </w:rPr>
        <w:lastRenderedPageBreak/>
        <w:t>ганизациях, заверенн</w:t>
      </w:r>
      <w:r w:rsidR="00974372" w:rsidRPr="00036635">
        <w:rPr>
          <w:sz w:val="28"/>
          <w:szCs w:val="28"/>
        </w:rPr>
        <w:t>ую</w:t>
      </w:r>
      <w:r w:rsidR="007C3740" w:rsidRPr="00036635">
        <w:rPr>
          <w:sz w:val="28"/>
          <w:szCs w:val="28"/>
        </w:rPr>
        <w:t xml:space="preserve"> подписью и печатью</w:t>
      </w:r>
      <w:r w:rsidR="00B55EF1" w:rsidRPr="00036635">
        <w:rPr>
          <w:sz w:val="28"/>
          <w:szCs w:val="28"/>
        </w:rPr>
        <w:t xml:space="preserve"> (при наличии) участника отб</w:t>
      </w:r>
      <w:r w:rsidR="00B55EF1" w:rsidRPr="00036635">
        <w:rPr>
          <w:sz w:val="28"/>
          <w:szCs w:val="28"/>
        </w:rPr>
        <w:t>о</w:t>
      </w:r>
      <w:r w:rsidR="00B55EF1" w:rsidRPr="00036635">
        <w:rPr>
          <w:sz w:val="28"/>
          <w:szCs w:val="28"/>
        </w:rPr>
        <w:t>ра;</w:t>
      </w:r>
    </w:p>
    <w:p w:rsidR="00C471AE" w:rsidRPr="00036635" w:rsidRDefault="00036635" w:rsidP="00C471AE">
      <w:pPr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</w:rPr>
        <w:t>6</w:t>
      </w:r>
      <w:r w:rsidR="00AA6B19" w:rsidRPr="00036635">
        <w:rPr>
          <w:sz w:val="28"/>
          <w:szCs w:val="28"/>
        </w:rPr>
        <w:t xml:space="preserve">) </w:t>
      </w:r>
      <w:r w:rsidR="00C471AE" w:rsidRPr="00036635">
        <w:rPr>
          <w:sz w:val="28"/>
          <w:szCs w:val="28"/>
        </w:rPr>
        <w:t>письменное обязательство участника отбора подтвер</w:t>
      </w:r>
      <w:r w:rsidR="00922E68">
        <w:rPr>
          <w:sz w:val="28"/>
          <w:szCs w:val="28"/>
        </w:rPr>
        <w:t>ди</w:t>
      </w:r>
      <w:r w:rsidR="00C471AE" w:rsidRPr="00036635">
        <w:rPr>
          <w:sz w:val="28"/>
          <w:szCs w:val="28"/>
        </w:rPr>
        <w:t>ть</w:t>
      </w:r>
      <w:r w:rsidR="00817AC4">
        <w:rPr>
          <w:sz w:val="28"/>
          <w:szCs w:val="28"/>
        </w:rPr>
        <w:t xml:space="preserve"> </w:t>
      </w:r>
      <w:r w:rsidR="00922E68">
        <w:rPr>
          <w:sz w:val="28"/>
          <w:szCs w:val="28"/>
        </w:rPr>
        <w:t xml:space="preserve">в </w:t>
      </w:r>
      <w:r w:rsidR="00922E68" w:rsidRPr="00922E68">
        <w:rPr>
          <w:sz w:val="28"/>
          <w:szCs w:val="28"/>
        </w:rPr>
        <w:t>очере</w:t>
      </w:r>
      <w:r w:rsidR="00922E68" w:rsidRPr="00922E68">
        <w:rPr>
          <w:sz w:val="28"/>
          <w:szCs w:val="28"/>
        </w:rPr>
        <w:t>д</w:t>
      </w:r>
      <w:r w:rsidR="00922E68" w:rsidRPr="00922E68">
        <w:rPr>
          <w:sz w:val="28"/>
          <w:szCs w:val="28"/>
        </w:rPr>
        <w:t>но</w:t>
      </w:r>
      <w:r w:rsidR="00922E68">
        <w:rPr>
          <w:sz w:val="28"/>
          <w:szCs w:val="28"/>
        </w:rPr>
        <w:t>м</w:t>
      </w:r>
      <w:r w:rsidR="00922E68" w:rsidRPr="00922E68">
        <w:rPr>
          <w:sz w:val="28"/>
          <w:szCs w:val="28"/>
        </w:rPr>
        <w:t xml:space="preserve"> календарно</w:t>
      </w:r>
      <w:r w:rsidR="00922E68">
        <w:rPr>
          <w:sz w:val="28"/>
          <w:szCs w:val="28"/>
        </w:rPr>
        <w:t>м году</w:t>
      </w:r>
      <w:r w:rsidR="00817AC4">
        <w:rPr>
          <w:sz w:val="28"/>
          <w:szCs w:val="28"/>
        </w:rPr>
        <w:t xml:space="preserve"> </w:t>
      </w:r>
      <w:r w:rsidR="00C471AE" w:rsidRPr="00036635">
        <w:rPr>
          <w:sz w:val="28"/>
          <w:szCs w:val="28"/>
        </w:rPr>
        <w:t>статус социального предприятия в соответствии с П</w:t>
      </w:r>
      <w:r w:rsidR="00C471AE" w:rsidRPr="00036635">
        <w:rPr>
          <w:sz w:val="28"/>
          <w:szCs w:val="28"/>
        </w:rPr>
        <w:t>о</w:t>
      </w:r>
      <w:r w:rsidR="00C471AE" w:rsidRPr="00036635">
        <w:rPr>
          <w:sz w:val="28"/>
          <w:szCs w:val="28"/>
        </w:rPr>
        <w:t>рядком признания СМСП социальным предприятием, в произвольной форме, заверенн</w:t>
      </w:r>
      <w:r w:rsidR="00FA539D" w:rsidRPr="00036635">
        <w:rPr>
          <w:sz w:val="28"/>
          <w:szCs w:val="28"/>
        </w:rPr>
        <w:t>ое</w:t>
      </w:r>
      <w:r w:rsidR="00C471AE" w:rsidRPr="00036635">
        <w:rPr>
          <w:sz w:val="28"/>
          <w:szCs w:val="28"/>
        </w:rPr>
        <w:t xml:space="preserve"> подписью и печатью</w:t>
      </w:r>
      <w:r w:rsidR="00B55EF1" w:rsidRPr="00036635">
        <w:rPr>
          <w:sz w:val="28"/>
          <w:szCs w:val="28"/>
        </w:rPr>
        <w:t xml:space="preserve"> (при наличии) участника отбора;</w:t>
      </w:r>
    </w:p>
    <w:p w:rsidR="00C35439" w:rsidRPr="00036635" w:rsidRDefault="00036635" w:rsidP="00C35439">
      <w:pPr>
        <w:ind w:firstLine="709"/>
        <w:jc w:val="both"/>
        <w:rPr>
          <w:sz w:val="28"/>
          <w:szCs w:val="28"/>
        </w:rPr>
      </w:pPr>
      <w:r w:rsidRPr="00036635">
        <w:rPr>
          <w:sz w:val="28"/>
          <w:szCs w:val="28"/>
        </w:rPr>
        <w:t>7</w:t>
      </w:r>
      <w:r w:rsidR="005E0A52" w:rsidRPr="00036635">
        <w:rPr>
          <w:sz w:val="28"/>
          <w:szCs w:val="28"/>
        </w:rPr>
        <w:t>) письменное обязательство участника отбора представить информ</w:t>
      </w:r>
      <w:r w:rsidR="005E0A52" w:rsidRPr="00036635">
        <w:rPr>
          <w:sz w:val="28"/>
          <w:szCs w:val="28"/>
        </w:rPr>
        <w:t>а</w:t>
      </w:r>
      <w:r w:rsidR="005E0A52" w:rsidRPr="00036635">
        <w:rPr>
          <w:sz w:val="28"/>
          <w:szCs w:val="28"/>
        </w:rPr>
        <w:t xml:space="preserve">цию о размере уплаченных налогов, сборов и иных обязательных платежей в бюджеты бюджетной системы Российской Федерации </w:t>
      </w:r>
      <w:r w:rsidR="00C766A8" w:rsidRPr="00036635">
        <w:rPr>
          <w:sz w:val="28"/>
          <w:szCs w:val="28"/>
        </w:rPr>
        <w:t>по форме согласно пр</w:t>
      </w:r>
      <w:r w:rsidR="00C35439" w:rsidRPr="00036635">
        <w:rPr>
          <w:sz w:val="28"/>
          <w:szCs w:val="28"/>
        </w:rPr>
        <w:t>иложению 2 к настоящему Порядку, в произвольной форме, заверенное подписью и печатью (при наличии) участника отбора.</w:t>
      </w:r>
    </w:p>
    <w:p w:rsidR="009438C6" w:rsidRPr="00B55EF1" w:rsidRDefault="008039FB" w:rsidP="0000542E">
      <w:pPr>
        <w:ind w:firstLine="709"/>
        <w:jc w:val="both"/>
        <w:rPr>
          <w:sz w:val="28"/>
          <w:szCs w:val="28"/>
        </w:rPr>
      </w:pPr>
      <w:r w:rsidRPr="00036635">
        <w:rPr>
          <w:sz w:val="28"/>
          <w:szCs w:val="28"/>
        </w:rPr>
        <w:t>2.</w:t>
      </w:r>
      <w:r w:rsidR="00C35439" w:rsidRPr="00036635">
        <w:rPr>
          <w:sz w:val="28"/>
          <w:szCs w:val="28"/>
        </w:rPr>
        <w:t>8</w:t>
      </w:r>
      <w:r w:rsidR="00BF374F" w:rsidRPr="00036635">
        <w:rPr>
          <w:sz w:val="28"/>
          <w:szCs w:val="28"/>
        </w:rPr>
        <w:t>.</w:t>
      </w:r>
      <w:r w:rsidR="00C5138D" w:rsidRPr="00036635">
        <w:rPr>
          <w:sz w:val="28"/>
          <w:szCs w:val="28"/>
        </w:rPr>
        <w:t>Д</w:t>
      </w:r>
      <w:r w:rsidR="0000542E" w:rsidRPr="00036635">
        <w:rPr>
          <w:sz w:val="28"/>
          <w:szCs w:val="28"/>
        </w:rPr>
        <w:t>окументы заявки не должны соде</w:t>
      </w:r>
      <w:r w:rsidR="00E210E6" w:rsidRPr="00036635">
        <w:rPr>
          <w:sz w:val="28"/>
          <w:szCs w:val="28"/>
        </w:rPr>
        <w:t xml:space="preserve">ржать сведения, составляющие </w:t>
      </w:r>
      <w:r w:rsidR="00A2741F" w:rsidRPr="00036635">
        <w:rPr>
          <w:sz w:val="28"/>
          <w:szCs w:val="28"/>
        </w:rPr>
        <w:t>гос</w:t>
      </w:r>
      <w:r w:rsidR="002D31A5" w:rsidRPr="00036635">
        <w:rPr>
          <w:sz w:val="28"/>
          <w:szCs w:val="28"/>
        </w:rPr>
        <w:t>ударственную</w:t>
      </w:r>
      <w:r w:rsidR="0000542E" w:rsidRPr="00036635">
        <w:rPr>
          <w:sz w:val="28"/>
          <w:szCs w:val="28"/>
        </w:rPr>
        <w:t xml:space="preserve"> и иную охраняемую законом тайну, а также конфиденц</w:t>
      </w:r>
      <w:r w:rsidR="0000542E" w:rsidRPr="00036635">
        <w:rPr>
          <w:sz w:val="28"/>
          <w:szCs w:val="28"/>
        </w:rPr>
        <w:t>и</w:t>
      </w:r>
      <w:r w:rsidR="0000542E" w:rsidRPr="00036635">
        <w:rPr>
          <w:sz w:val="28"/>
          <w:szCs w:val="28"/>
        </w:rPr>
        <w:t>альную</w:t>
      </w:r>
      <w:r w:rsidR="0000542E" w:rsidRPr="00B55EF1">
        <w:rPr>
          <w:sz w:val="28"/>
          <w:szCs w:val="28"/>
        </w:rPr>
        <w:t xml:space="preserve"> информацию служебного характера</w:t>
      </w:r>
      <w:r w:rsidR="00C5138D" w:rsidRPr="00B55EF1">
        <w:rPr>
          <w:sz w:val="28"/>
          <w:szCs w:val="28"/>
        </w:rPr>
        <w:t>.</w:t>
      </w:r>
    </w:p>
    <w:p w:rsidR="000942F4" w:rsidRPr="00B55EF1" w:rsidRDefault="00C5138D" w:rsidP="00A459D8">
      <w:pPr>
        <w:ind w:firstLine="709"/>
        <w:jc w:val="both"/>
        <w:rPr>
          <w:color w:val="FFFFFF" w:themeColor="background1"/>
          <w:sz w:val="28"/>
          <w:szCs w:val="28"/>
        </w:rPr>
      </w:pPr>
      <w:r w:rsidRPr="00B55EF1">
        <w:rPr>
          <w:sz w:val="28"/>
          <w:szCs w:val="28"/>
        </w:rPr>
        <w:t>Д</w:t>
      </w:r>
      <w:r w:rsidR="00A459D8" w:rsidRPr="00B55EF1">
        <w:rPr>
          <w:sz w:val="28"/>
          <w:szCs w:val="28"/>
        </w:rPr>
        <w:t>окументы заявки представляются на бумажном носителе.</w:t>
      </w:r>
    </w:p>
    <w:p w:rsidR="00A459D8" w:rsidRPr="00B660F1" w:rsidRDefault="00227F8E" w:rsidP="00211A3E">
      <w:pPr>
        <w:ind w:firstLine="709"/>
        <w:jc w:val="both"/>
        <w:rPr>
          <w:i/>
          <w:sz w:val="28"/>
          <w:szCs w:val="28"/>
        </w:rPr>
      </w:pPr>
      <w:r w:rsidRPr="00B55EF1">
        <w:rPr>
          <w:sz w:val="28"/>
          <w:szCs w:val="28"/>
        </w:rPr>
        <w:t>2.</w:t>
      </w:r>
      <w:r w:rsidR="00C35439" w:rsidRPr="00B55EF1">
        <w:rPr>
          <w:sz w:val="28"/>
          <w:szCs w:val="28"/>
        </w:rPr>
        <w:t>9</w:t>
      </w:r>
      <w:r w:rsidRPr="00B55EF1">
        <w:rPr>
          <w:sz w:val="28"/>
          <w:szCs w:val="28"/>
        </w:rPr>
        <w:t xml:space="preserve">. </w:t>
      </w:r>
      <w:r w:rsidR="00A459D8" w:rsidRPr="00B55EF1">
        <w:rPr>
          <w:sz w:val="28"/>
          <w:szCs w:val="28"/>
        </w:rPr>
        <w:t>Документы</w:t>
      </w:r>
      <w:r w:rsidR="00A459D8" w:rsidRPr="00000B7D">
        <w:rPr>
          <w:sz w:val="28"/>
          <w:szCs w:val="28"/>
        </w:rPr>
        <w:t xml:space="preserve"> заявки могут</w:t>
      </w:r>
      <w:r w:rsidR="00A459D8" w:rsidRPr="00211A3E">
        <w:rPr>
          <w:sz w:val="28"/>
          <w:szCs w:val="28"/>
        </w:rPr>
        <w:t xml:space="preserve"> быть представлены участником отбора в Управление лично или через уполномоченного представителя участника о</w:t>
      </w:r>
      <w:r w:rsidR="00A459D8" w:rsidRPr="00211A3E">
        <w:rPr>
          <w:sz w:val="28"/>
          <w:szCs w:val="28"/>
        </w:rPr>
        <w:t>т</w:t>
      </w:r>
      <w:r w:rsidR="00A459D8" w:rsidRPr="00211A3E">
        <w:rPr>
          <w:sz w:val="28"/>
          <w:szCs w:val="28"/>
        </w:rPr>
        <w:t>бора</w:t>
      </w:r>
      <w:r w:rsidR="00D33188" w:rsidRPr="00211A3E">
        <w:rPr>
          <w:sz w:val="28"/>
          <w:szCs w:val="28"/>
        </w:rPr>
        <w:t>.</w:t>
      </w:r>
      <w:r w:rsidR="00817AC4">
        <w:rPr>
          <w:sz w:val="28"/>
          <w:szCs w:val="28"/>
        </w:rPr>
        <w:t xml:space="preserve"> </w:t>
      </w:r>
      <w:r w:rsidR="006D7F6E" w:rsidRPr="00211A3E">
        <w:rPr>
          <w:sz w:val="28"/>
          <w:szCs w:val="28"/>
        </w:rPr>
        <w:t>В случае представления документов через уполномоченного представ</w:t>
      </w:r>
      <w:r w:rsidR="006D7F6E" w:rsidRPr="00211A3E">
        <w:rPr>
          <w:sz w:val="28"/>
          <w:szCs w:val="28"/>
        </w:rPr>
        <w:t>и</w:t>
      </w:r>
      <w:r w:rsidR="006D7F6E" w:rsidRPr="00211A3E">
        <w:rPr>
          <w:sz w:val="28"/>
          <w:szCs w:val="28"/>
        </w:rPr>
        <w:t xml:space="preserve">теля </w:t>
      </w:r>
      <w:r w:rsidR="00F906A0" w:rsidRPr="00211A3E">
        <w:rPr>
          <w:sz w:val="28"/>
          <w:szCs w:val="28"/>
        </w:rPr>
        <w:t xml:space="preserve">дополнительно представляются копия </w:t>
      </w:r>
      <w:r w:rsidR="00F906A0" w:rsidRPr="00860DE4">
        <w:rPr>
          <w:sz w:val="28"/>
          <w:szCs w:val="28"/>
        </w:rPr>
        <w:t xml:space="preserve">документа, удостоверяющего личность уполномоченного лица, и </w:t>
      </w:r>
      <w:r w:rsidR="0066369B" w:rsidRPr="00860DE4">
        <w:rPr>
          <w:sz w:val="28"/>
          <w:szCs w:val="28"/>
        </w:rPr>
        <w:t xml:space="preserve">документ, подтверждающий полномочия на представление документов заявки, оформленный </w:t>
      </w:r>
      <w:r w:rsidR="00F906A0" w:rsidRPr="00860DE4">
        <w:rPr>
          <w:sz w:val="28"/>
          <w:szCs w:val="28"/>
        </w:rPr>
        <w:t>в соответствии</w:t>
      </w:r>
      <w:r w:rsidR="00F906A0" w:rsidRPr="00211A3E">
        <w:rPr>
          <w:sz w:val="28"/>
          <w:szCs w:val="28"/>
        </w:rPr>
        <w:t xml:space="preserve"> с треб</w:t>
      </w:r>
      <w:r w:rsidR="00F906A0" w:rsidRPr="00211A3E">
        <w:rPr>
          <w:sz w:val="28"/>
          <w:szCs w:val="28"/>
        </w:rPr>
        <w:t>о</w:t>
      </w:r>
      <w:r w:rsidR="00F906A0" w:rsidRPr="00211A3E">
        <w:rPr>
          <w:sz w:val="28"/>
          <w:szCs w:val="28"/>
        </w:rPr>
        <w:t>ваниями действующего законодательства.</w:t>
      </w:r>
    </w:p>
    <w:p w:rsidR="0000542E" w:rsidRDefault="0000542E" w:rsidP="0000542E">
      <w:pPr>
        <w:ind w:firstLine="709"/>
        <w:jc w:val="both"/>
        <w:rPr>
          <w:sz w:val="28"/>
          <w:szCs w:val="28"/>
        </w:rPr>
      </w:pPr>
      <w:r w:rsidRPr="00096531">
        <w:rPr>
          <w:sz w:val="28"/>
          <w:szCs w:val="28"/>
        </w:rPr>
        <w:t>Участники отбора несут ответственность за достоверность предста</w:t>
      </w:r>
      <w:r w:rsidRPr="00096531">
        <w:rPr>
          <w:sz w:val="28"/>
          <w:szCs w:val="28"/>
        </w:rPr>
        <w:t>в</w:t>
      </w:r>
      <w:r w:rsidRPr="00096531">
        <w:rPr>
          <w:sz w:val="28"/>
          <w:szCs w:val="28"/>
        </w:rPr>
        <w:t xml:space="preserve">ляемых ими </w:t>
      </w:r>
      <w:r w:rsidR="0081273B" w:rsidRPr="00096531">
        <w:rPr>
          <w:sz w:val="28"/>
          <w:szCs w:val="28"/>
        </w:rPr>
        <w:t xml:space="preserve">в Управление </w:t>
      </w:r>
      <w:r w:rsidRPr="00096531">
        <w:rPr>
          <w:sz w:val="28"/>
          <w:szCs w:val="28"/>
        </w:rPr>
        <w:t xml:space="preserve">сведений </w:t>
      </w:r>
      <w:r w:rsidR="0081273B" w:rsidRPr="00096531">
        <w:rPr>
          <w:sz w:val="28"/>
          <w:szCs w:val="28"/>
        </w:rPr>
        <w:t xml:space="preserve">и документов </w:t>
      </w:r>
      <w:r w:rsidRPr="00096531">
        <w:rPr>
          <w:sz w:val="28"/>
          <w:szCs w:val="28"/>
        </w:rPr>
        <w:t>в соответствии с дейс</w:t>
      </w:r>
      <w:r w:rsidRPr="00096531">
        <w:rPr>
          <w:sz w:val="28"/>
          <w:szCs w:val="28"/>
        </w:rPr>
        <w:t>т</w:t>
      </w:r>
      <w:r w:rsidRPr="00096531">
        <w:rPr>
          <w:sz w:val="28"/>
          <w:szCs w:val="28"/>
        </w:rPr>
        <w:t>вующим законодательством Российской Федерации.</w:t>
      </w:r>
    </w:p>
    <w:p w:rsidR="00087743" w:rsidRPr="00860DE4" w:rsidRDefault="00087743" w:rsidP="00087743">
      <w:pPr>
        <w:ind w:firstLine="709"/>
        <w:jc w:val="both"/>
        <w:rPr>
          <w:sz w:val="28"/>
          <w:szCs w:val="28"/>
        </w:rPr>
      </w:pPr>
      <w:r w:rsidRPr="00860DE4">
        <w:rPr>
          <w:sz w:val="28"/>
          <w:szCs w:val="28"/>
        </w:rPr>
        <w:t>Каждый участник отбора может подать только одну заявку.</w:t>
      </w:r>
    </w:p>
    <w:p w:rsidR="007F53C4" w:rsidRPr="00B55EF1" w:rsidRDefault="00096531" w:rsidP="0061743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55EF1">
        <w:rPr>
          <w:sz w:val="28"/>
          <w:szCs w:val="28"/>
        </w:rPr>
        <w:t xml:space="preserve">Управление регистрирует представленные </w:t>
      </w:r>
      <w:r w:rsidR="00D47229" w:rsidRPr="00B55EF1">
        <w:rPr>
          <w:sz w:val="28"/>
          <w:szCs w:val="28"/>
        </w:rPr>
        <w:t>заявки</w:t>
      </w:r>
      <w:r w:rsidRPr="00B55EF1">
        <w:rPr>
          <w:sz w:val="28"/>
          <w:szCs w:val="28"/>
        </w:rPr>
        <w:t xml:space="preserve"> в день их поступл</w:t>
      </w:r>
      <w:r w:rsidRPr="00B55EF1">
        <w:rPr>
          <w:sz w:val="28"/>
          <w:szCs w:val="28"/>
        </w:rPr>
        <w:t>е</w:t>
      </w:r>
      <w:r w:rsidRPr="00B55EF1">
        <w:rPr>
          <w:sz w:val="28"/>
          <w:szCs w:val="28"/>
        </w:rPr>
        <w:t xml:space="preserve">ния в Управление в порядке очередности </w:t>
      </w:r>
      <w:r w:rsidR="009622AC" w:rsidRPr="00B55EF1">
        <w:rPr>
          <w:sz w:val="28"/>
          <w:szCs w:val="28"/>
        </w:rPr>
        <w:t xml:space="preserve">поступления </w:t>
      </w:r>
      <w:r w:rsidRPr="00B55EF1">
        <w:rPr>
          <w:sz w:val="28"/>
          <w:szCs w:val="28"/>
        </w:rPr>
        <w:t>в журнале регистр</w:t>
      </w:r>
      <w:r w:rsidRPr="00B55EF1">
        <w:rPr>
          <w:sz w:val="28"/>
          <w:szCs w:val="28"/>
        </w:rPr>
        <w:t>а</w:t>
      </w:r>
      <w:r w:rsidRPr="00B55EF1">
        <w:rPr>
          <w:sz w:val="28"/>
          <w:szCs w:val="28"/>
        </w:rPr>
        <w:t>ции заявок</w:t>
      </w:r>
      <w:r w:rsidR="009622AC" w:rsidRPr="00B55EF1">
        <w:rPr>
          <w:sz w:val="28"/>
          <w:szCs w:val="28"/>
        </w:rPr>
        <w:t>, листы которого должны быть пронумерованы и</w:t>
      </w:r>
      <w:r w:rsidR="00AD4B97" w:rsidRPr="00B55EF1">
        <w:rPr>
          <w:sz w:val="28"/>
          <w:szCs w:val="28"/>
        </w:rPr>
        <w:t xml:space="preserve"> прошнурованы.</w:t>
      </w:r>
    </w:p>
    <w:p w:rsidR="003635D2" w:rsidRPr="003635D2" w:rsidRDefault="003635D2" w:rsidP="003635D2">
      <w:pPr>
        <w:ind w:firstLine="709"/>
        <w:jc w:val="both"/>
        <w:rPr>
          <w:sz w:val="28"/>
          <w:szCs w:val="28"/>
        </w:rPr>
      </w:pPr>
      <w:r w:rsidRPr="003635D2">
        <w:rPr>
          <w:sz w:val="28"/>
          <w:szCs w:val="28"/>
        </w:rPr>
        <w:t>Внесение изменений в состав и содержание документов заявки с м</w:t>
      </w:r>
      <w:r w:rsidRPr="003635D2">
        <w:rPr>
          <w:sz w:val="28"/>
          <w:szCs w:val="28"/>
        </w:rPr>
        <w:t>о</w:t>
      </w:r>
      <w:r w:rsidRPr="003635D2">
        <w:rPr>
          <w:sz w:val="28"/>
          <w:szCs w:val="28"/>
        </w:rPr>
        <w:t>мента их поступления в Управление не допускается.</w:t>
      </w:r>
    </w:p>
    <w:p w:rsidR="00D47229" w:rsidRPr="00B55EF1" w:rsidRDefault="00227F8E" w:rsidP="003E7AAE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</w:t>
      </w:r>
      <w:r w:rsidR="00C35439" w:rsidRPr="00B55EF1">
        <w:rPr>
          <w:sz w:val="28"/>
          <w:szCs w:val="28"/>
        </w:rPr>
        <w:t>10</w:t>
      </w:r>
      <w:r w:rsidRPr="00B55EF1">
        <w:rPr>
          <w:sz w:val="28"/>
          <w:szCs w:val="28"/>
        </w:rPr>
        <w:t xml:space="preserve">. </w:t>
      </w:r>
      <w:r w:rsidR="00D47229" w:rsidRPr="00B55EF1">
        <w:rPr>
          <w:sz w:val="28"/>
          <w:szCs w:val="28"/>
        </w:rPr>
        <w:t>Участник отбора имеет право отозвать поданную им заявку путем письменного уведомления об этом Управлени</w:t>
      </w:r>
      <w:r w:rsidR="00815678" w:rsidRPr="00B55EF1">
        <w:rPr>
          <w:sz w:val="28"/>
          <w:szCs w:val="28"/>
        </w:rPr>
        <w:t>я</w:t>
      </w:r>
      <w:r w:rsidR="00D47229" w:rsidRPr="00B55EF1">
        <w:rPr>
          <w:sz w:val="28"/>
          <w:szCs w:val="28"/>
        </w:rPr>
        <w:t xml:space="preserve"> до окончания срока приема заявок.</w:t>
      </w:r>
    </w:p>
    <w:p w:rsidR="007C7B06" w:rsidRPr="00B55EF1" w:rsidRDefault="007C7B06" w:rsidP="007C7B06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Участник отбора, отозвавший заявку, вправе повторно представить з</w:t>
      </w:r>
      <w:r w:rsidRPr="00B55EF1">
        <w:rPr>
          <w:sz w:val="28"/>
          <w:szCs w:val="28"/>
        </w:rPr>
        <w:t>а</w:t>
      </w:r>
      <w:r w:rsidRPr="00B55EF1">
        <w:rPr>
          <w:sz w:val="28"/>
          <w:szCs w:val="28"/>
        </w:rPr>
        <w:t>явку в течение срока приема заявок.</w:t>
      </w:r>
    </w:p>
    <w:p w:rsidR="007F53C4" w:rsidRPr="00B55EF1" w:rsidRDefault="00D47229" w:rsidP="007B39F7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 xml:space="preserve">Представленные для отбора </w:t>
      </w:r>
      <w:r w:rsidR="00AB305F" w:rsidRPr="00B55EF1">
        <w:rPr>
          <w:sz w:val="28"/>
          <w:szCs w:val="28"/>
        </w:rPr>
        <w:t>и не</w:t>
      </w:r>
      <w:r w:rsidR="00817AC4">
        <w:rPr>
          <w:sz w:val="28"/>
          <w:szCs w:val="28"/>
        </w:rPr>
        <w:t xml:space="preserve"> </w:t>
      </w:r>
      <w:r w:rsidR="00AB305F" w:rsidRPr="00B55EF1">
        <w:rPr>
          <w:sz w:val="28"/>
          <w:szCs w:val="28"/>
        </w:rPr>
        <w:t xml:space="preserve">отозванные заявки </w:t>
      </w:r>
      <w:r w:rsidRPr="00B55EF1">
        <w:rPr>
          <w:sz w:val="28"/>
          <w:szCs w:val="28"/>
        </w:rPr>
        <w:t>не возвращаются.</w:t>
      </w:r>
    </w:p>
    <w:p w:rsidR="00227F8E" w:rsidRPr="00B55EF1" w:rsidRDefault="00227F8E" w:rsidP="00227F8E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1</w:t>
      </w:r>
      <w:r w:rsidR="00C35439" w:rsidRPr="00B55EF1">
        <w:rPr>
          <w:sz w:val="28"/>
          <w:szCs w:val="28"/>
        </w:rPr>
        <w:t>1</w:t>
      </w:r>
      <w:r w:rsidRPr="00B55EF1">
        <w:rPr>
          <w:sz w:val="28"/>
          <w:szCs w:val="28"/>
        </w:rPr>
        <w:t>. В случае если в течение срока приема заявок поступила заявка только одного участника отбора, и она соответствует требованиям, устано</w:t>
      </w:r>
      <w:r w:rsidRPr="00B55EF1">
        <w:rPr>
          <w:sz w:val="28"/>
          <w:szCs w:val="28"/>
        </w:rPr>
        <w:t>в</w:t>
      </w:r>
      <w:r w:rsidRPr="00B55EF1">
        <w:rPr>
          <w:sz w:val="28"/>
          <w:szCs w:val="28"/>
        </w:rPr>
        <w:t>ленным настоящим Порядком, то такая заявка рассматривается в соответс</w:t>
      </w:r>
      <w:r w:rsidRPr="00B55EF1">
        <w:rPr>
          <w:sz w:val="28"/>
          <w:szCs w:val="28"/>
        </w:rPr>
        <w:t>т</w:t>
      </w:r>
      <w:r w:rsidRPr="00B55EF1">
        <w:rPr>
          <w:sz w:val="28"/>
          <w:szCs w:val="28"/>
        </w:rPr>
        <w:t>вии с настоящим Порядком.</w:t>
      </w:r>
    </w:p>
    <w:p w:rsidR="00B55EF1" w:rsidRPr="00B55EF1" w:rsidRDefault="00AB5D78" w:rsidP="0086593D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1</w:t>
      </w:r>
      <w:r w:rsidR="00C35439" w:rsidRPr="00B55EF1">
        <w:rPr>
          <w:sz w:val="28"/>
          <w:szCs w:val="28"/>
        </w:rPr>
        <w:t>2</w:t>
      </w:r>
      <w:r w:rsidRPr="00B55EF1">
        <w:rPr>
          <w:sz w:val="28"/>
          <w:szCs w:val="28"/>
        </w:rPr>
        <w:t xml:space="preserve">. </w:t>
      </w:r>
      <w:r w:rsidR="000D41BF" w:rsidRPr="00B55EF1">
        <w:rPr>
          <w:sz w:val="28"/>
          <w:szCs w:val="28"/>
        </w:rPr>
        <w:t xml:space="preserve">Для организации отбора </w:t>
      </w:r>
      <w:r w:rsidR="000D41BF" w:rsidRPr="00036635">
        <w:rPr>
          <w:sz w:val="28"/>
          <w:szCs w:val="28"/>
        </w:rPr>
        <w:t xml:space="preserve">Управление в рамках </w:t>
      </w:r>
      <w:r w:rsidR="00D13196" w:rsidRPr="00036635">
        <w:rPr>
          <w:sz w:val="28"/>
          <w:szCs w:val="28"/>
        </w:rPr>
        <w:t xml:space="preserve">межведомственного </w:t>
      </w:r>
      <w:r w:rsidR="000D41BF" w:rsidRPr="00036635">
        <w:rPr>
          <w:sz w:val="28"/>
          <w:szCs w:val="28"/>
        </w:rPr>
        <w:t xml:space="preserve">информационного взаимодействия в течение </w:t>
      </w:r>
      <w:r w:rsidR="0043075D" w:rsidRPr="00036635">
        <w:rPr>
          <w:sz w:val="28"/>
          <w:szCs w:val="28"/>
        </w:rPr>
        <w:t>5</w:t>
      </w:r>
      <w:r w:rsidR="000D41BF" w:rsidRPr="00036635">
        <w:rPr>
          <w:sz w:val="28"/>
          <w:szCs w:val="28"/>
        </w:rPr>
        <w:t xml:space="preserve"> рабочих</w:t>
      </w:r>
      <w:r w:rsidR="000D41BF" w:rsidRPr="00B55EF1">
        <w:rPr>
          <w:sz w:val="28"/>
          <w:szCs w:val="28"/>
        </w:rPr>
        <w:t xml:space="preserve"> дней </w:t>
      </w:r>
      <w:r w:rsidR="00302363" w:rsidRPr="00B55EF1">
        <w:rPr>
          <w:sz w:val="28"/>
          <w:szCs w:val="28"/>
        </w:rPr>
        <w:t xml:space="preserve">после </w:t>
      </w:r>
      <w:r w:rsidR="0043075D">
        <w:rPr>
          <w:sz w:val="28"/>
          <w:szCs w:val="28"/>
        </w:rPr>
        <w:t xml:space="preserve">даты окончания </w:t>
      </w:r>
      <w:r w:rsidR="0043075D" w:rsidRPr="00036635">
        <w:rPr>
          <w:sz w:val="28"/>
          <w:szCs w:val="28"/>
        </w:rPr>
        <w:t>приема</w:t>
      </w:r>
      <w:r w:rsidR="00817AC4">
        <w:rPr>
          <w:sz w:val="28"/>
          <w:szCs w:val="28"/>
        </w:rPr>
        <w:t xml:space="preserve"> </w:t>
      </w:r>
      <w:r w:rsidR="00D13196" w:rsidRPr="00036635">
        <w:rPr>
          <w:sz w:val="28"/>
          <w:szCs w:val="28"/>
        </w:rPr>
        <w:t>з</w:t>
      </w:r>
      <w:r w:rsidR="0043075D" w:rsidRPr="00036635">
        <w:rPr>
          <w:sz w:val="28"/>
          <w:szCs w:val="28"/>
        </w:rPr>
        <w:t>аявок</w:t>
      </w:r>
      <w:r w:rsidR="000D41BF" w:rsidRPr="00036635">
        <w:rPr>
          <w:sz w:val="28"/>
          <w:szCs w:val="28"/>
        </w:rPr>
        <w:t xml:space="preserve"> запрашивает </w:t>
      </w:r>
      <w:r w:rsidR="00B55EF1" w:rsidRPr="00036635">
        <w:rPr>
          <w:sz w:val="28"/>
          <w:szCs w:val="28"/>
        </w:rPr>
        <w:t>сведения о наличии (отсутствии) у</w:t>
      </w:r>
      <w:r w:rsidR="00817AC4">
        <w:rPr>
          <w:sz w:val="28"/>
          <w:szCs w:val="28"/>
        </w:rPr>
        <w:t xml:space="preserve"> </w:t>
      </w:r>
      <w:r w:rsidR="00D13196" w:rsidRPr="00036635">
        <w:rPr>
          <w:sz w:val="28"/>
          <w:szCs w:val="28"/>
        </w:rPr>
        <w:lastRenderedPageBreak/>
        <w:t>участник</w:t>
      </w:r>
      <w:r w:rsidR="00B55EF1" w:rsidRPr="00036635">
        <w:rPr>
          <w:sz w:val="28"/>
          <w:szCs w:val="28"/>
        </w:rPr>
        <w:t>а</w:t>
      </w:r>
      <w:r w:rsidR="00D13196" w:rsidRPr="00036635">
        <w:rPr>
          <w:sz w:val="28"/>
          <w:szCs w:val="28"/>
        </w:rPr>
        <w:t xml:space="preserve"> отбора</w:t>
      </w:r>
      <w:r w:rsidR="00817AC4">
        <w:rPr>
          <w:sz w:val="28"/>
          <w:szCs w:val="28"/>
        </w:rPr>
        <w:t xml:space="preserve"> </w:t>
      </w:r>
      <w:r w:rsidR="00B55EF1" w:rsidRPr="00036635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</w:t>
      </w:r>
      <w:r w:rsidR="00B55EF1" w:rsidRPr="00036635">
        <w:rPr>
          <w:sz w:val="28"/>
          <w:szCs w:val="28"/>
        </w:rPr>
        <w:t>т</w:t>
      </w:r>
      <w:r w:rsidR="00B55EF1" w:rsidRPr="00036635">
        <w:rPr>
          <w:sz w:val="28"/>
          <w:szCs w:val="28"/>
        </w:rPr>
        <w:t>ветс</w:t>
      </w:r>
      <w:r w:rsidR="00B55EF1" w:rsidRPr="00036635">
        <w:rPr>
          <w:sz w:val="28"/>
          <w:szCs w:val="28"/>
        </w:rPr>
        <w:t>т</w:t>
      </w:r>
      <w:r w:rsidR="00B55EF1" w:rsidRPr="00036635">
        <w:rPr>
          <w:sz w:val="28"/>
          <w:szCs w:val="28"/>
        </w:rPr>
        <w:t>вии с законодательством</w:t>
      </w:r>
      <w:r w:rsidR="00B55EF1" w:rsidRPr="00B55EF1">
        <w:rPr>
          <w:sz w:val="28"/>
          <w:szCs w:val="28"/>
        </w:rPr>
        <w:t xml:space="preserve"> Российской Федерации о налогах и сборах.</w:t>
      </w:r>
    </w:p>
    <w:p w:rsidR="000D41BF" w:rsidRPr="00B55EF1" w:rsidRDefault="00AB5D78" w:rsidP="0086593D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1</w:t>
      </w:r>
      <w:r w:rsidR="00C35439" w:rsidRPr="00B55EF1">
        <w:rPr>
          <w:sz w:val="28"/>
          <w:szCs w:val="28"/>
        </w:rPr>
        <w:t>3</w:t>
      </w:r>
      <w:r w:rsidRPr="00B55EF1">
        <w:rPr>
          <w:sz w:val="28"/>
          <w:szCs w:val="28"/>
        </w:rPr>
        <w:t xml:space="preserve">. </w:t>
      </w:r>
      <w:r w:rsidR="00037B5B" w:rsidRPr="00B55EF1">
        <w:rPr>
          <w:sz w:val="28"/>
          <w:szCs w:val="28"/>
        </w:rPr>
        <w:t>Участник отбора</w:t>
      </w:r>
      <w:r w:rsidR="000D41BF" w:rsidRPr="00B55EF1">
        <w:rPr>
          <w:sz w:val="28"/>
          <w:szCs w:val="28"/>
        </w:rPr>
        <w:t xml:space="preserve"> вправе представить в Управление документы, </w:t>
      </w:r>
      <w:r w:rsidR="00896A91">
        <w:rPr>
          <w:sz w:val="28"/>
          <w:szCs w:val="28"/>
        </w:rPr>
        <w:t>содержащие сведения</w:t>
      </w:r>
      <w:r w:rsidR="00817AC4">
        <w:rPr>
          <w:sz w:val="28"/>
          <w:szCs w:val="28"/>
        </w:rPr>
        <w:t xml:space="preserve"> </w:t>
      </w:r>
      <w:r w:rsidR="00896A91" w:rsidRPr="00896A91">
        <w:rPr>
          <w:sz w:val="28"/>
          <w:szCs w:val="28"/>
        </w:rPr>
        <w:t xml:space="preserve">о наличии (отсутствии) у </w:t>
      </w:r>
      <w:r w:rsidR="00896A91">
        <w:rPr>
          <w:sz w:val="28"/>
          <w:szCs w:val="28"/>
        </w:rPr>
        <w:t>него</w:t>
      </w:r>
      <w:r w:rsidR="00896A91" w:rsidRPr="00896A91">
        <w:rPr>
          <w:sz w:val="28"/>
          <w:szCs w:val="28"/>
        </w:rPr>
        <w:t xml:space="preserve"> на дату не ранее чем за 30 календарных дней до даты начала подачи (приема) заявок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="00896A91" w:rsidRPr="00896A91">
        <w:rPr>
          <w:sz w:val="28"/>
          <w:szCs w:val="28"/>
        </w:rPr>
        <w:t>й</w:t>
      </w:r>
      <w:r w:rsidR="00896A91" w:rsidRPr="00896A91">
        <w:rPr>
          <w:sz w:val="28"/>
          <w:szCs w:val="28"/>
        </w:rPr>
        <w:t>ской Федерации о налогах и сборах</w:t>
      </w:r>
      <w:r w:rsidR="00896A91">
        <w:rPr>
          <w:sz w:val="28"/>
          <w:szCs w:val="28"/>
        </w:rPr>
        <w:t xml:space="preserve">, </w:t>
      </w:r>
      <w:r w:rsidR="00037B5B" w:rsidRPr="00B55EF1">
        <w:rPr>
          <w:sz w:val="28"/>
          <w:szCs w:val="28"/>
        </w:rPr>
        <w:t>по собственной инициативе, одновр</w:t>
      </w:r>
      <w:r w:rsidR="00037B5B" w:rsidRPr="00B55EF1">
        <w:rPr>
          <w:sz w:val="28"/>
          <w:szCs w:val="28"/>
        </w:rPr>
        <w:t>е</w:t>
      </w:r>
      <w:r w:rsidR="00037B5B" w:rsidRPr="00B55EF1">
        <w:rPr>
          <w:sz w:val="28"/>
          <w:szCs w:val="28"/>
        </w:rPr>
        <w:t>менно с документами заявки.</w:t>
      </w:r>
      <w:r w:rsidR="00882DC0" w:rsidRPr="00B55EF1">
        <w:rPr>
          <w:sz w:val="28"/>
          <w:szCs w:val="28"/>
        </w:rPr>
        <w:t xml:space="preserve"> В </w:t>
      </w:r>
      <w:r w:rsidR="00AD294F" w:rsidRPr="00B55EF1">
        <w:rPr>
          <w:sz w:val="28"/>
          <w:szCs w:val="28"/>
        </w:rPr>
        <w:t xml:space="preserve">этом </w:t>
      </w:r>
      <w:r w:rsidR="00882DC0" w:rsidRPr="00B55EF1">
        <w:rPr>
          <w:sz w:val="28"/>
          <w:szCs w:val="28"/>
        </w:rPr>
        <w:t>случае Управление не запрашивает ук</w:t>
      </w:r>
      <w:r w:rsidR="00882DC0" w:rsidRPr="00B55EF1">
        <w:rPr>
          <w:sz w:val="28"/>
          <w:szCs w:val="28"/>
        </w:rPr>
        <w:t>а</w:t>
      </w:r>
      <w:r w:rsidR="00882DC0" w:rsidRPr="00B55EF1">
        <w:rPr>
          <w:sz w:val="28"/>
          <w:szCs w:val="28"/>
        </w:rPr>
        <w:t>занные сведения в рамках</w:t>
      </w:r>
      <w:r w:rsidR="00817AC4">
        <w:rPr>
          <w:sz w:val="28"/>
          <w:szCs w:val="28"/>
        </w:rPr>
        <w:t xml:space="preserve"> </w:t>
      </w:r>
      <w:r w:rsidR="00882DC0" w:rsidRPr="00B55EF1">
        <w:rPr>
          <w:sz w:val="28"/>
          <w:szCs w:val="28"/>
        </w:rPr>
        <w:t>межведомственного информационного взаимоде</w:t>
      </w:r>
      <w:r w:rsidR="00882DC0" w:rsidRPr="00B55EF1">
        <w:rPr>
          <w:sz w:val="28"/>
          <w:szCs w:val="28"/>
        </w:rPr>
        <w:t>й</w:t>
      </w:r>
      <w:r w:rsidR="00882DC0" w:rsidRPr="00B55EF1">
        <w:rPr>
          <w:sz w:val="28"/>
          <w:szCs w:val="28"/>
        </w:rPr>
        <w:t>ствия.</w:t>
      </w:r>
    </w:p>
    <w:p w:rsidR="00896A91" w:rsidRPr="00896A91" w:rsidRDefault="00896A91" w:rsidP="00896A91">
      <w:pPr>
        <w:ind w:firstLine="709"/>
        <w:jc w:val="both"/>
        <w:rPr>
          <w:sz w:val="28"/>
          <w:szCs w:val="28"/>
        </w:rPr>
      </w:pPr>
      <w:r w:rsidRPr="00896A91">
        <w:rPr>
          <w:sz w:val="28"/>
          <w:szCs w:val="28"/>
        </w:rPr>
        <w:t>Участники отбора несут ответственность за достоверность предста</w:t>
      </w:r>
      <w:r w:rsidRPr="00896A91">
        <w:rPr>
          <w:sz w:val="28"/>
          <w:szCs w:val="28"/>
        </w:rPr>
        <w:t>в</w:t>
      </w:r>
      <w:r w:rsidRPr="00896A91">
        <w:rPr>
          <w:sz w:val="28"/>
          <w:szCs w:val="28"/>
        </w:rPr>
        <w:t>ляемых ими в Управление документов, содержащих сведения, указанные в абзаце первом настоящего пункта, в соответствии с действующим законод</w:t>
      </w:r>
      <w:r w:rsidRPr="00896A91">
        <w:rPr>
          <w:sz w:val="28"/>
          <w:szCs w:val="28"/>
        </w:rPr>
        <w:t>а</w:t>
      </w:r>
      <w:r w:rsidRPr="00896A91">
        <w:rPr>
          <w:sz w:val="28"/>
          <w:szCs w:val="28"/>
        </w:rPr>
        <w:t>тельством Российской Федерации.</w:t>
      </w:r>
    </w:p>
    <w:p w:rsidR="00872015" w:rsidRPr="00B55EF1" w:rsidRDefault="008376FE" w:rsidP="003E7AAE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1</w:t>
      </w:r>
      <w:r w:rsidR="00C35439" w:rsidRPr="00B55EF1">
        <w:rPr>
          <w:sz w:val="28"/>
          <w:szCs w:val="28"/>
        </w:rPr>
        <w:t>4</w:t>
      </w:r>
      <w:r w:rsidRPr="00B55EF1">
        <w:rPr>
          <w:sz w:val="28"/>
          <w:szCs w:val="28"/>
        </w:rPr>
        <w:t xml:space="preserve">. </w:t>
      </w:r>
      <w:r w:rsidR="00243E84" w:rsidRPr="00B55EF1">
        <w:rPr>
          <w:sz w:val="28"/>
          <w:szCs w:val="28"/>
        </w:rPr>
        <w:t>Управление предоставляет участникам отбора разъяснения пол</w:t>
      </w:r>
      <w:r w:rsidR="00243E84" w:rsidRPr="00B55EF1">
        <w:rPr>
          <w:sz w:val="28"/>
          <w:szCs w:val="28"/>
        </w:rPr>
        <w:t>о</w:t>
      </w:r>
      <w:r w:rsidR="00243E84" w:rsidRPr="00B55EF1">
        <w:rPr>
          <w:sz w:val="28"/>
          <w:szCs w:val="28"/>
        </w:rPr>
        <w:t xml:space="preserve">жений объявления </w:t>
      </w:r>
      <w:r w:rsidR="009E39E6" w:rsidRPr="00B55EF1">
        <w:rPr>
          <w:sz w:val="28"/>
          <w:szCs w:val="28"/>
        </w:rPr>
        <w:t xml:space="preserve">в течение срока </w:t>
      </w:r>
      <w:r w:rsidR="00882DC0" w:rsidRPr="00B55EF1">
        <w:rPr>
          <w:sz w:val="28"/>
          <w:szCs w:val="28"/>
        </w:rPr>
        <w:t>приема заявок</w:t>
      </w:r>
      <w:r w:rsidR="00817AC4">
        <w:rPr>
          <w:sz w:val="28"/>
          <w:szCs w:val="28"/>
        </w:rPr>
        <w:t xml:space="preserve"> </w:t>
      </w:r>
      <w:r w:rsidR="009E39E6" w:rsidRPr="00B55EF1">
        <w:rPr>
          <w:sz w:val="28"/>
          <w:szCs w:val="28"/>
        </w:rPr>
        <w:t>лично и</w:t>
      </w:r>
      <w:r w:rsidR="00882DC0" w:rsidRPr="00B55EF1">
        <w:rPr>
          <w:sz w:val="28"/>
          <w:szCs w:val="28"/>
        </w:rPr>
        <w:t>ли</w:t>
      </w:r>
      <w:r w:rsidR="009E39E6" w:rsidRPr="00B55EF1">
        <w:rPr>
          <w:sz w:val="28"/>
          <w:szCs w:val="28"/>
        </w:rPr>
        <w:t xml:space="preserve"> по телефону</w:t>
      </w:r>
      <w:r w:rsidR="00872015" w:rsidRPr="00B55EF1">
        <w:rPr>
          <w:sz w:val="28"/>
          <w:szCs w:val="28"/>
        </w:rPr>
        <w:t xml:space="preserve"> (в день обращения)</w:t>
      </w:r>
      <w:r w:rsidR="009E39E6" w:rsidRPr="00B55EF1">
        <w:rPr>
          <w:sz w:val="28"/>
          <w:szCs w:val="28"/>
        </w:rPr>
        <w:t xml:space="preserve">, </w:t>
      </w:r>
      <w:r w:rsidR="00746C0C" w:rsidRPr="00B55EF1">
        <w:rPr>
          <w:sz w:val="28"/>
          <w:szCs w:val="28"/>
        </w:rPr>
        <w:t xml:space="preserve">а также посредством электронной связи </w:t>
      </w:r>
      <w:r w:rsidR="00872015" w:rsidRPr="00B55EF1">
        <w:rPr>
          <w:sz w:val="28"/>
          <w:szCs w:val="28"/>
        </w:rPr>
        <w:t>или по почте</w:t>
      </w:r>
      <w:r w:rsidR="005C65F4" w:rsidRPr="00B55EF1">
        <w:rPr>
          <w:sz w:val="28"/>
          <w:szCs w:val="28"/>
        </w:rPr>
        <w:t xml:space="preserve"> (если обращение поступило по почте без указания электронного адреса для обра</w:t>
      </w:r>
      <w:r w:rsidR="005C65F4" w:rsidRPr="00B55EF1">
        <w:rPr>
          <w:sz w:val="28"/>
          <w:szCs w:val="28"/>
        </w:rPr>
        <w:t>т</w:t>
      </w:r>
      <w:r w:rsidR="005C65F4" w:rsidRPr="00B55EF1">
        <w:rPr>
          <w:sz w:val="28"/>
          <w:szCs w:val="28"/>
        </w:rPr>
        <w:t>ной связи)</w:t>
      </w:r>
      <w:r w:rsidR="00872015" w:rsidRPr="00B55EF1">
        <w:rPr>
          <w:sz w:val="28"/>
          <w:szCs w:val="28"/>
        </w:rPr>
        <w:t xml:space="preserve"> в течение 2 рабочих дней </w:t>
      </w:r>
      <w:r w:rsidR="00272AE5" w:rsidRPr="00B55EF1">
        <w:rPr>
          <w:sz w:val="28"/>
          <w:szCs w:val="28"/>
        </w:rPr>
        <w:t xml:space="preserve">после </w:t>
      </w:r>
      <w:r w:rsidR="00872015" w:rsidRPr="00B55EF1">
        <w:rPr>
          <w:sz w:val="28"/>
          <w:szCs w:val="28"/>
        </w:rPr>
        <w:t xml:space="preserve">дня поступления обращения </w:t>
      </w:r>
      <w:r w:rsidR="005C65F4" w:rsidRPr="00B55EF1">
        <w:rPr>
          <w:sz w:val="28"/>
          <w:szCs w:val="28"/>
        </w:rPr>
        <w:t>в Управление, но не позднее</w:t>
      </w:r>
      <w:r w:rsidR="007221F2" w:rsidRPr="00B55EF1">
        <w:rPr>
          <w:sz w:val="28"/>
          <w:szCs w:val="28"/>
        </w:rPr>
        <w:t xml:space="preserve"> чем за 2 рабочих дня </w:t>
      </w:r>
      <w:r w:rsidR="005C65F4" w:rsidRPr="00B55EF1">
        <w:rPr>
          <w:sz w:val="28"/>
          <w:szCs w:val="28"/>
        </w:rPr>
        <w:t>до дня окончания срока приема заявок.</w:t>
      </w:r>
    </w:p>
    <w:p w:rsidR="00A25E4F" w:rsidRPr="00000B7D" w:rsidRDefault="008376FE" w:rsidP="003E7AAE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1</w:t>
      </w:r>
      <w:r w:rsidR="00C35439" w:rsidRPr="00B55EF1">
        <w:rPr>
          <w:sz w:val="28"/>
          <w:szCs w:val="28"/>
        </w:rPr>
        <w:t>5</w:t>
      </w:r>
      <w:r w:rsidRPr="00B55EF1">
        <w:rPr>
          <w:sz w:val="28"/>
          <w:szCs w:val="28"/>
        </w:rPr>
        <w:t xml:space="preserve">. </w:t>
      </w:r>
      <w:r w:rsidR="004A0FE5" w:rsidRPr="00B55EF1">
        <w:rPr>
          <w:sz w:val="28"/>
          <w:szCs w:val="28"/>
        </w:rPr>
        <w:t>Отбор получателей субсиди</w:t>
      </w:r>
      <w:r w:rsidR="0083336A" w:rsidRPr="00B55EF1">
        <w:rPr>
          <w:sz w:val="28"/>
          <w:szCs w:val="28"/>
        </w:rPr>
        <w:t>й</w:t>
      </w:r>
      <w:r w:rsidR="004A0FE5" w:rsidRPr="00B55EF1">
        <w:rPr>
          <w:sz w:val="28"/>
          <w:szCs w:val="28"/>
        </w:rPr>
        <w:t xml:space="preserve"> осуществляется </w:t>
      </w:r>
      <w:r w:rsidR="00F2555D" w:rsidRPr="00B55EF1">
        <w:rPr>
          <w:sz w:val="28"/>
          <w:szCs w:val="28"/>
        </w:rPr>
        <w:t>к</w:t>
      </w:r>
      <w:r w:rsidR="00FA4F52" w:rsidRPr="00B55EF1">
        <w:rPr>
          <w:sz w:val="28"/>
          <w:szCs w:val="28"/>
        </w:rPr>
        <w:t>омиссией по ра</w:t>
      </w:r>
      <w:r w:rsidR="00FA4F52" w:rsidRPr="00B55EF1">
        <w:rPr>
          <w:sz w:val="28"/>
          <w:szCs w:val="28"/>
        </w:rPr>
        <w:t>с</w:t>
      </w:r>
      <w:r w:rsidR="00FA4F52" w:rsidRPr="00B55EF1">
        <w:rPr>
          <w:sz w:val="28"/>
          <w:szCs w:val="28"/>
        </w:rPr>
        <w:t xml:space="preserve">смотрению </w:t>
      </w:r>
      <w:r w:rsidR="00866881">
        <w:rPr>
          <w:sz w:val="28"/>
          <w:szCs w:val="28"/>
        </w:rPr>
        <w:t>и оценке предложений (</w:t>
      </w:r>
      <w:r w:rsidR="00FA4F52" w:rsidRPr="00B55EF1">
        <w:rPr>
          <w:sz w:val="28"/>
          <w:szCs w:val="28"/>
        </w:rPr>
        <w:t>заявок</w:t>
      </w:r>
      <w:r w:rsidR="00866881">
        <w:rPr>
          <w:sz w:val="28"/>
          <w:szCs w:val="28"/>
        </w:rPr>
        <w:t>) участников отбора получателей</w:t>
      </w:r>
      <w:r w:rsidR="00FA4F52" w:rsidRPr="00B55EF1">
        <w:rPr>
          <w:sz w:val="28"/>
          <w:szCs w:val="28"/>
        </w:rPr>
        <w:t xml:space="preserve"> субсидий за счет средств бюджета</w:t>
      </w:r>
      <w:r w:rsidR="0079251D" w:rsidRPr="00B55EF1">
        <w:rPr>
          <w:sz w:val="28"/>
          <w:szCs w:val="28"/>
        </w:rPr>
        <w:t xml:space="preserve"> города-курорта Пятигорска</w:t>
      </w:r>
      <w:r w:rsidR="00FA4F52" w:rsidRPr="00B55EF1">
        <w:rPr>
          <w:sz w:val="28"/>
          <w:szCs w:val="28"/>
        </w:rPr>
        <w:t>,</w:t>
      </w:r>
      <w:r w:rsidR="00817AC4">
        <w:rPr>
          <w:sz w:val="28"/>
          <w:szCs w:val="28"/>
        </w:rPr>
        <w:t xml:space="preserve"> </w:t>
      </w:r>
      <w:r w:rsidR="00B2069F" w:rsidRPr="00B55EF1">
        <w:rPr>
          <w:sz w:val="28"/>
          <w:szCs w:val="28"/>
        </w:rPr>
        <w:t>порядок со</w:t>
      </w:r>
      <w:r w:rsidR="00B2069F" w:rsidRPr="00B55EF1">
        <w:rPr>
          <w:sz w:val="28"/>
          <w:szCs w:val="28"/>
        </w:rPr>
        <w:t>з</w:t>
      </w:r>
      <w:r w:rsidR="00B2069F" w:rsidRPr="00B55EF1">
        <w:rPr>
          <w:sz w:val="28"/>
          <w:szCs w:val="28"/>
        </w:rPr>
        <w:t>дания и деятельности которой утверждается постановлением</w:t>
      </w:r>
      <w:r w:rsidR="00817AC4">
        <w:rPr>
          <w:sz w:val="28"/>
          <w:szCs w:val="28"/>
        </w:rPr>
        <w:t xml:space="preserve"> </w:t>
      </w:r>
      <w:r w:rsidR="00484EE0" w:rsidRPr="00860DE4">
        <w:rPr>
          <w:sz w:val="28"/>
          <w:szCs w:val="28"/>
        </w:rPr>
        <w:t>администр</w:t>
      </w:r>
      <w:r w:rsidR="00484EE0" w:rsidRPr="00860DE4">
        <w:rPr>
          <w:sz w:val="28"/>
          <w:szCs w:val="28"/>
        </w:rPr>
        <w:t>а</w:t>
      </w:r>
      <w:r w:rsidR="00484EE0" w:rsidRPr="00860DE4">
        <w:rPr>
          <w:sz w:val="28"/>
          <w:szCs w:val="28"/>
        </w:rPr>
        <w:t>ци</w:t>
      </w:r>
      <w:r w:rsidR="00B2069F" w:rsidRPr="00860DE4">
        <w:rPr>
          <w:sz w:val="28"/>
          <w:szCs w:val="28"/>
        </w:rPr>
        <w:t>и</w:t>
      </w:r>
      <w:r w:rsidR="00817AC4">
        <w:rPr>
          <w:sz w:val="28"/>
          <w:szCs w:val="28"/>
        </w:rPr>
        <w:t xml:space="preserve"> </w:t>
      </w:r>
      <w:r w:rsidR="00FA4F52" w:rsidRPr="00860DE4">
        <w:rPr>
          <w:sz w:val="28"/>
          <w:szCs w:val="28"/>
        </w:rPr>
        <w:t>города Пятигорска</w:t>
      </w:r>
      <w:r w:rsidR="00280EAD" w:rsidRPr="00860DE4">
        <w:rPr>
          <w:sz w:val="28"/>
          <w:szCs w:val="28"/>
        </w:rPr>
        <w:t xml:space="preserve"> (далее – комиссия).</w:t>
      </w:r>
    </w:p>
    <w:p w:rsidR="00FA3BBE" w:rsidRPr="00B55EF1" w:rsidRDefault="00E123A1" w:rsidP="00AD2F43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Комиссия в срок не </w:t>
      </w:r>
      <w:r w:rsidRPr="00036635">
        <w:rPr>
          <w:sz w:val="28"/>
          <w:szCs w:val="28"/>
        </w:rPr>
        <w:t>позднее</w:t>
      </w:r>
      <w:r w:rsidR="00FF7F95" w:rsidRPr="00036635">
        <w:rPr>
          <w:sz w:val="28"/>
          <w:szCs w:val="28"/>
        </w:rPr>
        <w:t>10</w:t>
      </w:r>
      <w:r w:rsidR="00280EAD" w:rsidRPr="00036635">
        <w:rPr>
          <w:sz w:val="28"/>
          <w:szCs w:val="28"/>
        </w:rPr>
        <w:t>-го</w:t>
      </w:r>
      <w:r w:rsidRPr="00036635">
        <w:rPr>
          <w:sz w:val="28"/>
          <w:szCs w:val="28"/>
        </w:rPr>
        <w:t xml:space="preserve"> рабочего дня после дня окончания срока прием</w:t>
      </w:r>
      <w:r w:rsidR="005B31B8" w:rsidRPr="00036635">
        <w:rPr>
          <w:sz w:val="28"/>
          <w:szCs w:val="28"/>
        </w:rPr>
        <w:t>а</w:t>
      </w:r>
      <w:r w:rsidRPr="00036635">
        <w:rPr>
          <w:sz w:val="28"/>
          <w:szCs w:val="28"/>
        </w:rPr>
        <w:t xml:space="preserve"> заявок</w:t>
      </w:r>
      <w:r w:rsidR="00817AC4">
        <w:rPr>
          <w:sz w:val="28"/>
          <w:szCs w:val="28"/>
        </w:rPr>
        <w:t xml:space="preserve"> </w:t>
      </w:r>
      <w:r w:rsidR="00571B50" w:rsidRPr="00036635">
        <w:rPr>
          <w:sz w:val="28"/>
          <w:szCs w:val="28"/>
        </w:rPr>
        <w:t>рассматривает заявки,</w:t>
      </w:r>
      <w:r w:rsidR="00571B50" w:rsidRPr="00000B7D">
        <w:rPr>
          <w:sz w:val="28"/>
          <w:szCs w:val="28"/>
        </w:rPr>
        <w:t xml:space="preserve"> представленные участниками о</w:t>
      </w:r>
      <w:r w:rsidR="00571B50" w:rsidRPr="00000B7D">
        <w:rPr>
          <w:sz w:val="28"/>
          <w:szCs w:val="28"/>
        </w:rPr>
        <w:t>т</w:t>
      </w:r>
      <w:r w:rsidR="00571B50" w:rsidRPr="00000B7D">
        <w:rPr>
          <w:sz w:val="28"/>
          <w:szCs w:val="28"/>
        </w:rPr>
        <w:t xml:space="preserve">бора, </w:t>
      </w:r>
      <w:r w:rsidR="00FD3406" w:rsidRPr="00000B7D">
        <w:rPr>
          <w:sz w:val="28"/>
          <w:szCs w:val="28"/>
        </w:rPr>
        <w:t>на предмет их соответствия требованиям</w:t>
      </w:r>
      <w:r w:rsidR="00817AC4">
        <w:rPr>
          <w:sz w:val="28"/>
          <w:szCs w:val="28"/>
        </w:rPr>
        <w:t xml:space="preserve"> </w:t>
      </w:r>
      <w:r w:rsidR="00FD3406" w:rsidRPr="00000B7D">
        <w:rPr>
          <w:sz w:val="28"/>
          <w:szCs w:val="28"/>
        </w:rPr>
        <w:t>,</w:t>
      </w:r>
      <w:r w:rsidR="00481B2A" w:rsidRPr="00D014B5">
        <w:rPr>
          <w:sz w:val="28"/>
          <w:szCs w:val="28"/>
        </w:rPr>
        <w:t xml:space="preserve">установленным п. </w:t>
      </w:r>
      <w:r w:rsidR="009C612D" w:rsidRPr="00D014B5">
        <w:rPr>
          <w:sz w:val="28"/>
          <w:szCs w:val="28"/>
        </w:rPr>
        <w:t>2.</w:t>
      </w:r>
      <w:r w:rsidR="00C35439" w:rsidRPr="00D014B5">
        <w:rPr>
          <w:sz w:val="28"/>
          <w:szCs w:val="28"/>
        </w:rPr>
        <w:t>7</w:t>
      </w:r>
      <w:r w:rsidR="009C612D" w:rsidRPr="00D014B5">
        <w:rPr>
          <w:sz w:val="28"/>
          <w:szCs w:val="28"/>
        </w:rPr>
        <w:t>, 2.</w:t>
      </w:r>
      <w:r w:rsidR="00C35439" w:rsidRPr="00D014B5">
        <w:rPr>
          <w:sz w:val="28"/>
          <w:szCs w:val="28"/>
        </w:rPr>
        <w:t>8</w:t>
      </w:r>
      <w:r w:rsidR="00481B2A" w:rsidRPr="00D014B5">
        <w:rPr>
          <w:sz w:val="28"/>
          <w:szCs w:val="28"/>
        </w:rPr>
        <w:t>настоящего Порядка,</w:t>
      </w:r>
      <w:r w:rsidR="00817AC4">
        <w:rPr>
          <w:sz w:val="28"/>
          <w:szCs w:val="28"/>
        </w:rPr>
        <w:t xml:space="preserve"> </w:t>
      </w:r>
      <w:r w:rsidR="00571B50" w:rsidRPr="00D014B5">
        <w:rPr>
          <w:sz w:val="28"/>
          <w:szCs w:val="28"/>
        </w:rPr>
        <w:t xml:space="preserve">и </w:t>
      </w:r>
      <w:r w:rsidR="0017624C" w:rsidRPr="00D014B5">
        <w:rPr>
          <w:sz w:val="28"/>
          <w:szCs w:val="28"/>
        </w:rPr>
        <w:t xml:space="preserve">документы, </w:t>
      </w:r>
      <w:r w:rsidR="00A2741F" w:rsidRPr="00D014B5">
        <w:rPr>
          <w:sz w:val="28"/>
          <w:szCs w:val="28"/>
        </w:rPr>
        <w:t xml:space="preserve">содержащие сведения, </w:t>
      </w:r>
      <w:r w:rsidR="00F85B24" w:rsidRPr="00D014B5">
        <w:rPr>
          <w:sz w:val="28"/>
          <w:szCs w:val="28"/>
        </w:rPr>
        <w:t>предусмотре</w:t>
      </w:r>
      <w:r w:rsidR="00F85B24" w:rsidRPr="00D014B5">
        <w:rPr>
          <w:sz w:val="28"/>
          <w:szCs w:val="28"/>
        </w:rPr>
        <w:t>н</w:t>
      </w:r>
      <w:r w:rsidR="00F85B24" w:rsidRPr="00D014B5">
        <w:rPr>
          <w:sz w:val="28"/>
          <w:szCs w:val="28"/>
        </w:rPr>
        <w:t xml:space="preserve">ные п. </w:t>
      </w:r>
      <w:r w:rsidR="00512C33" w:rsidRPr="00D014B5">
        <w:rPr>
          <w:sz w:val="28"/>
          <w:szCs w:val="28"/>
        </w:rPr>
        <w:t>2.1</w:t>
      </w:r>
      <w:r w:rsidR="00C35439" w:rsidRPr="00D014B5">
        <w:rPr>
          <w:sz w:val="28"/>
          <w:szCs w:val="28"/>
        </w:rPr>
        <w:t>2</w:t>
      </w:r>
      <w:r w:rsidR="00FB3017">
        <w:rPr>
          <w:sz w:val="28"/>
          <w:szCs w:val="28"/>
        </w:rPr>
        <w:t>, 2.13</w:t>
      </w:r>
      <w:r w:rsidR="00571B50" w:rsidRPr="00D014B5">
        <w:rPr>
          <w:sz w:val="28"/>
          <w:szCs w:val="28"/>
        </w:rPr>
        <w:t xml:space="preserve">настоящего </w:t>
      </w:r>
      <w:r w:rsidR="00FD3406" w:rsidRPr="00D014B5">
        <w:rPr>
          <w:sz w:val="28"/>
          <w:szCs w:val="28"/>
        </w:rPr>
        <w:t xml:space="preserve">Порядка. </w:t>
      </w:r>
      <w:r w:rsidR="00341292" w:rsidRPr="00D014B5">
        <w:rPr>
          <w:sz w:val="28"/>
          <w:szCs w:val="28"/>
        </w:rPr>
        <w:t>Рассмотрение заявок комиссией осущ</w:t>
      </w:r>
      <w:r w:rsidR="00341292" w:rsidRPr="00D014B5">
        <w:rPr>
          <w:sz w:val="28"/>
          <w:szCs w:val="28"/>
        </w:rPr>
        <w:t>е</w:t>
      </w:r>
      <w:r w:rsidR="00341292" w:rsidRPr="00D014B5">
        <w:rPr>
          <w:sz w:val="28"/>
          <w:szCs w:val="28"/>
        </w:rPr>
        <w:t>ствляется</w:t>
      </w:r>
      <w:r w:rsidR="00817AC4">
        <w:rPr>
          <w:sz w:val="28"/>
          <w:szCs w:val="28"/>
        </w:rPr>
        <w:t xml:space="preserve"> </w:t>
      </w:r>
      <w:r w:rsidR="00341292" w:rsidRPr="00B55EF1">
        <w:rPr>
          <w:sz w:val="28"/>
          <w:szCs w:val="28"/>
        </w:rPr>
        <w:t xml:space="preserve">посредством проверки полноты и достоверности представленных документов, а также </w:t>
      </w:r>
      <w:r w:rsidR="00FD3406" w:rsidRPr="00B55EF1">
        <w:rPr>
          <w:sz w:val="28"/>
          <w:szCs w:val="28"/>
        </w:rPr>
        <w:t>соответствия участника отбора</w:t>
      </w:r>
      <w:r w:rsidR="00817AC4">
        <w:rPr>
          <w:sz w:val="28"/>
          <w:szCs w:val="28"/>
        </w:rPr>
        <w:t xml:space="preserve"> </w:t>
      </w:r>
      <w:r w:rsidR="00FA3BBE" w:rsidRPr="00B55EF1">
        <w:rPr>
          <w:sz w:val="28"/>
          <w:szCs w:val="28"/>
        </w:rPr>
        <w:t>категориям, предусмо</w:t>
      </w:r>
      <w:r w:rsidR="00FA3BBE" w:rsidRPr="00B55EF1">
        <w:rPr>
          <w:sz w:val="28"/>
          <w:szCs w:val="28"/>
        </w:rPr>
        <w:t>т</w:t>
      </w:r>
      <w:r w:rsidR="00FA3BBE" w:rsidRPr="00B55EF1">
        <w:rPr>
          <w:sz w:val="28"/>
          <w:szCs w:val="28"/>
        </w:rPr>
        <w:t>ренным п. 1.5 настоящего Порядка, и требованиям к участник</w:t>
      </w:r>
      <w:r w:rsidR="00C47B6B">
        <w:rPr>
          <w:sz w:val="28"/>
          <w:szCs w:val="28"/>
        </w:rPr>
        <w:t>ам отбора, у</w:t>
      </w:r>
      <w:r w:rsidR="00C47B6B">
        <w:rPr>
          <w:sz w:val="28"/>
          <w:szCs w:val="28"/>
        </w:rPr>
        <w:t>с</w:t>
      </w:r>
      <w:r w:rsidR="00C47B6B">
        <w:rPr>
          <w:sz w:val="28"/>
          <w:szCs w:val="28"/>
        </w:rPr>
        <w:t>тановленным п. 2.4,</w:t>
      </w:r>
      <w:r w:rsidR="00CC552A" w:rsidRPr="00B55EF1">
        <w:rPr>
          <w:sz w:val="28"/>
          <w:szCs w:val="28"/>
        </w:rPr>
        <w:t xml:space="preserve"> 2.5 </w:t>
      </w:r>
      <w:r w:rsidR="00FA3BBE" w:rsidRPr="00B55EF1">
        <w:rPr>
          <w:sz w:val="28"/>
          <w:szCs w:val="28"/>
        </w:rPr>
        <w:t>настоящего Порядка.</w:t>
      </w:r>
    </w:p>
    <w:p w:rsidR="00B21F32" w:rsidRPr="00B55EF1" w:rsidRDefault="00A50BA0" w:rsidP="00A35FAF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По результатам рассмотрения</w:t>
      </w:r>
      <w:r w:rsidR="002D13C4" w:rsidRPr="00B55EF1">
        <w:rPr>
          <w:sz w:val="28"/>
          <w:szCs w:val="28"/>
        </w:rPr>
        <w:t xml:space="preserve"> заявок </w:t>
      </w:r>
      <w:r w:rsidR="006267B4" w:rsidRPr="00B55EF1">
        <w:rPr>
          <w:sz w:val="28"/>
          <w:szCs w:val="28"/>
        </w:rPr>
        <w:t xml:space="preserve">комиссией принимается </w:t>
      </w:r>
      <w:r w:rsidR="00B21F32" w:rsidRPr="00B55EF1">
        <w:rPr>
          <w:sz w:val="28"/>
          <w:szCs w:val="28"/>
        </w:rPr>
        <w:t>одно из следующих решений:</w:t>
      </w:r>
    </w:p>
    <w:p w:rsidR="00B21F32" w:rsidRPr="00B55EF1" w:rsidRDefault="00B21F32" w:rsidP="00A35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- об отклонении заявки участника отбора</w:t>
      </w:r>
      <w:r w:rsidR="00B660F1" w:rsidRPr="00B55EF1">
        <w:rPr>
          <w:sz w:val="28"/>
          <w:szCs w:val="28"/>
        </w:rPr>
        <w:t>,</w:t>
      </w:r>
    </w:p>
    <w:p w:rsidR="00B21F32" w:rsidRPr="00B55EF1" w:rsidRDefault="00B21F32" w:rsidP="00A35FA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55EF1">
        <w:rPr>
          <w:sz w:val="28"/>
          <w:szCs w:val="28"/>
        </w:rPr>
        <w:t xml:space="preserve">- </w:t>
      </w:r>
      <w:r w:rsidR="0018394D" w:rsidRPr="00B55EF1">
        <w:rPr>
          <w:sz w:val="28"/>
          <w:szCs w:val="28"/>
        </w:rPr>
        <w:t>о признании участника (участников) отбора победителем (победит</w:t>
      </w:r>
      <w:r w:rsidR="0018394D" w:rsidRPr="00B55EF1">
        <w:rPr>
          <w:sz w:val="28"/>
          <w:szCs w:val="28"/>
        </w:rPr>
        <w:t>е</w:t>
      </w:r>
      <w:r w:rsidR="0018394D" w:rsidRPr="00B55EF1">
        <w:rPr>
          <w:sz w:val="28"/>
          <w:szCs w:val="28"/>
        </w:rPr>
        <w:t>лями) отбора</w:t>
      </w:r>
      <w:r w:rsidRPr="00B55EF1">
        <w:rPr>
          <w:sz w:val="28"/>
          <w:szCs w:val="28"/>
        </w:rPr>
        <w:t>.</w:t>
      </w:r>
    </w:p>
    <w:p w:rsidR="00F51049" w:rsidRPr="00B55EF1" w:rsidRDefault="006267B4" w:rsidP="00860DE4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Победителями отбора признаются участники отбора, соответству</w:t>
      </w:r>
      <w:r w:rsidRPr="00B55EF1">
        <w:rPr>
          <w:sz w:val="28"/>
          <w:szCs w:val="28"/>
        </w:rPr>
        <w:t>ю</w:t>
      </w:r>
      <w:r w:rsidRPr="00B55EF1">
        <w:rPr>
          <w:sz w:val="28"/>
          <w:szCs w:val="28"/>
        </w:rPr>
        <w:t>щие</w:t>
      </w:r>
      <w:r w:rsidR="00817AC4">
        <w:rPr>
          <w:sz w:val="28"/>
          <w:szCs w:val="28"/>
        </w:rPr>
        <w:t xml:space="preserve"> </w:t>
      </w:r>
      <w:r w:rsidR="00DB4B14" w:rsidRPr="00B55EF1">
        <w:rPr>
          <w:sz w:val="28"/>
          <w:szCs w:val="28"/>
        </w:rPr>
        <w:t xml:space="preserve">категориям </w:t>
      </w:r>
      <w:r w:rsidR="00227A6C" w:rsidRPr="00B55EF1">
        <w:rPr>
          <w:sz w:val="28"/>
          <w:szCs w:val="28"/>
        </w:rPr>
        <w:t xml:space="preserve">и требованиям, </w:t>
      </w:r>
      <w:r w:rsidR="00FF7BD3" w:rsidRPr="00B55EF1">
        <w:rPr>
          <w:sz w:val="28"/>
          <w:szCs w:val="28"/>
        </w:rPr>
        <w:t>установленным</w:t>
      </w:r>
      <w:r w:rsidR="00817AC4">
        <w:rPr>
          <w:sz w:val="28"/>
          <w:szCs w:val="28"/>
        </w:rPr>
        <w:t xml:space="preserve"> </w:t>
      </w:r>
      <w:r w:rsidR="00227A6C" w:rsidRPr="00B55EF1">
        <w:rPr>
          <w:sz w:val="28"/>
          <w:szCs w:val="28"/>
        </w:rPr>
        <w:t>настоящ</w:t>
      </w:r>
      <w:r w:rsidR="00DB4B14" w:rsidRPr="00B55EF1">
        <w:rPr>
          <w:sz w:val="28"/>
          <w:szCs w:val="28"/>
        </w:rPr>
        <w:t>им</w:t>
      </w:r>
      <w:r w:rsidR="00227A6C" w:rsidRPr="00B55EF1">
        <w:rPr>
          <w:sz w:val="28"/>
          <w:szCs w:val="28"/>
        </w:rPr>
        <w:t xml:space="preserve"> Поряд</w:t>
      </w:r>
      <w:r w:rsidR="00DB4B14" w:rsidRPr="00B55EF1">
        <w:rPr>
          <w:sz w:val="28"/>
          <w:szCs w:val="28"/>
        </w:rPr>
        <w:t>ком</w:t>
      </w:r>
      <w:r w:rsidR="00227A6C" w:rsidRPr="00B55EF1">
        <w:rPr>
          <w:sz w:val="28"/>
          <w:szCs w:val="28"/>
        </w:rPr>
        <w:t>, предст</w:t>
      </w:r>
      <w:r w:rsidR="00227A6C" w:rsidRPr="00B55EF1">
        <w:rPr>
          <w:sz w:val="28"/>
          <w:szCs w:val="28"/>
        </w:rPr>
        <w:t>а</w:t>
      </w:r>
      <w:r w:rsidR="00227A6C" w:rsidRPr="00B55EF1">
        <w:rPr>
          <w:sz w:val="28"/>
          <w:szCs w:val="28"/>
        </w:rPr>
        <w:lastRenderedPageBreak/>
        <w:t xml:space="preserve">вившие заявки в соответствии с требованиями, установленными п. </w:t>
      </w:r>
      <w:r w:rsidR="00512C33" w:rsidRPr="00B55EF1">
        <w:rPr>
          <w:sz w:val="28"/>
          <w:szCs w:val="28"/>
        </w:rPr>
        <w:t>2.</w:t>
      </w:r>
      <w:r w:rsidR="00C35439" w:rsidRPr="00B55EF1">
        <w:rPr>
          <w:sz w:val="28"/>
          <w:szCs w:val="28"/>
        </w:rPr>
        <w:t>7</w:t>
      </w:r>
      <w:r w:rsidR="00512C33" w:rsidRPr="00B55EF1">
        <w:rPr>
          <w:sz w:val="28"/>
          <w:szCs w:val="28"/>
        </w:rPr>
        <w:t>, 2.</w:t>
      </w:r>
      <w:r w:rsidR="00C35439" w:rsidRPr="00B55EF1">
        <w:rPr>
          <w:sz w:val="28"/>
          <w:szCs w:val="28"/>
        </w:rPr>
        <w:t>8</w:t>
      </w:r>
      <w:r w:rsidR="00860DE4" w:rsidRPr="00B55EF1">
        <w:rPr>
          <w:sz w:val="28"/>
          <w:szCs w:val="28"/>
        </w:rPr>
        <w:t>настоящего Порядка.</w:t>
      </w:r>
    </w:p>
    <w:p w:rsidR="00E9471F" w:rsidRPr="00B55EF1" w:rsidRDefault="006506BA" w:rsidP="00F75B3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Комиссия принимает решение об</w:t>
      </w:r>
      <w:r w:rsidR="00CF54E2" w:rsidRPr="00B55EF1">
        <w:rPr>
          <w:sz w:val="28"/>
          <w:szCs w:val="28"/>
        </w:rPr>
        <w:t xml:space="preserve"> отклонении</w:t>
      </w:r>
      <w:r w:rsidR="00F75ABE" w:rsidRPr="00B55EF1">
        <w:rPr>
          <w:sz w:val="28"/>
          <w:szCs w:val="28"/>
        </w:rPr>
        <w:t xml:space="preserve"> заявки </w:t>
      </w:r>
      <w:r w:rsidRPr="00B55EF1">
        <w:rPr>
          <w:sz w:val="28"/>
          <w:szCs w:val="28"/>
        </w:rPr>
        <w:t>по следующим основаниям</w:t>
      </w:r>
      <w:r w:rsidR="00F75ABE" w:rsidRPr="00B55EF1">
        <w:rPr>
          <w:sz w:val="28"/>
          <w:szCs w:val="28"/>
        </w:rPr>
        <w:t>:</w:t>
      </w:r>
    </w:p>
    <w:p w:rsidR="00F75ABE" w:rsidRPr="00000B7D" w:rsidRDefault="00F75ABE" w:rsidP="00F75ABE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- несоответствие участника отбора категориям</w:t>
      </w:r>
      <w:r w:rsidR="00280EAD" w:rsidRPr="00B55EF1">
        <w:rPr>
          <w:sz w:val="28"/>
          <w:szCs w:val="28"/>
        </w:rPr>
        <w:t>,</w:t>
      </w:r>
      <w:r w:rsidR="00817AC4">
        <w:rPr>
          <w:sz w:val="28"/>
          <w:szCs w:val="28"/>
        </w:rPr>
        <w:t xml:space="preserve"> </w:t>
      </w:r>
      <w:r w:rsidR="00FF7BD3" w:rsidRPr="00B55EF1">
        <w:rPr>
          <w:sz w:val="28"/>
          <w:szCs w:val="28"/>
        </w:rPr>
        <w:t>предусмотренным</w:t>
      </w:r>
      <w:r w:rsidR="00280EAD" w:rsidRPr="00B55EF1">
        <w:rPr>
          <w:sz w:val="28"/>
          <w:szCs w:val="28"/>
        </w:rPr>
        <w:t xml:space="preserve"> п. 1.</w:t>
      </w:r>
      <w:r w:rsidR="00491E53" w:rsidRPr="00B55EF1">
        <w:rPr>
          <w:sz w:val="28"/>
          <w:szCs w:val="28"/>
        </w:rPr>
        <w:t>5</w:t>
      </w:r>
      <w:r w:rsidR="00280EAD" w:rsidRPr="00B55EF1">
        <w:rPr>
          <w:sz w:val="28"/>
          <w:szCs w:val="28"/>
        </w:rPr>
        <w:t xml:space="preserve"> настоящего Порядка, </w:t>
      </w:r>
      <w:r w:rsidRPr="00B55EF1">
        <w:rPr>
          <w:sz w:val="28"/>
          <w:szCs w:val="28"/>
        </w:rPr>
        <w:t xml:space="preserve">и требованиям к участникам отбора, установленным </w:t>
      </w:r>
      <w:r w:rsidR="00DB4B14" w:rsidRPr="00B55EF1">
        <w:rPr>
          <w:sz w:val="28"/>
          <w:szCs w:val="28"/>
        </w:rPr>
        <w:t>п. </w:t>
      </w:r>
      <w:r w:rsidR="00FF7BD3" w:rsidRPr="00B55EF1">
        <w:rPr>
          <w:sz w:val="28"/>
          <w:szCs w:val="28"/>
        </w:rPr>
        <w:t>2.4</w:t>
      </w:r>
      <w:r w:rsidR="00B70F76">
        <w:rPr>
          <w:sz w:val="28"/>
          <w:szCs w:val="28"/>
        </w:rPr>
        <w:t>,</w:t>
      </w:r>
      <w:r w:rsidR="00C471AE" w:rsidRPr="00B55EF1">
        <w:rPr>
          <w:sz w:val="28"/>
          <w:szCs w:val="28"/>
        </w:rPr>
        <w:t xml:space="preserve"> 2.5</w:t>
      </w:r>
      <w:r w:rsidR="00FF7BD3" w:rsidRPr="00B55EF1">
        <w:rPr>
          <w:sz w:val="28"/>
          <w:szCs w:val="28"/>
        </w:rPr>
        <w:t xml:space="preserve"> настоящего</w:t>
      </w:r>
      <w:r w:rsidR="00FF7BD3" w:rsidRPr="00000B7D">
        <w:rPr>
          <w:sz w:val="28"/>
          <w:szCs w:val="28"/>
        </w:rPr>
        <w:t xml:space="preserve"> Порядка</w:t>
      </w:r>
      <w:r w:rsidRPr="00000B7D">
        <w:rPr>
          <w:sz w:val="28"/>
          <w:szCs w:val="28"/>
        </w:rPr>
        <w:t>;</w:t>
      </w:r>
    </w:p>
    <w:p w:rsidR="00F75ABE" w:rsidRPr="00000B7D" w:rsidRDefault="00F75ABE" w:rsidP="00F75AB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- несоответствие представленной участником отбора заявки требован</w:t>
      </w:r>
      <w:r w:rsidRPr="00000B7D">
        <w:rPr>
          <w:sz w:val="28"/>
          <w:szCs w:val="28"/>
        </w:rPr>
        <w:t>и</w:t>
      </w:r>
      <w:r w:rsidRPr="00000B7D">
        <w:rPr>
          <w:sz w:val="28"/>
          <w:szCs w:val="28"/>
        </w:rPr>
        <w:t>ям к заявкам</w:t>
      </w:r>
      <w:r w:rsidRPr="00D014B5">
        <w:rPr>
          <w:sz w:val="28"/>
          <w:szCs w:val="28"/>
        </w:rPr>
        <w:t>, установленным в объявлении о проведении отбора</w:t>
      </w:r>
      <w:r w:rsidR="005678B8" w:rsidRPr="00D014B5">
        <w:rPr>
          <w:sz w:val="28"/>
          <w:szCs w:val="28"/>
        </w:rPr>
        <w:t xml:space="preserve"> в соответс</w:t>
      </w:r>
      <w:r w:rsidR="005678B8" w:rsidRPr="00D014B5">
        <w:rPr>
          <w:sz w:val="28"/>
          <w:szCs w:val="28"/>
        </w:rPr>
        <w:t>т</w:t>
      </w:r>
      <w:r w:rsidR="005678B8" w:rsidRPr="00D014B5">
        <w:rPr>
          <w:sz w:val="28"/>
          <w:szCs w:val="28"/>
        </w:rPr>
        <w:t xml:space="preserve">вии с п. </w:t>
      </w:r>
      <w:r w:rsidR="00512C33" w:rsidRPr="00D014B5">
        <w:rPr>
          <w:sz w:val="28"/>
          <w:szCs w:val="28"/>
        </w:rPr>
        <w:t>2.</w:t>
      </w:r>
      <w:r w:rsidR="00C35439" w:rsidRPr="00D014B5">
        <w:rPr>
          <w:sz w:val="28"/>
          <w:szCs w:val="28"/>
        </w:rPr>
        <w:t>7</w:t>
      </w:r>
      <w:r w:rsidR="00512C33" w:rsidRPr="00D014B5">
        <w:rPr>
          <w:sz w:val="28"/>
          <w:szCs w:val="28"/>
        </w:rPr>
        <w:t>, 2.</w:t>
      </w:r>
      <w:r w:rsidR="00C35439" w:rsidRPr="00D014B5">
        <w:rPr>
          <w:sz w:val="28"/>
          <w:szCs w:val="28"/>
        </w:rPr>
        <w:t>8</w:t>
      </w:r>
      <w:r w:rsidR="005678B8" w:rsidRPr="00D014B5">
        <w:rPr>
          <w:sz w:val="28"/>
          <w:szCs w:val="28"/>
        </w:rPr>
        <w:t>настоящего</w:t>
      </w:r>
      <w:r w:rsidR="005678B8" w:rsidRPr="00000B7D">
        <w:rPr>
          <w:sz w:val="28"/>
          <w:szCs w:val="28"/>
        </w:rPr>
        <w:t xml:space="preserve"> Порядка</w:t>
      </w:r>
      <w:r w:rsidRPr="00000B7D">
        <w:rPr>
          <w:sz w:val="28"/>
          <w:szCs w:val="28"/>
        </w:rPr>
        <w:t>;</w:t>
      </w:r>
    </w:p>
    <w:p w:rsidR="00F75ABE" w:rsidRPr="00F75ABE" w:rsidRDefault="00F75ABE" w:rsidP="00F75AB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</w:t>
      </w:r>
      <w:r w:rsidRPr="00F75ABE">
        <w:rPr>
          <w:sz w:val="28"/>
          <w:szCs w:val="28"/>
        </w:rPr>
        <w:t xml:space="preserve"> юридического лица;</w:t>
      </w:r>
    </w:p>
    <w:p w:rsidR="00F75ABE" w:rsidRPr="00860DE4" w:rsidRDefault="00F75ABE" w:rsidP="00F75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BE">
        <w:rPr>
          <w:sz w:val="28"/>
          <w:szCs w:val="28"/>
        </w:rPr>
        <w:t xml:space="preserve">подача </w:t>
      </w:r>
      <w:r w:rsidRPr="00860DE4">
        <w:rPr>
          <w:sz w:val="28"/>
          <w:szCs w:val="28"/>
        </w:rPr>
        <w:t xml:space="preserve">участником отбора заявки после </w:t>
      </w:r>
      <w:r w:rsidR="002243B4" w:rsidRPr="00860DE4">
        <w:rPr>
          <w:sz w:val="28"/>
          <w:szCs w:val="28"/>
        </w:rPr>
        <w:t>истечения срока подачи за</w:t>
      </w:r>
      <w:r w:rsidR="002243B4" w:rsidRPr="00860DE4">
        <w:rPr>
          <w:sz w:val="28"/>
          <w:szCs w:val="28"/>
        </w:rPr>
        <w:t>я</w:t>
      </w:r>
      <w:r w:rsidR="002243B4" w:rsidRPr="00860DE4">
        <w:rPr>
          <w:sz w:val="28"/>
          <w:szCs w:val="28"/>
        </w:rPr>
        <w:t>вок</w:t>
      </w:r>
      <w:r w:rsidR="002B5211" w:rsidRPr="00860DE4">
        <w:rPr>
          <w:sz w:val="28"/>
          <w:szCs w:val="28"/>
        </w:rPr>
        <w:t>, установленного в объявлении</w:t>
      </w:r>
      <w:r w:rsidR="00860DE4" w:rsidRPr="00860DE4">
        <w:rPr>
          <w:sz w:val="28"/>
          <w:szCs w:val="28"/>
        </w:rPr>
        <w:t>.</w:t>
      </w:r>
    </w:p>
    <w:p w:rsidR="00DD118C" w:rsidRPr="00B55EF1" w:rsidRDefault="0033034A" w:rsidP="00224353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 xml:space="preserve">Решение </w:t>
      </w:r>
      <w:r w:rsidR="00C3223C" w:rsidRPr="00B55EF1">
        <w:rPr>
          <w:sz w:val="28"/>
          <w:szCs w:val="28"/>
        </w:rPr>
        <w:t>к</w:t>
      </w:r>
      <w:r w:rsidR="00DD118C" w:rsidRPr="00B55EF1">
        <w:rPr>
          <w:sz w:val="28"/>
          <w:szCs w:val="28"/>
        </w:rPr>
        <w:t xml:space="preserve">омиссии </w:t>
      </w:r>
      <w:r w:rsidR="00EB5F4A" w:rsidRPr="00B55EF1">
        <w:rPr>
          <w:sz w:val="28"/>
          <w:szCs w:val="28"/>
        </w:rPr>
        <w:t>оформляется протоколом.</w:t>
      </w:r>
    </w:p>
    <w:p w:rsidR="008B7C9E" w:rsidRPr="00B55EF1" w:rsidRDefault="008B7C9E" w:rsidP="008B7C9E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1</w:t>
      </w:r>
      <w:r w:rsidR="00C35439" w:rsidRPr="00B55EF1">
        <w:rPr>
          <w:sz w:val="28"/>
          <w:szCs w:val="28"/>
        </w:rPr>
        <w:t>6</w:t>
      </w:r>
      <w:r w:rsidRPr="00B55EF1">
        <w:rPr>
          <w:sz w:val="28"/>
          <w:szCs w:val="28"/>
        </w:rPr>
        <w:t xml:space="preserve">. В случае принятия решения об отклонении заявки от участия в отборе </w:t>
      </w:r>
      <w:r w:rsidR="00A75CAA" w:rsidRPr="00B55EF1">
        <w:rPr>
          <w:sz w:val="28"/>
          <w:szCs w:val="28"/>
        </w:rPr>
        <w:t>комиссия</w:t>
      </w:r>
      <w:r w:rsidRPr="00B55EF1">
        <w:rPr>
          <w:sz w:val="28"/>
          <w:szCs w:val="28"/>
        </w:rPr>
        <w:t xml:space="preserve"> в течение 5 календарных</w:t>
      </w:r>
      <w:r w:rsidR="00817AC4">
        <w:rPr>
          <w:sz w:val="28"/>
          <w:szCs w:val="28"/>
        </w:rPr>
        <w:t xml:space="preserve"> </w:t>
      </w:r>
      <w:r w:rsidRPr="00B55EF1">
        <w:rPr>
          <w:sz w:val="28"/>
          <w:szCs w:val="28"/>
        </w:rPr>
        <w:t>дней со дня принятия такого р</w:t>
      </w:r>
      <w:r w:rsidRPr="00B55EF1">
        <w:rPr>
          <w:sz w:val="28"/>
          <w:szCs w:val="28"/>
        </w:rPr>
        <w:t>е</w:t>
      </w:r>
      <w:r w:rsidRPr="00B55EF1">
        <w:rPr>
          <w:sz w:val="28"/>
          <w:szCs w:val="28"/>
        </w:rPr>
        <w:t>шения делает соответствующую запись в журнале регистрации заявок и н</w:t>
      </w:r>
      <w:r w:rsidRPr="00B55EF1">
        <w:rPr>
          <w:sz w:val="28"/>
          <w:szCs w:val="28"/>
        </w:rPr>
        <w:t>а</w:t>
      </w:r>
      <w:r w:rsidRPr="00B55EF1">
        <w:rPr>
          <w:sz w:val="28"/>
          <w:szCs w:val="28"/>
        </w:rPr>
        <w:t>пра</w:t>
      </w:r>
      <w:r w:rsidRPr="00B55EF1">
        <w:rPr>
          <w:sz w:val="28"/>
          <w:szCs w:val="28"/>
        </w:rPr>
        <w:t>в</w:t>
      </w:r>
      <w:r w:rsidRPr="00B55EF1">
        <w:rPr>
          <w:sz w:val="28"/>
          <w:szCs w:val="28"/>
        </w:rPr>
        <w:t xml:space="preserve">ляет </w:t>
      </w:r>
      <w:r w:rsidR="00F174B0" w:rsidRPr="00B55EF1">
        <w:rPr>
          <w:sz w:val="28"/>
          <w:szCs w:val="28"/>
        </w:rPr>
        <w:t>участнику отбора</w:t>
      </w:r>
      <w:r w:rsidRPr="00B55EF1">
        <w:rPr>
          <w:sz w:val="28"/>
          <w:szCs w:val="28"/>
        </w:rPr>
        <w:t xml:space="preserve"> письменное уведомление об отклонении заявки от участия в отборе с указанием причин отказа.</w:t>
      </w:r>
    </w:p>
    <w:p w:rsidR="00A31E92" w:rsidRPr="00B55EF1" w:rsidRDefault="008B7C9E" w:rsidP="00A31E9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 xml:space="preserve">В случае принятия решения о </w:t>
      </w:r>
      <w:r w:rsidR="006C52B7" w:rsidRPr="00B55EF1">
        <w:rPr>
          <w:sz w:val="28"/>
          <w:szCs w:val="28"/>
        </w:rPr>
        <w:t>признании участника отбора победит</w:t>
      </w:r>
      <w:r w:rsidR="006C52B7" w:rsidRPr="00B55EF1">
        <w:rPr>
          <w:sz w:val="28"/>
          <w:szCs w:val="28"/>
        </w:rPr>
        <w:t>е</w:t>
      </w:r>
      <w:r w:rsidR="006C52B7" w:rsidRPr="00B55EF1">
        <w:rPr>
          <w:sz w:val="28"/>
          <w:szCs w:val="28"/>
        </w:rPr>
        <w:t>лем отбора комиссия</w:t>
      </w:r>
      <w:r w:rsidRPr="00B55EF1">
        <w:rPr>
          <w:sz w:val="28"/>
          <w:szCs w:val="28"/>
        </w:rPr>
        <w:t xml:space="preserve"> в течение </w:t>
      </w:r>
      <w:r w:rsidR="00FC793E" w:rsidRPr="00B55EF1">
        <w:rPr>
          <w:sz w:val="28"/>
          <w:szCs w:val="28"/>
        </w:rPr>
        <w:t>2</w:t>
      </w:r>
      <w:r w:rsidRPr="00B55EF1">
        <w:rPr>
          <w:sz w:val="28"/>
          <w:szCs w:val="28"/>
        </w:rPr>
        <w:t xml:space="preserve"> рабоч</w:t>
      </w:r>
      <w:r w:rsidR="00FC793E" w:rsidRPr="00B55EF1">
        <w:rPr>
          <w:sz w:val="28"/>
          <w:szCs w:val="28"/>
        </w:rPr>
        <w:t>их</w:t>
      </w:r>
      <w:r w:rsidRPr="00B55EF1">
        <w:rPr>
          <w:sz w:val="28"/>
          <w:szCs w:val="28"/>
        </w:rPr>
        <w:t xml:space="preserve"> дн</w:t>
      </w:r>
      <w:r w:rsidR="00FC793E" w:rsidRPr="00B55EF1">
        <w:rPr>
          <w:sz w:val="28"/>
          <w:szCs w:val="28"/>
        </w:rPr>
        <w:t>ей</w:t>
      </w:r>
      <w:r w:rsidRPr="00B55EF1">
        <w:rPr>
          <w:sz w:val="28"/>
          <w:szCs w:val="28"/>
        </w:rPr>
        <w:t xml:space="preserve"> со дня принятия такого реш</w:t>
      </w:r>
      <w:r w:rsidRPr="00B55EF1">
        <w:rPr>
          <w:sz w:val="28"/>
          <w:szCs w:val="28"/>
        </w:rPr>
        <w:t>е</w:t>
      </w:r>
      <w:r w:rsidRPr="00B55EF1">
        <w:rPr>
          <w:sz w:val="28"/>
          <w:szCs w:val="28"/>
        </w:rPr>
        <w:t xml:space="preserve">ния делает соответствующую запись в журнале регистрации заявок </w:t>
      </w:r>
      <w:r w:rsidR="002D279D" w:rsidRPr="00B55EF1">
        <w:rPr>
          <w:sz w:val="28"/>
          <w:szCs w:val="28"/>
        </w:rPr>
        <w:t>и напра</w:t>
      </w:r>
      <w:r w:rsidR="002D279D" w:rsidRPr="00B55EF1">
        <w:rPr>
          <w:sz w:val="28"/>
          <w:szCs w:val="28"/>
        </w:rPr>
        <w:t>в</w:t>
      </w:r>
      <w:r w:rsidR="002D279D" w:rsidRPr="00B55EF1">
        <w:rPr>
          <w:sz w:val="28"/>
          <w:szCs w:val="28"/>
        </w:rPr>
        <w:t xml:space="preserve">ляет участнику отбора письменное уведомление о предоставлении субсидии с указанием размера </w:t>
      </w:r>
      <w:r w:rsidR="00A31E92" w:rsidRPr="00B55EF1">
        <w:rPr>
          <w:sz w:val="28"/>
          <w:szCs w:val="28"/>
        </w:rPr>
        <w:t>субсидии,</w:t>
      </w:r>
      <w:r w:rsidR="002D279D" w:rsidRPr="00B55EF1">
        <w:rPr>
          <w:sz w:val="28"/>
          <w:szCs w:val="28"/>
        </w:rPr>
        <w:t xml:space="preserve"> определенн</w:t>
      </w:r>
      <w:r w:rsidR="00A31E92" w:rsidRPr="00B55EF1">
        <w:rPr>
          <w:sz w:val="28"/>
          <w:szCs w:val="28"/>
        </w:rPr>
        <w:t>ого</w:t>
      </w:r>
      <w:r w:rsidR="002D279D" w:rsidRPr="00B55EF1">
        <w:rPr>
          <w:sz w:val="28"/>
          <w:szCs w:val="28"/>
        </w:rPr>
        <w:t xml:space="preserve"> в соответствии с положениями п. 3.3 настоящего Порядка</w:t>
      </w:r>
      <w:r w:rsidR="00A31E92" w:rsidRPr="00B55EF1">
        <w:rPr>
          <w:sz w:val="28"/>
          <w:szCs w:val="28"/>
        </w:rPr>
        <w:t xml:space="preserve">, и </w:t>
      </w:r>
      <w:r w:rsidR="002D279D" w:rsidRPr="00B55EF1">
        <w:rPr>
          <w:sz w:val="28"/>
          <w:szCs w:val="28"/>
        </w:rPr>
        <w:t xml:space="preserve">необходимости заключения с </w:t>
      </w:r>
      <w:r w:rsidR="00A31E92" w:rsidRPr="00B55EF1">
        <w:rPr>
          <w:sz w:val="28"/>
          <w:szCs w:val="28"/>
        </w:rPr>
        <w:t xml:space="preserve">администрацией города Пятигорска соглашения в </w:t>
      </w:r>
      <w:r w:rsidR="00B86AB8" w:rsidRPr="00B55EF1">
        <w:rPr>
          <w:sz w:val="28"/>
          <w:szCs w:val="28"/>
        </w:rPr>
        <w:t>порядке и сроки, указанные в</w:t>
      </w:r>
      <w:r w:rsidR="00A31E92" w:rsidRPr="00B55EF1">
        <w:rPr>
          <w:sz w:val="28"/>
          <w:szCs w:val="28"/>
        </w:rPr>
        <w:t xml:space="preserve"> п. 3.4 насто</w:t>
      </w:r>
      <w:r w:rsidR="00A31E92" w:rsidRPr="00B55EF1">
        <w:rPr>
          <w:sz w:val="28"/>
          <w:szCs w:val="28"/>
        </w:rPr>
        <w:t>я</w:t>
      </w:r>
      <w:r w:rsidR="00A31E92" w:rsidRPr="00B55EF1">
        <w:rPr>
          <w:sz w:val="28"/>
          <w:szCs w:val="28"/>
        </w:rPr>
        <w:t>щего Порядка.</w:t>
      </w:r>
    </w:p>
    <w:p w:rsidR="008376FE" w:rsidRPr="00B55EF1" w:rsidRDefault="00AB66FE" w:rsidP="00F75B3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</w:t>
      </w:r>
      <w:r w:rsidR="008376FE" w:rsidRPr="00B55EF1">
        <w:rPr>
          <w:sz w:val="28"/>
          <w:szCs w:val="28"/>
        </w:rPr>
        <w:t>1</w:t>
      </w:r>
      <w:r w:rsidR="00C35439" w:rsidRPr="00B55EF1">
        <w:rPr>
          <w:sz w:val="28"/>
          <w:szCs w:val="28"/>
        </w:rPr>
        <w:t>7</w:t>
      </w:r>
      <w:r w:rsidRPr="00B55EF1">
        <w:rPr>
          <w:sz w:val="28"/>
          <w:szCs w:val="28"/>
        </w:rPr>
        <w:t xml:space="preserve">. Информация о результатах рассмотрения заявок размещается в срок не позднее 14-го календарного дня, следующего за днем определения победителя (победителей) отбора (далее – получатели субсидий) </w:t>
      </w:r>
      <w:r w:rsidR="00511536" w:rsidRPr="00B55EF1">
        <w:rPr>
          <w:sz w:val="28"/>
          <w:szCs w:val="28"/>
        </w:rPr>
        <w:t xml:space="preserve">на </w:t>
      </w:r>
      <w:r w:rsidR="00E9471F" w:rsidRPr="00B55EF1">
        <w:rPr>
          <w:sz w:val="28"/>
          <w:szCs w:val="28"/>
        </w:rPr>
        <w:t xml:space="preserve">едином портале, </w:t>
      </w:r>
      <w:r w:rsidRPr="00B55EF1">
        <w:rPr>
          <w:sz w:val="28"/>
          <w:szCs w:val="28"/>
        </w:rPr>
        <w:t xml:space="preserve">а также </w:t>
      </w:r>
      <w:r w:rsidR="00E9471F" w:rsidRPr="00B55EF1">
        <w:rPr>
          <w:sz w:val="28"/>
          <w:szCs w:val="28"/>
        </w:rPr>
        <w:t xml:space="preserve">на официальном сайте </w:t>
      </w:r>
      <w:r w:rsidR="00965E5D" w:rsidRPr="00B55EF1">
        <w:rPr>
          <w:sz w:val="28"/>
          <w:szCs w:val="28"/>
        </w:rPr>
        <w:t xml:space="preserve">муниципального образования </w:t>
      </w:r>
      <w:r w:rsidR="00E9471F" w:rsidRPr="00B55EF1">
        <w:rPr>
          <w:sz w:val="28"/>
          <w:szCs w:val="28"/>
        </w:rPr>
        <w:t xml:space="preserve">города-курорта Пятигорска </w:t>
      </w:r>
      <w:r w:rsidR="009A0746" w:rsidRPr="00B55EF1">
        <w:rPr>
          <w:sz w:val="28"/>
          <w:szCs w:val="28"/>
        </w:rPr>
        <w:t xml:space="preserve">в </w:t>
      </w:r>
      <w:r w:rsidR="00965E5D" w:rsidRPr="00B55EF1">
        <w:rPr>
          <w:sz w:val="28"/>
          <w:szCs w:val="28"/>
        </w:rPr>
        <w:t xml:space="preserve">информационно-телекоммуникационной </w:t>
      </w:r>
      <w:r w:rsidR="009A0746" w:rsidRPr="00B55EF1">
        <w:rPr>
          <w:sz w:val="28"/>
          <w:szCs w:val="28"/>
        </w:rPr>
        <w:t>сети «Инте</w:t>
      </w:r>
      <w:r w:rsidR="009A0746" w:rsidRPr="00B55EF1">
        <w:rPr>
          <w:sz w:val="28"/>
          <w:szCs w:val="28"/>
        </w:rPr>
        <w:t>р</w:t>
      </w:r>
      <w:r w:rsidR="009A0746" w:rsidRPr="00B55EF1">
        <w:rPr>
          <w:sz w:val="28"/>
          <w:szCs w:val="28"/>
        </w:rPr>
        <w:t>нет»</w:t>
      </w:r>
      <w:r w:rsidR="008376FE" w:rsidRPr="00B55EF1">
        <w:rPr>
          <w:sz w:val="28"/>
          <w:szCs w:val="28"/>
        </w:rPr>
        <w:t>.</w:t>
      </w:r>
    </w:p>
    <w:p w:rsidR="00E9471F" w:rsidRPr="00B55EF1" w:rsidRDefault="008376FE" w:rsidP="00F75B3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.1</w:t>
      </w:r>
      <w:r w:rsidR="00C35439" w:rsidRPr="00B55EF1">
        <w:rPr>
          <w:sz w:val="28"/>
          <w:szCs w:val="28"/>
        </w:rPr>
        <w:t>8</w:t>
      </w:r>
      <w:r w:rsidRPr="00B55EF1">
        <w:rPr>
          <w:sz w:val="28"/>
          <w:szCs w:val="28"/>
        </w:rPr>
        <w:t>. Информация о результатах рассмотрения заявок</w:t>
      </w:r>
      <w:r w:rsidR="00AB66FE" w:rsidRPr="00B55EF1">
        <w:rPr>
          <w:sz w:val="28"/>
          <w:szCs w:val="28"/>
        </w:rPr>
        <w:t xml:space="preserve"> включает сл</w:t>
      </w:r>
      <w:r w:rsidR="00AB66FE" w:rsidRPr="00B55EF1">
        <w:rPr>
          <w:sz w:val="28"/>
          <w:szCs w:val="28"/>
        </w:rPr>
        <w:t>е</w:t>
      </w:r>
      <w:r w:rsidR="00AB66FE" w:rsidRPr="00B55EF1">
        <w:rPr>
          <w:sz w:val="28"/>
          <w:szCs w:val="28"/>
        </w:rPr>
        <w:t>дующие сведения:</w:t>
      </w:r>
    </w:p>
    <w:p w:rsidR="00AB66FE" w:rsidRPr="00B55EF1" w:rsidRDefault="00AB66FE" w:rsidP="00F75B3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1) дата, время и место проведения рассмотрения заявок;</w:t>
      </w:r>
    </w:p>
    <w:p w:rsidR="00AB66FE" w:rsidRPr="00B55EF1" w:rsidRDefault="00AB66FE" w:rsidP="00F75B3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2) информация об участниках отбора, заявки которых были рассмотр</w:t>
      </w:r>
      <w:r w:rsidRPr="00B55EF1">
        <w:rPr>
          <w:sz w:val="28"/>
          <w:szCs w:val="28"/>
        </w:rPr>
        <w:t>е</w:t>
      </w:r>
      <w:r w:rsidRPr="00B55EF1">
        <w:rPr>
          <w:sz w:val="28"/>
          <w:szCs w:val="28"/>
        </w:rPr>
        <w:t>ны;</w:t>
      </w:r>
    </w:p>
    <w:p w:rsidR="00AB66FE" w:rsidRPr="00B55EF1" w:rsidRDefault="00AB66FE" w:rsidP="00F75B32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t>3) информация об участниках отбора, заявки которых были</w:t>
      </w:r>
      <w:r w:rsidR="00817AC4">
        <w:rPr>
          <w:sz w:val="28"/>
          <w:szCs w:val="28"/>
        </w:rPr>
        <w:t xml:space="preserve"> </w:t>
      </w:r>
      <w:r w:rsidRPr="00B55EF1">
        <w:rPr>
          <w:sz w:val="28"/>
          <w:szCs w:val="28"/>
        </w:rPr>
        <w:t>отклонены, с указанием причин их отклонения, в том числе положений объявления, к</w:t>
      </w:r>
      <w:r w:rsidRPr="00B55EF1">
        <w:rPr>
          <w:sz w:val="28"/>
          <w:szCs w:val="28"/>
        </w:rPr>
        <w:t>о</w:t>
      </w:r>
      <w:r w:rsidRPr="00B55EF1">
        <w:rPr>
          <w:sz w:val="28"/>
          <w:szCs w:val="28"/>
        </w:rPr>
        <w:t>торым на соответствуют такие заявки;</w:t>
      </w:r>
    </w:p>
    <w:p w:rsidR="00BF3224" w:rsidRPr="00B55EF1" w:rsidRDefault="00454EC6" w:rsidP="00BF3224">
      <w:pPr>
        <w:ind w:firstLine="709"/>
        <w:jc w:val="both"/>
        <w:rPr>
          <w:sz w:val="28"/>
          <w:szCs w:val="28"/>
        </w:rPr>
      </w:pPr>
      <w:r w:rsidRPr="00B55EF1">
        <w:rPr>
          <w:sz w:val="28"/>
          <w:szCs w:val="28"/>
        </w:rPr>
        <w:lastRenderedPageBreak/>
        <w:t xml:space="preserve">4) наименование получателя </w:t>
      </w:r>
      <w:r w:rsidR="00173514" w:rsidRPr="00B55EF1">
        <w:rPr>
          <w:sz w:val="28"/>
          <w:szCs w:val="28"/>
        </w:rPr>
        <w:t xml:space="preserve">(получателей) </w:t>
      </w:r>
      <w:r w:rsidRPr="00B55EF1">
        <w:rPr>
          <w:sz w:val="28"/>
          <w:szCs w:val="28"/>
        </w:rPr>
        <w:t>субсидии и размер предо</w:t>
      </w:r>
      <w:r w:rsidRPr="00B55EF1">
        <w:rPr>
          <w:sz w:val="28"/>
          <w:szCs w:val="28"/>
        </w:rPr>
        <w:t>с</w:t>
      </w:r>
      <w:r w:rsidRPr="00B55EF1">
        <w:rPr>
          <w:sz w:val="28"/>
          <w:szCs w:val="28"/>
        </w:rPr>
        <w:t xml:space="preserve">тавляемой ему </w:t>
      </w:r>
      <w:r w:rsidR="00173514" w:rsidRPr="00B55EF1">
        <w:rPr>
          <w:sz w:val="28"/>
          <w:szCs w:val="28"/>
        </w:rPr>
        <w:t xml:space="preserve">(им) </w:t>
      </w:r>
      <w:r w:rsidR="00612D93">
        <w:rPr>
          <w:sz w:val="28"/>
          <w:szCs w:val="28"/>
        </w:rPr>
        <w:t>субсидии,</w:t>
      </w:r>
      <w:r w:rsidR="00BF3224" w:rsidRPr="00B55EF1">
        <w:rPr>
          <w:sz w:val="28"/>
          <w:szCs w:val="28"/>
        </w:rPr>
        <w:t xml:space="preserve"> определенный в соответствии с </w:t>
      </w:r>
      <w:r w:rsidR="00982398" w:rsidRPr="00B55EF1">
        <w:rPr>
          <w:sz w:val="28"/>
          <w:szCs w:val="28"/>
        </w:rPr>
        <w:t xml:space="preserve">положениями </w:t>
      </w:r>
      <w:r w:rsidR="00BF3224" w:rsidRPr="00B55EF1">
        <w:rPr>
          <w:sz w:val="28"/>
          <w:szCs w:val="28"/>
        </w:rPr>
        <w:t>п. </w:t>
      </w:r>
      <w:r w:rsidR="002D279D" w:rsidRPr="00B55EF1">
        <w:rPr>
          <w:sz w:val="28"/>
          <w:szCs w:val="28"/>
        </w:rPr>
        <w:t xml:space="preserve">3.3 </w:t>
      </w:r>
      <w:r w:rsidR="00BF3224" w:rsidRPr="00B55EF1">
        <w:rPr>
          <w:sz w:val="28"/>
          <w:szCs w:val="28"/>
        </w:rPr>
        <w:t>настоящего Порядка</w:t>
      </w:r>
      <w:r w:rsidR="00982398" w:rsidRPr="00B55EF1">
        <w:rPr>
          <w:sz w:val="28"/>
          <w:szCs w:val="28"/>
        </w:rPr>
        <w:t>.</w:t>
      </w:r>
    </w:p>
    <w:p w:rsidR="00FC29A7" w:rsidRPr="00B55EF1" w:rsidRDefault="00FC29A7" w:rsidP="00E9471F">
      <w:pPr>
        <w:ind w:firstLine="709"/>
        <w:jc w:val="both"/>
        <w:rPr>
          <w:sz w:val="28"/>
          <w:szCs w:val="28"/>
        </w:rPr>
      </w:pPr>
    </w:p>
    <w:p w:rsidR="00D8182F" w:rsidRPr="00B55EF1" w:rsidRDefault="00123CE3" w:rsidP="008334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5EF1">
        <w:rPr>
          <w:sz w:val="28"/>
          <w:szCs w:val="28"/>
        </w:rPr>
        <w:t>3</w:t>
      </w:r>
      <w:r w:rsidR="00D8182F" w:rsidRPr="00B55EF1">
        <w:rPr>
          <w:sz w:val="28"/>
          <w:szCs w:val="28"/>
        </w:rPr>
        <w:t>. Условия и порядок предоставления субсидии</w:t>
      </w:r>
    </w:p>
    <w:p w:rsidR="00305A2B" w:rsidRPr="00B55EF1" w:rsidRDefault="00305A2B" w:rsidP="00E164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0"/>
      <w:bookmarkEnd w:id="8"/>
    </w:p>
    <w:p w:rsidR="009E6B64" w:rsidRPr="00000B7D" w:rsidRDefault="009E6B64" w:rsidP="009E6B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55EF1">
        <w:rPr>
          <w:sz w:val="28"/>
          <w:szCs w:val="28"/>
        </w:rPr>
        <w:t>3.1. Проверка получателя субсидии на соответствие категориям, пред</w:t>
      </w:r>
      <w:r w:rsidRPr="00B55EF1">
        <w:rPr>
          <w:sz w:val="28"/>
          <w:szCs w:val="28"/>
        </w:rPr>
        <w:t>у</w:t>
      </w:r>
      <w:r w:rsidRPr="00B55EF1">
        <w:rPr>
          <w:sz w:val="28"/>
          <w:szCs w:val="28"/>
        </w:rPr>
        <w:t>смотренным п. 1.5 настоящего Порядка, и тр</w:t>
      </w:r>
      <w:r w:rsidR="00612D93">
        <w:rPr>
          <w:sz w:val="28"/>
          <w:szCs w:val="28"/>
        </w:rPr>
        <w:t>ебованиям, установленным п. 2.4,</w:t>
      </w:r>
      <w:r w:rsidR="00CC552A" w:rsidRPr="00B55EF1">
        <w:rPr>
          <w:sz w:val="28"/>
          <w:szCs w:val="28"/>
        </w:rPr>
        <w:t xml:space="preserve"> 2.5 </w:t>
      </w:r>
      <w:r w:rsidRPr="00B55EF1">
        <w:rPr>
          <w:sz w:val="28"/>
          <w:szCs w:val="28"/>
        </w:rPr>
        <w:t xml:space="preserve">настоящего Порядка, </w:t>
      </w:r>
      <w:r w:rsidRPr="00D014B5">
        <w:rPr>
          <w:sz w:val="28"/>
          <w:szCs w:val="28"/>
        </w:rPr>
        <w:t>проводится при проведении отбора в соответс</w:t>
      </w:r>
      <w:r w:rsidRPr="00D014B5">
        <w:rPr>
          <w:sz w:val="28"/>
          <w:szCs w:val="28"/>
        </w:rPr>
        <w:t>т</w:t>
      </w:r>
      <w:r w:rsidRPr="00D014B5">
        <w:rPr>
          <w:sz w:val="28"/>
          <w:szCs w:val="28"/>
        </w:rPr>
        <w:t xml:space="preserve">вии с положениями раздела 2 настоящего Порядка, на основании документов, предусмотренных п. </w:t>
      </w:r>
      <w:r w:rsidR="00512C33" w:rsidRPr="00D014B5">
        <w:rPr>
          <w:sz w:val="28"/>
          <w:szCs w:val="28"/>
        </w:rPr>
        <w:t>2.</w:t>
      </w:r>
      <w:r w:rsidR="00C35439" w:rsidRPr="00D014B5">
        <w:rPr>
          <w:sz w:val="28"/>
          <w:szCs w:val="28"/>
        </w:rPr>
        <w:t>7</w:t>
      </w:r>
      <w:r w:rsidRPr="00D014B5">
        <w:rPr>
          <w:sz w:val="28"/>
          <w:szCs w:val="28"/>
        </w:rPr>
        <w:t>настоящего Порядка, и сведени</w:t>
      </w:r>
      <w:r w:rsidR="00933602" w:rsidRPr="00D014B5">
        <w:rPr>
          <w:sz w:val="28"/>
          <w:szCs w:val="28"/>
        </w:rPr>
        <w:t>й</w:t>
      </w:r>
      <w:r w:rsidRPr="00D014B5">
        <w:rPr>
          <w:sz w:val="28"/>
          <w:szCs w:val="28"/>
        </w:rPr>
        <w:t>, предусмотренны</w:t>
      </w:r>
      <w:r w:rsidR="00933602" w:rsidRPr="00D014B5">
        <w:rPr>
          <w:sz w:val="28"/>
          <w:szCs w:val="28"/>
        </w:rPr>
        <w:t>х</w:t>
      </w:r>
      <w:r w:rsidRPr="00D014B5">
        <w:rPr>
          <w:sz w:val="28"/>
          <w:szCs w:val="28"/>
        </w:rPr>
        <w:t xml:space="preserve"> п. </w:t>
      </w:r>
      <w:r w:rsidR="00512C33" w:rsidRPr="00D014B5">
        <w:rPr>
          <w:sz w:val="28"/>
          <w:szCs w:val="28"/>
        </w:rPr>
        <w:t>2.1</w:t>
      </w:r>
      <w:r w:rsidR="00C35439" w:rsidRPr="00D014B5">
        <w:rPr>
          <w:sz w:val="28"/>
          <w:szCs w:val="28"/>
        </w:rPr>
        <w:t>2</w:t>
      </w:r>
      <w:r w:rsidR="00FB3017">
        <w:rPr>
          <w:sz w:val="28"/>
          <w:szCs w:val="28"/>
        </w:rPr>
        <w:t>, 2.13</w:t>
      </w:r>
      <w:r w:rsidRPr="00D014B5">
        <w:rPr>
          <w:sz w:val="28"/>
          <w:szCs w:val="28"/>
        </w:rPr>
        <w:t>настоящего Порядка</w:t>
      </w:r>
      <w:r w:rsidRPr="00000B7D">
        <w:rPr>
          <w:sz w:val="28"/>
          <w:szCs w:val="28"/>
        </w:rPr>
        <w:t>.</w:t>
      </w:r>
    </w:p>
    <w:p w:rsidR="00DF6437" w:rsidRPr="00000B7D" w:rsidRDefault="00DF6437" w:rsidP="00DF64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2</w:t>
      </w:r>
      <w:r w:rsidRPr="00000B7D">
        <w:rPr>
          <w:sz w:val="28"/>
          <w:szCs w:val="28"/>
        </w:rPr>
        <w:t>. Субсидии предоставляются на возмещение затрат, направления к</w:t>
      </w:r>
      <w:r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торых определены в п. 1.6 настоящего Порядка.</w:t>
      </w:r>
    </w:p>
    <w:p w:rsidR="00984EB2" w:rsidRPr="00FE48BB" w:rsidRDefault="00F14CBC" w:rsidP="008334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3</w:t>
      </w:r>
      <w:r w:rsidR="00531242" w:rsidRPr="00000B7D">
        <w:rPr>
          <w:sz w:val="28"/>
          <w:szCs w:val="28"/>
        </w:rPr>
        <w:t>.</w:t>
      </w:r>
      <w:r w:rsidR="001F4E83" w:rsidRPr="00000B7D">
        <w:rPr>
          <w:sz w:val="28"/>
          <w:szCs w:val="28"/>
        </w:rPr>
        <w:t xml:space="preserve">Субсидия </w:t>
      </w:r>
      <w:r w:rsidR="001F4E83" w:rsidRPr="00FE48BB">
        <w:rPr>
          <w:sz w:val="28"/>
          <w:szCs w:val="28"/>
        </w:rPr>
        <w:t xml:space="preserve">предоставляется </w:t>
      </w:r>
      <w:r w:rsidR="00B447E0" w:rsidRPr="00FE48BB">
        <w:rPr>
          <w:sz w:val="28"/>
          <w:szCs w:val="28"/>
        </w:rPr>
        <w:t xml:space="preserve">получателю </w:t>
      </w:r>
      <w:r w:rsidR="001F4E83" w:rsidRPr="00FE48BB">
        <w:rPr>
          <w:sz w:val="28"/>
          <w:szCs w:val="28"/>
        </w:rPr>
        <w:t xml:space="preserve">в размере </w:t>
      </w:r>
      <w:r w:rsidR="00B0283D" w:rsidRPr="00FE48BB">
        <w:rPr>
          <w:sz w:val="28"/>
          <w:szCs w:val="28"/>
        </w:rPr>
        <w:t xml:space="preserve">документально подтвержденных </w:t>
      </w:r>
      <w:r w:rsidR="001F4E83" w:rsidRPr="00FE48BB">
        <w:rPr>
          <w:sz w:val="28"/>
          <w:szCs w:val="28"/>
        </w:rPr>
        <w:t xml:space="preserve">фактически произведенных </w:t>
      </w:r>
      <w:r w:rsidR="009246C1" w:rsidRPr="00FE48BB">
        <w:rPr>
          <w:sz w:val="28"/>
          <w:szCs w:val="28"/>
        </w:rPr>
        <w:t>затрат</w:t>
      </w:r>
      <w:r w:rsidR="00C67258" w:rsidRPr="00FE48BB">
        <w:rPr>
          <w:sz w:val="28"/>
          <w:szCs w:val="28"/>
        </w:rPr>
        <w:t>,</w:t>
      </w:r>
      <w:r w:rsidR="001F4E83" w:rsidRPr="00FE48BB">
        <w:rPr>
          <w:sz w:val="28"/>
          <w:szCs w:val="28"/>
        </w:rPr>
        <w:t xml:space="preserve"> в соответствии с н</w:t>
      </w:r>
      <w:r w:rsidR="001F4E83" w:rsidRPr="00FE48BB">
        <w:rPr>
          <w:sz w:val="28"/>
          <w:szCs w:val="28"/>
        </w:rPr>
        <w:t>а</w:t>
      </w:r>
      <w:r w:rsidR="001F4E83" w:rsidRPr="00FE48BB">
        <w:rPr>
          <w:sz w:val="28"/>
          <w:szCs w:val="28"/>
        </w:rPr>
        <w:t>правлениями</w:t>
      </w:r>
      <w:r w:rsidR="007668E0" w:rsidRPr="00FE48BB">
        <w:rPr>
          <w:sz w:val="28"/>
          <w:szCs w:val="28"/>
        </w:rPr>
        <w:t xml:space="preserve"> затрат</w:t>
      </w:r>
      <w:r w:rsidR="00817AC4">
        <w:rPr>
          <w:sz w:val="28"/>
          <w:szCs w:val="28"/>
        </w:rPr>
        <w:t xml:space="preserve"> </w:t>
      </w:r>
      <w:r w:rsidR="00B0283D" w:rsidRPr="00FE48BB">
        <w:rPr>
          <w:sz w:val="28"/>
          <w:szCs w:val="28"/>
        </w:rPr>
        <w:t xml:space="preserve">согласно </w:t>
      </w:r>
      <w:r w:rsidR="001F4E83" w:rsidRPr="00FE48BB">
        <w:rPr>
          <w:sz w:val="28"/>
          <w:szCs w:val="28"/>
        </w:rPr>
        <w:t xml:space="preserve">п. </w:t>
      </w:r>
      <w:r w:rsidR="003C6523" w:rsidRPr="00FE48BB">
        <w:rPr>
          <w:sz w:val="28"/>
          <w:szCs w:val="28"/>
        </w:rPr>
        <w:t>1.6</w:t>
      </w:r>
      <w:r w:rsidR="00C67258" w:rsidRPr="00FE48BB">
        <w:rPr>
          <w:sz w:val="28"/>
          <w:szCs w:val="28"/>
        </w:rPr>
        <w:t xml:space="preserve"> настоящего Порядка,</w:t>
      </w:r>
      <w:r w:rsidR="001F4E83" w:rsidRPr="00FE48BB">
        <w:rPr>
          <w:sz w:val="28"/>
          <w:szCs w:val="28"/>
        </w:rPr>
        <w:t xml:space="preserve"> но не более общего объема </w:t>
      </w:r>
      <w:r w:rsidR="007B39F7" w:rsidRPr="00FE48BB">
        <w:rPr>
          <w:sz w:val="28"/>
          <w:szCs w:val="28"/>
        </w:rPr>
        <w:t>лимитов бюджетных обязательств</w:t>
      </w:r>
      <w:r w:rsidR="001F4E83" w:rsidRPr="00FE48BB">
        <w:rPr>
          <w:sz w:val="28"/>
          <w:szCs w:val="28"/>
        </w:rPr>
        <w:t>, предусмотренных на</w:t>
      </w:r>
      <w:r w:rsidR="00D37A16" w:rsidRPr="00FE48BB">
        <w:rPr>
          <w:sz w:val="28"/>
          <w:szCs w:val="28"/>
        </w:rPr>
        <w:t xml:space="preserve"> предоставл</w:t>
      </w:r>
      <w:r w:rsidR="00D37A16" w:rsidRPr="00FE48BB">
        <w:rPr>
          <w:sz w:val="28"/>
          <w:szCs w:val="28"/>
        </w:rPr>
        <w:t>е</w:t>
      </w:r>
      <w:r w:rsidR="00D37A16" w:rsidRPr="00FE48BB">
        <w:rPr>
          <w:sz w:val="28"/>
          <w:szCs w:val="28"/>
        </w:rPr>
        <w:t>ние субсидий</w:t>
      </w:r>
      <w:r w:rsidR="001F4E83" w:rsidRPr="00FE48BB">
        <w:rPr>
          <w:sz w:val="28"/>
          <w:szCs w:val="28"/>
        </w:rPr>
        <w:t>,</w:t>
      </w:r>
      <w:r w:rsidR="008E0435" w:rsidRPr="00FE48BB">
        <w:rPr>
          <w:sz w:val="28"/>
          <w:szCs w:val="28"/>
        </w:rPr>
        <w:t xml:space="preserve"> в соответствии с п. 1.</w:t>
      </w:r>
      <w:r w:rsidR="00491E53" w:rsidRPr="00FE48BB">
        <w:rPr>
          <w:sz w:val="28"/>
          <w:szCs w:val="28"/>
        </w:rPr>
        <w:t>7</w:t>
      </w:r>
      <w:r w:rsidR="008E0435" w:rsidRPr="00FE48BB">
        <w:rPr>
          <w:sz w:val="28"/>
          <w:szCs w:val="28"/>
        </w:rPr>
        <w:t xml:space="preserve"> настоящего Порядка.</w:t>
      </w:r>
    </w:p>
    <w:p w:rsidR="002F3E84" w:rsidRDefault="00EF1531" w:rsidP="00860D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2B7">
        <w:rPr>
          <w:sz w:val="28"/>
          <w:szCs w:val="28"/>
        </w:rPr>
        <w:t xml:space="preserve">В случае, когда </w:t>
      </w:r>
      <w:r w:rsidR="00103315" w:rsidRPr="005C42B7">
        <w:rPr>
          <w:sz w:val="28"/>
          <w:szCs w:val="28"/>
        </w:rPr>
        <w:t>общий объем субсидий, подлежащих предоставлению получателям субсидии</w:t>
      </w:r>
      <w:r w:rsidR="00F03A05" w:rsidRPr="005C42B7">
        <w:rPr>
          <w:sz w:val="28"/>
          <w:szCs w:val="28"/>
        </w:rPr>
        <w:t xml:space="preserve"> согласно представленным ими заявкам, в размере д</w:t>
      </w:r>
      <w:r w:rsidR="00F03A05" w:rsidRPr="005C42B7">
        <w:rPr>
          <w:sz w:val="28"/>
          <w:szCs w:val="28"/>
        </w:rPr>
        <w:t>о</w:t>
      </w:r>
      <w:r w:rsidR="00F03A05" w:rsidRPr="005C42B7">
        <w:rPr>
          <w:sz w:val="28"/>
          <w:szCs w:val="28"/>
        </w:rPr>
        <w:t>кументально подтвержденных фактически произведенных затрат</w:t>
      </w:r>
      <w:r w:rsidR="00103315" w:rsidRPr="005C42B7">
        <w:rPr>
          <w:sz w:val="28"/>
          <w:szCs w:val="28"/>
        </w:rPr>
        <w:t>, превышает общий объем лимитов бюджетных обязательств, предусмотренных на пр</w:t>
      </w:r>
      <w:r w:rsidR="00103315" w:rsidRPr="005C42B7">
        <w:rPr>
          <w:sz w:val="28"/>
          <w:szCs w:val="28"/>
        </w:rPr>
        <w:t>е</w:t>
      </w:r>
      <w:r w:rsidR="00103315" w:rsidRPr="005C42B7">
        <w:rPr>
          <w:sz w:val="28"/>
          <w:szCs w:val="28"/>
        </w:rPr>
        <w:t>доставление субсиди</w:t>
      </w:r>
      <w:r w:rsidR="005C42B7">
        <w:rPr>
          <w:sz w:val="28"/>
          <w:szCs w:val="28"/>
        </w:rPr>
        <w:t>и</w:t>
      </w:r>
      <w:r w:rsidR="00103315" w:rsidRPr="005C42B7">
        <w:rPr>
          <w:sz w:val="28"/>
          <w:szCs w:val="28"/>
        </w:rPr>
        <w:t>, в соответствии с п. 1.7 настоящего Порядка</w:t>
      </w:r>
      <w:r w:rsidR="00F03A05" w:rsidRPr="005C42B7">
        <w:rPr>
          <w:sz w:val="28"/>
          <w:szCs w:val="28"/>
        </w:rPr>
        <w:t>,</w:t>
      </w:r>
      <w:r w:rsidR="00817AC4">
        <w:rPr>
          <w:sz w:val="28"/>
          <w:szCs w:val="28"/>
        </w:rPr>
        <w:t xml:space="preserve"> </w:t>
      </w:r>
      <w:r w:rsidR="00103315" w:rsidRPr="005C42B7">
        <w:rPr>
          <w:sz w:val="28"/>
          <w:szCs w:val="28"/>
        </w:rPr>
        <w:t>размер</w:t>
      </w:r>
      <w:r w:rsidR="00090A6D" w:rsidRPr="005C42B7">
        <w:rPr>
          <w:sz w:val="28"/>
          <w:szCs w:val="28"/>
        </w:rPr>
        <w:t xml:space="preserve"> субсидии, </w:t>
      </w:r>
      <w:r w:rsidR="005C42B7" w:rsidRPr="005C42B7">
        <w:rPr>
          <w:sz w:val="28"/>
          <w:szCs w:val="28"/>
        </w:rPr>
        <w:t xml:space="preserve">предоставляемой </w:t>
      </w:r>
      <w:r w:rsidR="00EE31D4" w:rsidRPr="005C42B7">
        <w:rPr>
          <w:sz w:val="28"/>
          <w:szCs w:val="28"/>
        </w:rPr>
        <w:t>получателю субсидии</w:t>
      </w:r>
      <w:r w:rsidR="00090A6D" w:rsidRPr="005C42B7">
        <w:rPr>
          <w:sz w:val="28"/>
          <w:szCs w:val="28"/>
        </w:rPr>
        <w:t xml:space="preserve">, </w:t>
      </w:r>
      <w:r w:rsidR="00A4675D" w:rsidRPr="005C42B7">
        <w:rPr>
          <w:sz w:val="28"/>
          <w:szCs w:val="28"/>
        </w:rPr>
        <w:t>определяется</w:t>
      </w:r>
      <w:r w:rsidR="00A4675D" w:rsidRPr="00860DE4">
        <w:rPr>
          <w:sz w:val="28"/>
          <w:szCs w:val="28"/>
        </w:rPr>
        <w:t xml:space="preserve"> по формуле:</w:t>
      </w:r>
    </w:p>
    <w:p w:rsidR="00F161AA" w:rsidRPr="002F3E84" w:rsidRDefault="00F161AA" w:rsidP="00860DE4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</w:p>
    <w:p w:rsidR="00982398" w:rsidRDefault="00BF3224" w:rsidP="00860D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0DE4">
        <w:rPr>
          <w:sz w:val="28"/>
          <w:szCs w:val="28"/>
        </w:rPr>
        <w:t>С</w:t>
      </w:r>
      <w:r w:rsidRPr="00860DE4">
        <w:rPr>
          <w:sz w:val="28"/>
          <w:szCs w:val="28"/>
          <w:vertAlign w:val="subscript"/>
        </w:rPr>
        <w:t>с</w:t>
      </w:r>
      <w:r w:rsidRPr="00860DE4">
        <w:rPr>
          <w:sz w:val="28"/>
          <w:szCs w:val="28"/>
        </w:rPr>
        <w:t xml:space="preserve"> = (С</w:t>
      </w:r>
      <w:r w:rsidRPr="00860DE4">
        <w:rPr>
          <w:sz w:val="28"/>
          <w:szCs w:val="28"/>
          <w:vertAlign w:val="subscript"/>
        </w:rPr>
        <w:t>з</w:t>
      </w:r>
      <w:r w:rsidRPr="00860DE4">
        <w:rPr>
          <w:sz w:val="28"/>
          <w:szCs w:val="28"/>
        </w:rPr>
        <w:t xml:space="preserve"> / С</w:t>
      </w:r>
      <w:r w:rsidRPr="00860DE4">
        <w:rPr>
          <w:sz w:val="28"/>
          <w:szCs w:val="28"/>
          <w:vertAlign w:val="subscript"/>
        </w:rPr>
        <w:t>общ</w:t>
      </w:r>
      <w:r w:rsidRPr="00860DE4">
        <w:rPr>
          <w:sz w:val="28"/>
          <w:szCs w:val="28"/>
        </w:rPr>
        <w:t>) x V</w:t>
      </w:r>
      <w:r w:rsidRPr="00860DE4">
        <w:rPr>
          <w:sz w:val="28"/>
          <w:szCs w:val="28"/>
          <w:vertAlign w:val="subscript"/>
        </w:rPr>
        <w:t>бс</w:t>
      </w:r>
      <w:r w:rsidRPr="00860DE4">
        <w:rPr>
          <w:sz w:val="28"/>
          <w:szCs w:val="28"/>
        </w:rPr>
        <w:t xml:space="preserve">, </w:t>
      </w:r>
    </w:p>
    <w:p w:rsidR="00BF3224" w:rsidRPr="00860DE4" w:rsidRDefault="00BF3224" w:rsidP="00B55E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60DE4">
        <w:rPr>
          <w:sz w:val="28"/>
          <w:szCs w:val="28"/>
        </w:rPr>
        <w:t>где</w:t>
      </w:r>
    </w:p>
    <w:p w:rsidR="00BF3224" w:rsidRPr="00860DE4" w:rsidRDefault="00BF3224" w:rsidP="00860D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0DE4">
        <w:rPr>
          <w:sz w:val="28"/>
          <w:szCs w:val="28"/>
        </w:rPr>
        <w:t>С</w:t>
      </w:r>
      <w:r w:rsidRPr="00860DE4">
        <w:rPr>
          <w:sz w:val="28"/>
          <w:szCs w:val="28"/>
          <w:vertAlign w:val="subscript"/>
        </w:rPr>
        <w:t>с</w:t>
      </w:r>
      <w:r w:rsidRPr="00860DE4">
        <w:rPr>
          <w:sz w:val="28"/>
          <w:szCs w:val="28"/>
        </w:rPr>
        <w:t xml:space="preserve"> - размер субсидии, предоставляемой </w:t>
      </w:r>
      <w:r w:rsidR="002F3E84" w:rsidRPr="00860DE4">
        <w:rPr>
          <w:sz w:val="28"/>
          <w:szCs w:val="28"/>
        </w:rPr>
        <w:t>получателю субсидии</w:t>
      </w:r>
      <w:r w:rsidRPr="00860DE4">
        <w:rPr>
          <w:sz w:val="28"/>
          <w:szCs w:val="28"/>
        </w:rPr>
        <w:t>;</w:t>
      </w:r>
    </w:p>
    <w:p w:rsidR="00BF3224" w:rsidRPr="00860DE4" w:rsidRDefault="00BF3224" w:rsidP="00860D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0DE4">
        <w:rPr>
          <w:sz w:val="28"/>
          <w:szCs w:val="28"/>
        </w:rPr>
        <w:t>С</w:t>
      </w:r>
      <w:r w:rsidRPr="00860DE4">
        <w:rPr>
          <w:sz w:val="28"/>
          <w:szCs w:val="28"/>
          <w:vertAlign w:val="subscript"/>
        </w:rPr>
        <w:t>з</w:t>
      </w:r>
      <w:r w:rsidRPr="00860DE4">
        <w:rPr>
          <w:sz w:val="28"/>
          <w:szCs w:val="28"/>
        </w:rPr>
        <w:t xml:space="preserve"> - размер </w:t>
      </w:r>
      <w:r w:rsidR="005A5AA0">
        <w:rPr>
          <w:sz w:val="28"/>
          <w:szCs w:val="28"/>
        </w:rPr>
        <w:t>запрашиваемой субсидии согласно представленной получ</w:t>
      </w:r>
      <w:r w:rsidR="005A5AA0">
        <w:rPr>
          <w:sz w:val="28"/>
          <w:szCs w:val="28"/>
        </w:rPr>
        <w:t>а</w:t>
      </w:r>
      <w:r w:rsidR="005A5AA0">
        <w:rPr>
          <w:sz w:val="28"/>
          <w:szCs w:val="28"/>
        </w:rPr>
        <w:t xml:space="preserve">телем субсидии заявке, в размере </w:t>
      </w:r>
      <w:r w:rsidR="00486C29" w:rsidRPr="00860DE4">
        <w:rPr>
          <w:sz w:val="28"/>
          <w:szCs w:val="28"/>
        </w:rPr>
        <w:t>документально подтвержденных фактич</w:t>
      </w:r>
      <w:r w:rsidR="00486C29" w:rsidRPr="00860DE4">
        <w:rPr>
          <w:sz w:val="28"/>
          <w:szCs w:val="28"/>
        </w:rPr>
        <w:t>е</w:t>
      </w:r>
      <w:r w:rsidR="00486C29" w:rsidRPr="00860DE4">
        <w:rPr>
          <w:sz w:val="28"/>
          <w:szCs w:val="28"/>
        </w:rPr>
        <w:t>ски произведенных затрат</w:t>
      </w:r>
      <w:r w:rsidR="002A6554" w:rsidRPr="00860DE4">
        <w:rPr>
          <w:sz w:val="28"/>
          <w:szCs w:val="28"/>
        </w:rPr>
        <w:t>;</w:t>
      </w:r>
    </w:p>
    <w:p w:rsidR="005A5AA0" w:rsidRDefault="00BF3224" w:rsidP="00860D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0DE4">
        <w:rPr>
          <w:sz w:val="28"/>
          <w:szCs w:val="28"/>
        </w:rPr>
        <w:t>С</w:t>
      </w:r>
      <w:r w:rsidRPr="00860DE4">
        <w:rPr>
          <w:sz w:val="28"/>
          <w:szCs w:val="28"/>
          <w:vertAlign w:val="subscript"/>
        </w:rPr>
        <w:t>общ</w:t>
      </w:r>
      <w:r w:rsidRPr="00860DE4">
        <w:rPr>
          <w:sz w:val="28"/>
          <w:szCs w:val="28"/>
        </w:rPr>
        <w:t xml:space="preserve"> - общий объем </w:t>
      </w:r>
      <w:r w:rsidR="005A5AA0" w:rsidRPr="005A5AA0">
        <w:rPr>
          <w:sz w:val="28"/>
          <w:szCs w:val="28"/>
        </w:rPr>
        <w:t>субсидий, подлежащих предоставлению получат</w:t>
      </w:r>
      <w:r w:rsidR="005A5AA0" w:rsidRPr="005A5AA0">
        <w:rPr>
          <w:sz w:val="28"/>
          <w:szCs w:val="28"/>
        </w:rPr>
        <w:t>е</w:t>
      </w:r>
      <w:r w:rsidR="005A5AA0" w:rsidRPr="005A5AA0">
        <w:rPr>
          <w:sz w:val="28"/>
          <w:szCs w:val="28"/>
        </w:rPr>
        <w:t>лям субсидии согласно представленным ими заявкам, в размере докуме</w:t>
      </w:r>
      <w:r w:rsidR="005A5AA0" w:rsidRPr="005A5AA0">
        <w:rPr>
          <w:sz w:val="28"/>
          <w:szCs w:val="28"/>
        </w:rPr>
        <w:t>н</w:t>
      </w:r>
      <w:r w:rsidR="005A5AA0" w:rsidRPr="005A5AA0">
        <w:rPr>
          <w:sz w:val="28"/>
          <w:szCs w:val="28"/>
        </w:rPr>
        <w:t>тально подтвержденных фактически произведенных затрат</w:t>
      </w:r>
      <w:r w:rsidR="005A5AA0">
        <w:rPr>
          <w:sz w:val="28"/>
          <w:szCs w:val="28"/>
        </w:rPr>
        <w:t>;</w:t>
      </w:r>
    </w:p>
    <w:p w:rsidR="00BF3224" w:rsidRPr="00860DE4" w:rsidRDefault="00BF3224" w:rsidP="00860D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0DE4">
        <w:rPr>
          <w:sz w:val="28"/>
          <w:szCs w:val="28"/>
        </w:rPr>
        <w:t>V</w:t>
      </w:r>
      <w:r w:rsidRPr="00860DE4">
        <w:rPr>
          <w:sz w:val="28"/>
          <w:szCs w:val="28"/>
          <w:vertAlign w:val="subscript"/>
        </w:rPr>
        <w:t>бс</w:t>
      </w:r>
      <w:r w:rsidRPr="00860DE4">
        <w:rPr>
          <w:sz w:val="28"/>
          <w:szCs w:val="28"/>
        </w:rPr>
        <w:t xml:space="preserve"> - общий объем бюджетных ассигнований, </w:t>
      </w:r>
      <w:r w:rsidR="00486C29" w:rsidRPr="00860DE4">
        <w:rPr>
          <w:sz w:val="28"/>
          <w:szCs w:val="28"/>
        </w:rPr>
        <w:t>предусмотр</w:t>
      </w:r>
      <w:r w:rsidRPr="00860DE4">
        <w:rPr>
          <w:sz w:val="28"/>
          <w:szCs w:val="28"/>
        </w:rPr>
        <w:t>енных на предоставление субсидий.</w:t>
      </w:r>
    </w:p>
    <w:p w:rsidR="00300AF8" w:rsidRPr="00225402" w:rsidRDefault="00FB79E6" w:rsidP="00D14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4</w:t>
      </w:r>
      <w:r w:rsidRPr="00000B7D">
        <w:rPr>
          <w:sz w:val="28"/>
          <w:szCs w:val="28"/>
        </w:rPr>
        <w:t>.</w:t>
      </w:r>
      <w:r w:rsidR="00300AF8" w:rsidRPr="00000B7D">
        <w:rPr>
          <w:sz w:val="28"/>
          <w:szCs w:val="28"/>
        </w:rPr>
        <w:t>В срок не позднее</w:t>
      </w:r>
      <w:r w:rsidR="00D1499A" w:rsidRPr="00000B7D">
        <w:rPr>
          <w:sz w:val="28"/>
          <w:szCs w:val="28"/>
        </w:rPr>
        <w:t>7</w:t>
      </w:r>
      <w:r w:rsidR="00300AF8" w:rsidRPr="00000B7D">
        <w:rPr>
          <w:sz w:val="28"/>
          <w:szCs w:val="28"/>
        </w:rPr>
        <w:t xml:space="preserve">рабочих </w:t>
      </w:r>
      <w:r w:rsidR="00300AF8" w:rsidRPr="00860DE4">
        <w:rPr>
          <w:sz w:val="28"/>
          <w:szCs w:val="28"/>
        </w:rPr>
        <w:t xml:space="preserve">дней </w:t>
      </w:r>
      <w:r w:rsidR="00272AE5" w:rsidRPr="00860DE4">
        <w:rPr>
          <w:sz w:val="28"/>
          <w:szCs w:val="28"/>
        </w:rPr>
        <w:t xml:space="preserve">после </w:t>
      </w:r>
      <w:r w:rsidR="00300AF8" w:rsidRPr="00860DE4">
        <w:rPr>
          <w:sz w:val="28"/>
          <w:szCs w:val="28"/>
        </w:rPr>
        <w:t xml:space="preserve">дня </w:t>
      </w:r>
      <w:r w:rsidR="00243E3F" w:rsidRPr="00860DE4">
        <w:rPr>
          <w:sz w:val="28"/>
          <w:szCs w:val="28"/>
        </w:rPr>
        <w:t xml:space="preserve">подписания протокола заседания комиссии </w:t>
      </w:r>
      <w:r w:rsidR="00300AF8" w:rsidRPr="00860DE4">
        <w:rPr>
          <w:sz w:val="28"/>
          <w:szCs w:val="28"/>
        </w:rPr>
        <w:t>администрац</w:t>
      </w:r>
      <w:r w:rsidR="00D677B4" w:rsidRPr="00860DE4">
        <w:rPr>
          <w:sz w:val="28"/>
          <w:szCs w:val="28"/>
        </w:rPr>
        <w:t>ия</w:t>
      </w:r>
      <w:r w:rsidR="00300AF8" w:rsidRPr="00860DE4">
        <w:rPr>
          <w:sz w:val="28"/>
          <w:szCs w:val="28"/>
        </w:rPr>
        <w:t xml:space="preserve"> города Пятигорска заключает с </w:t>
      </w:r>
      <w:r w:rsidR="00915594" w:rsidRPr="00860DE4">
        <w:rPr>
          <w:sz w:val="28"/>
          <w:szCs w:val="28"/>
        </w:rPr>
        <w:t>п</w:t>
      </w:r>
      <w:r w:rsidR="00300AF8" w:rsidRPr="00860DE4">
        <w:rPr>
          <w:sz w:val="28"/>
          <w:szCs w:val="28"/>
        </w:rPr>
        <w:t>олуч</w:t>
      </w:r>
      <w:r w:rsidR="00300AF8" w:rsidRPr="00860DE4">
        <w:rPr>
          <w:sz w:val="28"/>
          <w:szCs w:val="28"/>
        </w:rPr>
        <w:t>а</w:t>
      </w:r>
      <w:r w:rsidR="00300AF8" w:rsidRPr="00860DE4">
        <w:rPr>
          <w:sz w:val="28"/>
          <w:szCs w:val="28"/>
        </w:rPr>
        <w:t>тел</w:t>
      </w:r>
      <w:r w:rsidR="0027094C" w:rsidRPr="00860DE4">
        <w:rPr>
          <w:sz w:val="28"/>
          <w:szCs w:val="28"/>
        </w:rPr>
        <w:t>ями</w:t>
      </w:r>
      <w:r w:rsidR="00817AC4">
        <w:rPr>
          <w:sz w:val="28"/>
          <w:szCs w:val="28"/>
        </w:rPr>
        <w:t xml:space="preserve"> </w:t>
      </w:r>
      <w:r w:rsidR="00915594" w:rsidRPr="00860DE4">
        <w:rPr>
          <w:sz w:val="28"/>
          <w:szCs w:val="28"/>
        </w:rPr>
        <w:t xml:space="preserve">субсидии </w:t>
      </w:r>
      <w:r w:rsidR="00886A50" w:rsidRPr="00860DE4">
        <w:rPr>
          <w:sz w:val="28"/>
          <w:szCs w:val="28"/>
        </w:rPr>
        <w:t>соглашени</w:t>
      </w:r>
      <w:r w:rsidR="00D677B4" w:rsidRPr="00860DE4">
        <w:rPr>
          <w:sz w:val="28"/>
          <w:szCs w:val="28"/>
        </w:rPr>
        <w:t>я</w:t>
      </w:r>
      <w:r w:rsidR="0091249C" w:rsidRPr="00860DE4">
        <w:rPr>
          <w:sz w:val="28"/>
          <w:szCs w:val="28"/>
        </w:rPr>
        <w:t xml:space="preserve"> в соответствии с типовой формой</w:t>
      </w:r>
      <w:r w:rsidR="00D025EF" w:rsidRPr="00860DE4">
        <w:rPr>
          <w:sz w:val="28"/>
          <w:szCs w:val="28"/>
        </w:rPr>
        <w:t xml:space="preserve"> соглашения</w:t>
      </w:r>
      <w:r w:rsidR="0091249C" w:rsidRPr="00860DE4">
        <w:rPr>
          <w:sz w:val="28"/>
          <w:szCs w:val="28"/>
        </w:rPr>
        <w:t xml:space="preserve">, </w:t>
      </w:r>
      <w:r w:rsidR="00300AF8" w:rsidRPr="00860DE4">
        <w:rPr>
          <w:sz w:val="28"/>
          <w:szCs w:val="28"/>
        </w:rPr>
        <w:t>утвержденной приказом муниципального учреждения «Финансовое управл</w:t>
      </w:r>
      <w:r w:rsidR="00300AF8" w:rsidRPr="00860DE4">
        <w:rPr>
          <w:sz w:val="28"/>
          <w:szCs w:val="28"/>
        </w:rPr>
        <w:t>е</w:t>
      </w:r>
      <w:r w:rsidR="00300AF8" w:rsidRPr="00860DE4">
        <w:rPr>
          <w:sz w:val="28"/>
          <w:szCs w:val="28"/>
        </w:rPr>
        <w:t>ние администрации</w:t>
      </w:r>
      <w:r w:rsidR="00817AC4">
        <w:rPr>
          <w:sz w:val="28"/>
          <w:szCs w:val="28"/>
        </w:rPr>
        <w:t xml:space="preserve"> </w:t>
      </w:r>
      <w:r w:rsidR="00300AF8" w:rsidRPr="00860DE4">
        <w:rPr>
          <w:sz w:val="28"/>
          <w:szCs w:val="28"/>
        </w:rPr>
        <w:t>города</w:t>
      </w:r>
      <w:r w:rsidR="00817AC4">
        <w:rPr>
          <w:sz w:val="28"/>
          <w:szCs w:val="28"/>
        </w:rPr>
        <w:t xml:space="preserve"> </w:t>
      </w:r>
      <w:r w:rsidR="00300AF8" w:rsidRPr="00860DE4">
        <w:rPr>
          <w:sz w:val="28"/>
          <w:szCs w:val="28"/>
        </w:rPr>
        <w:t xml:space="preserve">Пятигорска»от 30.12.2016 № 68 «Об утверждении перечня типовых форм соглашений (договоров) о предоставлении субсидий </w:t>
      </w:r>
      <w:r w:rsidR="00300AF8" w:rsidRPr="00860DE4">
        <w:rPr>
          <w:sz w:val="28"/>
          <w:szCs w:val="28"/>
        </w:rPr>
        <w:lastRenderedPageBreak/>
        <w:t>за счет средств бюджета города-курорта Пятигорска» (далее –приказ фина</w:t>
      </w:r>
      <w:r w:rsidR="00300AF8" w:rsidRPr="00860DE4">
        <w:rPr>
          <w:sz w:val="28"/>
          <w:szCs w:val="28"/>
        </w:rPr>
        <w:t>н</w:t>
      </w:r>
      <w:r w:rsidR="00300AF8" w:rsidRPr="00860DE4">
        <w:rPr>
          <w:sz w:val="28"/>
          <w:szCs w:val="28"/>
        </w:rPr>
        <w:t>сового управления).</w:t>
      </w:r>
    </w:p>
    <w:p w:rsidR="0007736F" w:rsidRDefault="0007736F" w:rsidP="00DC16C5">
      <w:pPr>
        <w:ind w:firstLine="708"/>
        <w:jc w:val="both"/>
        <w:rPr>
          <w:sz w:val="28"/>
          <w:szCs w:val="28"/>
        </w:rPr>
      </w:pPr>
      <w:r w:rsidRPr="0007736F">
        <w:rPr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07736F" w:rsidRPr="0007736F" w:rsidRDefault="0007736F" w:rsidP="00B67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36F">
        <w:rPr>
          <w:sz w:val="28"/>
          <w:szCs w:val="28"/>
        </w:rPr>
        <w:t xml:space="preserve">в </w:t>
      </w:r>
      <w:r w:rsidRPr="004F55D9">
        <w:rPr>
          <w:sz w:val="28"/>
          <w:szCs w:val="28"/>
        </w:rPr>
        <w:t>соответствии с п. 5 ст</w:t>
      </w:r>
      <w:r w:rsidR="001F1140" w:rsidRPr="004F55D9">
        <w:rPr>
          <w:sz w:val="28"/>
          <w:szCs w:val="28"/>
        </w:rPr>
        <w:t>.</w:t>
      </w:r>
      <w:r w:rsidRPr="004F55D9">
        <w:rPr>
          <w:sz w:val="28"/>
          <w:szCs w:val="28"/>
        </w:rPr>
        <w:t xml:space="preserve"> 78 Бюджетного кодекса Российской Федерации согласие получателя субсидии на </w:t>
      </w:r>
      <w:r w:rsidRPr="00860DE4">
        <w:rPr>
          <w:sz w:val="28"/>
          <w:szCs w:val="28"/>
        </w:rPr>
        <w:t>осуществление администрацией города П</w:t>
      </w:r>
      <w:r w:rsidRPr="00860DE4">
        <w:rPr>
          <w:sz w:val="28"/>
          <w:szCs w:val="28"/>
        </w:rPr>
        <w:t>я</w:t>
      </w:r>
      <w:r w:rsidRPr="00860DE4">
        <w:rPr>
          <w:sz w:val="28"/>
          <w:szCs w:val="28"/>
        </w:rPr>
        <w:t xml:space="preserve">тигорска и </w:t>
      </w:r>
      <w:r w:rsidR="007B39F7" w:rsidRPr="00860DE4">
        <w:rPr>
          <w:sz w:val="28"/>
          <w:szCs w:val="28"/>
        </w:rPr>
        <w:t>органом внутреннего муниципального финансового контроля м</w:t>
      </w:r>
      <w:r w:rsidR="007B39F7" w:rsidRPr="00860DE4">
        <w:rPr>
          <w:sz w:val="28"/>
          <w:szCs w:val="28"/>
        </w:rPr>
        <w:t>у</w:t>
      </w:r>
      <w:r w:rsidR="007B39F7" w:rsidRPr="00860DE4">
        <w:rPr>
          <w:sz w:val="28"/>
          <w:szCs w:val="28"/>
        </w:rPr>
        <w:t>ниципального образования города-курорта Пятигорска</w:t>
      </w:r>
      <w:r w:rsidR="00B675BA" w:rsidRPr="00860DE4">
        <w:rPr>
          <w:sz w:val="28"/>
          <w:szCs w:val="28"/>
        </w:rPr>
        <w:t xml:space="preserve"> проверок, предусмо</w:t>
      </w:r>
      <w:r w:rsidR="00B675BA" w:rsidRPr="00860DE4">
        <w:rPr>
          <w:sz w:val="28"/>
          <w:szCs w:val="28"/>
        </w:rPr>
        <w:t>т</w:t>
      </w:r>
      <w:r w:rsidR="00B675BA" w:rsidRPr="00860DE4">
        <w:rPr>
          <w:sz w:val="28"/>
          <w:szCs w:val="28"/>
        </w:rPr>
        <w:t xml:space="preserve">ренных </w:t>
      </w:r>
      <w:hyperlink r:id="rId25" w:history="1">
        <w:r w:rsidR="00B675BA" w:rsidRPr="00860DE4">
          <w:rPr>
            <w:rStyle w:val="a3"/>
            <w:color w:val="auto"/>
            <w:sz w:val="28"/>
            <w:szCs w:val="28"/>
            <w:u w:val="none"/>
          </w:rPr>
          <w:t>пп. 5 п. 3</w:t>
        </w:r>
      </w:hyperlink>
      <w:r w:rsidR="00B675BA" w:rsidRPr="00860DE4">
        <w:rPr>
          <w:sz w:val="28"/>
          <w:szCs w:val="28"/>
        </w:rPr>
        <w:t xml:space="preserve"> указанной статьи</w:t>
      </w:r>
      <w:r w:rsidRPr="00860DE4">
        <w:rPr>
          <w:sz w:val="28"/>
          <w:szCs w:val="28"/>
        </w:rPr>
        <w:t>;</w:t>
      </w:r>
    </w:p>
    <w:p w:rsidR="00300AF8" w:rsidRDefault="0091249C" w:rsidP="00DC1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</w:t>
      </w:r>
      <w:r w:rsidR="001A3404">
        <w:rPr>
          <w:sz w:val="28"/>
          <w:szCs w:val="28"/>
        </w:rPr>
        <w:t xml:space="preserve">администрации </w:t>
      </w:r>
      <w:r w:rsidR="00C4727D">
        <w:rPr>
          <w:sz w:val="28"/>
          <w:szCs w:val="28"/>
        </w:rPr>
        <w:t>города Пятигорска</w:t>
      </w:r>
      <w:r w:rsidR="0006264A">
        <w:rPr>
          <w:sz w:val="28"/>
          <w:szCs w:val="28"/>
        </w:rPr>
        <w:t xml:space="preserve"> ранее дов</w:t>
      </w:r>
      <w:r w:rsidR="0006264A">
        <w:rPr>
          <w:sz w:val="28"/>
          <w:szCs w:val="28"/>
        </w:rPr>
        <w:t>е</w:t>
      </w:r>
      <w:r w:rsidR="0006264A">
        <w:rPr>
          <w:sz w:val="28"/>
          <w:szCs w:val="28"/>
        </w:rPr>
        <w:t xml:space="preserve">денных лимитов бюджетных обязательств, указанных в п. </w:t>
      </w:r>
      <w:r w:rsidR="00F87CFC">
        <w:rPr>
          <w:sz w:val="28"/>
          <w:szCs w:val="28"/>
        </w:rPr>
        <w:t>1.</w:t>
      </w:r>
      <w:r w:rsidR="00F13B64">
        <w:rPr>
          <w:sz w:val="28"/>
          <w:szCs w:val="28"/>
        </w:rPr>
        <w:t>7</w:t>
      </w:r>
      <w:r w:rsidR="0006264A">
        <w:rPr>
          <w:sz w:val="28"/>
          <w:szCs w:val="28"/>
        </w:rPr>
        <w:t>настоящего П</w:t>
      </w:r>
      <w:r w:rsidR="0006264A">
        <w:rPr>
          <w:sz w:val="28"/>
          <w:szCs w:val="28"/>
        </w:rPr>
        <w:t>о</w:t>
      </w:r>
      <w:r w:rsidR="0006264A">
        <w:rPr>
          <w:sz w:val="28"/>
          <w:szCs w:val="28"/>
        </w:rPr>
        <w:t xml:space="preserve">рядка, </w:t>
      </w:r>
      <w:r w:rsidR="00F87CFC">
        <w:rPr>
          <w:sz w:val="28"/>
          <w:szCs w:val="28"/>
        </w:rPr>
        <w:t xml:space="preserve">приводящего к невозможности предоставления субсидии в размере, </w:t>
      </w:r>
      <w:r w:rsidR="00F87CFC" w:rsidRPr="002E0CF4">
        <w:rPr>
          <w:sz w:val="28"/>
          <w:szCs w:val="28"/>
        </w:rPr>
        <w:t>определенном в соглашении, условие о согласовании новых условий согл</w:t>
      </w:r>
      <w:r w:rsidR="00F87CFC" w:rsidRPr="002E0CF4">
        <w:rPr>
          <w:sz w:val="28"/>
          <w:szCs w:val="28"/>
        </w:rPr>
        <w:t>а</w:t>
      </w:r>
      <w:r w:rsidR="00F87CFC" w:rsidRPr="002E0CF4">
        <w:rPr>
          <w:sz w:val="28"/>
          <w:szCs w:val="28"/>
        </w:rPr>
        <w:t>шения или о расторжении соглашения при не</w:t>
      </w:r>
      <w:r w:rsidR="00817AC4">
        <w:rPr>
          <w:sz w:val="28"/>
          <w:szCs w:val="28"/>
        </w:rPr>
        <w:t xml:space="preserve"> </w:t>
      </w:r>
      <w:r w:rsidR="00F87CFC" w:rsidRPr="002E0CF4">
        <w:rPr>
          <w:sz w:val="28"/>
          <w:szCs w:val="28"/>
        </w:rPr>
        <w:t>достиж</w:t>
      </w:r>
      <w:r w:rsidR="00BD16E2">
        <w:rPr>
          <w:sz w:val="28"/>
          <w:szCs w:val="28"/>
        </w:rPr>
        <w:t>е</w:t>
      </w:r>
      <w:r w:rsidR="00256190">
        <w:rPr>
          <w:sz w:val="28"/>
          <w:szCs w:val="28"/>
        </w:rPr>
        <w:t>нии согласия по новым условиям.</w:t>
      </w:r>
    </w:p>
    <w:p w:rsidR="008C2E60" w:rsidRDefault="0056514B" w:rsidP="00DC16C5">
      <w:pPr>
        <w:ind w:firstLine="708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В случае если п</w:t>
      </w:r>
      <w:r w:rsidR="008C2E60" w:rsidRPr="002E0CF4">
        <w:rPr>
          <w:sz w:val="28"/>
          <w:szCs w:val="28"/>
        </w:rPr>
        <w:t xml:space="preserve">обедитель отбора </w:t>
      </w:r>
      <w:r w:rsidRPr="002E0CF4">
        <w:rPr>
          <w:sz w:val="28"/>
          <w:szCs w:val="28"/>
        </w:rPr>
        <w:t xml:space="preserve">не </w:t>
      </w:r>
      <w:r w:rsidR="008C2E60" w:rsidRPr="002E0CF4">
        <w:rPr>
          <w:sz w:val="28"/>
          <w:szCs w:val="28"/>
        </w:rPr>
        <w:t>подписа</w:t>
      </w:r>
      <w:r w:rsidRPr="002E0CF4">
        <w:rPr>
          <w:sz w:val="28"/>
          <w:szCs w:val="28"/>
        </w:rPr>
        <w:t>л</w:t>
      </w:r>
      <w:r w:rsidR="008C2E60" w:rsidRPr="002E0CF4">
        <w:rPr>
          <w:sz w:val="28"/>
          <w:szCs w:val="28"/>
        </w:rPr>
        <w:t xml:space="preserve"> соглашение в течение срока, указанного в настоящем пункте, </w:t>
      </w:r>
      <w:r w:rsidRPr="002E0CF4">
        <w:rPr>
          <w:sz w:val="28"/>
          <w:szCs w:val="28"/>
        </w:rPr>
        <w:t>он признается уклонившимся от з</w:t>
      </w:r>
      <w:r w:rsidRPr="002E0CF4">
        <w:rPr>
          <w:sz w:val="28"/>
          <w:szCs w:val="28"/>
        </w:rPr>
        <w:t>а</w:t>
      </w:r>
      <w:r w:rsidRPr="002E0CF4">
        <w:rPr>
          <w:sz w:val="28"/>
          <w:szCs w:val="28"/>
        </w:rPr>
        <w:t>ключения соглашения.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85689C">
        <w:rPr>
          <w:sz w:val="28"/>
          <w:szCs w:val="28"/>
        </w:rPr>
        <w:t>3.</w:t>
      </w:r>
      <w:r w:rsidR="00C95518">
        <w:rPr>
          <w:sz w:val="28"/>
          <w:szCs w:val="28"/>
        </w:rPr>
        <w:t>5</w:t>
      </w:r>
      <w:r w:rsidRPr="0085689C">
        <w:rPr>
          <w:sz w:val="28"/>
          <w:szCs w:val="28"/>
        </w:rPr>
        <w:t xml:space="preserve">. Изменение </w:t>
      </w:r>
      <w:r w:rsidR="0007736F" w:rsidRPr="0085689C">
        <w:rPr>
          <w:sz w:val="28"/>
          <w:szCs w:val="28"/>
        </w:rPr>
        <w:t>соглашения</w:t>
      </w:r>
      <w:r w:rsidRPr="0085689C">
        <w:rPr>
          <w:sz w:val="28"/>
          <w:szCs w:val="28"/>
        </w:rPr>
        <w:t xml:space="preserve"> осуществляется по соглашению сторон и оформляется в виде</w:t>
      </w:r>
      <w:r w:rsidRPr="00225402">
        <w:rPr>
          <w:sz w:val="28"/>
          <w:szCs w:val="28"/>
        </w:rPr>
        <w:t xml:space="preserve"> дополнительного соглашения к </w:t>
      </w:r>
      <w:r w:rsidR="0007736F">
        <w:rPr>
          <w:sz w:val="28"/>
          <w:szCs w:val="28"/>
        </w:rPr>
        <w:t>соглашению</w:t>
      </w:r>
      <w:r w:rsidRPr="00225402">
        <w:rPr>
          <w:sz w:val="28"/>
          <w:szCs w:val="28"/>
        </w:rPr>
        <w:t xml:space="preserve">, в том числе дополнительного соглашения о </w:t>
      </w:r>
      <w:r w:rsidRPr="00000B7D">
        <w:rPr>
          <w:sz w:val="28"/>
          <w:szCs w:val="28"/>
        </w:rPr>
        <w:t xml:space="preserve">расторжении </w:t>
      </w:r>
      <w:r w:rsidR="0007736F" w:rsidRPr="00000B7D">
        <w:rPr>
          <w:sz w:val="28"/>
          <w:szCs w:val="28"/>
        </w:rPr>
        <w:t>соглашения</w:t>
      </w:r>
      <w:r w:rsidRPr="00000B7D">
        <w:rPr>
          <w:sz w:val="28"/>
          <w:szCs w:val="28"/>
        </w:rPr>
        <w:t xml:space="preserve"> (при необходим</w:t>
      </w:r>
      <w:r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сти), в соответствии с типовой формой, утвержденной приказом финансового управления.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Расторжение </w:t>
      </w:r>
      <w:r w:rsidR="00FF03D3" w:rsidRPr="00000B7D">
        <w:rPr>
          <w:sz w:val="28"/>
          <w:szCs w:val="28"/>
        </w:rPr>
        <w:t>соглашения</w:t>
      </w:r>
      <w:r w:rsidR="00817AC4">
        <w:rPr>
          <w:sz w:val="28"/>
          <w:szCs w:val="28"/>
        </w:rPr>
        <w:t xml:space="preserve"> </w:t>
      </w:r>
      <w:r w:rsidR="00614BA8" w:rsidRPr="00000B7D">
        <w:rPr>
          <w:sz w:val="28"/>
          <w:szCs w:val="28"/>
        </w:rPr>
        <w:t xml:space="preserve">осуществляется </w:t>
      </w:r>
      <w:r w:rsidR="00DC16C5" w:rsidRPr="00000B7D">
        <w:rPr>
          <w:sz w:val="28"/>
          <w:szCs w:val="28"/>
        </w:rPr>
        <w:t>администрацией города П</w:t>
      </w:r>
      <w:r w:rsidR="00DC16C5" w:rsidRPr="00000B7D">
        <w:rPr>
          <w:sz w:val="28"/>
          <w:szCs w:val="28"/>
        </w:rPr>
        <w:t>я</w:t>
      </w:r>
      <w:r w:rsidR="00DC16C5" w:rsidRPr="00000B7D">
        <w:rPr>
          <w:sz w:val="28"/>
          <w:szCs w:val="28"/>
        </w:rPr>
        <w:t xml:space="preserve">тигорска в одностороннем порядке </w:t>
      </w:r>
      <w:r w:rsidRPr="00000B7D">
        <w:rPr>
          <w:sz w:val="28"/>
          <w:szCs w:val="28"/>
        </w:rPr>
        <w:t>в случае: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реорганизации или прекращения деятельности </w:t>
      </w:r>
      <w:r w:rsidR="00FF03D3" w:rsidRPr="00000B7D">
        <w:rPr>
          <w:sz w:val="28"/>
          <w:szCs w:val="28"/>
        </w:rPr>
        <w:t>п</w:t>
      </w:r>
      <w:r w:rsidRPr="00000B7D">
        <w:rPr>
          <w:sz w:val="28"/>
          <w:szCs w:val="28"/>
        </w:rPr>
        <w:t>олучателя</w:t>
      </w:r>
      <w:r w:rsidR="00FF03D3" w:rsidRPr="00000B7D">
        <w:rPr>
          <w:sz w:val="28"/>
          <w:szCs w:val="28"/>
        </w:rPr>
        <w:t xml:space="preserve"> субсидии</w:t>
      </w:r>
      <w:r w:rsidRPr="00000B7D">
        <w:rPr>
          <w:sz w:val="28"/>
          <w:szCs w:val="28"/>
        </w:rPr>
        <w:t>;</w:t>
      </w:r>
    </w:p>
    <w:p w:rsidR="00DC16C5" w:rsidRPr="00000B7D" w:rsidRDefault="00300AF8" w:rsidP="00DC16C5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000B7D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000B7D">
        <w:rPr>
          <w:rFonts w:ascii="Times New Roman" w:hAnsi="Times New Roman"/>
          <w:sz w:val="28"/>
          <w:szCs w:val="28"/>
        </w:rPr>
        <w:t>администрацией города П</w:t>
      </w:r>
      <w:r w:rsidRPr="00000B7D">
        <w:rPr>
          <w:rFonts w:ascii="Times New Roman" w:hAnsi="Times New Roman"/>
          <w:sz w:val="28"/>
          <w:szCs w:val="28"/>
        </w:rPr>
        <w:t>я</w:t>
      </w:r>
      <w:r w:rsidRPr="00000B7D">
        <w:rPr>
          <w:rFonts w:ascii="Times New Roman" w:hAnsi="Times New Roman"/>
          <w:sz w:val="28"/>
          <w:szCs w:val="28"/>
        </w:rPr>
        <w:t xml:space="preserve">тигорска и </w:t>
      </w:r>
      <w:r w:rsidR="006349E7" w:rsidRPr="00000B7D">
        <w:rPr>
          <w:rFonts w:ascii="Times New Roman" w:hAnsi="Times New Roman"/>
          <w:sz w:val="28"/>
          <w:szCs w:val="28"/>
        </w:rPr>
        <w:t>органом внутреннего муниципального финансового контроля м</w:t>
      </w:r>
      <w:r w:rsidR="006349E7" w:rsidRPr="00000B7D">
        <w:rPr>
          <w:rFonts w:ascii="Times New Roman" w:hAnsi="Times New Roman"/>
          <w:sz w:val="28"/>
          <w:szCs w:val="28"/>
        </w:rPr>
        <w:t>у</w:t>
      </w:r>
      <w:r w:rsidR="006349E7" w:rsidRPr="00000B7D">
        <w:rPr>
          <w:rFonts w:ascii="Times New Roman" w:hAnsi="Times New Roman"/>
          <w:sz w:val="28"/>
          <w:szCs w:val="28"/>
        </w:rPr>
        <w:t>ниципального образования города-курорта Пятигорска</w:t>
      </w:r>
      <w:r w:rsidRPr="00000B7D">
        <w:rPr>
          <w:rFonts w:ascii="Times New Roman" w:hAnsi="Times New Roman"/>
          <w:sz w:val="28"/>
          <w:szCs w:val="28"/>
        </w:rPr>
        <w:t>, фактов</w:t>
      </w:r>
      <w:r w:rsidRPr="00000B7D">
        <w:rPr>
          <w:rFonts w:ascii="Times New Roman" w:hAnsi="Times New Roman"/>
          <w:sz w:val="28"/>
        </w:rPr>
        <w:t xml:space="preserve"> представл</w:t>
      </w:r>
      <w:r w:rsidRPr="00000B7D">
        <w:rPr>
          <w:rFonts w:ascii="Times New Roman" w:hAnsi="Times New Roman"/>
          <w:sz w:val="28"/>
        </w:rPr>
        <w:t>е</w:t>
      </w:r>
      <w:r w:rsidRPr="00000B7D">
        <w:rPr>
          <w:rFonts w:ascii="Times New Roman" w:hAnsi="Times New Roman"/>
          <w:sz w:val="28"/>
        </w:rPr>
        <w:t xml:space="preserve">ния </w:t>
      </w:r>
      <w:r w:rsidR="00FF03D3" w:rsidRPr="00000B7D">
        <w:rPr>
          <w:rFonts w:ascii="Times New Roman" w:hAnsi="Times New Roman"/>
          <w:sz w:val="28"/>
        </w:rPr>
        <w:t>п</w:t>
      </w:r>
      <w:r w:rsidRPr="00000B7D">
        <w:rPr>
          <w:rFonts w:ascii="Times New Roman" w:hAnsi="Times New Roman"/>
          <w:sz w:val="28"/>
        </w:rPr>
        <w:t>олучателем</w:t>
      </w:r>
      <w:r w:rsidR="00FF03D3" w:rsidRPr="00000B7D">
        <w:rPr>
          <w:rFonts w:ascii="Times New Roman" w:hAnsi="Times New Roman"/>
          <w:sz w:val="28"/>
        </w:rPr>
        <w:t xml:space="preserve"> субсидии</w:t>
      </w:r>
      <w:r w:rsidRPr="00000B7D">
        <w:rPr>
          <w:rFonts w:ascii="Times New Roman" w:hAnsi="Times New Roman"/>
          <w:sz w:val="28"/>
        </w:rPr>
        <w:t xml:space="preserve"> недостоверных либо намеренно искаженных св</w:t>
      </w:r>
      <w:r w:rsidRPr="00000B7D">
        <w:rPr>
          <w:rFonts w:ascii="Times New Roman" w:hAnsi="Times New Roman"/>
          <w:sz w:val="28"/>
        </w:rPr>
        <w:t>е</w:t>
      </w:r>
      <w:r w:rsidRPr="00000B7D">
        <w:rPr>
          <w:rFonts w:ascii="Times New Roman" w:hAnsi="Times New Roman"/>
          <w:sz w:val="28"/>
        </w:rPr>
        <w:t xml:space="preserve">дений в целях получения субсидии, нарушения </w:t>
      </w:r>
      <w:r w:rsidR="00FF03D3" w:rsidRPr="00000B7D">
        <w:rPr>
          <w:rFonts w:ascii="Times New Roman" w:hAnsi="Times New Roman"/>
          <w:sz w:val="28"/>
        </w:rPr>
        <w:t>п</w:t>
      </w:r>
      <w:r w:rsidRPr="00000B7D">
        <w:rPr>
          <w:rFonts w:ascii="Times New Roman" w:hAnsi="Times New Roman"/>
          <w:sz w:val="28"/>
        </w:rPr>
        <w:t xml:space="preserve">олучателем </w:t>
      </w:r>
      <w:r w:rsidR="00FF03D3" w:rsidRPr="00000B7D">
        <w:rPr>
          <w:rFonts w:ascii="Times New Roman" w:hAnsi="Times New Roman"/>
          <w:sz w:val="28"/>
        </w:rPr>
        <w:t xml:space="preserve">субсидии </w:t>
      </w:r>
      <w:r w:rsidRPr="00000B7D">
        <w:rPr>
          <w:rFonts w:ascii="Times New Roman" w:hAnsi="Times New Roman"/>
          <w:sz w:val="28"/>
        </w:rPr>
        <w:t>усл</w:t>
      </w:r>
      <w:r w:rsidRPr="00000B7D">
        <w:rPr>
          <w:rFonts w:ascii="Times New Roman" w:hAnsi="Times New Roman"/>
          <w:sz w:val="28"/>
        </w:rPr>
        <w:t>о</w:t>
      </w:r>
      <w:r w:rsidRPr="00000B7D">
        <w:rPr>
          <w:rFonts w:ascii="Times New Roman" w:hAnsi="Times New Roman"/>
          <w:sz w:val="28"/>
        </w:rPr>
        <w:t>вий и целей предоставления субсидии, установленных настоящим Порядком</w:t>
      </w:r>
      <w:r w:rsidR="00DC16C5" w:rsidRPr="00000B7D">
        <w:rPr>
          <w:rFonts w:ascii="Times New Roman" w:hAnsi="Times New Roman"/>
          <w:sz w:val="28"/>
        </w:rPr>
        <w:t>;</w:t>
      </w:r>
    </w:p>
    <w:p w:rsidR="00300AF8" w:rsidRPr="00000B7D" w:rsidRDefault="00DC16C5" w:rsidP="00DC16C5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000B7D">
        <w:rPr>
          <w:rFonts w:ascii="Times New Roman" w:hAnsi="Times New Roman"/>
          <w:sz w:val="28"/>
        </w:rPr>
        <w:t>не</w:t>
      </w:r>
      <w:r w:rsidR="00817AC4">
        <w:rPr>
          <w:rFonts w:ascii="Times New Roman" w:hAnsi="Times New Roman"/>
          <w:sz w:val="28"/>
        </w:rPr>
        <w:t xml:space="preserve"> </w:t>
      </w:r>
      <w:r w:rsidRPr="00000B7D">
        <w:rPr>
          <w:rFonts w:ascii="Times New Roman" w:hAnsi="Times New Roman"/>
          <w:sz w:val="28"/>
        </w:rPr>
        <w:t>достижения получателем субсидии значений результат</w:t>
      </w:r>
      <w:r w:rsidR="00901781">
        <w:rPr>
          <w:rFonts w:ascii="Times New Roman" w:hAnsi="Times New Roman"/>
          <w:sz w:val="28"/>
        </w:rPr>
        <w:t>ов</w:t>
      </w:r>
      <w:r w:rsidRPr="00000B7D">
        <w:rPr>
          <w:rFonts w:ascii="Times New Roman" w:hAnsi="Times New Roman"/>
          <w:sz w:val="28"/>
        </w:rPr>
        <w:t xml:space="preserve"> предоста</w:t>
      </w:r>
      <w:r w:rsidRPr="00000B7D">
        <w:rPr>
          <w:rFonts w:ascii="Times New Roman" w:hAnsi="Times New Roman"/>
          <w:sz w:val="28"/>
        </w:rPr>
        <w:t>в</w:t>
      </w:r>
      <w:r w:rsidRPr="00000B7D">
        <w:rPr>
          <w:rFonts w:ascii="Times New Roman" w:hAnsi="Times New Roman"/>
          <w:sz w:val="28"/>
        </w:rPr>
        <w:t>ления субсидии</w:t>
      </w:r>
      <w:r w:rsidR="004A7565">
        <w:rPr>
          <w:rFonts w:ascii="Times New Roman" w:hAnsi="Times New Roman"/>
          <w:sz w:val="28"/>
        </w:rPr>
        <w:t>,</w:t>
      </w:r>
      <w:r w:rsidRPr="00000B7D">
        <w:rPr>
          <w:rFonts w:ascii="Times New Roman" w:hAnsi="Times New Roman"/>
          <w:sz w:val="28"/>
        </w:rPr>
        <w:t xml:space="preserve"> указанн</w:t>
      </w:r>
      <w:r w:rsidRPr="00E40515">
        <w:rPr>
          <w:rFonts w:ascii="Times New Roman" w:hAnsi="Times New Roman"/>
          <w:sz w:val="28"/>
        </w:rPr>
        <w:t>ых</w:t>
      </w:r>
      <w:r w:rsidRPr="00000B7D">
        <w:rPr>
          <w:rFonts w:ascii="Times New Roman" w:hAnsi="Times New Roman"/>
          <w:sz w:val="28"/>
        </w:rPr>
        <w:t xml:space="preserve"> в п. 3.7 настоящего Порядка</w:t>
      </w:r>
      <w:r w:rsidR="00300AF8" w:rsidRPr="00000B7D">
        <w:rPr>
          <w:rFonts w:ascii="Times New Roman" w:hAnsi="Times New Roman"/>
          <w:sz w:val="28"/>
        </w:rPr>
        <w:t>.</w:t>
      </w:r>
    </w:p>
    <w:p w:rsidR="00467CFD" w:rsidRDefault="00C95518" w:rsidP="00467C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6</w:t>
      </w:r>
      <w:r w:rsidR="00422BA8" w:rsidRPr="00000B7D">
        <w:rPr>
          <w:sz w:val="28"/>
          <w:szCs w:val="28"/>
        </w:rPr>
        <w:t xml:space="preserve">. </w:t>
      </w:r>
      <w:r w:rsidR="00467CFD" w:rsidRPr="00000B7D">
        <w:rPr>
          <w:sz w:val="28"/>
          <w:szCs w:val="28"/>
        </w:rPr>
        <w:t>Перечень документов, подтверждающих фактически произведе</w:t>
      </w:r>
      <w:r w:rsidR="00467CFD" w:rsidRPr="00000B7D">
        <w:rPr>
          <w:sz w:val="28"/>
          <w:szCs w:val="28"/>
        </w:rPr>
        <w:t>н</w:t>
      </w:r>
      <w:r w:rsidR="00467CFD" w:rsidRPr="00000B7D">
        <w:rPr>
          <w:sz w:val="28"/>
          <w:szCs w:val="28"/>
        </w:rPr>
        <w:t xml:space="preserve">ные затраты в </w:t>
      </w:r>
      <w:r w:rsidR="00467CFD" w:rsidRPr="00036635">
        <w:rPr>
          <w:sz w:val="28"/>
          <w:szCs w:val="28"/>
        </w:rPr>
        <w:t>соответствии с направлениями затрат согласно п. 1.6 насто</w:t>
      </w:r>
      <w:r w:rsidR="00467CFD" w:rsidRPr="00036635">
        <w:rPr>
          <w:sz w:val="28"/>
          <w:szCs w:val="28"/>
        </w:rPr>
        <w:t>я</w:t>
      </w:r>
      <w:r w:rsidR="00467CFD" w:rsidRPr="00036635">
        <w:rPr>
          <w:sz w:val="28"/>
          <w:szCs w:val="28"/>
        </w:rPr>
        <w:t xml:space="preserve">щего Порядка, представлен в </w:t>
      </w:r>
      <w:r w:rsidR="009C612D" w:rsidRPr="00036635">
        <w:rPr>
          <w:sz w:val="28"/>
          <w:szCs w:val="28"/>
        </w:rPr>
        <w:t xml:space="preserve">пп. </w:t>
      </w:r>
      <w:r w:rsidR="00036635" w:rsidRPr="00036635">
        <w:rPr>
          <w:sz w:val="28"/>
          <w:szCs w:val="28"/>
        </w:rPr>
        <w:t>4</w:t>
      </w:r>
      <w:r w:rsidR="009C612D" w:rsidRPr="00036635">
        <w:rPr>
          <w:sz w:val="28"/>
          <w:szCs w:val="28"/>
        </w:rPr>
        <w:t xml:space="preserve"> п. 2.</w:t>
      </w:r>
      <w:r w:rsidR="00C35439" w:rsidRPr="004A7565">
        <w:rPr>
          <w:sz w:val="28"/>
          <w:szCs w:val="28"/>
        </w:rPr>
        <w:t>7</w:t>
      </w:r>
      <w:r w:rsidR="00467CFD" w:rsidRPr="004A7565">
        <w:rPr>
          <w:sz w:val="28"/>
          <w:szCs w:val="28"/>
        </w:rPr>
        <w:t>настоящего</w:t>
      </w:r>
      <w:r w:rsidR="00467CFD" w:rsidRPr="00FC29A7">
        <w:rPr>
          <w:sz w:val="28"/>
          <w:szCs w:val="28"/>
        </w:rPr>
        <w:t xml:space="preserve"> Порядка.</w:t>
      </w:r>
    </w:p>
    <w:p w:rsidR="00306CF1" w:rsidRPr="00036635" w:rsidRDefault="00306CF1" w:rsidP="000366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</w:rPr>
        <w:t>3.7. Результаты предоставления субсидии:</w:t>
      </w:r>
    </w:p>
    <w:p w:rsidR="00306CF1" w:rsidRPr="00036635" w:rsidRDefault="00306CF1" w:rsidP="000366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</w:rPr>
        <w:t>1) для получателей субсидии, соответствующих условиям, предусмо</w:t>
      </w:r>
      <w:r w:rsidRPr="00036635">
        <w:rPr>
          <w:sz w:val="28"/>
          <w:szCs w:val="28"/>
        </w:rPr>
        <w:t>т</w:t>
      </w:r>
      <w:r w:rsidRPr="00036635">
        <w:rPr>
          <w:sz w:val="28"/>
          <w:szCs w:val="28"/>
        </w:rPr>
        <w:t xml:space="preserve">ренным </w:t>
      </w:r>
      <w:hyperlink r:id="rId26" w:history="1">
        <w:r w:rsidRPr="00036635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Pr="00036635">
        <w:rPr>
          <w:sz w:val="28"/>
          <w:szCs w:val="28"/>
        </w:rPr>
        <w:t xml:space="preserve"> Федерального закона – среднесписочная числе</w:t>
      </w:r>
      <w:r w:rsidRPr="00036635">
        <w:rPr>
          <w:sz w:val="28"/>
          <w:szCs w:val="28"/>
        </w:rPr>
        <w:t>н</w:t>
      </w:r>
      <w:r w:rsidRPr="00036635">
        <w:rPr>
          <w:sz w:val="28"/>
          <w:szCs w:val="28"/>
        </w:rPr>
        <w:t xml:space="preserve">ность лиц, относящихся к любой из указанных в </w:t>
      </w:r>
      <w:hyperlink r:id="rId27" w:history="1">
        <w:r w:rsidRPr="00036635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Pr="00036635">
        <w:rPr>
          <w:sz w:val="28"/>
          <w:szCs w:val="28"/>
        </w:rPr>
        <w:t xml:space="preserve"> Федерал</w:t>
      </w:r>
      <w:r w:rsidRPr="00036635">
        <w:rPr>
          <w:sz w:val="28"/>
          <w:szCs w:val="28"/>
        </w:rPr>
        <w:t>ь</w:t>
      </w:r>
      <w:r w:rsidRPr="00036635">
        <w:rPr>
          <w:sz w:val="28"/>
          <w:szCs w:val="28"/>
        </w:rPr>
        <w:t>ного закона категорий (одной или нескольким таким категориям),за год, в котором осуществляется предоставление субсидии, не ниже соответству</w:t>
      </w:r>
      <w:r w:rsidRPr="00036635">
        <w:rPr>
          <w:sz w:val="28"/>
          <w:szCs w:val="28"/>
        </w:rPr>
        <w:t>ю</w:t>
      </w:r>
      <w:r w:rsidRPr="00036635">
        <w:rPr>
          <w:sz w:val="28"/>
          <w:szCs w:val="28"/>
        </w:rPr>
        <w:t>щего значения за предшествующий календарный год;</w:t>
      </w:r>
    </w:p>
    <w:p w:rsidR="00306CF1" w:rsidRPr="00036635" w:rsidRDefault="00306CF1" w:rsidP="000366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</w:rPr>
        <w:lastRenderedPageBreak/>
        <w:t>2) для получателей субсидии, соответствующих условиям, предусмо</w:t>
      </w:r>
      <w:r w:rsidRPr="00036635">
        <w:rPr>
          <w:sz w:val="28"/>
          <w:szCs w:val="28"/>
        </w:rPr>
        <w:t>т</w:t>
      </w:r>
      <w:r w:rsidRPr="00036635">
        <w:rPr>
          <w:sz w:val="28"/>
          <w:szCs w:val="28"/>
        </w:rPr>
        <w:t xml:space="preserve">ренным </w:t>
      </w:r>
      <w:hyperlink r:id="rId28" w:history="1">
        <w:r w:rsidRPr="00036635">
          <w:rPr>
            <w:sz w:val="28"/>
            <w:szCs w:val="28"/>
          </w:rPr>
          <w:t>п. 2 ч. 1 ст. 24.1</w:t>
        </w:r>
      </w:hyperlink>
      <w:r w:rsidRPr="00036635">
        <w:rPr>
          <w:sz w:val="28"/>
          <w:szCs w:val="28"/>
        </w:rPr>
        <w:t xml:space="preserve"> Федерального закона – выручка от реализации пр</w:t>
      </w:r>
      <w:r w:rsidRPr="00036635">
        <w:rPr>
          <w:sz w:val="28"/>
          <w:szCs w:val="28"/>
        </w:rPr>
        <w:t>о</w:t>
      </w:r>
      <w:r w:rsidRPr="00036635">
        <w:rPr>
          <w:sz w:val="28"/>
          <w:szCs w:val="28"/>
        </w:rPr>
        <w:t xml:space="preserve">изводимых гражданами из числа категорий, указанных в </w:t>
      </w:r>
      <w:hyperlink r:id="rId29" w:history="1">
        <w:r w:rsidRPr="00036635">
          <w:rPr>
            <w:sz w:val="28"/>
            <w:szCs w:val="28"/>
          </w:rPr>
          <w:t>п. 1 ч. 1 ст. 24.1</w:t>
        </w:r>
      </w:hyperlink>
      <w:r w:rsidRPr="00036635">
        <w:rPr>
          <w:sz w:val="28"/>
          <w:szCs w:val="28"/>
        </w:rPr>
        <w:t xml:space="preserve"> Ф</w:t>
      </w:r>
      <w:r w:rsidRPr="00036635">
        <w:rPr>
          <w:sz w:val="28"/>
          <w:szCs w:val="28"/>
        </w:rPr>
        <w:t>е</w:t>
      </w:r>
      <w:r w:rsidRPr="00036635">
        <w:rPr>
          <w:sz w:val="28"/>
          <w:szCs w:val="28"/>
        </w:rPr>
        <w:t>дерального закона, товаров (работ, услуг), за год, в котором осуществляется предоставление субсидии, не ниже соответствующего значения за предшес</w:t>
      </w:r>
      <w:r w:rsidRPr="00036635">
        <w:rPr>
          <w:sz w:val="28"/>
          <w:szCs w:val="28"/>
        </w:rPr>
        <w:t>т</w:t>
      </w:r>
      <w:r w:rsidRPr="00036635">
        <w:rPr>
          <w:sz w:val="28"/>
          <w:szCs w:val="28"/>
        </w:rPr>
        <w:t>вующий календарный год;</w:t>
      </w:r>
    </w:p>
    <w:p w:rsidR="00306CF1" w:rsidRPr="00036635" w:rsidRDefault="00306CF1" w:rsidP="000366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</w:rPr>
        <w:t>3) для получателей субсидии, соответствующих условиям, предусмо</w:t>
      </w:r>
      <w:r w:rsidRPr="00036635">
        <w:rPr>
          <w:sz w:val="28"/>
          <w:szCs w:val="28"/>
        </w:rPr>
        <w:t>т</w:t>
      </w:r>
      <w:r w:rsidRPr="00036635">
        <w:rPr>
          <w:sz w:val="28"/>
          <w:szCs w:val="28"/>
        </w:rPr>
        <w:t xml:space="preserve">ренным  </w:t>
      </w:r>
      <w:hyperlink r:id="rId30" w:history="1">
        <w:r w:rsidRPr="00036635">
          <w:rPr>
            <w:sz w:val="28"/>
            <w:szCs w:val="28"/>
          </w:rPr>
          <w:t>п. 3 ч. 1 ст. 24.1</w:t>
        </w:r>
      </w:hyperlink>
      <w:r w:rsidRPr="00036635">
        <w:rPr>
          <w:sz w:val="28"/>
          <w:szCs w:val="28"/>
        </w:rPr>
        <w:t xml:space="preserve"> Федерального закона – выручка от реализации пр</w:t>
      </w:r>
      <w:r w:rsidRPr="00036635">
        <w:rPr>
          <w:sz w:val="28"/>
          <w:szCs w:val="28"/>
        </w:rPr>
        <w:t>о</w:t>
      </w:r>
      <w:r w:rsidRPr="00036635">
        <w:rPr>
          <w:sz w:val="28"/>
          <w:szCs w:val="28"/>
        </w:rPr>
        <w:t>дукции (товаров, работ, услуг), предназначенной для граждан из числа кат</w:t>
      </w:r>
      <w:r w:rsidRPr="00036635">
        <w:rPr>
          <w:sz w:val="28"/>
          <w:szCs w:val="28"/>
        </w:rPr>
        <w:t>е</w:t>
      </w:r>
      <w:r w:rsidRPr="00036635">
        <w:rPr>
          <w:sz w:val="28"/>
          <w:szCs w:val="28"/>
        </w:rPr>
        <w:t xml:space="preserve">горий, указанных в </w:t>
      </w:r>
      <w:hyperlink r:id="rId31" w:history="1">
        <w:r w:rsidRPr="00036635">
          <w:rPr>
            <w:sz w:val="28"/>
            <w:szCs w:val="28"/>
          </w:rPr>
          <w:t>п. 1 ч. 1 ст. 24.1</w:t>
        </w:r>
      </w:hyperlink>
      <w:r w:rsidRPr="00036635">
        <w:rPr>
          <w:sz w:val="28"/>
          <w:szCs w:val="28"/>
        </w:rPr>
        <w:t xml:space="preserve"> Федерального закона, в соответствии с указанными в </w:t>
      </w:r>
      <w:hyperlink r:id="rId32" w:history="1">
        <w:r w:rsidRPr="00036635">
          <w:rPr>
            <w:sz w:val="28"/>
            <w:szCs w:val="28"/>
          </w:rPr>
          <w:t>п. 3 ч. 1 ст. 24.1</w:t>
        </w:r>
      </w:hyperlink>
      <w:r w:rsidRPr="00036635">
        <w:rPr>
          <w:sz w:val="28"/>
          <w:szCs w:val="28"/>
        </w:rPr>
        <w:t xml:space="preserve"> Федерального закона направлениями деятел</w:t>
      </w:r>
      <w:r w:rsidRPr="00036635">
        <w:rPr>
          <w:sz w:val="28"/>
          <w:szCs w:val="28"/>
        </w:rPr>
        <w:t>ь</w:t>
      </w:r>
      <w:r w:rsidRPr="00036635">
        <w:rPr>
          <w:sz w:val="28"/>
          <w:szCs w:val="28"/>
        </w:rPr>
        <w:t>ности, за год, в котором осуществляется предоставление субсидии, не ниже соответствующего значения за предшествующий календарный год;</w:t>
      </w:r>
    </w:p>
    <w:p w:rsidR="00306CF1" w:rsidRPr="002E0CF4" w:rsidRDefault="00306CF1" w:rsidP="000366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6635">
        <w:rPr>
          <w:sz w:val="28"/>
          <w:szCs w:val="28"/>
        </w:rPr>
        <w:t>4) для получателей субсидии, соответствующих условиям, предусмо</w:t>
      </w:r>
      <w:r w:rsidRPr="00036635">
        <w:rPr>
          <w:sz w:val="28"/>
          <w:szCs w:val="28"/>
        </w:rPr>
        <w:t>т</w:t>
      </w:r>
      <w:r w:rsidRPr="00036635">
        <w:rPr>
          <w:sz w:val="28"/>
          <w:szCs w:val="28"/>
        </w:rPr>
        <w:t xml:space="preserve">ренным  </w:t>
      </w:r>
      <w:hyperlink r:id="rId33" w:history="1">
        <w:r w:rsidRPr="00036635">
          <w:rPr>
            <w:sz w:val="28"/>
            <w:szCs w:val="28"/>
          </w:rPr>
          <w:t>п. 4 ч. 1 ст. 24.1</w:t>
        </w:r>
      </w:hyperlink>
      <w:r w:rsidRPr="00036635">
        <w:rPr>
          <w:sz w:val="28"/>
          <w:szCs w:val="28"/>
        </w:rPr>
        <w:t xml:space="preserve"> Федерального закона – выручка от реализации пр</w:t>
      </w:r>
      <w:r w:rsidRPr="00036635">
        <w:rPr>
          <w:sz w:val="28"/>
          <w:szCs w:val="28"/>
        </w:rPr>
        <w:t>о</w:t>
      </w:r>
      <w:r w:rsidRPr="00036635">
        <w:rPr>
          <w:sz w:val="28"/>
          <w:szCs w:val="28"/>
        </w:rPr>
        <w:t>дукции (товаров, работ, услуг) от осуществления деятельности из числа ук</w:t>
      </w:r>
      <w:r w:rsidRPr="00036635">
        <w:rPr>
          <w:sz w:val="28"/>
          <w:szCs w:val="28"/>
        </w:rPr>
        <w:t>а</w:t>
      </w:r>
      <w:r w:rsidRPr="00036635">
        <w:rPr>
          <w:sz w:val="28"/>
          <w:szCs w:val="28"/>
        </w:rPr>
        <w:t xml:space="preserve">занных в </w:t>
      </w:r>
      <w:hyperlink r:id="rId34" w:history="1">
        <w:r w:rsidRPr="00036635">
          <w:rPr>
            <w:sz w:val="28"/>
            <w:szCs w:val="28"/>
          </w:rPr>
          <w:t>п. 4 ч. 1 ст. 24.1</w:t>
        </w:r>
      </w:hyperlink>
      <w:r w:rsidRPr="00036635">
        <w:rPr>
          <w:sz w:val="28"/>
          <w:szCs w:val="28"/>
        </w:rPr>
        <w:t xml:space="preserve"> Федерального закона видов деятельности, за год, в котором осуществляется предоставление субсидии, не ниже соответству</w:t>
      </w:r>
      <w:r w:rsidRPr="00036635">
        <w:rPr>
          <w:sz w:val="28"/>
          <w:szCs w:val="28"/>
        </w:rPr>
        <w:t>ю</w:t>
      </w:r>
      <w:r w:rsidRPr="00036635">
        <w:rPr>
          <w:sz w:val="28"/>
          <w:szCs w:val="28"/>
        </w:rPr>
        <w:t>щего значения за предшествующий календарный год.</w:t>
      </w:r>
    </w:p>
    <w:p w:rsidR="003D0AE7" w:rsidRPr="00000B7D" w:rsidRDefault="00860DE4" w:rsidP="00035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3C3795" w:rsidRPr="00000B7D">
        <w:rPr>
          <w:sz w:val="28"/>
          <w:szCs w:val="28"/>
        </w:rPr>
        <w:t xml:space="preserve">. </w:t>
      </w:r>
      <w:r w:rsidR="003D0AE7" w:rsidRPr="00000B7D">
        <w:rPr>
          <w:sz w:val="28"/>
          <w:szCs w:val="28"/>
        </w:rPr>
        <w:t>Значения результат</w:t>
      </w:r>
      <w:r w:rsidR="005D52D4" w:rsidRPr="00000B7D">
        <w:rPr>
          <w:sz w:val="28"/>
          <w:szCs w:val="28"/>
        </w:rPr>
        <w:t>ов</w:t>
      </w:r>
      <w:r w:rsidR="003D0AE7" w:rsidRPr="00000B7D">
        <w:rPr>
          <w:sz w:val="28"/>
          <w:szCs w:val="28"/>
        </w:rPr>
        <w:t xml:space="preserve"> предоставления субсидии</w:t>
      </w:r>
      <w:r w:rsidR="005D52D4" w:rsidRPr="00000B7D">
        <w:rPr>
          <w:sz w:val="28"/>
          <w:szCs w:val="28"/>
        </w:rPr>
        <w:t xml:space="preserve">,указанных в п. </w:t>
      </w:r>
      <w:r w:rsidR="00C95518" w:rsidRPr="00E40515">
        <w:rPr>
          <w:sz w:val="28"/>
          <w:szCs w:val="28"/>
        </w:rPr>
        <w:t>3.7</w:t>
      </w:r>
      <w:r w:rsidR="00035BF9" w:rsidRPr="00000B7D">
        <w:rPr>
          <w:sz w:val="28"/>
          <w:szCs w:val="28"/>
        </w:rPr>
        <w:t xml:space="preserve"> настоящего Порядка</w:t>
      </w:r>
      <w:r w:rsidR="00000B7D" w:rsidRPr="00000B7D">
        <w:rPr>
          <w:sz w:val="28"/>
          <w:szCs w:val="28"/>
        </w:rPr>
        <w:t>,</w:t>
      </w:r>
      <w:r w:rsidR="003D0AE7" w:rsidRPr="00000B7D">
        <w:rPr>
          <w:sz w:val="28"/>
          <w:szCs w:val="28"/>
        </w:rPr>
        <w:t>устанавливаются в соглашении</w:t>
      </w:r>
      <w:r w:rsidR="00DB2F9C" w:rsidRPr="00000B7D">
        <w:rPr>
          <w:sz w:val="28"/>
          <w:szCs w:val="28"/>
        </w:rPr>
        <w:t>.</w:t>
      </w:r>
    </w:p>
    <w:p w:rsidR="009B4C9D" w:rsidRPr="00000B7D" w:rsidRDefault="003C3795" w:rsidP="005144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860DE4">
        <w:rPr>
          <w:sz w:val="28"/>
          <w:szCs w:val="28"/>
        </w:rPr>
        <w:t>9</w:t>
      </w:r>
      <w:r w:rsidRPr="00000B7D">
        <w:rPr>
          <w:sz w:val="28"/>
          <w:szCs w:val="28"/>
        </w:rPr>
        <w:t xml:space="preserve">. </w:t>
      </w:r>
      <w:r w:rsidR="009B4C9D" w:rsidRPr="00000B7D">
        <w:rPr>
          <w:sz w:val="28"/>
          <w:szCs w:val="28"/>
        </w:rPr>
        <w:t>Администрация города Пятигорска в срок не более</w:t>
      </w:r>
      <w:r w:rsidR="00D1499A" w:rsidRPr="00000B7D">
        <w:rPr>
          <w:sz w:val="28"/>
          <w:szCs w:val="28"/>
        </w:rPr>
        <w:t xml:space="preserve">5 </w:t>
      </w:r>
      <w:r w:rsidR="009B4C9D" w:rsidRPr="00000B7D">
        <w:rPr>
          <w:sz w:val="28"/>
          <w:szCs w:val="28"/>
        </w:rPr>
        <w:t xml:space="preserve">рабочих дней после заключения соглашения принимает </w:t>
      </w:r>
      <w:r w:rsidR="0051441D" w:rsidRPr="00000B7D">
        <w:rPr>
          <w:sz w:val="28"/>
          <w:szCs w:val="28"/>
        </w:rPr>
        <w:t xml:space="preserve">постановление о предоставлении </w:t>
      </w:r>
      <w:r w:rsidR="009B4C9D" w:rsidRPr="00000B7D">
        <w:rPr>
          <w:sz w:val="28"/>
          <w:szCs w:val="28"/>
        </w:rPr>
        <w:t>субсидии получателю субсидии</w:t>
      </w:r>
      <w:r w:rsidR="00FC29A7" w:rsidRPr="00000B7D">
        <w:rPr>
          <w:sz w:val="28"/>
          <w:szCs w:val="28"/>
        </w:rPr>
        <w:t xml:space="preserve">. </w:t>
      </w:r>
    </w:p>
    <w:p w:rsidR="005245A9" w:rsidRPr="00000B7D" w:rsidRDefault="003C3795" w:rsidP="009B4C9D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3.1</w:t>
      </w:r>
      <w:r w:rsidR="00860DE4">
        <w:rPr>
          <w:sz w:val="28"/>
          <w:szCs w:val="28"/>
        </w:rPr>
        <w:t>0</w:t>
      </w:r>
      <w:r w:rsidRPr="00000B7D">
        <w:rPr>
          <w:sz w:val="28"/>
          <w:szCs w:val="28"/>
        </w:rPr>
        <w:t xml:space="preserve">. </w:t>
      </w:r>
      <w:r w:rsidR="003A2057" w:rsidRPr="00000B7D">
        <w:rPr>
          <w:sz w:val="28"/>
          <w:szCs w:val="28"/>
        </w:rPr>
        <w:t>Администрация города Пятигорска осуществляет перечисление субсидии</w:t>
      </w:r>
      <w:r w:rsidR="00817AC4">
        <w:rPr>
          <w:sz w:val="28"/>
          <w:szCs w:val="28"/>
        </w:rPr>
        <w:t xml:space="preserve"> </w:t>
      </w:r>
      <w:r w:rsidR="00C5351D" w:rsidRPr="00000B7D">
        <w:rPr>
          <w:sz w:val="28"/>
          <w:szCs w:val="28"/>
        </w:rPr>
        <w:t xml:space="preserve">единовременно </w:t>
      </w:r>
      <w:r w:rsidR="003A2057" w:rsidRPr="00000B7D">
        <w:rPr>
          <w:sz w:val="28"/>
          <w:szCs w:val="28"/>
        </w:rPr>
        <w:t>на расчетный счет получателя субсидии, открытый в учреждении Центрального банка Российской Федерации или кредитной о</w:t>
      </w:r>
      <w:r w:rsidR="003A2057" w:rsidRPr="00000B7D">
        <w:rPr>
          <w:sz w:val="28"/>
          <w:szCs w:val="28"/>
        </w:rPr>
        <w:t>р</w:t>
      </w:r>
      <w:r w:rsidR="003A2057" w:rsidRPr="00000B7D">
        <w:rPr>
          <w:sz w:val="28"/>
          <w:szCs w:val="28"/>
        </w:rPr>
        <w:t xml:space="preserve">ганизации, не позднее 10-го рабочего дня после </w:t>
      </w:r>
      <w:r w:rsidR="005245A9" w:rsidRPr="00000B7D">
        <w:rPr>
          <w:sz w:val="28"/>
          <w:szCs w:val="28"/>
        </w:rPr>
        <w:t>принятия администрацией города Пятигорск</w:t>
      </w:r>
      <w:r w:rsidR="00817AC4">
        <w:rPr>
          <w:sz w:val="28"/>
          <w:szCs w:val="28"/>
        </w:rPr>
        <w:t xml:space="preserve"> </w:t>
      </w:r>
      <w:r w:rsidR="0051441D" w:rsidRPr="00000B7D">
        <w:rPr>
          <w:sz w:val="28"/>
          <w:szCs w:val="28"/>
        </w:rPr>
        <w:t xml:space="preserve">постановления о предоставлении </w:t>
      </w:r>
      <w:r w:rsidR="005245A9" w:rsidRPr="00000B7D">
        <w:rPr>
          <w:sz w:val="28"/>
          <w:szCs w:val="28"/>
        </w:rPr>
        <w:t>субсидии получателю субсидии</w:t>
      </w:r>
      <w:r w:rsidR="00927128" w:rsidRPr="00000B7D">
        <w:rPr>
          <w:sz w:val="28"/>
          <w:szCs w:val="28"/>
        </w:rPr>
        <w:t>, указанного в п. </w:t>
      </w:r>
      <w:r w:rsidR="00860DE4">
        <w:rPr>
          <w:sz w:val="28"/>
          <w:szCs w:val="28"/>
        </w:rPr>
        <w:t>3.9</w:t>
      </w:r>
      <w:r w:rsidR="00927128" w:rsidRPr="00000B7D">
        <w:rPr>
          <w:sz w:val="28"/>
          <w:szCs w:val="28"/>
        </w:rPr>
        <w:t>настоящего порядка</w:t>
      </w:r>
      <w:r w:rsidR="005245A9" w:rsidRPr="00000B7D">
        <w:rPr>
          <w:sz w:val="28"/>
          <w:szCs w:val="28"/>
        </w:rPr>
        <w:t xml:space="preserve">. </w:t>
      </w:r>
    </w:p>
    <w:p w:rsidR="008015B0" w:rsidRDefault="00860DE4" w:rsidP="003C37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1</w:t>
      </w:r>
      <w:r w:rsidR="003C3795" w:rsidRPr="00000B7D">
        <w:rPr>
          <w:sz w:val="28"/>
          <w:szCs w:val="28"/>
        </w:rPr>
        <w:t xml:space="preserve">. </w:t>
      </w:r>
      <w:r w:rsidR="00C5351D" w:rsidRPr="00000B7D">
        <w:rPr>
          <w:sz w:val="28"/>
          <w:szCs w:val="28"/>
        </w:rPr>
        <w:t>В</w:t>
      </w:r>
      <w:r w:rsidR="008015B0" w:rsidRPr="00000B7D">
        <w:rPr>
          <w:sz w:val="28"/>
          <w:szCs w:val="28"/>
        </w:rPr>
        <w:t>озврат субсидии в бюджет города-курорта Пятигорска в случае нарушения получателем субсидии условий предоставления субсидии прои</w:t>
      </w:r>
      <w:r w:rsidR="008015B0" w:rsidRPr="00000B7D">
        <w:rPr>
          <w:sz w:val="28"/>
          <w:szCs w:val="28"/>
        </w:rPr>
        <w:t>з</w:t>
      </w:r>
      <w:r w:rsidR="008015B0" w:rsidRPr="00000B7D">
        <w:rPr>
          <w:sz w:val="28"/>
          <w:szCs w:val="28"/>
        </w:rPr>
        <w:t>водится в порядке и сроки</w:t>
      </w:r>
      <w:r w:rsidR="00000B7D">
        <w:rPr>
          <w:sz w:val="28"/>
          <w:szCs w:val="28"/>
        </w:rPr>
        <w:t>,</w:t>
      </w:r>
      <w:r w:rsidR="00817AC4">
        <w:rPr>
          <w:sz w:val="28"/>
          <w:szCs w:val="28"/>
        </w:rPr>
        <w:t xml:space="preserve"> </w:t>
      </w:r>
      <w:r w:rsidR="00C94705" w:rsidRPr="00000B7D">
        <w:rPr>
          <w:sz w:val="28"/>
          <w:szCs w:val="28"/>
        </w:rPr>
        <w:t xml:space="preserve">предусмотренные </w:t>
      </w:r>
      <w:r w:rsidR="008015B0" w:rsidRPr="00000B7D">
        <w:rPr>
          <w:sz w:val="28"/>
          <w:szCs w:val="28"/>
        </w:rPr>
        <w:t>в разделе 5</w:t>
      </w:r>
      <w:r w:rsidR="008015B0">
        <w:rPr>
          <w:sz w:val="28"/>
          <w:szCs w:val="28"/>
        </w:rPr>
        <w:t xml:space="preserve"> настоящего Поря</w:t>
      </w:r>
      <w:r w:rsidR="008015B0">
        <w:rPr>
          <w:sz w:val="28"/>
          <w:szCs w:val="28"/>
        </w:rPr>
        <w:t>д</w:t>
      </w:r>
      <w:r w:rsidR="008015B0">
        <w:rPr>
          <w:sz w:val="28"/>
          <w:szCs w:val="28"/>
        </w:rPr>
        <w:t xml:space="preserve">ка. </w:t>
      </w:r>
    </w:p>
    <w:p w:rsidR="00CF439A" w:rsidRDefault="00CF439A" w:rsidP="00123CE3">
      <w:pPr>
        <w:jc w:val="center"/>
        <w:rPr>
          <w:sz w:val="28"/>
          <w:szCs w:val="28"/>
        </w:rPr>
      </w:pPr>
    </w:p>
    <w:p w:rsidR="00123CE3" w:rsidRPr="002E0CF4" w:rsidRDefault="00123CE3" w:rsidP="00123CE3">
      <w:pPr>
        <w:jc w:val="center"/>
        <w:rPr>
          <w:sz w:val="28"/>
          <w:szCs w:val="28"/>
        </w:rPr>
      </w:pPr>
      <w:r w:rsidRPr="002E0CF4">
        <w:rPr>
          <w:sz w:val="28"/>
          <w:szCs w:val="28"/>
        </w:rPr>
        <w:t>4. Требования к отчетности</w:t>
      </w:r>
    </w:p>
    <w:p w:rsidR="00DD6E1E" w:rsidRPr="002E0CF4" w:rsidRDefault="00DD6E1E" w:rsidP="00123CE3">
      <w:pPr>
        <w:jc w:val="center"/>
        <w:rPr>
          <w:sz w:val="28"/>
          <w:szCs w:val="28"/>
        </w:rPr>
      </w:pPr>
    </w:p>
    <w:p w:rsidR="00C042A9" w:rsidRPr="00901781" w:rsidRDefault="00DD6E1E" w:rsidP="00D025EF">
      <w:pPr>
        <w:ind w:firstLine="709"/>
        <w:jc w:val="both"/>
        <w:rPr>
          <w:rFonts w:eastAsia="Times New Roman"/>
          <w:sz w:val="28"/>
          <w:szCs w:val="28"/>
        </w:rPr>
      </w:pPr>
      <w:r w:rsidRPr="002E0CF4">
        <w:rPr>
          <w:sz w:val="28"/>
          <w:szCs w:val="28"/>
        </w:rPr>
        <w:t>4.1. Получатель субсидии, с которым заключено соглашение, в срок до 1 апреля</w:t>
      </w:r>
      <w:r w:rsidR="00817AC4">
        <w:rPr>
          <w:sz w:val="28"/>
          <w:szCs w:val="28"/>
        </w:rPr>
        <w:t xml:space="preserve"> </w:t>
      </w:r>
      <w:r w:rsidR="00447657" w:rsidRPr="00901781">
        <w:rPr>
          <w:sz w:val="28"/>
          <w:szCs w:val="28"/>
        </w:rPr>
        <w:t xml:space="preserve">очередного </w:t>
      </w:r>
      <w:r w:rsidR="00E90CBC">
        <w:rPr>
          <w:sz w:val="28"/>
          <w:szCs w:val="28"/>
        </w:rPr>
        <w:t>календарного</w:t>
      </w:r>
      <w:r w:rsidR="00447657" w:rsidRPr="00901781">
        <w:rPr>
          <w:sz w:val="28"/>
          <w:szCs w:val="28"/>
        </w:rPr>
        <w:t xml:space="preserve"> года</w:t>
      </w:r>
      <w:r w:rsidR="00817AC4">
        <w:rPr>
          <w:sz w:val="28"/>
          <w:szCs w:val="28"/>
        </w:rPr>
        <w:t xml:space="preserve"> </w:t>
      </w:r>
      <w:r w:rsidRPr="00901781">
        <w:rPr>
          <w:sz w:val="28"/>
          <w:szCs w:val="28"/>
        </w:rPr>
        <w:t xml:space="preserve">представляет в </w:t>
      </w:r>
      <w:r w:rsidR="003C26B8" w:rsidRPr="00901781">
        <w:rPr>
          <w:rFonts w:eastAsia="Times New Roman"/>
          <w:sz w:val="28"/>
          <w:szCs w:val="28"/>
        </w:rPr>
        <w:t>администрацию гор</w:t>
      </w:r>
      <w:r w:rsidR="003C26B8" w:rsidRPr="00901781">
        <w:rPr>
          <w:rFonts w:eastAsia="Times New Roman"/>
          <w:sz w:val="28"/>
          <w:szCs w:val="28"/>
        </w:rPr>
        <w:t>о</w:t>
      </w:r>
      <w:r w:rsidR="003C26B8" w:rsidRPr="00901781">
        <w:rPr>
          <w:rFonts w:eastAsia="Times New Roman"/>
          <w:sz w:val="28"/>
          <w:szCs w:val="28"/>
        </w:rPr>
        <w:t>да Пятигорска</w:t>
      </w:r>
      <w:r w:rsidR="00C042A9" w:rsidRPr="00901781">
        <w:rPr>
          <w:rFonts w:eastAsia="Times New Roman"/>
          <w:sz w:val="28"/>
          <w:szCs w:val="28"/>
        </w:rPr>
        <w:t>:</w:t>
      </w:r>
    </w:p>
    <w:p w:rsidR="00D025EF" w:rsidRPr="00036635" w:rsidRDefault="00C042A9" w:rsidP="00D025EF">
      <w:pPr>
        <w:ind w:firstLine="709"/>
        <w:jc w:val="both"/>
        <w:rPr>
          <w:sz w:val="28"/>
          <w:szCs w:val="28"/>
        </w:rPr>
      </w:pPr>
      <w:r w:rsidRPr="00901781">
        <w:rPr>
          <w:rFonts w:eastAsia="Times New Roman"/>
          <w:sz w:val="28"/>
          <w:szCs w:val="28"/>
        </w:rPr>
        <w:t>-</w:t>
      </w:r>
      <w:r w:rsidR="00FE5250" w:rsidRPr="00901781">
        <w:rPr>
          <w:sz w:val="28"/>
          <w:szCs w:val="28"/>
        </w:rPr>
        <w:t xml:space="preserve">отчет </w:t>
      </w:r>
      <w:r w:rsidR="00D025EF" w:rsidRPr="00901781">
        <w:rPr>
          <w:bCs/>
          <w:sz w:val="28"/>
          <w:szCs w:val="28"/>
        </w:rPr>
        <w:t xml:space="preserve">о </w:t>
      </w:r>
      <w:r w:rsidR="00D025EF" w:rsidRPr="00901781">
        <w:rPr>
          <w:sz w:val="28"/>
          <w:szCs w:val="28"/>
        </w:rPr>
        <w:t xml:space="preserve">достижении результатов предоставления субсидии </w:t>
      </w:r>
      <w:r w:rsidR="00104AC7" w:rsidRPr="00901781">
        <w:rPr>
          <w:sz w:val="28"/>
          <w:szCs w:val="28"/>
        </w:rPr>
        <w:t>(далее – о</w:t>
      </w:r>
      <w:r w:rsidR="00104AC7" w:rsidRPr="00901781">
        <w:rPr>
          <w:sz w:val="28"/>
          <w:szCs w:val="28"/>
        </w:rPr>
        <w:t>т</w:t>
      </w:r>
      <w:r w:rsidR="00104AC7" w:rsidRPr="00901781">
        <w:rPr>
          <w:sz w:val="28"/>
          <w:szCs w:val="28"/>
        </w:rPr>
        <w:t xml:space="preserve">чет) </w:t>
      </w:r>
      <w:r w:rsidR="00D025EF" w:rsidRPr="00901781">
        <w:rPr>
          <w:sz w:val="28"/>
          <w:szCs w:val="28"/>
        </w:rPr>
        <w:t xml:space="preserve">по </w:t>
      </w:r>
      <w:r w:rsidR="00D025EF" w:rsidRPr="00036635">
        <w:rPr>
          <w:sz w:val="28"/>
          <w:szCs w:val="28"/>
        </w:rPr>
        <w:t>форме, определенной соглашени</w:t>
      </w:r>
      <w:r w:rsidR="00335C79" w:rsidRPr="00036635">
        <w:rPr>
          <w:sz w:val="28"/>
          <w:szCs w:val="28"/>
        </w:rPr>
        <w:t>ем</w:t>
      </w:r>
      <w:r w:rsidR="00D025EF" w:rsidRPr="00036635">
        <w:rPr>
          <w:sz w:val="28"/>
          <w:szCs w:val="28"/>
        </w:rPr>
        <w:t xml:space="preserve">, </w:t>
      </w:r>
      <w:r w:rsidR="00447657" w:rsidRPr="00036635">
        <w:rPr>
          <w:sz w:val="28"/>
          <w:szCs w:val="28"/>
        </w:rPr>
        <w:t>с приложением документов, по</w:t>
      </w:r>
      <w:r w:rsidR="00447657" w:rsidRPr="00036635">
        <w:rPr>
          <w:sz w:val="28"/>
          <w:szCs w:val="28"/>
        </w:rPr>
        <w:t>д</w:t>
      </w:r>
      <w:r w:rsidR="00447657" w:rsidRPr="00036635">
        <w:rPr>
          <w:sz w:val="28"/>
          <w:szCs w:val="28"/>
        </w:rPr>
        <w:t>тверждающих фактически достигнутые значения результатов предоставления</w:t>
      </w:r>
      <w:r w:rsidR="00036635" w:rsidRPr="00036635">
        <w:rPr>
          <w:sz w:val="28"/>
          <w:szCs w:val="28"/>
        </w:rPr>
        <w:t xml:space="preserve"> субсидии;</w:t>
      </w:r>
    </w:p>
    <w:p w:rsidR="00FC29A7" w:rsidRDefault="00B55EF1" w:rsidP="00D025EF">
      <w:pPr>
        <w:ind w:firstLine="709"/>
        <w:jc w:val="both"/>
        <w:rPr>
          <w:sz w:val="28"/>
          <w:szCs w:val="28"/>
        </w:rPr>
      </w:pPr>
      <w:r w:rsidRPr="00036635">
        <w:rPr>
          <w:sz w:val="28"/>
          <w:szCs w:val="28"/>
        </w:rPr>
        <w:lastRenderedPageBreak/>
        <w:t>- информацию о размере уплаченных налогов, сборов и иных обяз</w:t>
      </w:r>
      <w:r w:rsidRPr="00036635">
        <w:rPr>
          <w:sz w:val="28"/>
          <w:szCs w:val="28"/>
        </w:rPr>
        <w:t>а</w:t>
      </w:r>
      <w:r w:rsidRPr="00036635">
        <w:rPr>
          <w:sz w:val="28"/>
          <w:szCs w:val="28"/>
        </w:rPr>
        <w:t>тельных платежей в бюджеты бюджетной системы Российской Федерации по форме согласно приложению 2 к настоящему Порядку.</w:t>
      </w:r>
    </w:p>
    <w:p w:rsidR="00B55EF1" w:rsidRDefault="00B55EF1" w:rsidP="00D025EF">
      <w:pPr>
        <w:ind w:firstLine="709"/>
        <w:jc w:val="both"/>
        <w:rPr>
          <w:sz w:val="28"/>
          <w:szCs w:val="28"/>
        </w:rPr>
      </w:pPr>
    </w:p>
    <w:p w:rsidR="003B1F20" w:rsidRDefault="00561874" w:rsidP="00D025EF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8182F" w:rsidRPr="004834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об </w:t>
      </w:r>
      <w:r w:rsidRPr="00000B7D">
        <w:rPr>
          <w:sz w:val="28"/>
          <w:szCs w:val="28"/>
        </w:rPr>
        <w:t>осуществлении к</w:t>
      </w:r>
      <w:r w:rsidR="00D8182F" w:rsidRPr="00000B7D">
        <w:rPr>
          <w:sz w:val="28"/>
          <w:szCs w:val="28"/>
        </w:rPr>
        <w:t>онтрол</w:t>
      </w:r>
      <w:r w:rsidRPr="00000B7D">
        <w:rPr>
          <w:sz w:val="28"/>
          <w:szCs w:val="28"/>
        </w:rPr>
        <w:t>я</w:t>
      </w:r>
      <w:r w:rsidR="00D8182F" w:rsidRPr="00000B7D">
        <w:rPr>
          <w:sz w:val="28"/>
          <w:szCs w:val="28"/>
        </w:rPr>
        <w:t xml:space="preserve"> за соблюдением условий и </w:t>
      </w:r>
    </w:p>
    <w:p w:rsidR="00D8182F" w:rsidRPr="00000B7D" w:rsidRDefault="00D8182F" w:rsidP="00D025EF">
      <w:pPr>
        <w:jc w:val="center"/>
        <w:rPr>
          <w:sz w:val="28"/>
          <w:szCs w:val="28"/>
        </w:rPr>
      </w:pPr>
      <w:r w:rsidRPr="00000B7D">
        <w:rPr>
          <w:sz w:val="28"/>
          <w:szCs w:val="28"/>
        </w:rPr>
        <w:t>порядка предоставления субсиди</w:t>
      </w:r>
      <w:r w:rsidR="005A45B1" w:rsidRPr="00000B7D">
        <w:rPr>
          <w:sz w:val="28"/>
          <w:szCs w:val="28"/>
        </w:rPr>
        <w:t>й</w:t>
      </w:r>
      <w:r w:rsidR="00561874" w:rsidRPr="00000B7D">
        <w:rPr>
          <w:sz w:val="28"/>
          <w:szCs w:val="28"/>
        </w:rPr>
        <w:t xml:space="preserve"> и ответственности за их нарушение</w:t>
      </w:r>
    </w:p>
    <w:p w:rsidR="00D8182F" w:rsidRPr="00000B7D" w:rsidRDefault="00D8182F" w:rsidP="00FB5820">
      <w:pPr>
        <w:ind w:firstLine="708"/>
        <w:jc w:val="both"/>
        <w:rPr>
          <w:sz w:val="28"/>
          <w:szCs w:val="28"/>
        </w:rPr>
      </w:pPr>
    </w:p>
    <w:p w:rsidR="00597CF2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1. </w:t>
      </w:r>
      <w:r w:rsidR="004A7565">
        <w:rPr>
          <w:rFonts w:eastAsia="Times New Roman"/>
          <w:sz w:val="28"/>
          <w:szCs w:val="28"/>
        </w:rPr>
        <w:t>М</w:t>
      </w:r>
      <w:r w:rsidR="004A7565" w:rsidRPr="004A7565">
        <w:rPr>
          <w:rFonts w:eastAsia="Times New Roman"/>
          <w:sz w:val="28"/>
          <w:szCs w:val="28"/>
        </w:rPr>
        <w:t>униципально</w:t>
      </w:r>
      <w:r w:rsidR="004A7565">
        <w:rPr>
          <w:rFonts w:eastAsia="Times New Roman"/>
          <w:sz w:val="28"/>
          <w:szCs w:val="28"/>
        </w:rPr>
        <w:t>е учреждение</w:t>
      </w:r>
      <w:r w:rsidR="004A7565" w:rsidRPr="004A7565">
        <w:rPr>
          <w:rFonts w:eastAsia="Times New Roman"/>
          <w:sz w:val="28"/>
          <w:szCs w:val="28"/>
        </w:rPr>
        <w:t xml:space="preserve"> «Финансовое управление админис</w:t>
      </w:r>
      <w:r w:rsidR="004A7565" w:rsidRPr="004A7565">
        <w:rPr>
          <w:rFonts w:eastAsia="Times New Roman"/>
          <w:sz w:val="28"/>
          <w:szCs w:val="28"/>
        </w:rPr>
        <w:t>т</w:t>
      </w:r>
      <w:r w:rsidR="004A7565" w:rsidRPr="004A7565">
        <w:rPr>
          <w:rFonts w:eastAsia="Times New Roman"/>
          <w:sz w:val="28"/>
          <w:szCs w:val="28"/>
        </w:rPr>
        <w:t>рации города Пятигорска» (далее – МУ «Финансовое управление админис</w:t>
      </w:r>
      <w:r w:rsidR="004A7565" w:rsidRPr="004A7565">
        <w:rPr>
          <w:rFonts w:eastAsia="Times New Roman"/>
          <w:sz w:val="28"/>
          <w:szCs w:val="28"/>
        </w:rPr>
        <w:t>т</w:t>
      </w:r>
      <w:r w:rsidR="004A7565" w:rsidRPr="004A7565">
        <w:rPr>
          <w:rFonts w:eastAsia="Times New Roman"/>
          <w:sz w:val="28"/>
          <w:szCs w:val="28"/>
        </w:rPr>
        <w:t>рации г. Пятигорска»</w:t>
      </w:r>
      <w:r w:rsidR="004A7565">
        <w:rPr>
          <w:rFonts w:eastAsia="Times New Roman"/>
          <w:sz w:val="28"/>
          <w:szCs w:val="28"/>
        </w:rPr>
        <w:t>)</w:t>
      </w:r>
      <w:r w:rsidR="00CF7209" w:rsidRPr="00860DE4">
        <w:rPr>
          <w:rFonts w:eastAsia="Times New Roman"/>
          <w:sz w:val="28"/>
          <w:szCs w:val="28"/>
        </w:rPr>
        <w:t xml:space="preserve"> осуществляет </w:t>
      </w:r>
      <w:r w:rsidR="00A61AA6" w:rsidRPr="00860DE4">
        <w:rPr>
          <w:rFonts w:eastAsia="Times New Roman"/>
          <w:sz w:val="28"/>
          <w:szCs w:val="28"/>
        </w:rPr>
        <w:t>в отношении</w:t>
      </w:r>
      <w:r w:rsidR="00817AC4">
        <w:rPr>
          <w:rFonts w:eastAsia="Times New Roman"/>
          <w:sz w:val="28"/>
          <w:szCs w:val="28"/>
        </w:rPr>
        <w:t xml:space="preserve"> </w:t>
      </w:r>
      <w:r w:rsidR="00A61AA6" w:rsidRPr="00860DE4">
        <w:rPr>
          <w:rFonts w:eastAsia="Times New Roman"/>
          <w:sz w:val="28"/>
          <w:szCs w:val="28"/>
        </w:rPr>
        <w:t xml:space="preserve">получателя субсидии </w:t>
      </w:r>
      <w:r w:rsidR="00CF7209" w:rsidRPr="00860DE4">
        <w:rPr>
          <w:rFonts w:eastAsia="Times New Roman"/>
          <w:sz w:val="28"/>
          <w:szCs w:val="28"/>
        </w:rPr>
        <w:t>пр</w:t>
      </w:r>
      <w:r w:rsidR="00CF7209" w:rsidRPr="00860DE4">
        <w:rPr>
          <w:rFonts w:eastAsia="Times New Roman"/>
          <w:sz w:val="28"/>
          <w:szCs w:val="28"/>
        </w:rPr>
        <w:t>о</w:t>
      </w:r>
      <w:r w:rsidR="00CF7209" w:rsidRPr="00860DE4">
        <w:rPr>
          <w:rFonts w:eastAsia="Times New Roman"/>
          <w:sz w:val="28"/>
          <w:szCs w:val="28"/>
        </w:rPr>
        <w:t>верк</w:t>
      </w:r>
      <w:r w:rsidR="00A61AA6" w:rsidRPr="00860DE4">
        <w:rPr>
          <w:rFonts w:eastAsia="Times New Roman"/>
          <w:sz w:val="28"/>
          <w:szCs w:val="28"/>
        </w:rPr>
        <w:t>у</w:t>
      </w:r>
      <w:r w:rsidR="00597CF2" w:rsidRPr="00860DE4">
        <w:rPr>
          <w:rFonts w:eastAsia="Times New Roman"/>
          <w:sz w:val="28"/>
          <w:szCs w:val="28"/>
        </w:rPr>
        <w:t xml:space="preserve">в соответствии со </w:t>
      </w:r>
      <w:hyperlink r:id="rId35" w:history="1">
        <w:r w:rsidR="00597CF2" w:rsidRPr="00860DE4">
          <w:rPr>
            <w:rStyle w:val="a3"/>
            <w:rFonts w:eastAsia="Times New Roman"/>
            <w:color w:val="auto"/>
            <w:sz w:val="28"/>
            <w:szCs w:val="28"/>
            <w:u w:val="none"/>
          </w:rPr>
          <w:t>ст</w:t>
        </w:r>
        <w:r w:rsidR="00E64297" w:rsidRPr="00860DE4">
          <w:rPr>
            <w:rStyle w:val="a3"/>
            <w:rFonts w:eastAsia="Times New Roman"/>
            <w:color w:val="auto"/>
            <w:sz w:val="28"/>
            <w:szCs w:val="28"/>
            <w:u w:val="none"/>
          </w:rPr>
          <w:t>.</w:t>
        </w:r>
        <w:r w:rsidR="00597CF2" w:rsidRPr="00860DE4">
          <w:rPr>
            <w:rStyle w:val="a3"/>
            <w:rFonts w:eastAsia="Times New Roman"/>
            <w:color w:val="auto"/>
            <w:sz w:val="28"/>
            <w:szCs w:val="28"/>
            <w:u w:val="none"/>
          </w:rPr>
          <w:t xml:space="preserve"> 268.1</w:t>
        </w:r>
      </w:hyperlink>
      <w:r w:rsidR="00E64297" w:rsidRPr="00860DE4">
        <w:rPr>
          <w:rStyle w:val="a3"/>
          <w:rFonts w:eastAsia="Times New Roman"/>
          <w:color w:val="auto"/>
          <w:sz w:val="28"/>
          <w:szCs w:val="28"/>
          <w:u w:val="none"/>
        </w:rPr>
        <w:t xml:space="preserve">, </w:t>
      </w:r>
      <w:hyperlink r:id="rId36" w:history="1">
        <w:r w:rsidR="00597CF2" w:rsidRPr="00860DE4">
          <w:rPr>
            <w:rStyle w:val="a3"/>
            <w:rFonts w:eastAsia="Times New Roman"/>
            <w:color w:val="auto"/>
            <w:sz w:val="28"/>
            <w:szCs w:val="28"/>
            <w:u w:val="none"/>
          </w:rPr>
          <w:t>269.2</w:t>
        </w:r>
      </w:hyperlink>
      <w:r w:rsidR="00597CF2" w:rsidRPr="00860DE4">
        <w:rPr>
          <w:rFonts w:eastAsia="Times New Roman"/>
          <w:sz w:val="28"/>
          <w:szCs w:val="28"/>
        </w:rPr>
        <w:t xml:space="preserve"> Бюджетного кодекса Российской Ф</w:t>
      </w:r>
      <w:r w:rsidR="00597CF2" w:rsidRPr="00860DE4">
        <w:rPr>
          <w:rFonts w:eastAsia="Times New Roman"/>
          <w:sz w:val="28"/>
          <w:szCs w:val="28"/>
        </w:rPr>
        <w:t>е</w:t>
      </w:r>
      <w:r w:rsidR="00597CF2" w:rsidRPr="00860DE4">
        <w:rPr>
          <w:rFonts w:eastAsia="Times New Roman"/>
          <w:sz w:val="28"/>
          <w:szCs w:val="28"/>
        </w:rPr>
        <w:t>дерации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2. </w:t>
      </w:r>
      <w:r w:rsidR="00CF7209" w:rsidRPr="00000B7D">
        <w:rPr>
          <w:rFonts w:eastAsia="Times New Roman"/>
          <w:sz w:val="28"/>
          <w:szCs w:val="28"/>
        </w:rPr>
        <w:t xml:space="preserve">В случае установления по результатам проведенной </w:t>
      </w:r>
      <w:r w:rsidR="003A0B10" w:rsidRPr="00000B7D">
        <w:rPr>
          <w:rFonts w:eastAsia="Times New Roman"/>
          <w:sz w:val="28"/>
          <w:szCs w:val="28"/>
        </w:rPr>
        <w:t>МУ </w:t>
      </w:r>
      <w:r w:rsidR="00CF7209" w:rsidRPr="00000B7D">
        <w:rPr>
          <w:rFonts w:eastAsia="Times New Roman"/>
          <w:sz w:val="28"/>
          <w:szCs w:val="28"/>
        </w:rPr>
        <w:t>«Финансовое управление администрации г</w:t>
      </w:r>
      <w:r w:rsidR="003A0B10" w:rsidRPr="00000B7D">
        <w:rPr>
          <w:rFonts w:eastAsia="Times New Roman"/>
          <w:sz w:val="28"/>
          <w:szCs w:val="28"/>
        </w:rPr>
        <w:t>. </w:t>
      </w:r>
      <w:r w:rsidR="00CF7209" w:rsidRPr="00000B7D">
        <w:rPr>
          <w:rFonts w:eastAsia="Times New Roman"/>
          <w:sz w:val="28"/>
          <w:szCs w:val="28"/>
        </w:rPr>
        <w:t>Пятигорска» проверки нар</w:t>
      </w:r>
      <w:r w:rsidR="00CF7209" w:rsidRPr="00000B7D">
        <w:rPr>
          <w:rFonts w:eastAsia="Times New Roman"/>
          <w:sz w:val="28"/>
          <w:szCs w:val="28"/>
        </w:rPr>
        <w:t>у</w:t>
      </w:r>
      <w:r w:rsidR="00CF7209" w:rsidRPr="00000B7D">
        <w:rPr>
          <w:rFonts w:eastAsia="Times New Roman"/>
          <w:sz w:val="28"/>
          <w:szCs w:val="28"/>
        </w:rPr>
        <w:t>шений, субсидия подлеж</w:t>
      </w:r>
      <w:r w:rsidR="005E3E2B" w:rsidRPr="00000B7D">
        <w:rPr>
          <w:rFonts w:eastAsia="Times New Roman"/>
          <w:sz w:val="28"/>
          <w:szCs w:val="28"/>
        </w:rPr>
        <w:t xml:space="preserve">ит </w:t>
      </w:r>
      <w:r w:rsidR="00CF7209" w:rsidRPr="00000B7D">
        <w:rPr>
          <w:rFonts w:eastAsia="Times New Roman"/>
          <w:sz w:val="28"/>
          <w:szCs w:val="28"/>
        </w:rPr>
        <w:t xml:space="preserve">возврату в объемах, указанных в </w:t>
      </w:r>
      <w:r w:rsidR="00415FD5" w:rsidRPr="00000B7D">
        <w:rPr>
          <w:rFonts w:eastAsia="Times New Roman"/>
          <w:sz w:val="28"/>
          <w:szCs w:val="28"/>
        </w:rPr>
        <w:t>п. 5.5, 5.</w:t>
      </w:r>
      <w:r w:rsidR="00D70A52">
        <w:rPr>
          <w:rFonts w:eastAsia="Times New Roman"/>
          <w:sz w:val="28"/>
          <w:szCs w:val="28"/>
        </w:rPr>
        <w:t>7</w:t>
      </w:r>
      <w:r w:rsidR="00CF7209" w:rsidRPr="00000B7D">
        <w:rPr>
          <w:rFonts w:eastAsia="Times New Roman"/>
          <w:sz w:val="28"/>
          <w:szCs w:val="28"/>
        </w:rPr>
        <w:t xml:space="preserve">настоящего Порядка, в сроки, устанавливаемые </w:t>
      </w:r>
      <w:r w:rsidR="005A45B1" w:rsidRPr="00000B7D">
        <w:rPr>
          <w:rFonts w:eastAsia="Times New Roman"/>
          <w:sz w:val="28"/>
          <w:szCs w:val="28"/>
        </w:rPr>
        <w:t>МУ </w:t>
      </w:r>
      <w:r w:rsidR="00CF7209" w:rsidRPr="00000B7D">
        <w:rPr>
          <w:rFonts w:eastAsia="Times New Roman"/>
          <w:sz w:val="28"/>
          <w:szCs w:val="28"/>
        </w:rPr>
        <w:t>«Финансовое упра</w:t>
      </w:r>
      <w:r w:rsidR="00CF7209" w:rsidRPr="00000B7D">
        <w:rPr>
          <w:rFonts w:eastAsia="Times New Roman"/>
          <w:sz w:val="28"/>
          <w:szCs w:val="28"/>
        </w:rPr>
        <w:t>в</w:t>
      </w:r>
      <w:r w:rsidR="00CF7209" w:rsidRPr="00000B7D">
        <w:rPr>
          <w:rFonts w:eastAsia="Times New Roman"/>
          <w:sz w:val="28"/>
          <w:szCs w:val="28"/>
        </w:rPr>
        <w:t>ление администрации г</w:t>
      </w:r>
      <w:r w:rsidR="005A45B1" w:rsidRPr="00000B7D">
        <w:rPr>
          <w:rFonts w:eastAsia="Times New Roman"/>
          <w:sz w:val="28"/>
          <w:szCs w:val="28"/>
        </w:rPr>
        <w:t>. </w:t>
      </w:r>
      <w:r w:rsidR="00CF7209" w:rsidRPr="00000B7D">
        <w:rPr>
          <w:rFonts w:eastAsia="Times New Roman"/>
          <w:sz w:val="28"/>
          <w:szCs w:val="28"/>
        </w:rPr>
        <w:t>Пятигорска».</w:t>
      </w:r>
    </w:p>
    <w:p w:rsidR="007707A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3. </w:t>
      </w:r>
      <w:r w:rsidR="00405759" w:rsidRPr="00000B7D">
        <w:rPr>
          <w:rFonts w:eastAsia="Times New Roman"/>
          <w:sz w:val="28"/>
          <w:szCs w:val="28"/>
        </w:rPr>
        <w:t>Администрация города Пятигорска</w:t>
      </w:r>
      <w:r w:rsidR="00CF7209" w:rsidRPr="00000B7D">
        <w:rPr>
          <w:rFonts w:eastAsia="Times New Roman"/>
          <w:sz w:val="28"/>
          <w:szCs w:val="28"/>
        </w:rPr>
        <w:t xml:space="preserve"> осуществляет проверку собл</w:t>
      </w:r>
      <w:r w:rsidR="00CF7209" w:rsidRPr="00000B7D">
        <w:rPr>
          <w:rFonts w:eastAsia="Times New Roman"/>
          <w:sz w:val="28"/>
          <w:szCs w:val="28"/>
        </w:rPr>
        <w:t>ю</w:t>
      </w:r>
      <w:r w:rsidR="00CF7209" w:rsidRPr="00000B7D">
        <w:rPr>
          <w:rFonts w:eastAsia="Times New Roman"/>
          <w:sz w:val="28"/>
          <w:szCs w:val="28"/>
        </w:rPr>
        <w:t xml:space="preserve">дения </w:t>
      </w:r>
      <w:r w:rsidR="00CF7209" w:rsidRPr="00860DE4">
        <w:rPr>
          <w:rFonts w:eastAsia="Times New Roman"/>
          <w:sz w:val="28"/>
          <w:szCs w:val="28"/>
        </w:rPr>
        <w:t xml:space="preserve">порядка </w:t>
      </w:r>
      <w:r w:rsidR="00597CF2" w:rsidRPr="00860DE4">
        <w:rPr>
          <w:rFonts w:eastAsia="Times New Roman"/>
          <w:sz w:val="28"/>
          <w:szCs w:val="28"/>
        </w:rPr>
        <w:t xml:space="preserve">и условий </w:t>
      </w:r>
      <w:r w:rsidR="00CF7209" w:rsidRPr="001824AC">
        <w:rPr>
          <w:rFonts w:eastAsia="Times New Roman"/>
          <w:sz w:val="28"/>
          <w:szCs w:val="28"/>
        </w:rPr>
        <w:t>предоставления субсиди</w:t>
      </w:r>
      <w:r w:rsidR="00405759" w:rsidRPr="001824AC">
        <w:rPr>
          <w:rFonts w:eastAsia="Times New Roman"/>
          <w:sz w:val="28"/>
          <w:szCs w:val="28"/>
        </w:rPr>
        <w:t>й</w:t>
      </w:r>
      <w:r w:rsidR="00597CF2" w:rsidRPr="001824AC">
        <w:rPr>
          <w:rFonts w:eastAsia="Times New Roman"/>
          <w:sz w:val="28"/>
          <w:szCs w:val="28"/>
        </w:rPr>
        <w:t>,</w:t>
      </w:r>
      <w:r w:rsidR="00817AC4">
        <w:rPr>
          <w:rFonts w:eastAsia="Times New Roman"/>
          <w:sz w:val="28"/>
          <w:szCs w:val="28"/>
        </w:rPr>
        <w:t xml:space="preserve"> </w:t>
      </w:r>
      <w:r w:rsidR="00597CF2" w:rsidRPr="001824AC">
        <w:rPr>
          <w:rFonts w:eastAsia="Times New Roman"/>
          <w:sz w:val="28"/>
          <w:szCs w:val="28"/>
        </w:rPr>
        <w:t>в том числе в части до</w:t>
      </w:r>
      <w:r w:rsidR="00597CF2" w:rsidRPr="001824AC">
        <w:rPr>
          <w:rFonts w:eastAsia="Times New Roman"/>
          <w:sz w:val="28"/>
          <w:szCs w:val="28"/>
        </w:rPr>
        <w:t>с</w:t>
      </w:r>
      <w:r w:rsidR="00597CF2" w:rsidRPr="001824AC">
        <w:rPr>
          <w:rFonts w:eastAsia="Times New Roman"/>
          <w:sz w:val="28"/>
          <w:szCs w:val="28"/>
        </w:rPr>
        <w:t xml:space="preserve">тижения результатов предоставления субсидии, </w:t>
      </w:r>
      <w:r w:rsidR="004F55D9" w:rsidRPr="001824AC">
        <w:rPr>
          <w:rFonts w:eastAsia="Times New Roman"/>
          <w:sz w:val="28"/>
          <w:szCs w:val="28"/>
        </w:rPr>
        <w:t xml:space="preserve">а также в части выполнения </w:t>
      </w:r>
      <w:r w:rsidR="004F55D9" w:rsidRPr="001824AC">
        <w:rPr>
          <w:sz w:val="28"/>
          <w:szCs w:val="28"/>
        </w:rPr>
        <w:t xml:space="preserve">обязательства получателя субсидии </w:t>
      </w:r>
      <w:r w:rsidR="001824AC" w:rsidRPr="001824AC">
        <w:rPr>
          <w:rFonts w:eastAsia="Times New Roman"/>
          <w:sz w:val="28"/>
          <w:szCs w:val="28"/>
        </w:rPr>
        <w:t>подтвер</w:t>
      </w:r>
      <w:r w:rsidR="00922E68">
        <w:rPr>
          <w:rFonts w:eastAsia="Times New Roman"/>
          <w:sz w:val="28"/>
          <w:szCs w:val="28"/>
        </w:rPr>
        <w:t>ди</w:t>
      </w:r>
      <w:r w:rsidR="001824AC" w:rsidRPr="001824AC">
        <w:rPr>
          <w:rFonts w:eastAsia="Times New Roman"/>
          <w:sz w:val="28"/>
          <w:szCs w:val="28"/>
        </w:rPr>
        <w:t xml:space="preserve">ть </w:t>
      </w:r>
      <w:r w:rsidR="00922E68">
        <w:rPr>
          <w:rFonts w:eastAsia="Times New Roman"/>
          <w:sz w:val="28"/>
          <w:szCs w:val="28"/>
        </w:rPr>
        <w:t xml:space="preserve">в </w:t>
      </w:r>
      <w:r w:rsidR="00922E68" w:rsidRPr="00922E68">
        <w:rPr>
          <w:rFonts w:eastAsia="Times New Roman"/>
          <w:sz w:val="28"/>
          <w:szCs w:val="28"/>
        </w:rPr>
        <w:t>очередно</w:t>
      </w:r>
      <w:r w:rsidR="00922E68">
        <w:rPr>
          <w:rFonts w:eastAsia="Times New Roman"/>
          <w:sz w:val="28"/>
          <w:szCs w:val="28"/>
        </w:rPr>
        <w:t>м</w:t>
      </w:r>
      <w:r w:rsidR="00922E68" w:rsidRPr="00922E68">
        <w:rPr>
          <w:rFonts w:eastAsia="Times New Roman"/>
          <w:sz w:val="28"/>
          <w:szCs w:val="28"/>
        </w:rPr>
        <w:t xml:space="preserve"> календарно</w:t>
      </w:r>
      <w:r w:rsidR="00922E68">
        <w:rPr>
          <w:rFonts w:eastAsia="Times New Roman"/>
          <w:sz w:val="28"/>
          <w:szCs w:val="28"/>
        </w:rPr>
        <w:t>м</w:t>
      </w:r>
      <w:r w:rsidR="00922E68" w:rsidRPr="00922E68">
        <w:rPr>
          <w:rFonts w:eastAsia="Times New Roman"/>
          <w:sz w:val="28"/>
          <w:szCs w:val="28"/>
        </w:rPr>
        <w:t xml:space="preserve"> год</w:t>
      </w:r>
      <w:r w:rsidR="00922E68">
        <w:rPr>
          <w:rFonts w:eastAsia="Times New Roman"/>
          <w:sz w:val="28"/>
          <w:szCs w:val="28"/>
        </w:rPr>
        <w:t>у</w:t>
      </w:r>
      <w:r w:rsidR="00817AC4">
        <w:rPr>
          <w:rFonts w:eastAsia="Times New Roman"/>
          <w:sz w:val="28"/>
          <w:szCs w:val="28"/>
        </w:rPr>
        <w:t xml:space="preserve"> </w:t>
      </w:r>
      <w:r w:rsidR="001824AC" w:rsidRPr="001824AC">
        <w:rPr>
          <w:rFonts w:eastAsia="Times New Roman"/>
          <w:sz w:val="28"/>
          <w:szCs w:val="28"/>
        </w:rPr>
        <w:t>статус социального предприятия в соответствии с Порядком признания СМСП социальным предприятием</w:t>
      </w:r>
      <w:r w:rsidR="001824AC">
        <w:rPr>
          <w:rFonts w:eastAsia="Times New Roman"/>
          <w:sz w:val="28"/>
          <w:szCs w:val="28"/>
        </w:rPr>
        <w:t xml:space="preserve">, </w:t>
      </w:r>
      <w:r w:rsidR="00CF7209" w:rsidRPr="004F4038">
        <w:rPr>
          <w:rFonts w:eastAsia="Times New Roman"/>
          <w:sz w:val="28"/>
          <w:szCs w:val="28"/>
        </w:rPr>
        <w:t>в соответствии с действующим бюдже</w:t>
      </w:r>
      <w:r w:rsidR="00CF7209" w:rsidRPr="004F4038">
        <w:rPr>
          <w:rFonts w:eastAsia="Times New Roman"/>
          <w:sz w:val="28"/>
          <w:szCs w:val="28"/>
        </w:rPr>
        <w:t>т</w:t>
      </w:r>
      <w:r w:rsidR="00CF7209" w:rsidRPr="004F4038">
        <w:rPr>
          <w:rFonts w:eastAsia="Times New Roman"/>
          <w:sz w:val="28"/>
          <w:szCs w:val="28"/>
        </w:rPr>
        <w:t>ным законодательством Российской Федерации.</w:t>
      </w:r>
    </w:p>
    <w:p w:rsidR="00CF7209" w:rsidRPr="00000B7D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По результатам проведенной проверки </w:t>
      </w:r>
      <w:r w:rsidR="00405759" w:rsidRPr="00000B7D">
        <w:rPr>
          <w:rFonts w:eastAsia="Times New Roman"/>
          <w:sz w:val="28"/>
          <w:szCs w:val="28"/>
        </w:rPr>
        <w:t>администраци</w:t>
      </w:r>
      <w:r w:rsidR="007854D8" w:rsidRPr="00000B7D">
        <w:rPr>
          <w:rFonts w:eastAsia="Times New Roman"/>
          <w:sz w:val="28"/>
          <w:szCs w:val="28"/>
        </w:rPr>
        <w:t>ей</w:t>
      </w:r>
      <w:r w:rsidR="00405759" w:rsidRPr="00000B7D">
        <w:rPr>
          <w:rFonts w:eastAsia="Times New Roman"/>
          <w:sz w:val="28"/>
          <w:szCs w:val="28"/>
        </w:rPr>
        <w:t xml:space="preserve"> города Пят</w:t>
      </w:r>
      <w:r w:rsidR="00405759" w:rsidRPr="00000B7D">
        <w:rPr>
          <w:rFonts w:eastAsia="Times New Roman"/>
          <w:sz w:val="28"/>
          <w:szCs w:val="28"/>
        </w:rPr>
        <w:t>и</w:t>
      </w:r>
      <w:r w:rsidR="00405759" w:rsidRPr="00000B7D">
        <w:rPr>
          <w:rFonts w:eastAsia="Times New Roman"/>
          <w:sz w:val="28"/>
          <w:szCs w:val="28"/>
        </w:rPr>
        <w:t>горска</w:t>
      </w:r>
      <w:r w:rsidRPr="00000B7D">
        <w:rPr>
          <w:rFonts w:eastAsia="Times New Roman"/>
          <w:sz w:val="28"/>
          <w:szCs w:val="28"/>
        </w:rPr>
        <w:t xml:space="preserve"> составляется заключение в произвольной форме, подписанное </w:t>
      </w:r>
      <w:r w:rsidR="00405759" w:rsidRPr="00000B7D">
        <w:rPr>
          <w:rFonts w:eastAsia="Times New Roman"/>
          <w:sz w:val="28"/>
          <w:szCs w:val="28"/>
        </w:rPr>
        <w:t>лицом, осуществляющим проверку</w:t>
      </w:r>
      <w:r w:rsidRPr="00000B7D">
        <w:rPr>
          <w:rFonts w:eastAsia="Times New Roman"/>
          <w:sz w:val="28"/>
          <w:szCs w:val="28"/>
        </w:rPr>
        <w:t>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4. </w:t>
      </w:r>
      <w:r w:rsidR="00CF7209" w:rsidRPr="00000B7D">
        <w:rPr>
          <w:rFonts w:eastAsia="Times New Roman"/>
          <w:sz w:val="28"/>
          <w:szCs w:val="28"/>
        </w:rPr>
        <w:t xml:space="preserve">В случае установления </w:t>
      </w:r>
      <w:r w:rsidR="00313968" w:rsidRPr="00000B7D">
        <w:rPr>
          <w:rFonts w:eastAsia="Times New Roman"/>
          <w:sz w:val="28"/>
          <w:szCs w:val="28"/>
        </w:rPr>
        <w:t xml:space="preserve">фактов </w:t>
      </w:r>
      <w:r w:rsidR="00A06A49" w:rsidRPr="00000B7D">
        <w:rPr>
          <w:rFonts w:eastAsia="Times New Roman"/>
          <w:sz w:val="28"/>
          <w:szCs w:val="28"/>
        </w:rPr>
        <w:t>нарушения</w:t>
      </w:r>
      <w:r w:rsidR="00CF7209" w:rsidRPr="00000B7D">
        <w:rPr>
          <w:rFonts w:eastAsia="Times New Roman"/>
          <w:sz w:val="28"/>
          <w:szCs w:val="28"/>
        </w:rPr>
        <w:t xml:space="preserve"> условий и порядка пр</w:t>
      </w:r>
      <w:r w:rsidR="00CF7209" w:rsidRPr="00000B7D">
        <w:rPr>
          <w:rFonts w:eastAsia="Times New Roman"/>
          <w:sz w:val="28"/>
          <w:szCs w:val="28"/>
        </w:rPr>
        <w:t>е</w:t>
      </w:r>
      <w:r w:rsidR="00CF7209" w:rsidRPr="00000B7D">
        <w:rPr>
          <w:rFonts w:eastAsia="Times New Roman"/>
          <w:sz w:val="28"/>
          <w:szCs w:val="28"/>
        </w:rPr>
        <w:t>доставления субсиди</w:t>
      </w:r>
      <w:r w:rsidR="007854D8" w:rsidRPr="00000B7D">
        <w:rPr>
          <w:rFonts w:eastAsia="Times New Roman"/>
          <w:sz w:val="28"/>
          <w:szCs w:val="28"/>
        </w:rPr>
        <w:t>й</w:t>
      </w:r>
      <w:r w:rsidR="00CF7209" w:rsidRPr="00000B7D">
        <w:rPr>
          <w:rFonts w:eastAsia="Times New Roman"/>
          <w:sz w:val="28"/>
          <w:szCs w:val="28"/>
        </w:rPr>
        <w:t>, не</w:t>
      </w:r>
      <w:r w:rsidR="00817AC4">
        <w:rPr>
          <w:rFonts w:eastAsia="Times New Roman"/>
          <w:sz w:val="28"/>
          <w:szCs w:val="28"/>
        </w:rPr>
        <w:t xml:space="preserve"> </w:t>
      </w:r>
      <w:r w:rsidR="00CF7209" w:rsidRPr="00000B7D">
        <w:rPr>
          <w:rFonts w:eastAsia="Times New Roman"/>
          <w:sz w:val="28"/>
          <w:szCs w:val="28"/>
        </w:rPr>
        <w:t>достижения</w:t>
      </w:r>
      <w:r w:rsidR="00817AC4">
        <w:rPr>
          <w:rFonts w:eastAsia="Times New Roman"/>
          <w:sz w:val="28"/>
          <w:szCs w:val="28"/>
        </w:rPr>
        <w:t xml:space="preserve"> </w:t>
      </w:r>
      <w:r w:rsidR="00405759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значений р</w:t>
      </w:r>
      <w:r w:rsidR="00CF7209" w:rsidRPr="00000B7D">
        <w:rPr>
          <w:rFonts w:eastAsia="Times New Roman"/>
          <w:sz w:val="28"/>
          <w:szCs w:val="28"/>
        </w:rPr>
        <w:t>е</w:t>
      </w:r>
      <w:r w:rsidR="00CF7209" w:rsidRPr="00000B7D">
        <w:rPr>
          <w:rFonts w:eastAsia="Times New Roman"/>
          <w:sz w:val="28"/>
          <w:szCs w:val="28"/>
        </w:rPr>
        <w:t>зультат</w:t>
      </w:r>
      <w:r w:rsidR="00860DE4">
        <w:rPr>
          <w:rFonts w:eastAsia="Times New Roman"/>
          <w:sz w:val="28"/>
          <w:szCs w:val="28"/>
        </w:rPr>
        <w:t>ов</w:t>
      </w:r>
      <w:r w:rsidR="00CF7209" w:rsidRPr="00000B7D">
        <w:rPr>
          <w:rFonts w:eastAsia="Times New Roman"/>
          <w:sz w:val="28"/>
          <w:szCs w:val="28"/>
        </w:rPr>
        <w:t xml:space="preserve"> предоставления субсидии</w:t>
      </w:r>
      <w:r w:rsidR="00860DE4">
        <w:rPr>
          <w:rFonts w:eastAsia="Times New Roman"/>
          <w:sz w:val="28"/>
          <w:szCs w:val="28"/>
        </w:rPr>
        <w:t>,</w:t>
      </w:r>
      <w:r w:rsidR="00CF7209" w:rsidRPr="00000B7D">
        <w:rPr>
          <w:rFonts w:eastAsia="Times New Roman"/>
          <w:sz w:val="28"/>
          <w:szCs w:val="28"/>
        </w:rPr>
        <w:t xml:space="preserve"> указан</w:t>
      </w:r>
      <w:r w:rsidR="00CF7209" w:rsidRPr="00C042A9">
        <w:rPr>
          <w:rFonts w:eastAsia="Times New Roman"/>
          <w:sz w:val="28"/>
          <w:szCs w:val="28"/>
        </w:rPr>
        <w:t>ных</w:t>
      </w:r>
      <w:r w:rsidR="00CF7209" w:rsidRPr="00000B7D">
        <w:rPr>
          <w:rFonts w:eastAsia="Times New Roman"/>
          <w:sz w:val="28"/>
          <w:szCs w:val="28"/>
        </w:rPr>
        <w:t xml:space="preserve"> в </w:t>
      </w:r>
      <w:r w:rsidR="00405759" w:rsidRPr="00000B7D">
        <w:rPr>
          <w:rFonts w:eastAsia="Times New Roman"/>
          <w:sz w:val="28"/>
          <w:szCs w:val="28"/>
        </w:rPr>
        <w:t>п.</w:t>
      </w:r>
      <w:r w:rsidR="00C95518" w:rsidRPr="00000B7D">
        <w:rPr>
          <w:rFonts w:eastAsia="Times New Roman"/>
          <w:sz w:val="28"/>
          <w:szCs w:val="28"/>
        </w:rPr>
        <w:t xml:space="preserve">3.7 </w:t>
      </w:r>
      <w:r w:rsidR="00CF7209" w:rsidRPr="00000B7D">
        <w:rPr>
          <w:rFonts w:eastAsia="Times New Roman"/>
          <w:sz w:val="28"/>
          <w:szCs w:val="28"/>
        </w:rPr>
        <w:t xml:space="preserve">настоящего Порядка, предоставления </w:t>
      </w:r>
      <w:r w:rsidR="00405759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недостоверных либо намеренно и</w:t>
      </w:r>
      <w:r w:rsidR="00CF7209" w:rsidRPr="00000B7D">
        <w:rPr>
          <w:rFonts w:eastAsia="Times New Roman"/>
          <w:sz w:val="28"/>
          <w:szCs w:val="28"/>
        </w:rPr>
        <w:t>с</w:t>
      </w:r>
      <w:r w:rsidR="00CF7209" w:rsidRPr="00000B7D">
        <w:rPr>
          <w:rFonts w:eastAsia="Times New Roman"/>
          <w:sz w:val="28"/>
          <w:szCs w:val="28"/>
        </w:rPr>
        <w:t>каженных сведений в целях получения субсидии, заключение должно соде</w:t>
      </w:r>
      <w:r w:rsidR="00CF7209" w:rsidRPr="00000B7D">
        <w:rPr>
          <w:rFonts w:eastAsia="Times New Roman"/>
          <w:sz w:val="28"/>
          <w:szCs w:val="28"/>
        </w:rPr>
        <w:t>р</w:t>
      </w:r>
      <w:r w:rsidR="00CF7209" w:rsidRPr="00000B7D">
        <w:rPr>
          <w:rFonts w:eastAsia="Times New Roman"/>
          <w:sz w:val="28"/>
          <w:szCs w:val="28"/>
        </w:rPr>
        <w:t xml:space="preserve">жать </w:t>
      </w:r>
      <w:r w:rsidR="00313968" w:rsidRPr="00000B7D">
        <w:rPr>
          <w:rFonts w:eastAsia="Times New Roman"/>
          <w:sz w:val="28"/>
          <w:szCs w:val="28"/>
        </w:rPr>
        <w:t xml:space="preserve">информацию о выявленных </w:t>
      </w:r>
      <w:r w:rsidR="00CF7209" w:rsidRPr="00000B7D">
        <w:rPr>
          <w:rFonts w:eastAsia="Times New Roman"/>
          <w:sz w:val="28"/>
          <w:szCs w:val="28"/>
        </w:rPr>
        <w:t>нарушения</w:t>
      </w:r>
      <w:r w:rsidR="00313968" w:rsidRPr="00000B7D">
        <w:rPr>
          <w:rFonts w:eastAsia="Times New Roman"/>
          <w:sz w:val="28"/>
          <w:szCs w:val="28"/>
        </w:rPr>
        <w:t>х</w:t>
      </w:r>
      <w:r w:rsidR="00FC29A7" w:rsidRPr="00000B7D">
        <w:rPr>
          <w:rFonts w:eastAsia="Times New Roman"/>
          <w:sz w:val="28"/>
          <w:szCs w:val="28"/>
        </w:rPr>
        <w:t>.</w:t>
      </w:r>
    </w:p>
    <w:p w:rsidR="00CF7209" w:rsidRPr="00000B7D" w:rsidRDefault="0040575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>Администрация города Пятигорска</w:t>
      </w:r>
      <w:r w:rsidR="00CF7209" w:rsidRPr="00000B7D">
        <w:rPr>
          <w:rFonts w:eastAsia="Times New Roman"/>
          <w:sz w:val="28"/>
          <w:szCs w:val="28"/>
        </w:rPr>
        <w:t xml:space="preserve"> направляет </w:t>
      </w:r>
      <w:r w:rsidR="007854D8" w:rsidRPr="00000B7D">
        <w:rPr>
          <w:rFonts w:eastAsia="Times New Roman"/>
          <w:sz w:val="28"/>
          <w:szCs w:val="28"/>
        </w:rPr>
        <w:t>получателю</w:t>
      </w:r>
      <w:r w:rsidR="00294FF1" w:rsidRPr="00000B7D">
        <w:rPr>
          <w:rFonts w:eastAsia="Times New Roman"/>
          <w:sz w:val="28"/>
          <w:szCs w:val="28"/>
        </w:rPr>
        <w:t xml:space="preserve"> субсидии</w:t>
      </w:r>
      <w:r w:rsidR="00CF7209" w:rsidRPr="00000B7D">
        <w:rPr>
          <w:rFonts w:eastAsia="Times New Roman"/>
          <w:sz w:val="28"/>
          <w:szCs w:val="28"/>
        </w:rPr>
        <w:t xml:space="preserve"> заключение в срок не позднее 7 рабочих </w:t>
      </w:r>
      <w:r w:rsidR="00CF7209" w:rsidRPr="00860DE4">
        <w:rPr>
          <w:rFonts w:eastAsia="Times New Roman"/>
          <w:sz w:val="28"/>
          <w:szCs w:val="28"/>
        </w:rPr>
        <w:t xml:space="preserve">дней </w:t>
      </w:r>
      <w:r w:rsidR="00272AE5" w:rsidRPr="00860DE4">
        <w:rPr>
          <w:rFonts w:eastAsia="Times New Roman"/>
          <w:sz w:val="28"/>
          <w:szCs w:val="28"/>
        </w:rPr>
        <w:t xml:space="preserve">после </w:t>
      </w:r>
      <w:r w:rsidR="00CF7209" w:rsidRPr="00860DE4">
        <w:rPr>
          <w:rFonts w:eastAsia="Times New Roman"/>
          <w:sz w:val="28"/>
          <w:szCs w:val="28"/>
        </w:rPr>
        <w:t>дня его подписания</w:t>
      </w:r>
      <w:r w:rsidR="00CF7209" w:rsidRPr="00000B7D">
        <w:rPr>
          <w:rFonts w:eastAsia="Times New Roman"/>
          <w:sz w:val="28"/>
          <w:szCs w:val="28"/>
        </w:rPr>
        <w:t>.</w:t>
      </w:r>
    </w:p>
    <w:p w:rsidR="00CF7209" w:rsidRDefault="003C3795" w:rsidP="00E22197">
      <w:pPr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5. </w:t>
      </w:r>
      <w:r w:rsidR="00CF7209" w:rsidRPr="00000B7D">
        <w:rPr>
          <w:rFonts w:eastAsia="Times New Roman"/>
          <w:sz w:val="28"/>
          <w:szCs w:val="28"/>
        </w:rPr>
        <w:t>В случае не</w:t>
      </w:r>
      <w:r w:rsidR="00817AC4">
        <w:rPr>
          <w:rFonts w:eastAsia="Times New Roman"/>
          <w:sz w:val="28"/>
          <w:szCs w:val="28"/>
        </w:rPr>
        <w:t xml:space="preserve"> </w:t>
      </w:r>
      <w:r w:rsidR="00CF7209" w:rsidRPr="00000B7D">
        <w:rPr>
          <w:rFonts w:eastAsia="Times New Roman"/>
          <w:sz w:val="28"/>
          <w:szCs w:val="28"/>
        </w:rPr>
        <w:t>достижения</w:t>
      </w:r>
      <w:r w:rsidR="00817AC4">
        <w:rPr>
          <w:rFonts w:eastAsia="Times New Roman"/>
          <w:sz w:val="28"/>
          <w:szCs w:val="28"/>
        </w:rPr>
        <w:t xml:space="preserve"> </w:t>
      </w:r>
      <w:r w:rsidR="00A150B4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значений результ</w:t>
      </w:r>
      <w:r w:rsidR="00CF7209" w:rsidRPr="00000B7D">
        <w:rPr>
          <w:rFonts w:eastAsia="Times New Roman"/>
          <w:sz w:val="28"/>
          <w:szCs w:val="28"/>
        </w:rPr>
        <w:t>а</w:t>
      </w:r>
      <w:r w:rsidR="00CF7209" w:rsidRPr="00000B7D">
        <w:rPr>
          <w:rFonts w:eastAsia="Times New Roman"/>
          <w:sz w:val="28"/>
          <w:szCs w:val="28"/>
        </w:rPr>
        <w:t>т</w:t>
      </w:r>
      <w:r w:rsidR="00860DE4">
        <w:rPr>
          <w:rFonts w:eastAsia="Times New Roman"/>
          <w:sz w:val="28"/>
          <w:szCs w:val="28"/>
        </w:rPr>
        <w:t>ов</w:t>
      </w:r>
      <w:r w:rsidR="00CF7209" w:rsidRPr="00000B7D">
        <w:rPr>
          <w:rFonts w:eastAsia="Times New Roman"/>
          <w:sz w:val="28"/>
          <w:szCs w:val="28"/>
        </w:rPr>
        <w:t xml:space="preserve"> предоставления </w:t>
      </w:r>
      <w:r w:rsidR="00CF7209" w:rsidRPr="00860DE4">
        <w:rPr>
          <w:rFonts w:eastAsia="Times New Roman"/>
          <w:sz w:val="28"/>
          <w:szCs w:val="28"/>
        </w:rPr>
        <w:t>субсидии</w:t>
      </w:r>
      <w:r w:rsidR="004A7565">
        <w:rPr>
          <w:rFonts w:eastAsia="Times New Roman"/>
          <w:sz w:val="28"/>
          <w:szCs w:val="28"/>
        </w:rPr>
        <w:t>,</w:t>
      </w:r>
      <w:r w:rsidR="00817AC4">
        <w:rPr>
          <w:rFonts w:eastAsia="Times New Roman"/>
          <w:sz w:val="28"/>
          <w:szCs w:val="28"/>
        </w:rPr>
        <w:t xml:space="preserve"> </w:t>
      </w:r>
      <w:r w:rsidR="00F1207A" w:rsidRPr="00860DE4">
        <w:rPr>
          <w:rFonts w:eastAsia="Times New Roman"/>
          <w:sz w:val="28"/>
          <w:szCs w:val="28"/>
        </w:rPr>
        <w:t>указанн</w:t>
      </w:r>
      <w:r w:rsidR="00860DE4" w:rsidRPr="00860DE4">
        <w:rPr>
          <w:rFonts w:eastAsia="Times New Roman"/>
          <w:sz w:val="28"/>
          <w:szCs w:val="28"/>
        </w:rPr>
        <w:t>ых</w:t>
      </w:r>
      <w:r w:rsidR="00817AC4">
        <w:rPr>
          <w:rFonts w:eastAsia="Times New Roman"/>
          <w:sz w:val="28"/>
          <w:szCs w:val="28"/>
        </w:rPr>
        <w:t xml:space="preserve"> </w:t>
      </w:r>
      <w:r w:rsidR="00CF7209" w:rsidRPr="00860DE4">
        <w:rPr>
          <w:rFonts w:eastAsia="Times New Roman"/>
          <w:sz w:val="28"/>
          <w:szCs w:val="28"/>
        </w:rPr>
        <w:t>в п</w:t>
      </w:r>
      <w:r w:rsidR="00A150B4" w:rsidRPr="00860DE4">
        <w:rPr>
          <w:rFonts w:eastAsia="Times New Roman"/>
          <w:sz w:val="28"/>
          <w:szCs w:val="28"/>
        </w:rPr>
        <w:t>.</w:t>
      </w:r>
      <w:r w:rsidR="00C95518" w:rsidRPr="00860DE4">
        <w:rPr>
          <w:rFonts w:eastAsia="Times New Roman"/>
          <w:sz w:val="28"/>
          <w:szCs w:val="28"/>
        </w:rPr>
        <w:t>3.7</w:t>
      </w:r>
      <w:r w:rsidR="00CF7209" w:rsidRPr="00860DE4">
        <w:rPr>
          <w:rFonts w:eastAsia="Times New Roman"/>
          <w:sz w:val="28"/>
          <w:szCs w:val="28"/>
        </w:rPr>
        <w:t>настоящего</w:t>
      </w:r>
      <w:r w:rsidR="00CF7209" w:rsidRPr="00000B7D">
        <w:rPr>
          <w:rFonts w:eastAsia="Times New Roman"/>
          <w:sz w:val="28"/>
          <w:szCs w:val="28"/>
        </w:rPr>
        <w:t xml:space="preserve"> Порядка</w:t>
      </w:r>
      <w:r w:rsidR="00CF7209" w:rsidRPr="001824AC">
        <w:rPr>
          <w:rFonts w:eastAsia="Times New Roman"/>
          <w:sz w:val="28"/>
          <w:szCs w:val="28"/>
        </w:rPr>
        <w:t xml:space="preserve">, </w:t>
      </w:r>
      <w:r w:rsidR="004F55D9" w:rsidRPr="001824AC">
        <w:rPr>
          <w:rFonts w:eastAsia="Times New Roman"/>
          <w:sz w:val="28"/>
          <w:szCs w:val="28"/>
        </w:rPr>
        <w:t>нев</w:t>
      </w:r>
      <w:r w:rsidR="004F55D9" w:rsidRPr="001824AC">
        <w:rPr>
          <w:rFonts w:eastAsia="Times New Roman"/>
          <w:sz w:val="28"/>
          <w:szCs w:val="28"/>
        </w:rPr>
        <w:t>ы</w:t>
      </w:r>
      <w:r w:rsidR="004F55D9" w:rsidRPr="001824AC">
        <w:rPr>
          <w:rFonts w:eastAsia="Times New Roman"/>
          <w:sz w:val="28"/>
          <w:szCs w:val="28"/>
        </w:rPr>
        <w:t xml:space="preserve">полнения </w:t>
      </w:r>
      <w:r w:rsidR="004F55D9" w:rsidRPr="001824AC">
        <w:rPr>
          <w:sz w:val="28"/>
          <w:szCs w:val="28"/>
        </w:rPr>
        <w:t>обязательства получателя субсидии</w:t>
      </w:r>
      <w:r w:rsidR="00817AC4">
        <w:rPr>
          <w:sz w:val="28"/>
          <w:szCs w:val="28"/>
        </w:rPr>
        <w:t xml:space="preserve"> </w:t>
      </w:r>
      <w:r w:rsidR="00922E68" w:rsidRPr="00922E68">
        <w:rPr>
          <w:sz w:val="28"/>
          <w:szCs w:val="28"/>
        </w:rPr>
        <w:t>подтвердить в очередном к</w:t>
      </w:r>
      <w:r w:rsidR="00922E68" w:rsidRPr="00922E68">
        <w:rPr>
          <w:sz w:val="28"/>
          <w:szCs w:val="28"/>
        </w:rPr>
        <w:t>а</w:t>
      </w:r>
      <w:r w:rsidR="00922E68" w:rsidRPr="00922E68">
        <w:rPr>
          <w:sz w:val="28"/>
          <w:szCs w:val="28"/>
        </w:rPr>
        <w:t xml:space="preserve">лендарном году </w:t>
      </w:r>
      <w:r w:rsidR="001824AC" w:rsidRPr="00844A0C">
        <w:rPr>
          <w:sz w:val="28"/>
          <w:szCs w:val="28"/>
        </w:rPr>
        <w:t>статус социального предприятия в соответствии с Порядком признания СМСП социальным предприятием</w:t>
      </w:r>
      <w:r w:rsidR="001824AC">
        <w:rPr>
          <w:sz w:val="28"/>
          <w:szCs w:val="28"/>
        </w:rPr>
        <w:t xml:space="preserve">, </w:t>
      </w:r>
      <w:r w:rsidR="00CF7209" w:rsidRPr="00000B7D">
        <w:rPr>
          <w:rFonts w:eastAsia="Times New Roman"/>
          <w:sz w:val="28"/>
          <w:szCs w:val="28"/>
        </w:rPr>
        <w:t>субсидия подлеж</w:t>
      </w:r>
      <w:r w:rsidR="00A150B4" w:rsidRPr="00000B7D">
        <w:rPr>
          <w:rFonts w:eastAsia="Times New Roman"/>
          <w:sz w:val="28"/>
          <w:szCs w:val="28"/>
        </w:rPr>
        <w:t>ит</w:t>
      </w:r>
      <w:r w:rsidR="00817AC4">
        <w:rPr>
          <w:rFonts w:eastAsia="Times New Roman"/>
          <w:sz w:val="28"/>
          <w:szCs w:val="28"/>
        </w:rPr>
        <w:t xml:space="preserve"> </w:t>
      </w:r>
      <w:r w:rsidR="00CF7209" w:rsidRPr="00000B7D">
        <w:rPr>
          <w:rFonts w:eastAsia="Times New Roman"/>
          <w:sz w:val="28"/>
          <w:szCs w:val="28"/>
        </w:rPr>
        <w:t>возврату в бюджет города-курорта Пятигорска в</w:t>
      </w:r>
      <w:r w:rsidR="00C25AAC" w:rsidRPr="00000B7D">
        <w:rPr>
          <w:rFonts w:eastAsia="Times New Roman"/>
          <w:sz w:val="28"/>
          <w:szCs w:val="28"/>
        </w:rPr>
        <w:t xml:space="preserve"> полном </w:t>
      </w:r>
      <w:r w:rsidR="00CF7209" w:rsidRPr="00000B7D">
        <w:rPr>
          <w:rFonts w:eastAsia="Times New Roman"/>
          <w:sz w:val="28"/>
          <w:szCs w:val="28"/>
        </w:rPr>
        <w:t xml:space="preserve">объеме, в сроки, указанные в заключении, составленном в соответствии </w:t>
      </w:r>
      <w:r w:rsidR="00000B7D" w:rsidRPr="00000B7D">
        <w:rPr>
          <w:rFonts w:eastAsia="Times New Roman"/>
          <w:sz w:val="28"/>
          <w:szCs w:val="28"/>
        </w:rPr>
        <w:t>с</w:t>
      </w:r>
      <w:r w:rsidR="00817AC4">
        <w:rPr>
          <w:rFonts w:eastAsia="Times New Roman"/>
          <w:sz w:val="28"/>
          <w:szCs w:val="28"/>
        </w:rPr>
        <w:t xml:space="preserve"> </w:t>
      </w:r>
      <w:r w:rsidR="00415FD5" w:rsidRPr="00000B7D">
        <w:rPr>
          <w:rFonts w:eastAsia="Times New Roman"/>
          <w:sz w:val="28"/>
          <w:szCs w:val="28"/>
        </w:rPr>
        <w:t xml:space="preserve">п. 5.3, 5.4 </w:t>
      </w:r>
      <w:r w:rsidR="00CF7209" w:rsidRPr="00000B7D">
        <w:rPr>
          <w:rFonts w:eastAsia="Times New Roman"/>
          <w:sz w:val="28"/>
          <w:szCs w:val="28"/>
        </w:rPr>
        <w:t>настоящего Порядка</w:t>
      </w:r>
      <w:r w:rsidR="00CF7209" w:rsidRPr="00CF7209">
        <w:rPr>
          <w:rFonts w:eastAsia="Times New Roman"/>
          <w:sz w:val="28"/>
          <w:szCs w:val="28"/>
        </w:rPr>
        <w:t>.</w:t>
      </w:r>
    </w:p>
    <w:p w:rsidR="00E22197" w:rsidRDefault="00D70A52" w:rsidP="00E22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E22197" w:rsidRPr="00000B7D">
        <w:rPr>
          <w:sz w:val="28"/>
          <w:szCs w:val="28"/>
        </w:rPr>
        <w:t xml:space="preserve">Администрация </w:t>
      </w:r>
      <w:r w:rsidR="00E22197" w:rsidRPr="00860DE4">
        <w:rPr>
          <w:sz w:val="28"/>
          <w:szCs w:val="28"/>
        </w:rPr>
        <w:t>города Пятигорска осуществляет проверку дост</w:t>
      </w:r>
      <w:r w:rsidR="00E22197" w:rsidRPr="00860DE4">
        <w:rPr>
          <w:sz w:val="28"/>
          <w:szCs w:val="28"/>
        </w:rPr>
        <w:t>и</w:t>
      </w:r>
      <w:r w:rsidR="00E22197" w:rsidRPr="00860DE4">
        <w:rPr>
          <w:sz w:val="28"/>
          <w:szCs w:val="28"/>
        </w:rPr>
        <w:t>жения получателем субсидии результатов</w:t>
      </w:r>
      <w:r w:rsidR="00E22197" w:rsidRPr="00000B7D">
        <w:rPr>
          <w:sz w:val="28"/>
          <w:szCs w:val="28"/>
        </w:rPr>
        <w:t xml:space="preserve"> предоставления субсидии на осн</w:t>
      </w:r>
      <w:r w:rsidR="00E22197" w:rsidRPr="00000B7D">
        <w:rPr>
          <w:sz w:val="28"/>
          <w:szCs w:val="28"/>
        </w:rPr>
        <w:t>о</w:t>
      </w:r>
      <w:r w:rsidR="00E22197" w:rsidRPr="00000B7D">
        <w:rPr>
          <w:sz w:val="28"/>
          <w:szCs w:val="28"/>
        </w:rPr>
        <w:lastRenderedPageBreak/>
        <w:t>вании отчета и документов, предусмотренных п. 4.1 настоящего Порядка, в течение 5 рабочих дней после предоставления отчета.</w:t>
      </w:r>
    </w:p>
    <w:p w:rsidR="00B044A2" w:rsidRPr="00632349" w:rsidRDefault="00B044A2" w:rsidP="00E40515">
      <w:pPr>
        <w:ind w:firstLine="709"/>
        <w:jc w:val="both"/>
        <w:rPr>
          <w:i/>
          <w:color w:val="0070C0"/>
          <w:sz w:val="28"/>
          <w:szCs w:val="28"/>
        </w:rPr>
      </w:pPr>
      <w:r w:rsidRPr="00632349">
        <w:rPr>
          <w:sz w:val="28"/>
          <w:szCs w:val="28"/>
        </w:rPr>
        <w:t xml:space="preserve">Проверка </w:t>
      </w:r>
      <w:r w:rsidR="00A22D26" w:rsidRPr="00632349">
        <w:rPr>
          <w:rFonts w:eastAsia="Times New Roman"/>
          <w:sz w:val="28"/>
          <w:szCs w:val="28"/>
        </w:rPr>
        <w:t xml:space="preserve">выполнения </w:t>
      </w:r>
      <w:r w:rsidR="00A22D26" w:rsidRPr="00632349">
        <w:rPr>
          <w:sz w:val="28"/>
          <w:szCs w:val="28"/>
        </w:rPr>
        <w:t xml:space="preserve">обязательства получателя субсидии </w:t>
      </w:r>
      <w:r w:rsidR="00922E68" w:rsidRPr="00632349">
        <w:rPr>
          <w:sz w:val="28"/>
          <w:szCs w:val="28"/>
        </w:rPr>
        <w:t xml:space="preserve">подтвердить в очередном календарном году </w:t>
      </w:r>
      <w:r w:rsidR="001824AC" w:rsidRPr="00632349">
        <w:rPr>
          <w:sz w:val="28"/>
          <w:szCs w:val="28"/>
        </w:rPr>
        <w:t>статус социального предприятия в соответс</w:t>
      </w:r>
      <w:r w:rsidR="001824AC" w:rsidRPr="00632349">
        <w:rPr>
          <w:sz w:val="28"/>
          <w:szCs w:val="28"/>
        </w:rPr>
        <w:t>т</w:t>
      </w:r>
      <w:r w:rsidR="001824AC" w:rsidRPr="00632349">
        <w:rPr>
          <w:sz w:val="28"/>
          <w:szCs w:val="28"/>
        </w:rPr>
        <w:t xml:space="preserve">вии с Порядком признания СМСП социальным предприятием </w:t>
      </w:r>
      <w:r w:rsidR="00A22D26" w:rsidRPr="00632349">
        <w:rPr>
          <w:sz w:val="28"/>
          <w:szCs w:val="28"/>
        </w:rPr>
        <w:t>осуществляе</w:t>
      </w:r>
      <w:r w:rsidR="00A22D26" w:rsidRPr="00632349">
        <w:rPr>
          <w:sz w:val="28"/>
          <w:szCs w:val="28"/>
        </w:rPr>
        <w:t>т</w:t>
      </w:r>
      <w:r w:rsidR="00A22D26" w:rsidRPr="00632349">
        <w:rPr>
          <w:sz w:val="28"/>
          <w:szCs w:val="28"/>
        </w:rPr>
        <w:t xml:space="preserve">ся </w:t>
      </w:r>
      <w:r w:rsidR="00032CA0" w:rsidRPr="00632349">
        <w:rPr>
          <w:sz w:val="28"/>
          <w:szCs w:val="28"/>
        </w:rPr>
        <w:t>с 1</w:t>
      </w:r>
      <w:r w:rsidR="00C10CEF" w:rsidRPr="00632349">
        <w:rPr>
          <w:sz w:val="28"/>
          <w:szCs w:val="28"/>
        </w:rPr>
        <w:t>1</w:t>
      </w:r>
      <w:r w:rsidR="00032CA0" w:rsidRPr="00632349">
        <w:rPr>
          <w:sz w:val="28"/>
          <w:szCs w:val="28"/>
        </w:rPr>
        <w:t xml:space="preserve"> по 15 декабря очередного календарного года</w:t>
      </w:r>
      <w:r w:rsidR="00C10CEF" w:rsidRPr="00632349">
        <w:rPr>
          <w:sz w:val="28"/>
          <w:szCs w:val="28"/>
        </w:rPr>
        <w:t xml:space="preserve">, </w:t>
      </w:r>
      <w:r w:rsidR="00214E20" w:rsidRPr="00632349">
        <w:rPr>
          <w:sz w:val="28"/>
          <w:szCs w:val="28"/>
        </w:rPr>
        <w:t xml:space="preserve">а также </w:t>
      </w:r>
      <w:r w:rsidR="00C10CEF" w:rsidRPr="00632349">
        <w:rPr>
          <w:sz w:val="28"/>
          <w:szCs w:val="28"/>
        </w:rPr>
        <w:t>с 11 по 15</w:t>
      </w:r>
      <w:r w:rsidR="00BD16E2" w:rsidRPr="00632349">
        <w:rPr>
          <w:sz w:val="28"/>
          <w:szCs w:val="28"/>
        </w:rPr>
        <w:t>апреля</w:t>
      </w:r>
      <w:r w:rsidR="00214E20" w:rsidRPr="00632349">
        <w:rPr>
          <w:sz w:val="28"/>
          <w:szCs w:val="28"/>
        </w:rPr>
        <w:t>второго</w:t>
      </w:r>
      <w:r w:rsidR="00C10CEF" w:rsidRPr="00632349">
        <w:rPr>
          <w:sz w:val="28"/>
          <w:szCs w:val="28"/>
        </w:rPr>
        <w:t xml:space="preserve"> года,</w:t>
      </w:r>
      <w:r w:rsidR="00817AC4">
        <w:rPr>
          <w:sz w:val="28"/>
          <w:szCs w:val="28"/>
        </w:rPr>
        <w:t xml:space="preserve"> </w:t>
      </w:r>
      <w:r w:rsidR="00C10CEF" w:rsidRPr="00632349">
        <w:rPr>
          <w:sz w:val="28"/>
          <w:szCs w:val="28"/>
        </w:rPr>
        <w:t>начиная с очередного календарного года</w:t>
      </w:r>
      <w:r w:rsidR="00214E20" w:rsidRPr="00632349">
        <w:rPr>
          <w:sz w:val="28"/>
          <w:szCs w:val="28"/>
        </w:rPr>
        <w:t xml:space="preserve"> (при необх</w:t>
      </w:r>
      <w:r w:rsidR="00214E20" w:rsidRPr="00632349">
        <w:rPr>
          <w:sz w:val="28"/>
          <w:szCs w:val="28"/>
        </w:rPr>
        <w:t>о</w:t>
      </w:r>
      <w:r w:rsidR="00214E20" w:rsidRPr="00632349">
        <w:rPr>
          <w:sz w:val="28"/>
          <w:szCs w:val="28"/>
        </w:rPr>
        <w:t>димости)</w:t>
      </w:r>
      <w:r w:rsidR="00D70A52" w:rsidRPr="00632349">
        <w:rPr>
          <w:sz w:val="28"/>
          <w:szCs w:val="28"/>
        </w:rPr>
        <w:t xml:space="preserve">, на основании </w:t>
      </w:r>
      <w:r w:rsidR="00C14BF5" w:rsidRPr="00632349">
        <w:rPr>
          <w:sz w:val="28"/>
          <w:szCs w:val="28"/>
        </w:rPr>
        <w:t>данных</w:t>
      </w:r>
      <w:r w:rsidR="00817AC4">
        <w:rPr>
          <w:sz w:val="28"/>
          <w:szCs w:val="28"/>
        </w:rPr>
        <w:t xml:space="preserve"> </w:t>
      </w:r>
      <w:r w:rsidR="00B46F25">
        <w:rPr>
          <w:rFonts w:eastAsia="Times New Roman"/>
          <w:sz w:val="28"/>
          <w:szCs w:val="28"/>
        </w:rPr>
        <w:t>е</w:t>
      </w:r>
      <w:r w:rsidR="00D70A52" w:rsidRPr="00632349">
        <w:rPr>
          <w:rFonts w:eastAsia="Times New Roman"/>
          <w:sz w:val="28"/>
          <w:szCs w:val="28"/>
        </w:rPr>
        <w:t>диного реестра субъектов малого</w:t>
      </w:r>
      <w:r w:rsidR="00C14BF5" w:rsidRPr="00632349">
        <w:rPr>
          <w:rFonts w:eastAsia="Times New Roman"/>
          <w:sz w:val="28"/>
          <w:szCs w:val="28"/>
        </w:rPr>
        <w:t xml:space="preserve"> и среднего предпринимательства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32349">
        <w:rPr>
          <w:rFonts w:eastAsia="Times New Roman"/>
          <w:sz w:val="28"/>
          <w:szCs w:val="28"/>
        </w:rPr>
        <w:t>5.</w:t>
      </w:r>
      <w:r w:rsidR="00D70A52" w:rsidRPr="00632349">
        <w:rPr>
          <w:rFonts w:eastAsia="Times New Roman"/>
          <w:sz w:val="28"/>
          <w:szCs w:val="28"/>
        </w:rPr>
        <w:t>7</w:t>
      </w:r>
      <w:r w:rsidRPr="00632349">
        <w:rPr>
          <w:rFonts w:eastAsia="Times New Roman"/>
          <w:sz w:val="28"/>
          <w:szCs w:val="28"/>
        </w:rPr>
        <w:t xml:space="preserve">. </w:t>
      </w:r>
      <w:r w:rsidR="00CF7209" w:rsidRPr="00632349">
        <w:rPr>
          <w:rFonts w:eastAsia="Times New Roman"/>
          <w:sz w:val="28"/>
          <w:szCs w:val="28"/>
        </w:rPr>
        <w:t>В случае предоставления</w:t>
      </w:r>
      <w:r w:rsidR="00817AC4">
        <w:rPr>
          <w:rFonts w:eastAsia="Times New Roman"/>
          <w:sz w:val="28"/>
          <w:szCs w:val="28"/>
        </w:rPr>
        <w:t xml:space="preserve"> </w:t>
      </w:r>
      <w:r w:rsidR="00A150B4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субс</w:t>
      </w:r>
      <w:r w:rsidR="00CF7209" w:rsidRPr="00000B7D">
        <w:rPr>
          <w:rFonts w:eastAsia="Times New Roman"/>
          <w:sz w:val="28"/>
          <w:szCs w:val="28"/>
        </w:rPr>
        <w:t>и</w:t>
      </w:r>
      <w:r w:rsidR="00CF7209" w:rsidRPr="00000B7D">
        <w:rPr>
          <w:rFonts w:eastAsia="Times New Roman"/>
          <w:sz w:val="28"/>
          <w:szCs w:val="28"/>
        </w:rPr>
        <w:t>дия подлеж</w:t>
      </w:r>
      <w:r w:rsidR="007854D8" w:rsidRPr="00000B7D">
        <w:rPr>
          <w:rFonts w:eastAsia="Times New Roman"/>
          <w:sz w:val="28"/>
          <w:szCs w:val="28"/>
        </w:rPr>
        <w:t>и</w:t>
      </w:r>
      <w:r w:rsidR="00CF7209" w:rsidRPr="00000B7D">
        <w:rPr>
          <w:rFonts w:eastAsia="Times New Roman"/>
          <w:sz w:val="28"/>
          <w:szCs w:val="28"/>
        </w:rPr>
        <w:t>т возврату в бюджет города-курорта Пятигорска в полном объ</w:t>
      </w:r>
      <w:r w:rsidR="00CF7209" w:rsidRPr="00000B7D">
        <w:rPr>
          <w:rFonts w:eastAsia="Times New Roman"/>
          <w:sz w:val="28"/>
          <w:szCs w:val="28"/>
        </w:rPr>
        <w:t>е</w:t>
      </w:r>
      <w:r w:rsidR="00CF7209" w:rsidRPr="00000B7D">
        <w:rPr>
          <w:rFonts w:eastAsia="Times New Roman"/>
          <w:sz w:val="28"/>
          <w:szCs w:val="28"/>
        </w:rPr>
        <w:t xml:space="preserve">ме, в сроки, указанные в заключении, составленном в соответствии с </w:t>
      </w:r>
      <w:r w:rsidR="00415FD5" w:rsidRPr="00000B7D">
        <w:rPr>
          <w:rFonts w:eastAsia="Times New Roman"/>
          <w:sz w:val="28"/>
          <w:szCs w:val="28"/>
        </w:rPr>
        <w:t xml:space="preserve">п. 5.3, 5.4 </w:t>
      </w:r>
      <w:r w:rsidR="00CF7209" w:rsidRPr="00000B7D">
        <w:rPr>
          <w:rFonts w:eastAsia="Times New Roman"/>
          <w:sz w:val="28"/>
          <w:szCs w:val="28"/>
        </w:rPr>
        <w:t>н</w:t>
      </w:r>
      <w:r w:rsidR="00CF7209" w:rsidRPr="00000B7D">
        <w:rPr>
          <w:rFonts w:eastAsia="Times New Roman"/>
          <w:sz w:val="28"/>
          <w:szCs w:val="28"/>
        </w:rPr>
        <w:t>а</w:t>
      </w:r>
      <w:r w:rsidR="00CF7209" w:rsidRPr="00000B7D">
        <w:rPr>
          <w:rFonts w:eastAsia="Times New Roman"/>
          <w:sz w:val="28"/>
          <w:szCs w:val="28"/>
        </w:rPr>
        <w:t>стоящего Порядка.</w:t>
      </w:r>
    </w:p>
    <w:p w:rsidR="00CF7209" w:rsidRPr="00000B7D" w:rsidRDefault="00D70A52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8</w:t>
      </w:r>
      <w:r w:rsidR="003C3795" w:rsidRPr="00000B7D">
        <w:rPr>
          <w:rFonts w:eastAsia="Times New Roman"/>
          <w:sz w:val="28"/>
          <w:szCs w:val="28"/>
        </w:rPr>
        <w:t xml:space="preserve">. </w:t>
      </w:r>
      <w:r w:rsidR="00CF7209" w:rsidRPr="00000B7D">
        <w:rPr>
          <w:rFonts w:eastAsia="Times New Roman"/>
          <w:sz w:val="28"/>
          <w:szCs w:val="28"/>
        </w:rPr>
        <w:t xml:space="preserve">Устанавливаемые сроки возврата субсидии </w:t>
      </w:r>
      <w:r w:rsidR="00C90D86" w:rsidRPr="00000B7D">
        <w:rPr>
          <w:rFonts w:eastAsia="Times New Roman"/>
          <w:sz w:val="28"/>
          <w:szCs w:val="28"/>
        </w:rPr>
        <w:t xml:space="preserve">в </w:t>
      </w:r>
      <w:r w:rsidR="00CF7209" w:rsidRPr="00000B7D">
        <w:rPr>
          <w:rFonts w:eastAsia="Times New Roman"/>
          <w:sz w:val="28"/>
          <w:szCs w:val="28"/>
        </w:rPr>
        <w:t xml:space="preserve">бюджет города-курорта Пятигорска в случаях, </w:t>
      </w:r>
      <w:r w:rsidR="00CF7209" w:rsidRPr="00860DE4">
        <w:rPr>
          <w:rFonts w:eastAsia="Times New Roman"/>
          <w:sz w:val="28"/>
          <w:szCs w:val="28"/>
        </w:rPr>
        <w:t xml:space="preserve">указанных в </w:t>
      </w:r>
      <w:r w:rsidR="00415FD5" w:rsidRPr="00860DE4">
        <w:rPr>
          <w:rFonts w:eastAsia="Times New Roman"/>
          <w:sz w:val="28"/>
          <w:szCs w:val="28"/>
        </w:rPr>
        <w:t>п. 5.5 и 5.</w:t>
      </w:r>
      <w:r>
        <w:rPr>
          <w:rFonts w:eastAsia="Times New Roman"/>
          <w:sz w:val="28"/>
          <w:szCs w:val="28"/>
        </w:rPr>
        <w:t>7</w:t>
      </w:r>
      <w:r w:rsidR="00CF7209" w:rsidRPr="00860DE4">
        <w:rPr>
          <w:rFonts w:eastAsia="Times New Roman"/>
          <w:sz w:val="28"/>
          <w:szCs w:val="28"/>
        </w:rPr>
        <w:t xml:space="preserve">настоящего Порядка, не могут превышать 10 рабочих дней </w:t>
      </w:r>
      <w:r w:rsidR="00272AE5" w:rsidRPr="00860DE4">
        <w:rPr>
          <w:rFonts w:eastAsia="Times New Roman"/>
          <w:sz w:val="28"/>
          <w:szCs w:val="28"/>
        </w:rPr>
        <w:t xml:space="preserve">после дня </w:t>
      </w:r>
      <w:r w:rsidR="00CF7209" w:rsidRPr="00860DE4">
        <w:rPr>
          <w:rFonts w:eastAsia="Times New Roman"/>
          <w:sz w:val="28"/>
          <w:szCs w:val="28"/>
        </w:rPr>
        <w:t xml:space="preserve">получения </w:t>
      </w:r>
      <w:r w:rsidR="00A150B4" w:rsidRPr="00860DE4">
        <w:rPr>
          <w:rFonts w:eastAsia="Times New Roman"/>
          <w:sz w:val="28"/>
          <w:szCs w:val="28"/>
        </w:rPr>
        <w:t>получателем су</w:t>
      </w:r>
      <w:r w:rsidR="00A150B4" w:rsidRPr="00860DE4">
        <w:rPr>
          <w:rFonts w:eastAsia="Times New Roman"/>
          <w:sz w:val="28"/>
          <w:szCs w:val="28"/>
        </w:rPr>
        <w:t>б</w:t>
      </w:r>
      <w:r w:rsidR="00A150B4" w:rsidRPr="00860DE4">
        <w:rPr>
          <w:rFonts w:eastAsia="Times New Roman"/>
          <w:sz w:val="28"/>
          <w:szCs w:val="28"/>
        </w:rPr>
        <w:t>сидии</w:t>
      </w:r>
      <w:r w:rsidR="00CF7209" w:rsidRPr="00860DE4">
        <w:rPr>
          <w:rFonts w:eastAsia="Times New Roman"/>
          <w:sz w:val="28"/>
          <w:szCs w:val="28"/>
        </w:rPr>
        <w:t xml:space="preserve"> заключения, указанного в п</w:t>
      </w:r>
      <w:r w:rsidR="00000B7D" w:rsidRPr="00860DE4">
        <w:rPr>
          <w:rFonts w:eastAsia="Times New Roman"/>
          <w:sz w:val="28"/>
          <w:szCs w:val="28"/>
        </w:rPr>
        <w:t>.</w:t>
      </w:r>
      <w:r w:rsidR="00415FD5" w:rsidRPr="00860DE4">
        <w:rPr>
          <w:rFonts w:eastAsia="Times New Roman"/>
          <w:sz w:val="28"/>
          <w:szCs w:val="28"/>
        </w:rPr>
        <w:t xml:space="preserve">5.3 </w:t>
      </w:r>
      <w:r w:rsidR="00CF7209" w:rsidRPr="00860DE4">
        <w:rPr>
          <w:rFonts w:eastAsia="Times New Roman"/>
          <w:sz w:val="28"/>
          <w:szCs w:val="28"/>
        </w:rPr>
        <w:t>настоящего Порядка</w:t>
      </w:r>
      <w:r w:rsidR="00CF7209" w:rsidRPr="00000B7D">
        <w:rPr>
          <w:rFonts w:eastAsia="Times New Roman"/>
          <w:sz w:val="28"/>
          <w:szCs w:val="28"/>
        </w:rPr>
        <w:t>.</w:t>
      </w:r>
    </w:p>
    <w:p w:rsidR="00D8182F" w:rsidRDefault="00D70A52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9</w:t>
      </w:r>
      <w:r w:rsidR="003C3795" w:rsidRPr="00000B7D">
        <w:rPr>
          <w:rFonts w:eastAsia="Times New Roman"/>
          <w:sz w:val="28"/>
          <w:szCs w:val="28"/>
        </w:rPr>
        <w:t xml:space="preserve">. </w:t>
      </w:r>
      <w:r w:rsidR="00CF7209" w:rsidRPr="00000B7D">
        <w:rPr>
          <w:rFonts w:eastAsia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, </w:t>
      </w:r>
      <w:r w:rsidR="00FC29A7" w:rsidRPr="00000B7D">
        <w:rPr>
          <w:rFonts w:eastAsia="Times New Roman"/>
          <w:sz w:val="28"/>
          <w:szCs w:val="28"/>
        </w:rPr>
        <w:t>в соответствии с дейс</w:t>
      </w:r>
      <w:r w:rsidR="00FC29A7" w:rsidRPr="00000B7D">
        <w:rPr>
          <w:rFonts w:eastAsia="Times New Roman"/>
          <w:sz w:val="28"/>
          <w:szCs w:val="28"/>
        </w:rPr>
        <w:t>т</w:t>
      </w:r>
      <w:r w:rsidR="00FC29A7" w:rsidRPr="00000B7D">
        <w:rPr>
          <w:rFonts w:eastAsia="Times New Roman"/>
          <w:sz w:val="28"/>
          <w:szCs w:val="28"/>
        </w:rPr>
        <w:t>вующим законодательством Российской Федерации.</w:t>
      </w:r>
    </w:p>
    <w:p w:rsidR="00F51523" w:rsidRDefault="00F51523" w:rsidP="00CF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D99" w:rsidRDefault="00F82D99" w:rsidP="00B66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820" w:rsidRDefault="008B3EF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8182F"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8182F"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FB5820" w:rsidRDefault="00D8182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  <w:r w:rsidR="00817AC4"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управляющ</w:t>
      </w:r>
      <w:r w:rsidR="008B3EFF">
        <w:rPr>
          <w:rFonts w:ascii="Times New Roman" w:hAnsi="Times New Roman"/>
          <w:sz w:val="28"/>
          <w:szCs w:val="28"/>
        </w:rPr>
        <w:t>ий</w:t>
      </w:r>
      <w:r w:rsidR="00817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ами </w:t>
      </w:r>
    </w:p>
    <w:p w:rsidR="00FE5250" w:rsidRDefault="00D8182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B5820">
        <w:rPr>
          <w:rFonts w:ascii="Times New Roman" w:hAnsi="Times New Roman"/>
          <w:sz w:val="28"/>
          <w:szCs w:val="28"/>
        </w:rPr>
        <w:t xml:space="preserve"> города Пятигорска             </w:t>
      </w:r>
      <w:r w:rsidR="003F5CCD">
        <w:rPr>
          <w:rFonts w:ascii="Times New Roman" w:hAnsi="Times New Roman"/>
          <w:sz w:val="28"/>
          <w:szCs w:val="28"/>
        </w:rPr>
        <w:tab/>
      </w:r>
      <w:r w:rsidR="003F5CCD">
        <w:rPr>
          <w:rFonts w:ascii="Times New Roman" w:hAnsi="Times New Roman"/>
          <w:sz w:val="28"/>
          <w:szCs w:val="28"/>
        </w:rPr>
        <w:tab/>
      </w:r>
      <w:r w:rsidR="003F5CCD">
        <w:rPr>
          <w:rFonts w:ascii="Times New Roman" w:hAnsi="Times New Roman"/>
          <w:sz w:val="28"/>
          <w:szCs w:val="28"/>
        </w:rPr>
        <w:tab/>
      </w:r>
      <w:r w:rsidR="00965E5D">
        <w:rPr>
          <w:rFonts w:ascii="Times New Roman" w:hAnsi="Times New Roman"/>
          <w:sz w:val="28"/>
          <w:szCs w:val="28"/>
        </w:rPr>
        <w:t>А.А.</w:t>
      </w:r>
      <w:r w:rsidR="008B3EFF">
        <w:rPr>
          <w:rFonts w:ascii="Times New Roman" w:hAnsi="Times New Roman"/>
          <w:sz w:val="28"/>
          <w:szCs w:val="28"/>
        </w:rPr>
        <w:t>Малыгина</w:t>
      </w:r>
    </w:p>
    <w:p w:rsidR="00306CF1" w:rsidRDefault="00306CF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6CF1" w:rsidRDefault="00306CF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6CF1" w:rsidRDefault="00306CF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6CF1" w:rsidRDefault="00306CF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6CF1" w:rsidRDefault="00306CF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635" w:rsidRDefault="00036635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635" w:rsidRDefault="00036635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635" w:rsidRDefault="00036635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635" w:rsidRDefault="00036635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635" w:rsidRDefault="00036635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635" w:rsidRDefault="00036635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635" w:rsidRDefault="00036635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635" w:rsidRDefault="00036635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6CF1" w:rsidRDefault="00306CF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DE7008" w:rsidTr="008E379F">
        <w:trPr>
          <w:trHeight w:val="2830"/>
        </w:trPr>
        <w:tc>
          <w:tcPr>
            <w:tcW w:w="4678" w:type="dxa"/>
          </w:tcPr>
          <w:p w:rsidR="00D8182F" w:rsidRPr="00D35836" w:rsidRDefault="00D8182F" w:rsidP="006C055D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D35836"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="00306CF1">
              <w:rPr>
                <w:rFonts w:cs="Times New Roman"/>
                <w:sz w:val="28"/>
                <w:szCs w:val="28"/>
              </w:rPr>
              <w:t xml:space="preserve"> 1</w:t>
            </w:r>
          </w:p>
          <w:p w:rsidR="00D8182F" w:rsidRPr="00353905" w:rsidRDefault="00D8182F" w:rsidP="00353905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D35836">
              <w:rPr>
                <w:rFonts w:cs="Times New Roman"/>
                <w:sz w:val="28"/>
                <w:szCs w:val="28"/>
              </w:rPr>
              <w:t>к Порядку</w:t>
            </w:r>
            <w:r w:rsidR="00817AC4">
              <w:rPr>
                <w:rFonts w:cs="Times New Roman"/>
                <w:sz w:val="28"/>
                <w:szCs w:val="28"/>
              </w:rPr>
              <w:t xml:space="preserve"> </w:t>
            </w:r>
            <w:r w:rsidR="00D35836" w:rsidRPr="006C6203">
              <w:rPr>
                <w:rFonts w:eastAsia="Times New Roman"/>
                <w:sz w:val="28"/>
                <w:szCs w:val="28"/>
              </w:rPr>
              <w:t>предоставления субсиди</w:t>
            </w:r>
            <w:r w:rsidR="00D20B05">
              <w:rPr>
                <w:rFonts w:eastAsia="Times New Roman"/>
                <w:sz w:val="28"/>
                <w:szCs w:val="28"/>
              </w:rPr>
              <w:t>й</w:t>
            </w:r>
            <w:r w:rsidR="00D35836" w:rsidRPr="006C6203">
              <w:rPr>
                <w:rFonts w:eastAsia="Times New Roman"/>
                <w:sz w:val="28"/>
                <w:szCs w:val="28"/>
              </w:rPr>
              <w:t xml:space="preserve"> за счет средств бюджета города-курорта Пятигорска на возмещение</w:t>
            </w:r>
            <w:r w:rsidR="00817AC4">
              <w:rPr>
                <w:rFonts w:eastAsia="Times New Roman"/>
                <w:sz w:val="28"/>
                <w:szCs w:val="28"/>
              </w:rPr>
              <w:t xml:space="preserve"> </w:t>
            </w:r>
            <w:r w:rsidR="00D35836" w:rsidRPr="006772C2">
              <w:rPr>
                <w:rFonts w:eastAsia="Times New Roman"/>
                <w:sz w:val="28"/>
                <w:szCs w:val="28"/>
              </w:rPr>
              <w:t>затрат субъектов малого и среднего предпр</w:t>
            </w:r>
            <w:r w:rsidR="00D35836" w:rsidRPr="006772C2">
              <w:rPr>
                <w:rFonts w:eastAsia="Times New Roman"/>
                <w:sz w:val="28"/>
                <w:szCs w:val="28"/>
              </w:rPr>
              <w:t>и</w:t>
            </w:r>
            <w:r w:rsidR="00D35836" w:rsidRPr="006772C2">
              <w:rPr>
                <w:rFonts w:eastAsia="Times New Roman"/>
                <w:sz w:val="28"/>
                <w:szCs w:val="28"/>
              </w:rPr>
              <w:t>нимательства, осуще</w:t>
            </w:r>
            <w:r w:rsidR="00D35836">
              <w:rPr>
                <w:rFonts w:eastAsia="Times New Roman"/>
                <w:sz w:val="28"/>
                <w:szCs w:val="28"/>
              </w:rPr>
              <w:t>ствляю</w:t>
            </w:r>
            <w:r w:rsidR="00D35836" w:rsidRPr="006772C2">
              <w:rPr>
                <w:rFonts w:eastAsia="Times New Roman"/>
                <w:sz w:val="28"/>
                <w:szCs w:val="28"/>
              </w:rPr>
              <w:t>щих де</w:t>
            </w:r>
            <w:r w:rsidR="00D35836" w:rsidRPr="006772C2">
              <w:rPr>
                <w:rFonts w:eastAsia="Times New Roman"/>
                <w:sz w:val="28"/>
                <w:szCs w:val="28"/>
              </w:rPr>
              <w:t>я</w:t>
            </w:r>
            <w:r w:rsidR="00D35836" w:rsidRPr="006772C2">
              <w:rPr>
                <w:rFonts w:eastAsia="Times New Roman"/>
                <w:sz w:val="28"/>
                <w:szCs w:val="28"/>
              </w:rPr>
              <w:t>тельность в сфере социального пре</w:t>
            </w:r>
            <w:r w:rsidR="00D35836" w:rsidRPr="006772C2">
              <w:rPr>
                <w:rFonts w:eastAsia="Times New Roman"/>
                <w:sz w:val="28"/>
                <w:szCs w:val="28"/>
              </w:rPr>
              <w:t>д</w:t>
            </w:r>
            <w:r w:rsidR="00D35836" w:rsidRPr="006772C2">
              <w:rPr>
                <w:rFonts w:eastAsia="Times New Roman"/>
                <w:sz w:val="28"/>
                <w:szCs w:val="28"/>
              </w:rPr>
              <w:t>принимательства</w:t>
            </w:r>
          </w:p>
        </w:tc>
      </w:tr>
    </w:tbl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8182F" w:rsidRPr="00D35836" w:rsidTr="000431B8">
        <w:tc>
          <w:tcPr>
            <w:tcW w:w="5070" w:type="dxa"/>
          </w:tcPr>
          <w:p w:rsidR="00D8182F" w:rsidRPr="00D35836" w:rsidRDefault="00D8182F" w:rsidP="000431B8">
            <w:pPr>
              <w:snapToGrid w:val="0"/>
              <w:ind w:right="57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8182F" w:rsidRPr="00D35836" w:rsidRDefault="00D8182F" w:rsidP="000431B8">
            <w:pPr>
              <w:snapToGrid w:val="0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 xml:space="preserve">В администрацию города </w:t>
            </w:r>
          </w:p>
          <w:p w:rsidR="00D8182F" w:rsidRPr="00D35836" w:rsidRDefault="00D8182F" w:rsidP="000431B8">
            <w:pPr>
              <w:snapToGrid w:val="0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>Пятигорска</w:t>
            </w:r>
          </w:p>
        </w:tc>
      </w:tr>
    </w:tbl>
    <w:p w:rsidR="00D8182F" w:rsidRPr="00D35836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E4ADB" w:rsidRPr="00D35836" w:rsidRDefault="00EE4ADB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D35836" w:rsidRDefault="000C49B1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37" w:history="1">
        <w:r w:rsidR="00D8182F" w:rsidRPr="00D35836">
          <w:rPr>
            <w:rFonts w:eastAsiaTheme="minorEastAsia"/>
            <w:sz w:val="28"/>
            <w:szCs w:val="28"/>
          </w:rPr>
          <w:t>ЗАЯВЛЕНИЕ</w:t>
        </w:r>
      </w:hyperlink>
    </w:p>
    <w:p w:rsidR="00D8182F" w:rsidRPr="00D35836" w:rsidRDefault="00D8182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D35836">
        <w:rPr>
          <w:rFonts w:eastAsiaTheme="minorEastAsia"/>
          <w:sz w:val="28"/>
          <w:szCs w:val="28"/>
        </w:rPr>
        <w:t>на получение субсидии</w:t>
      </w:r>
    </w:p>
    <w:p w:rsidR="00D8182F" w:rsidRPr="00D35836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Pr="00305BAA" w:rsidRDefault="00D8182F" w:rsidP="00D8182F">
      <w:pPr>
        <w:shd w:val="clear" w:color="auto" w:fill="FFFFFF"/>
        <w:ind w:firstLine="539"/>
        <w:jc w:val="both"/>
        <w:rPr>
          <w:sz w:val="28"/>
          <w:szCs w:val="28"/>
        </w:rPr>
      </w:pPr>
      <w:r w:rsidRPr="00D35836">
        <w:rPr>
          <w:sz w:val="28"/>
          <w:szCs w:val="28"/>
        </w:rPr>
        <w:t xml:space="preserve">Прошу вас рассмотреть вопрос о предоставлении субсидии </w:t>
      </w:r>
      <w:r w:rsidR="00D35836" w:rsidRPr="006C6203">
        <w:rPr>
          <w:rFonts w:eastAsia="Times New Roman"/>
          <w:sz w:val="28"/>
          <w:szCs w:val="28"/>
        </w:rPr>
        <w:t xml:space="preserve">за счет средств бюджета города-курорта Пятигорска на возмещение затрат субъектов малого и среднего предпринимательства, </w:t>
      </w:r>
      <w:r w:rsidR="00D35836" w:rsidRPr="00305BAA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</w:t>
      </w:r>
      <w:r w:rsidR="00B304E4" w:rsidRPr="00305BAA">
        <w:rPr>
          <w:rFonts w:eastAsia="Times New Roman"/>
          <w:sz w:val="28"/>
          <w:szCs w:val="28"/>
        </w:rPr>
        <w:t xml:space="preserve"> (далее – субсидия)</w:t>
      </w:r>
    </w:p>
    <w:p w:rsidR="00D8182F" w:rsidRPr="00D35836" w:rsidRDefault="00D8182F" w:rsidP="00D8182F">
      <w:pPr>
        <w:shd w:val="clear" w:color="auto" w:fill="FFFFFF"/>
        <w:jc w:val="center"/>
        <w:rPr>
          <w:sz w:val="28"/>
          <w:szCs w:val="28"/>
        </w:rPr>
      </w:pPr>
      <w:r w:rsidRPr="00D35836">
        <w:rPr>
          <w:sz w:val="28"/>
          <w:szCs w:val="28"/>
        </w:rPr>
        <w:t>__________________________________________________________________</w:t>
      </w:r>
    </w:p>
    <w:p w:rsidR="00D8182F" w:rsidRPr="00D35836" w:rsidRDefault="00D8182F" w:rsidP="00D8182F">
      <w:pPr>
        <w:shd w:val="clear" w:color="auto" w:fill="FFFFFF"/>
        <w:jc w:val="center"/>
      </w:pPr>
      <w:r w:rsidRPr="00D35836">
        <w:t xml:space="preserve">(полное фирменное наименование юридического лица или Ф.И.О. индивидуального </w:t>
      </w:r>
    </w:p>
    <w:p w:rsidR="00D8182F" w:rsidRPr="00D35836" w:rsidRDefault="00D8182F" w:rsidP="00D8182F">
      <w:pPr>
        <w:shd w:val="clear" w:color="auto" w:fill="FFFFFF"/>
        <w:jc w:val="center"/>
      </w:pPr>
      <w:r w:rsidRPr="00D35836">
        <w:t>предпринимателя)</w:t>
      </w:r>
    </w:p>
    <w:p w:rsidR="00D8182F" w:rsidRPr="00D35836" w:rsidRDefault="00D8182F" w:rsidP="00D8182F">
      <w:pPr>
        <w:shd w:val="clear" w:color="auto" w:fill="FFFFFF"/>
        <w:jc w:val="both"/>
        <w:rPr>
          <w:sz w:val="28"/>
          <w:szCs w:val="28"/>
        </w:rPr>
      </w:pPr>
      <w:r w:rsidRPr="00D35836">
        <w:rPr>
          <w:sz w:val="28"/>
          <w:szCs w:val="28"/>
        </w:rPr>
        <w:t>в сумме __________________________________ рублей ___________ копеек.</w:t>
      </w:r>
    </w:p>
    <w:p w:rsidR="00D8182F" w:rsidRPr="00D35836" w:rsidRDefault="00D8182F" w:rsidP="008E53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836">
        <w:rPr>
          <w:rFonts w:ascii="Times New Roman" w:hAnsi="Times New Roman" w:cs="Times New Roman"/>
          <w:sz w:val="24"/>
          <w:szCs w:val="24"/>
        </w:rPr>
        <w:t>(запрашиваемая сумма субсидии</w:t>
      </w:r>
      <w:r w:rsidR="009371F4">
        <w:rPr>
          <w:rFonts w:ascii="Times New Roman" w:hAnsi="Times New Roman" w:cs="Times New Roman"/>
          <w:sz w:val="24"/>
          <w:szCs w:val="24"/>
        </w:rPr>
        <w:t>)</w:t>
      </w:r>
    </w:p>
    <w:p w:rsidR="00D8182F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D8182F" w:rsidRPr="00D35836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D35836">
        <w:rPr>
          <w:rFonts w:ascii="Times New Roman" w:hAnsi="Times New Roman" w:cs="Times New Roman"/>
          <w:sz w:val="28"/>
        </w:rPr>
        <w:t>Сведения о</w:t>
      </w:r>
      <w:r w:rsidR="00187CD0">
        <w:rPr>
          <w:rFonts w:ascii="Times New Roman" w:hAnsi="Times New Roman" w:cs="Times New Roman"/>
          <w:sz w:val="28"/>
        </w:rPr>
        <w:t>б участнике отбора</w:t>
      </w:r>
    </w:p>
    <w:p w:rsidR="00D8182F" w:rsidRPr="00353905" w:rsidRDefault="00D8182F" w:rsidP="00D81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7"/>
        <w:gridCol w:w="3490"/>
      </w:tblGrid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б) предыдущие полные и сокращенные наименования юридического лица с указанием даты переименования и подтверждением </w:t>
            </w:r>
            <w:r w:rsidR="00AC7848">
              <w:rPr>
                <w:rFonts w:ascii="Times New Roman" w:hAnsi="Times New Roman" w:cs="Times New Roman"/>
                <w:sz w:val="24"/>
              </w:rPr>
              <w:t>п</w:t>
            </w:r>
            <w:r w:rsidRPr="00D35836">
              <w:rPr>
                <w:rFonts w:ascii="Times New Roman" w:hAnsi="Times New Roman" w:cs="Times New Roman"/>
                <w:sz w:val="24"/>
              </w:rPr>
              <w:t>равопреемственности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462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lastRenderedPageBreak/>
              <w:t>д) размер уставного капитала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F05C9A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8182F" w:rsidRPr="00D35836">
              <w:rPr>
                <w:rFonts w:ascii="Times New Roman" w:hAnsi="Times New Roman" w:cs="Times New Roman"/>
                <w:sz w:val="24"/>
              </w:rPr>
              <w:t>. Для индивидуального предпринимателя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490" w:type="dxa"/>
          </w:tcPr>
          <w:p w:rsidR="00D8182F" w:rsidRPr="00D35836" w:rsidRDefault="00D8182F" w:rsidP="00AC7848">
            <w:pPr>
              <w:pStyle w:val="ConsPlusNormal"/>
              <w:ind w:left="-20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5. Руководитель юридического лица (Ф.И.О. индивидуального </w:t>
            </w:r>
            <w:r w:rsidR="00AC7848">
              <w:rPr>
                <w:rFonts w:ascii="Times New Roman" w:hAnsi="Times New Roman" w:cs="Times New Roman"/>
                <w:sz w:val="24"/>
              </w:rPr>
              <w:t xml:space="preserve">предпринимателя), </w:t>
            </w:r>
            <w:r w:rsidRPr="00D35836">
              <w:rPr>
                <w:rFonts w:ascii="Times New Roman" w:hAnsi="Times New Roman" w:cs="Times New Roman"/>
                <w:sz w:val="24"/>
              </w:rPr>
              <w:t>контактный телефон/факс; e-mail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E7008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82F" w:rsidRPr="00353905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3905" w:rsidRDefault="00353905" w:rsidP="00D8182F">
      <w:pPr>
        <w:shd w:val="clear" w:color="auto" w:fill="FFFFFF"/>
        <w:ind w:firstLine="540"/>
        <w:contextualSpacing/>
        <w:jc w:val="both"/>
        <w:rPr>
          <w:spacing w:val="-2"/>
          <w:sz w:val="28"/>
          <w:szCs w:val="28"/>
        </w:rPr>
      </w:pPr>
    </w:p>
    <w:p w:rsidR="00D8182F" w:rsidRDefault="00D8182F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D35836">
        <w:rPr>
          <w:spacing w:val="-2"/>
          <w:sz w:val="28"/>
          <w:szCs w:val="28"/>
        </w:rPr>
        <w:t>Настоящим гарантиру</w:t>
      </w:r>
      <w:r w:rsidR="002E0CF4">
        <w:rPr>
          <w:spacing w:val="-2"/>
          <w:sz w:val="28"/>
          <w:szCs w:val="28"/>
        </w:rPr>
        <w:t>ю</w:t>
      </w:r>
      <w:r w:rsidRPr="00D35836">
        <w:rPr>
          <w:spacing w:val="-2"/>
          <w:sz w:val="28"/>
          <w:szCs w:val="28"/>
        </w:rPr>
        <w:t xml:space="preserve"> достоверность представленной в заявке инфо</w:t>
      </w:r>
      <w:r w:rsidRPr="00D35836">
        <w:rPr>
          <w:spacing w:val="-2"/>
          <w:sz w:val="28"/>
          <w:szCs w:val="28"/>
        </w:rPr>
        <w:t>р</w:t>
      </w:r>
      <w:r w:rsidRPr="00D35836">
        <w:rPr>
          <w:spacing w:val="-2"/>
          <w:sz w:val="28"/>
          <w:szCs w:val="28"/>
        </w:rPr>
        <w:t xml:space="preserve">мации и </w:t>
      </w:r>
      <w:r w:rsidRPr="00D35836">
        <w:rPr>
          <w:spacing w:val="-1"/>
          <w:sz w:val="28"/>
          <w:szCs w:val="28"/>
        </w:rPr>
        <w:t>подтвержда</w:t>
      </w:r>
      <w:r w:rsidR="002E0CF4">
        <w:rPr>
          <w:spacing w:val="-1"/>
          <w:sz w:val="28"/>
          <w:szCs w:val="28"/>
        </w:rPr>
        <w:t>ю</w:t>
      </w:r>
      <w:r w:rsidRPr="00D35836">
        <w:rPr>
          <w:spacing w:val="-1"/>
          <w:sz w:val="28"/>
          <w:szCs w:val="28"/>
        </w:rPr>
        <w:t xml:space="preserve"> право </w:t>
      </w:r>
      <w:r w:rsidRPr="00D35836">
        <w:rPr>
          <w:sz w:val="28"/>
          <w:szCs w:val="28"/>
        </w:rPr>
        <w:t>администрации города Пятигорска</w:t>
      </w:r>
      <w:r w:rsidRPr="00D35836">
        <w:rPr>
          <w:spacing w:val="-1"/>
          <w:sz w:val="28"/>
          <w:szCs w:val="28"/>
        </w:rPr>
        <w:t>, не против</w:t>
      </w:r>
      <w:r w:rsidRPr="00D35836">
        <w:rPr>
          <w:spacing w:val="-1"/>
          <w:sz w:val="28"/>
          <w:szCs w:val="28"/>
        </w:rPr>
        <w:t>о</w:t>
      </w:r>
      <w:r w:rsidRPr="00D35836">
        <w:rPr>
          <w:spacing w:val="-1"/>
          <w:sz w:val="28"/>
          <w:szCs w:val="28"/>
        </w:rPr>
        <w:t xml:space="preserve">речащее требованию формирования </w:t>
      </w:r>
      <w:r w:rsidRPr="00D35836">
        <w:rPr>
          <w:spacing w:val="-2"/>
          <w:sz w:val="28"/>
          <w:szCs w:val="28"/>
        </w:rPr>
        <w:t>равных для всех претендентов на получ</w:t>
      </w:r>
      <w:r w:rsidRPr="00D35836">
        <w:rPr>
          <w:spacing w:val="-2"/>
          <w:sz w:val="28"/>
          <w:szCs w:val="28"/>
        </w:rPr>
        <w:t>е</w:t>
      </w:r>
      <w:r w:rsidRPr="00D35836">
        <w:rPr>
          <w:spacing w:val="-2"/>
          <w:sz w:val="28"/>
          <w:szCs w:val="28"/>
        </w:rPr>
        <w:t xml:space="preserve">ние субсидий условий, запрашивать у нас, в уполномоченных органах </w:t>
      </w:r>
      <w:r w:rsidRPr="00D35836">
        <w:rPr>
          <w:sz w:val="28"/>
          <w:szCs w:val="28"/>
        </w:rPr>
        <w:t xml:space="preserve">власти информацию, </w:t>
      </w:r>
      <w:r w:rsidRPr="00D35836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353905" w:rsidRDefault="00353905" w:rsidP="00B304E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B304E4" w:rsidRPr="009622AC" w:rsidRDefault="00B304E4" w:rsidP="00B304E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2E0CF4">
        <w:rPr>
          <w:spacing w:val="-1"/>
          <w:sz w:val="28"/>
          <w:szCs w:val="28"/>
        </w:rPr>
        <w:t>Даю согласие</w:t>
      </w:r>
      <w:r w:rsidRPr="009622AC">
        <w:rPr>
          <w:spacing w:val="-1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9622AC">
        <w:rPr>
          <w:bCs/>
          <w:sz w:val="28"/>
          <w:szCs w:val="28"/>
        </w:rPr>
        <w:t>_________________________________________________________________</w:t>
      </w:r>
    </w:p>
    <w:p w:rsidR="00B304E4" w:rsidRPr="009622AC" w:rsidRDefault="00B304E4" w:rsidP="00B304E4">
      <w:pPr>
        <w:contextualSpacing/>
        <w:jc w:val="center"/>
      </w:pPr>
      <w:r w:rsidRPr="009622AC">
        <w:t>(полное фирменное наименование юридического лица или Ф.И.О. индивидуального</w:t>
      </w:r>
    </w:p>
    <w:p w:rsidR="00B304E4" w:rsidRPr="009622AC" w:rsidRDefault="00B304E4" w:rsidP="00B304E4">
      <w:pPr>
        <w:contextualSpacing/>
        <w:jc w:val="center"/>
      </w:pPr>
      <w:r w:rsidRPr="009622AC">
        <w:t xml:space="preserve"> предпринимателя)</w:t>
      </w:r>
    </w:p>
    <w:p w:rsidR="00021754" w:rsidRPr="009622AC" w:rsidRDefault="00B304E4" w:rsidP="00021754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9622AC">
        <w:rPr>
          <w:spacing w:val="-1"/>
          <w:sz w:val="28"/>
          <w:szCs w:val="28"/>
        </w:rPr>
        <w:t>как участнике отбора получателей субсиди</w:t>
      </w:r>
      <w:r w:rsidR="00D20B05">
        <w:rPr>
          <w:spacing w:val="-1"/>
          <w:sz w:val="28"/>
          <w:szCs w:val="28"/>
        </w:rPr>
        <w:t>й</w:t>
      </w:r>
      <w:r w:rsidRPr="009622AC">
        <w:rPr>
          <w:spacing w:val="-1"/>
          <w:sz w:val="28"/>
          <w:szCs w:val="28"/>
        </w:rPr>
        <w:t>, о подаваемой заявке</w:t>
      </w:r>
      <w:r w:rsidR="00021754" w:rsidRPr="009622AC">
        <w:rPr>
          <w:spacing w:val="-1"/>
          <w:sz w:val="28"/>
          <w:szCs w:val="28"/>
        </w:rPr>
        <w:t>,</w:t>
      </w:r>
      <w:r w:rsidRPr="009622AC">
        <w:rPr>
          <w:spacing w:val="-1"/>
          <w:sz w:val="28"/>
          <w:szCs w:val="28"/>
        </w:rPr>
        <w:t xml:space="preserve"> и иной </w:t>
      </w:r>
      <w:r w:rsidR="00021754" w:rsidRPr="009622AC">
        <w:rPr>
          <w:spacing w:val="-1"/>
          <w:sz w:val="28"/>
          <w:szCs w:val="28"/>
        </w:rPr>
        <w:t>св</w:t>
      </w:r>
      <w:r w:rsidR="00021754" w:rsidRPr="009622AC">
        <w:rPr>
          <w:spacing w:val="-1"/>
          <w:sz w:val="28"/>
          <w:szCs w:val="28"/>
        </w:rPr>
        <w:t>я</w:t>
      </w:r>
      <w:r w:rsidR="00021754" w:rsidRPr="009622AC">
        <w:rPr>
          <w:spacing w:val="-1"/>
          <w:sz w:val="28"/>
          <w:szCs w:val="28"/>
        </w:rPr>
        <w:t xml:space="preserve">занной с отбором </w:t>
      </w:r>
      <w:r w:rsidRPr="009622AC">
        <w:rPr>
          <w:spacing w:val="-1"/>
          <w:sz w:val="28"/>
          <w:szCs w:val="28"/>
        </w:rPr>
        <w:t xml:space="preserve">информации о </w:t>
      </w:r>
    </w:p>
    <w:p w:rsidR="00021754" w:rsidRPr="009622AC" w:rsidRDefault="00021754" w:rsidP="00021754">
      <w:pPr>
        <w:shd w:val="clear" w:color="auto" w:fill="FFFFFF"/>
        <w:contextualSpacing/>
        <w:jc w:val="both"/>
        <w:rPr>
          <w:sz w:val="28"/>
          <w:szCs w:val="28"/>
        </w:rPr>
      </w:pPr>
      <w:r w:rsidRPr="009622AC">
        <w:rPr>
          <w:bCs/>
          <w:sz w:val="28"/>
          <w:szCs w:val="28"/>
        </w:rPr>
        <w:lastRenderedPageBreak/>
        <w:t>_________________________________________________________________</w:t>
      </w:r>
    </w:p>
    <w:p w:rsidR="00021754" w:rsidRPr="009622AC" w:rsidRDefault="00021754" w:rsidP="00021754">
      <w:pPr>
        <w:contextualSpacing/>
        <w:jc w:val="center"/>
      </w:pPr>
      <w:r w:rsidRPr="009622AC">
        <w:t>(полное фирменное наименование юридического лица или Ф.И.О. индивидуального</w:t>
      </w:r>
    </w:p>
    <w:p w:rsidR="00021754" w:rsidRPr="009622AC" w:rsidRDefault="00021754" w:rsidP="00021754">
      <w:pPr>
        <w:contextualSpacing/>
        <w:jc w:val="center"/>
      </w:pPr>
      <w:r w:rsidRPr="009622AC">
        <w:t xml:space="preserve"> предпринимателя)</w:t>
      </w:r>
    </w:p>
    <w:p w:rsidR="00B304E4" w:rsidRPr="00B304E4" w:rsidRDefault="00B304E4" w:rsidP="00B304E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2E0CF4">
        <w:rPr>
          <w:spacing w:val="-1"/>
          <w:sz w:val="28"/>
          <w:szCs w:val="28"/>
        </w:rPr>
        <w:t>Даю согласие</w:t>
      </w:r>
      <w:r w:rsidRPr="009622AC">
        <w:rPr>
          <w:spacing w:val="-1"/>
          <w:sz w:val="28"/>
          <w:szCs w:val="28"/>
        </w:rPr>
        <w:t xml:space="preserve"> на обработку персональных данных в соответствии с</w:t>
      </w:r>
      <w:r w:rsidR="00817AC4">
        <w:rPr>
          <w:spacing w:val="-1"/>
          <w:sz w:val="28"/>
          <w:szCs w:val="28"/>
        </w:rPr>
        <w:t xml:space="preserve"> </w:t>
      </w:r>
      <w:r w:rsidRPr="009622AC">
        <w:rPr>
          <w:spacing w:val="-1"/>
          <w:sz w:val="28"/>
          <w:szCs w:val="28"/>
        </w:rPr>
        <w:t>зак</w:t>
      </w:r>
      <w:r w:rsidRPr="009622AC">
        <w:rPr>
          <w:spacing w:val="-1"/>
          <w:sz w:val="28"/>
          <w:szCs w:val="28"/>
        </w:rPr>
        <w:t>о</w:t>
      </w:r>
      <w:r w:rsidRPr="009622AC">
        <w:rPr>
          <w:spacing w:val="-1"/>
          <w:sz w:val="28"/>
          <w:szCs w:val="28"/>
        </w:rPr>
        <w:t>нодательством Российской Федерации о персональных данных</w:t>
      </w:r>
      <w:r w:rsidR="00021754" w:rsidRPr="009622AC">
        <w:rPr>
          <w:spacing w:val="-1"/>
          <w:sz w:val="28"/>
          <w:szCs w:val="28"/>
        </w:rPr>
        <w:t xml:space="preserve"> (для индив</w:t>
      </w:r>
      <w:r w:rsidR="00021754" w:rsidRPr="009622AC">
        <w:rPr>
          <w:spacing w:val="-1"/>
          <w:sz w:val="28"/>
          <w:szCs w:val="28"/>
        </w:rPr>
        <w:t>и</w:t>
      </w:r>
      <w:r w:rsidR="00021754" w:rsidRPr="009622AC">
        <w:rPr>
          <w:spacing w:val="-1"/>
          <w:sz w:val="28"/>
          <w:szCs w:val="28"/>
        </w:rPr>
        <w:t>дуального предпринимателя)</w:t>
      </w:r>
      <w:r w:rsidRPr="009622AC">
        <w:rPr>
          <w:spacing w:val="-1"/>
          <w:sz w:val="28"/>
          <w:szCs w:val="28"/>
        </w:rPr>
        <w:t>.</w:t>
      </w:r>
    </w:p>
    <w:p w:rsidR="00FF47DC" w:rsidRDefault="00FF47DC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913CDE" w:rsidRDefault="00CD3F84" w:rsidP="00CD3F8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D35836">
        <w:rPr>
          <w:spacing w:val="-1"/>
          <w:sz w:val="28"/>
          <w:szCs w:val="28"/>
        </w:rPr>
        <w:t>Подтвержда</w:t>
      </w:r>
      <w:r>
        <w:rPr>
          <w:spacing w:val="-1"/>
          <w:sz w:val="28"/>
          <w:szCs w:val="28"/>
        </w:rPr>
        <w:t>ю</w:t>
      </w:r>
      <w:r w:rsidRPr="00D35836">
        <w:rPr>
          <w:spacing w:val="-1"/>
          <w:sz w:val="28"/>
          <w:szCs w:val="28"/>
        </w:rPr>
        <w:t>, что</w:t>
      </w:r>
      <w:r w:rsidR="00FF7F95">
        <w:rPr>
          <w:spacing w:val="-1"/>
          <w:sz w:val="28"/>
          <w:szCs w:val="28"/>
        </w:rPr>
        <w:t>:</w:t>
      </w:r>
    </w:p>
    <w:p w:rsidR="00CD3F84" w:rsidRPr="00D35836" w:rsidRDefault="00913CDE" w:rsidP="00CD3F8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913CDE">
        <w:rPr>
          <w:sz w:val="28"/>
          <w:szCs w:val="28"/>
        </w:rPr>
        <w:t>на дату не ранее чем за 30 календарных дней до даты начала подачи (приема) за</w:t>
      </w:r>
      <w:r w:rsidRPr="00913CDE">
        <w:rPr>
          <w:sz w:val="28"/>
          <w:szCs w:val="28"/>
        </w:rPr>
        <w:t>я</w:t>
      </w:r>
      <w:r w:rsidRPr="00913CDE">
        <w:rPr>
          <w:sz w:val="28"/>
          <w:szCs w:val="28"/>
        </w:rPr>
        <w:t>вок</w:t>
      </w:r>
      <w:r w:rsidR="00CD3F84" w:rsidRPr="00D35836">
        <w:rPr>
          <w:bCs/>
          <w:sz w:val="28"/>
          <w:szCs w:val="28"/>
        </w:rPr>
        <w:t>__________________________________________________________</w:t>
      </w:r>
      <w:r w:rsidR="00CD3F84">
        <w:rPr>
          <w:bCs/>
          <w:sz w:val="28"/>
          <w:szCs w:val="28"/>
        </w:rPr>
        <w:t>____</w:t>
      </w:r>
      <w:r w:rsidR="00CD3F84" w:rsidRPr="00D35836">
        <w:rPr>
          <w:bCs/>
          <w:sz w:val="28"/>
          <w:szCs w:val="28"/>
        </w:rPr>
        <w:t>___</w:t>
      </w:r>
      <w:r w:rsidR="00CD3F84">
        <w:rPr>
          <w:bCs/>
          <w:sz w:val="28"/>
          <w:szCs w:val="28"/>
        </w:rPr>
        <w:softHyphen/>
      </w:r>
      <w:r w:rsidR="00CD3F84">
        <w:rPr>
          <w:bCs/>
          <w:sz w:val="28"/>
          <w:szCs w:val="28"/>
        </w:rPr>
        <w:softHyphen/>
      </w:r>
      <w:r w:rsidR="00CD3F84">
        <w:rPr>
          <w:bCs/>
          <w:sz w:val="28"/>
          <w:szCs w:val="28"/>
        </w:rPr>
        <w:softHyphen/>
      </w:r>
    </w:p>
    <w:p w:rsidR="00CD3F84" w:rsidRPr="00FF47DC" w:rsidRDefault="00CD3F84" w:rsidP="00CD3F84">
      <w:pPr>
        <w:contextualSpacing/>
        <w:jc w:val="center"/>
      </w:pPr>
      <w:r w:rsidRPr="00FF47DC">
        <w:t>(полное фирменное наименование юридического лица или Ф.И.О. индивидуального</w:t>
      </w:r>
    </w:p>
    <w:p w:rsidR="00CD3F84" w:rsidRPr="00FF47DC" w:rsidRDefault="00CD3F84" w:rsidP="00CD3F84">
      <w:pPr>
        <w:contextualSpacing/>
        <w:jc w:val="center"/>
      </w:pPr>
      <w:r w:rsidRPr="00FF47DC">
        <w:t xml:space="preserve"> предпринимателя)</w:t>
      </w:r>
    </w:p>
    <w:p w:rsidR="00CD3F84" w:rsidRDefault="00CD3F84" w:rsidP="005C5B0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F47DC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F7F95" w:rsidRDefault="00FF7F95" w:rsidP="00CD3F84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FF7F95">
        <w:rPr>
          <w:rFonts w:ascii="Times New Roman" w:hAnsi="Times New Roman"/>
          <w:sz w:val="28"/>
          <w:szCs w:val="28"/>
        </w:rPr>
        <w:t xml:space="preserve">на 1-е число месяца, предшествующего месяцу начала приема заявок:   </w:t>
      </w:r>
    </w:p>
    <w:p w:rsidR="005C5B0A" w:rsidRPr="00FF47DC" w:rsidRDefault="005C5B0A" w:rsidP="00CD3F84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</w:t>
      </w:r>
    </w:p>
    <w:p w:rsidR="00CD3F84" w:rsidRPr="00FF47DC" w:rsidRDefault="00CD3F84" w:rsidP="00CD3F84">
      <w:pPr>
        <w:contextualSpacing/>
        <w:jc w:val="both"/>
        <w:rPr>
          <w:sz w:val="28"/>
          <w:szCs w:val="28"/>
        </w:rPr>
      </w:pPr>
      <w:r w:rsidRPr="00FF47DC">
        <w:rPr>
          <w:bCs/>
          <w:sz w:val="28"/>
          <w:szCs w:val="28"/>
        </w:rPr>
        <w:t>__________________________________________________________________</w:t>
      </w:r>
    </w:p>
    <w:p w:rsidR="00CD3F84" w:rsidRPr="00FF47DC" w:rsidRDefault="00CD3F84" w:rsidP="00CD3F84">
      <w:pPr>
        <w:contextualSpacing/>
        <w:jc w:val="center"/>
      </w:pPr>
      <w:r w:rsidRPr="00FF47DC">
        <w:t>(полное фирменное наименование юридического лица или Ф.И.О. индивидуального</w:t>
      </w:r>
    </w:p>
    <w:p w:rsidR="00CD3F84" w:rsidRPr="00FF47DC" w:rsidRDefault="00CD3F84" w:rsidP="00CD3F84">
      <w:pPr>
        <w:contextualSpacing/>
        <w:jc w:val="center"/>
      </w:pPr>
      <w:r w:rsidRPr="00FF47DC">
        <w:t xml:space="preserve"> предпринимателя)</w:t>
      </w:r>
    </w:p>
    <w:p w:rsidR="00CD3F84" w:rsidRDefault="00CD3F84" w:rsidP="005C5B0A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FF47DC">
        <w:rPr>
          <w:rFonts w:ascii="Times New Roman" w:hAnsi="Times New Roman"/>
          <w:sz w:val="28"/>
          <w:szCs w:val="28"/>
        </w:rPr>
        <w:t>для юридического лица – отсутствие проведения процедур реорганизации (за исключением реорганизации в форме присоединения к нему другого юрид</w:t>
      </w:r>
      <w:r w:rsidRPr="00FF47DC">
        <w:rPr>
          <w:rFonts w:ascii="Times New Roman" w:hAnsi="Times New Roman"/>
          <w:sz w:val="28"/>
          <w:szCs w:val="28"/>
        </w:rPr>
        <w:t>и</w:t>
      </w:r>
      <w:r w:rsidRPr="00FF47DC">
        <w:rPr>
          <w:rFonts w:ascii="Times New Roman" w:hAnsi="Times New Roman"/>
          <w:sz w:val="28"/>
          <w:szCs w:val="28"/>
        </w:rPr>
        <w:t>ческого лица), ликвидации, банкротства и отсутствие ограничений на осущ</w:t>
      </w:r>
      <w:r w:rsidRPr="00FF47DC">
        <w:rPr>
          <w:rFonts w:ascii="Times New Roman" w:hAnsi="Times New Roman"/>
          <w:sz w:val="28"/>
          <w:szCs w:val="28"/>
        </w:rPr>
        <w:t>е</w:t>
      </w:r>
      <w:r w:rsidRPr="00FF47DC">
        <w:rPr>
          <w:rFonts w:ascii="Times New Roman" w:hAnsi="Times New Roman"/>
          <w:sz w:val="28"/>
          <w:szCs w:val="28"/>
        </w:rPr>
        <w:t>ствление хозяйственной деятельности; для индивидуального предпринимат</w:t>
      </w:r>
      <w:r w:rsidRPr="00FF47DC">
        <w:rPr>
          <w:rFonts w:ascii="Times New Roman" w:hAnsi="Times New Roman"/>
          <w:sz w:val="28"/>
          <w:szCs w:val="28"/>
        </w:rPr>
        <w:t>е</w:t>
      </w:r>
      <w:r w:rsidRPr="00FF47DC">
        <w:rPr>
          <w:rFonts w:ascii="Times New Roman" w:hAnsi="Times New Roman"/>
          <w:sz w:val="28"/>
          <w:szCs w:val="28"/>
        </w:rPr>
        <w:t>ля – отсутствие проведения процедур по прекращению деятельности в кач</w:t>
      </w:r>
      <w:r w:rsidRPr="00FF47DC">
        <w:rPr>
          <w:rFonts w:ascii="Times New Roman" w:hAnsi="Times New Roman"/>
          <w:sz w:val="28"/>
          <w:szCs w:val="28"/>
        </w:rPr>
        <w:t>е</w:t>
      </w:r>
      <w:r w:rsidRPr="00FF47DC">
        <w:rPr>
          <w:rFonts w:ascii="Times New Roman" w:hAnsi="Times New Roman"/>
          <w:sz w:val="28"/>
          <w:szCs w:val="28"/>
        </w:rPr>
        <w:t>стве индивидуального предпринимателя;</w:t>
      </w:r>
    </w:p>
    <w:p w:rsidR="00CD3F84" w:rsidRPr="00BD572E" w:rsidRDefault="00CD3F84" w:rsidP="00CD3F84">
      <w:pPr>
        <w:shd w:val="clear" w:color="auto" w:fill="FFFFFF"/>
        <w:contextualSpacing/>
        <w:jc w:val="both"/>
        <w:rPr>
          <w:sz w:val="28"/>
          <w:szCs w:val="28"/>
        </w:rPr>
      </w:pPr>
      <w:r w:rsidRPr="00BD572E">
        <w:rPr>
          <w:bCs/>
          <w:sz w:val="28"/>
          <w:szCs w:val="28"/>
        </w:rPr>
        <w:t>__________________________________________________________________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 xml:space="preserve">(полное фирменное наименование юридического лица или Ф.И.О. индивидуального 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>предпринимателя)</w:t>
      </w:r>
    </w:p>
    <w:p w:rsidR="005E0A52" w:rsidRPr="00353905" w:rsidRDefault="00CD3F84" w:rsidP="005C5B0A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BD572E">
        <w:rPr>
          <w:rFonts w:ascii="Times New Roman" w:hAnsi="Times New Roman"/>
          <w:sz w:val="28"/>
          <w:szCs w:val="28"/>
        </w:rPr>
        <w:t xml:space="preserve">не является иностранным </w:t>
      </w:r>
      <w:r w:rsidRPr="005E0A52">
        <w:rPr>
          <w:rFonts w:ascii="Times New Roman" w:hAnsi="Times New Roman"/>
          <w:sz w:val="28"/>
          <w:szCs w:val="28"/>
        </w:rPr>
        <w:t>юридическим лицом</w:t>
      </w:r>
      <w:r w:rsidRPr="009371F4">
        <w:rPr>
          <w:rFonts w:ascii="Times New Roman" w:hAnsi="Times New Roman"/>
          <w:sz w:val="28"/>
          <w:szCs w:val="28"/>
        </w:rPr>
        <w:t xml:space="preserve">, </w:t>
      </w:r>
      <w:r w:rsidR="005E0A52" w:rsidRPr="009371F4">
        <w:rPr>
          <w:rFonts w:ascii="Times New Roman" w:hAnsi="Times New Roman"/>
          <w:sz w:val="28"/>
          <w:szCs w:val="28"/>
        </w:rPr>
        <w:t>в том числе местом регистр</w:t>
      </w:r>
      <w:r w:rsidR="005E0A52" w:rsidRPr="009371F4">
        <w:rPr>
          <w:rFonts w:ascii="Times New Roman" w:hAnsi="Times New Roman"/>
          <w:sz w:val="28"/>
          <w:szCs w:val="28"/>
        </w:rPr>
        <w:t>а</w:t>
      </w:r>
      <w:r w:rsidR="005E0A52" w:rsidRPr="009371F4">
        <w:rPr>
          <w:rFonts w:ascii="Times New Roman" w:hAnsi="Times New Roman"/>
          <w:sz w:val="28"/>
          <w:szCs w:val="28"/>
        </w:rPr>
        <w:t>ции которых является государство или территория, включенные в утве</w:t>
      </w:r>
      <w:r w:rsidR="005E0A52" w:rsidRPr="009371F4">
        <w:rPr>
          <w:rFonts w:ascii="Times New Roman" w:hAnsi="Times New Roman"/>
          <w:sz w:val="28"/>
          <w:szCs w:val="28"/>
        </w:rPr>
        <w:t>р</w:t>
      </w:r>
      <w:r w:rsidR="005E0A52" w:rsidRPr="009371F4">
        <w:rPr>
          <w:rFonts w:ascii="Times New Roman" w:hAnsi="Times New Roman"/>
          <w:sz w:val="28"/>
          <w:szCs w:val="28"/>
        </w:rPr>
        <w:t>ждаемый Министерством финансов Российской Федерации перечень гос</w:t>
      </w:r>
      <w:r w:rsidR="005E0A52" w:rsidRPr="009371F4">
        <w:rPr>
          <w:rFonts w:ascii="Times New Roman" w:hAnsi="Times New Roman"/>
          <w:sz w:val="28"/>
          <w:szCs w:val="28"/>
        </w:rPr>
        <w:t>у</w:t>
      </w:r>
      <w:r w:rsidR="005E0A52" w:rsidRPr="009371F4">
        <w:rPr>
          <w:rFonts w:ascii="Times New Roman" w:hAnsi="Times New Roman"/>
          <w:sz w:val="28"/>
          <w:szCs w:val="28"/>
        </w:rPr>
        <w:t>дарств и территорий, используемых для промежуточного (офшорного) вл</w:t>
      </w:r>
      <w:r w:rsidR="005E0A52" w:rsidRPr="009371F4">
        <w:rPr>
          <w:rFonts w:ascii="Times New Roman" w:hAnsi="Times New Roman"/>
          <w:sz w:val="28"/>
          <w:szCs w:val="28"/>
        </w:rPr>
        <w:t>а</w:t>
      </w:r>
      <w:r w:rsidR="005E0A52" w:rsidRPr="009371F4">
        <w:rPr>
          <w:rFonts w:ascii="Times New Roman" w:hAnsi="Times New Roman"/>
          <w:sz w:val="28"/>
          <w:szCs w:val="28"/>
        </w:rPr>
        <w:t xml:space="preserve">дения активами в Российской Федерации (далее - офшорные компании), </w:t>
      </w:r>
      <w:r w:rsidRPr="009371F4">
        <w:rPr>
          <w:rFonts w:ascii="Times New Roman" w:hAnsi="Times New Roman"/>
          <w:sz w:val="28"/>
          <w:szCs w:val="28"/>
        </w:rPr>
        <w:t>а также</w:t>
      </w:r>
      <w:r w:rsidRPr="005E0A52">
        <w:rPr>
          <w:rFonts w:ascii="Times New Roman" w:hAnsi="Times New Roman"/>
          <w:sz w:val="28"/>
          <w:szCs w:val="28"/>
        </w:rPr>
        <w:t xml:space="preserve"> российским юридическим лицом, в уставном (складочном) капитале которого </w:t>
      </w:r>
      <w:r w:rsidRPr="009371F4">
        <w:rPr>
          <w:rFonts w:ascii="Times New Roman" w:hAnsi="Times New Roman"/>
          <w:sz w:val="28"/>
          <w:szCs w:val="28"/>
        </w:rPr>
        <w:t xml:space="preserve">доля </w:t>
      </w:r>
      <w:r w:rsidR="005E0A52" w:rsidRPr="009371F4">
        <w:rPr>
          <w:rFonts w:ascii="Times New Roman" w:hAnsi="Times New Roman"/>
          <w:sz w:val="28"/>
          <w:szCs w:val="28"/>
        </w:rPr>
        <w:t>прямого или косвенного (через третьих лиц) участия офшо</w:t>
      </w:r>
      <w:r w:rsidR="005E0A52" w:rsidRPr="009371F4">
        <w:rPr>
          <w:rFonts w:ascii="Times New Roman" w:hAnsi="Times New Roman"/>
          <w:sz w:val="28"/>
          <w:szCs w:val="28"/>
        </w:rPr>
        <w:t>р</w:t>
      </w:r>
      <w:r w:rsidR="005E0A52" w:rsidRPr="009371F4">
        <w:rPr>
          <w:rFonts w:ascii="Times New Roman" w:hAnsi="Times New Roman"/>
          <w:sz w:val="28"/>
          <w:szCs w:val="28"/>
        </w:rPr>
        <w:t>ных компаний в совокупности превышает 25 процентов (если иное не пред</w:t>
      </w:r>
      <w:r w:rsidR="005E0A52" w:rsidRPr="009371F4">
        <w:rPr>
          <w:rFonts w:ascii="Times New Roman" w:hAnsi="Times New Roman"/>
          <w:sz w:val="28"/>
          <w:szCs w:val="28"/>
        </w:rPr>
        <w:t>у</w:t>
      </w:r>
      <w:r w:rsidR="005E0A52" w:rsidRPr="009371F4">
        <w:rPr>
          <w:rFonts w:ascii="Times New Roman" w:hAnsi="Times New Roman"/>
          <w:sz w:val="28"/>
          <w:szCs w:val="28"/>
        </w:rPr>
        <w:t>смотрено законода</w:t>
      </w:r>
      <w:r w:rsidR="00D71F69" w:rsidRPr="009371F4">
        <w:rPr>
          <w:rFonts w:ascii="Times New Roman" w:hAnsi="Times New Roman"/>
          <w:sz w:val="28"/>
          <w:szCs w:val="28"/>
        </w:rPr>
        <w:t xml:space="preserve">тельством Российской Федерации) </w:t>
      </w:r>
      <w:r w:rsidR="00D71F69" w:rsidRPr="00353905">
        <w:rPr>
          <w:rFonts w:ascii="Times New Roman" w:hAnsi="Times New Roman"/>
          <w:sz w:val="28"/>
          <w:szCs w:val="28"/>
        </w:rPr>
        <w:t>(</w:t>
      </w:r>
      <w:r w:rsidR="00353905">
        <w:rPr>
          <w:rFonts w:ascii="Times New Roman" w:hAnsi="Times New Roman"/>
          <w:sz w:val="28"/>
          <w:szCs w:val="28"/>
        </w:rPr>
        <w:t>п</w:t>
      </w:r>
      <w:r w:rsidR="005E0A52" w:rsidRPr="00353905">
        <w:rPr>
          <w:rFonts w:ascii="Times New Roman" w:hAnsi="Times New Roman"/>
          <w:sz w:val="28"/>
          <w:szCs w:val="28"/>
        </w:rPr>
        <w:t>ри расчете доли уч</w:t>
      </w:r>
      <w:r w:rsidR="005E0A52" w:rsidRPr="00353905">
        <w:rPr>
          <w:rFonts w:ascii="Times New Roman" w:hAnsi="Times New Roman"/>
          <w:sz w:val="28"/>
          <w:szCs w:val="28"/>
        </w:rPr>
        <w:t>а</w:t>
      </w:r>
      <w:r w:rsidR="005E0A52" w:rsidRPr="00353905">
        <w:rPr>
          <w:rFonts w:ascii="Times New Roman" w:hAnsi="Times New Roman"/>
          <w:sz w:val="28"/>
          <w:szCs w:val="28"/>
        </w:rPr>
        <w:t>стия офшорных компаний в капитале российских юридических лиц не уч</w:t>
      </w:r>
      <w:r w:rsidR="005E0A52" w:rsidRPr="00353905">
        <w:rPr>
          <w:rFonts w:ascii="Times New Roman" w:hAnsi="Times New Roman"/>
          <w:sz w:val="28"/>
          <w:szCs w:val="28"/>
        </w:rPr>
        <w:t>и</w:t>
      </w:r>
      <w:r w:rsidR="005E0A52" w:rsidRPr="00353905">
        <w:rPr>
          <w:rFonts w:ascii="Times New Roman" w:hAnsi="Times New Roman"/>
          <w:sz w:val="28"/>
          <w:szCs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="005E0A52" w:rsidRPr="00353905">
        <w:rPr>
          <w:rFonts w:ascii="Times New Roman" w:hAnsi="Times New Roman"/>
          <w:sz w:val="28"/>
          <w:szCs w:val="28"/>
        </w:rPr>
        <w:t>й</w:t>
      </w:r>
      <w:r w:rsidR="005E0A52" w:rsidRPr="00353905">
        <w:rPr>
          <w:rFonts w:ascii="Times New Roman" w:hAnsi="Times New Roman"/>
          <w:sz w:val="28"/>
          <w:szCs w:val="28"/>
        </w:rPr>
        <w:t>ской Федерации, а также косвенное участие таких офшорных компаний в к</w:t>
      </w:r>
      <w:r w:rsidR="005E0A52" w:rsidRPr="00353905">
        <w:rPr>
          <w:rFonts w:ascii="Times New Roman" w:hAnsi="Times New Roman"/>
          <w:sz w:val="28"/>
          <w:szCs w:val="28"/>
        </w:rPr>
        <w:t>а</w:t>
      </w:r>
      <w:r w:rsidR="005E0A52" w:rsidRPr="00353905">
        <w:rPr>
          <w:rFonts w:ascii="Times New Roman" w:hAnsi="Times New Roman"/>
          <w:sz w:val="28"/>
          <w:szCs w:val="28"/>
        </w:rPr>
        <w:lastRenderedPageBreak/>
        <w:t>питале других российских юридических лиц, реализованное через участие в капитале указанных публичных акционерных общест</w:t>
      </w:r>
      <w:r w:rsidR="00D71F69" w:rsidRPr="00353905">
        <w:rPr>
          <w:rFonts w:ascii="Times New Roman" w:hAnsi="Times New Roman"/>
          <w:sz w:val="28"/>
          <w:szCs w:val="28"/>
        </w:rPr>
        <w:t>в)</w:t>
      </w:r>
      <w:r w:rsidR="004171AE">
        <w:rPr>
          <w:rFonts w:ascii="Times New Roman" w:hAnsi="Times New Roman"/>
          <w:sz w:val="28"/>
          <w:szCs w:val="28"/>
        </w:rPr>
        <w:t>;</w:t>
      </w:r>
    </w:p>
    <w:p w:rsidR="00CD3F84" w:rsidRPr="00BD572E" w:rsidRDefault="00CD3F84" w:rsidP="00CD3F84">
      <w:pPr>
        <w:shd w:val="clear" w:color="auto" w:fill="FFFFFF"/>
        <w:contextualSpacing/>
        <w:jc w:val="both"/>
        <w:rPr>
          <w:sz w:val="28"/>
          <w:szCs w:val="28"/>
        </w:rPr>
      </w:pPr>
      <w:r w:rsidRPr="00BD572E">
        <w:rPr>
          <w:bCs/>
          <w:sz w:val="28"/>
          <w:szCs w:val="28"/>
        </w:rPr>
        <w:t>__________________________________________________________________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 xml:space="preserve">(полное фирменное наименование юридического лица или Ф.И.О. индивидуального 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>предпринимателя)</w:t>
      </w:r>
    </w:p>
    <w:p w:rsidR="00CD3F84" w:rsidRPr="009371F4" w:rsidRDefault="00CD3F84" w:rsidP="005C5B0A">
      <w:pPr>
        <w:jc w:val="both"/>
        <w:rPr>
          <w:sz w:val="28"/>
          <w:szCs w:val="28"/>
        </w:rPr>
      </w:pPr>
      <w:r w:rsidRPr="0031733C">
        <w:rPr>
          <w:rFonts w:eastAsia="Times New Roman"/>
          <w:sz w:val="28"/>
          <w:szCs w:val="28"/>
        </w:rPr>
        <w:t xml:space="preserve">не является получателем средств </w:t>
      </w:r>
      <w:r w:rsidRPr="00A2788A">
        <w:rPr>
          <w:rFonts w:eastAsia="Times New Roman"/>
          <w:sz w:val="28"/>
          <w:szCs w:val="28"/>
        </w:rPr>
        <w:t xml:space="preserve">бюджета города-курорта Пятигорска </w:t>
      </w:r>
      <w:r>
        <w:rPr>
          <w:sz w:val="28"/>
          <w:szCs w:val="28"/>
        </w:rPr>
        <w:t>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иных</w:t>
      </w:r>
      <w:r w:rsidRPr="00F75B32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F75B3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актов</w:t>
      </w:r>
      <w:r w:rsidRPr="00F75B32">
        <w:rPr>
          <w:sz w:val="28"/>
          <w:szCs w:val="28"/>
        </w:rPr>
        <w:t xml:space="preserve"> на цели, у</w:t>
      </w:r>
      <w:r>
        <w:rPr>
          <w:sz w:val="28"/>
          <w:szCs w:val="28"/>
        </w:rPr>
        <w:t>становленн</w:t>
      </w:r>
      <w:r w:rsidRPr="00F75B32">
        <w:rPr>
          <w:sz w:val="28"/>
          <w:szCs w:val="28"/>
        </w:rPr>
        <w:t>ые в п. 1.</w:t>
      </w:r>
      <w:r>
        <w:rPr>
          <w:sz w:val="28"/>
          <w:szCs w:val="28"/>
        </w:rPr>
        <w:t>3</w:t>
      </w:r>
      <w:r w:rsidR="005E0A52" w:rsidRPr="009371F4">
        <w:rPr>
          <w:sz w:val="28"/>
          <w:szCs w:val="28"/>
        </w:rPr>
        <w:t>Порядка;</w:t>
      </w:r>
    </w:p>
    <w:p w:rsidR="005C5B0A" w:rsidRPr="009371F4" w:rsidRDefault="005E0A52" w:rsidP="005E0A52">
      <w:pPr>
        <w:ind w:firstLine="567"/>
        <w:jc w:val="both"/>
        <w:rPr>
          <w:sz w:val="28"/>
          <w:szCs w:val="28"/>
        </w:rPr>
      </w:pPr>
      <w:r w:rsidRPr="009371F4">
        <w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       <w:jc w:val="both"/>
        <w:rPr>
          <w:bCs/>
          <w:sz w:val="28"/>
          <w:szCs w:val="28"/>
        </w:rPr>
      </w:pPr>
      <w:r w:rsidRPr="009371F4">
        <w:rPr>
          <w:sz w:val="28"/>
          <w:szCs w:val="28"/>
        </w:rPr>
        <w:t>____________</w:t>
      </w:r>
      <w:r w:rsidR="005E0A52" w:rsidRPr="009371F4">
        <w:rPr>
          <w:bCs/>
          <w:sz w:val="28"/>
          <w:szCs w:val="28"/>
        </w:rPr>
        <w:t>__________________</w:t>
      </w:r>
      <w:r w:rsidRPr="009371F4">
        <w:rPr>
          <w:bCs/>
          <w:sz w:val="28"/>
          <w:szCs w:val="28"/>
        </w:rPr>
        <w:t xml:space="preserve">____________________________________ </w:t>
      </w:r>
    </w:p>
    <w:p w:rsidR="005C5B0A" w:rsidRPr="009371F4" w:rsidRDefault="005E0A52" w:rsidP="005C5B0A">
      <w:pPr>
        <w:jc w:val="center"/>
      </w:pPr>
      <w:r w:rsidRPr="009371F4">
        <w:t xml:space="preserve">(полное фирменное наименование юридического лица или Ф.И.О. индивидуального </w:t>
      </w:r>
    </w:p>
    <w:p w:rsidR="00CD3F84" w:rsidRPr="009371F4" w:rsidRDefault="005E0A52" w:rsidP="005C5B0A">
      <w:pPr>
        <w:jc w:val="center"/>
        <w:rPr>
          <w:spacing w:val="-1"/>
          <w:sz w:val="28"/>
          <w:szCs w:val="28"/>
        </w:rPr>
      </w:pPr>
      <w:r w:rsidRPr="009371F4">
        <w:t>предпринимателя)</w:t>
      </w:r>
    </w:p>
    <w:p w:rsidR="005E0A52" w:rsidRDefault="005E0A52" w:rsidP="005E0A5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9371F4">
        <w:rPr>
          <w:rFonts w:ascii="Times New Roman" w:hAnsi="Times New Roman" w:cs="Times New Roman"/>
          <w:sz w:val="28"/>
        </w:rPr>
        <w:t xml:space="preserve">отсутствуют случаи для отказа в оказании поддержки субъектов </w:t>
      </w:r>
      <w:r w:rsidR="00817AC4" w:rsidRPr="009371F4">
        <w:rPr>
          <w:rFonts w:ascii="Times New Roman" w:hAnsi="Times New Roman" w:cs="Times New Roman"/>
          <w:sz w:val="28"/>
        </w:rPr>
        <w:t>предпринимательства</w:t>
      </w:r>
      <w:r w:rsidRPr="009371F4">
        <w:rPr>
          <w:rFonts w:ascii="Times New Roman" w:hAnsi="Times New Roman" w:cs="Times New Roman"/>
          <w:sz w:val="28"/>
        </w:rPr>
        <w:t>, установленны</w:t>
      </w:r>
      <w:r w:rsidR="005C5B0A" w:rsidRPr="009371F4">
        <w:rPr>
          <w:rFonts w:ascii="Times New Roman" w:hAnsi="Times New Roman" w:cs="Times New Roman"/>
          <w:sz w:val="28"/>
        </w:rPr>
        <w:t>е</w:t>
      </w:r>
      <w:r w:rsidRPr="009371F4">
        <w:rPr>
          <w:rFonts w:ascii="Times New Roman" w:hAnsi="Times New Roman" w:cs="Times New Roman"/>
          <w:sz w:val="28"/>
        </w:rPr>
        <w:t xml:space="preserve"> п. 4 ч. 5 ст. 14 Федерального закона</w:t>
      </w:r>
      <w:r w:rsidR="00817AC4">
        <w:rPr>
          <w:rFonts w:ascii="Times New Roman" w:hAnsi="Times New Roman" w:cs="Times New Roman"/>
          <w:sz w:val="28"/>
        </w:rPr>
        <w:t xml:space="preserve"> </w:t>
      </w:r>
      <w:r w:rsidRPr="009371F4">
        <w:rPr>
          <w:rFonts w:ascii="Times New Roman" w:hAnsi="Times New Roman" w:cs="Times New Roman"/>
          <w:sz w:val="28"/>
        </w:rPr>
        <w:t>от 24 июля 2007 г. № 209-ФЗ «О развитии малого и среднего предпринимательства в Российской Федерации».</w:t>
      </w:r>
    </w:p>
    <w:p w:rsidR="005E0A52" w:rsidRDefault="005E0A52" w:rsidP="005E0A5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5E0A52" w:rsidRDefault="005E0A52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182F" w:rsidRPr="00F552AA" w:rsidRDefault="00B4164B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552AA">
        <w:rPr>
          <w:rFonts w:ascii="Times New Roman" w:hAnsi="Times New Roman" w:cs="Times New Roman"/>
          <w:sz w:val="28"/>
        </w:rPr>
        <w:t>Приложение</w:t>
      </w:r>
      <w:r w:rsidR="00D20B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182F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B4164B" w:rsidRDefault="00B4164B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B4164B" w:rsidRDefault="00B4164B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F552A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F552A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F552A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50037D" w:rsidRDefault="0050037D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182F" w:rsidRPr="00F552A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552AA">
        <w:rPr>
          <w:rFonts w:ascii="Times New Roman" w:hAnsi="Times New Roman" w:cs="Times New Roman"/>
          <w:sz w:val="28"/>
        </w:rPr>
        <w:t>М.П.</w:t>
      </w:r>
    </w:p>
    <w:p w:rsidR="0050037D" w:rsidRDefault="0050037D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F552AA">
        <w:rPr>
          <w:rFonts w:eastAsia="Times New Roman"/>
          <w:sz w:val="28"/>
          <w:szCs w:val="28"/>
        </w:rPr>
        <w:t>«____»_____________ 20__ год</w:t>
      </w:r>
    </w:p>
    <w:p w:rsidR="00DE7008" w:rsidRDefault="00DE700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6CF1" w:rsidRDefault="00306CF1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6CF1" w:rsidRDefault="00306CF1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6CF1" w:rsidRDefault="00306CF1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6CF1" w:rsidRDefault="00306CF1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6CF1" w:rsidRDefault="00306CF1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6CF1" w:rsidRDefault="00306CF1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6CF1" w:rsidRDefault="00306CF1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306CF1" w:rsidRPr="00913CDE" w:rsidTr="00306CF1">
        <w:trPr>
          <w:trHeight w:val="2830"/>
        </w:trPr>
        <w:tc>
          <w:tcPr>
            <w:tcW w:w="4678" w:type="dxa"/>
          </w:tcPr>
          <w:p w:rsidR="00306CF1" w:rsidRPr="00913CDE" w:rsidRDefault="00306CF1" w:rsidP="00306CF1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913CDE">
              <w:rPr>
                <w:rFonts w:cs="Times New Roman"/>
                <w:sz w:val="28"/>
                <w:szCs w:val="28"/>
              </w:rPr>
              <w:lastRenderedPageBreak/>
              <w:t>Приложение 2</w:t>
            </w:r>
          </w:p>
          <w:p w:rsidR="00306CF1" w:rsidRPr="00913CDE" w:rsidRDefault="00306CF1" w:rsidP="00306CF1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913CDE">
              <w:rPr>
                <w:rFonts w:cs="Times New Roman"/>
                <w:sz w:val="28"/>
                <w:szCs w:val="28"/>
              </w:rPr>
              <w:t xml:space="preserve">к Порядку </w:t>
            </w:r>
            <w:r w:rsidRPr="00913CDE">
              <w:rPr>
                <w:rFonts w:eastAsia="Times New Roman"/>
                <w:sz w:val="28"/>
                <w:szCs w:val="28"/>
              </w:rPr>
              <w:t>предоставления субсидий за счет средств бюджета города-курорта Пятигорска на возмещение затрат субъектов малого и среднего предпр</w:t>
            </w:r>
            <w:r w:rsidRPr="00913CDE">
              <w:rPr>
                <w:rFonts w:eastAsia="Times New Roman"/>
                <w:sz w:val="28"/>
                <w:szCs w:val="28"/>
              </w:rPr>
              <w:t>и</w:t>
            </w:r>
            <w:r w:rsidRPr="00913CDE">
              <w:rPr>
                <w:rFonts w:eastAsia="Times New Roman"/>
                <w:sz w:val="28"/>
                <w:szCs w:val="28"/>
              </w:rPr>
              <w:t>нимательства, осуществляющих де</w:t>
            </w:r>
            <w:r w:rsidRPr="00913CDE">
              <w:rPr>
                <w:rFonts w:eastAsia="Times New Roman"/>
                <w:sz w:val="28"/>
                <w:szCs w:val="28"/>
              </w:rPr>
              <w:t>я</w:t>
            </w:r>
            <w:r w:rsidRPr="00913CDE">
              <w:rPr>
                <w:rFonts w:eastAsia="Times New Roman"/>
                <w:sz w:val="28"/>
                <w:szCs w:val="28"/>
              </w:rPr>
              <w:t>тельность в сфере социального пре</w:t>
            </w:r>
            <w:r w:rsidRPr="00913CDE">
              <w:rPr>
                <w:rFonts w:eastAsia="Times New Roman"/>
                <w:sz w:val="28"/>
                <w:szCs w:val="28"/>
              </w:rPr>
              <w:t>д</w:t>
            </w:r>
            <w:r w:rsidRPr="00913CDE">
              <w:rPr>
                <w:rFonts w:eastAsia="Times New Roman"/>
                <w:sz w:val="28"/>
                <w:szCs w:val="28"/>
              </w:rPr>
              <w:t>принимательства</w:t>
            </w:r>
          </w:p>
        </w:tc>
      </w:tr>
    </w:tbl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306CF1" w:rsidRPr="00913CDE" w:rsidTr="00306CF1">
        <w:tc>
          <w:tcPr>
            <w:tcW w:w="5070" w:type="dxa"/>
          </w:tcPr>
          <w:p w:rsidR="00306CF1" w:rsidRPr="00913CDE" w:rsidRDefault="00306CF1" w:rsidP="00306CF1">
            <w:pPr>
              <w:snapToGrid w:val="0"/>
              <w:ind w:right="57"/>
              <w:rPr>
                <w:sz w:val="28"/>
                <w:szCs w:val="28"/>
              </w:rPr>
            </w:pPr>
            <w:r w:rsidRPr="00913CDE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306CF1" w:rsidRPr="00913CDE" w:rsidRDefault="00306CF1" w:rsidP="00306CF1">
            <w:pPr>
              <w:snapToGrid w:val="0"/>
              <w:rPr>
                <w:sz w:val="28"/>
                <w:szCs w:val="28"/>
              </w:rPr>
            </w:pPr>
            <w:r w:rsidRPr="00913CDE">
              <w:rPr>
                <w:sz w:val="28"/>
                <w:szCs w:val="28"/>
              </w:rPr>
              <w:t xml:space="preserve">В администрацию города </w:t>
            </w:r>
          </w:p>
          <w:p w:rsidR="00306CF1" w:rsidRPr="00913CDE" w:rsidRDefault="00306CF1" w:rsidP="00306CF1">
            <w:pPr>
              <w:snapToGrid w:val="0"/>
              <w:rPr>
                <w:sz w:val="28"/>
                <w:szCs w:val="28"/>
              </w:rPr>
            </w:pPr>
            <w:r w:rsidRPr="00913CDE">
              <w:rPr>
                <w:sz w:val="28"/>
                <w:szCs w:val="28"/>
              </w:rPr>
              <w:t>Пятигорска</w:t>
            </w:r>
          </w:p>
        </w:tc>
      </w:tr>
    </w:tbl>
    <w:p w:rsidR="00306CF1" w:rsidRPr="00913CDE" w:rsidRDefault="00306CF1" w:rsidP="00306CF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77505" w:rsidRDefault="00C77505" w:rsidP="00306CF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06CF1" w:rsidRPr="00913CDE" w:rsidRDefault="00306CF1" w:rsidP="00306CF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913CDE">
        <w:rPr>
          <w:sz w:val="28"/>
          <w:szCs w:val="28"/>
        </w:rPr>
        <w:t>ИНФОРМАЦИЯ</w:t>
      </w:r>
      <w:hyperlink r:id="rId38" w:history="1"/>
    </w:p>
    <w:p w:rsidR="00306CF1" w:rsidRPr="00913CDE" w:rsidRDefault="00306CF1" w:rsidP="00306CF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913CDE">
        <w:rPr>
          <w:sz w:val="28"/>
          <w:szCs w:val="28"/>
        </w:rPr>
        <w:t>о размере уплаченных налогов, сборов и иных обязательных платежей в бюджеты бюджетной системы Российской Федерации</w:t>
      </w:r>
    </w:p>
    <w:p w:rsidR="00306CF1" w:rsidRPr="00913CDE" w:rsidRDefault="00306CF1" w:rsidP="00306CF1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CF1" w:rsidRPr="00913CDE" w:rsidRDefault="00306CF1" w:rsidP="00306CF1">
      <w:pPr>
        <w:shd w:val="clear" w:color="auto" w:fill="FFFFFF"/>
        <w:jc w:val="center"/>
        <w:rPr>
          <w:sz w:val="28"/>
          <w:szCs w:val="28"/>
        </w:rPr>
      </w:pPr>
      <w:r w:rsidRPr="00913CDE">
        <w:rPr>
          <w:sz w:val="28"/>
          <w:szCs w:val="28"/>
        </w:rPr>
        <w:t>__________________________________________________________________</w:t>
      </w:r>
    </w:p>
    <w:p w:rsidR="00306CF1" w:rsidRPr="00443AAE" w:rsidRDefault="00306CF1" w:rsidP="00306CF1">
      <w:pPr>
        <w:shd w:val="clear" w:color="auto" w:fill="FFFFFF"/>
        <w:jc w:val="center"/>
      </w:pPr>
      <w:r w:rsidRPr="00443AAE">
        <w:t xml:space="preserve">(полное фирменное наименование юридического лица или Ф.И.О. </w:t>
      </w:r>
    </w:p>
    <w:p w:rsidR="00306CF1" w:rsidRPr="00443AAE" w:rsidRDefault="00306CF1" w:rsidP="00306CF1">
      <w:pPr>
        <w:shd w:val="clear" w:color="auto" w:fill="FFFFFF"/>
        <w:jc w:val="center"/>
      </w:pPr>
      <w:r w:rsidRPr="00443AAE">
        <w:t>индивидуального предпринимателя),</w:t>
      </w:r>
    </w:p>
    <w:p w:rsidR="00306CF1" w:rsidRDefault="00306CF1" w:rsidP="00F05C9A">
      <w:pPr>
        <w:shd w:val="clear" w:color="auto" w:fill="FFFFFF"/>
        <w:jc w:val="both"/>
        <w:rPr>
          <w:sz w:val="28"/>
          <w:szCs w:val="28"/>
        </w:rPr>
      </w:pPr>
      <w:r w:rsidRPr="00913CDE">
        <w:rPr>
          <w:sz w:val="28"/>
          <w:szCs w:val="28"/>
        </w:rPr>
        <w:t xml:space="preserve">получателя субсидии </w:t>
      </w:r>
      <w:r w:rsidR="00F05C9A" w:rsidRPr="00913CDE">
        <w:rPr>
          <w:sz w:val="28"/>
          <w:szCs w:val="28"/>
        </w:rPr>
        <w:t xml:space="preserve">в соответствии с </w:t>
      </w:r>
      <w:r w:rsidR="00F05C9A" w:rsidRPr="00913CDE">
        <w:rPr>
          <w:rFonts w:eastAsiaTheme="minorHAnsi"/>
          <w:sz w:val="28"/>
          <w:szCs w:val="28"/>
          <w:lang w:eastAsia="en-US"/>
        </w:rPr>
        <w:t xml:space="preserve">Порядком </w:t>
      </w:r>
      <w:r w:rsidR="00F05C9A" w:rsidRPr="00913CDE">
        <w:rPr>
          <w:rFonts w:eastAsia="Times New Roman"/>
          <w:sz w:val="28"/>
          <w:szCs w:val="28"/>
        </w:rPr>
        <w:t>предоставления субсидий за счет средств бюджета города-курорта Пятигорска на возмещение затрат субъектов малого и среднего предпринимательства, осуществляющих де</w:t>
      </w:r>
      <w:r w:rsidR="00F05C9A" w:rsidRPr="00913CDE">
        <w:rPr>
          <w:rFonts w:eastAsia="Times New Roman"/>
          <w:sz w:val="28"/>
          <w:szCs w:val="28"/>
        </w:rPr>
        <w:t>я</w:t>
      </w:r>
      <w:r w:rsidR="00F05C9A" w:rsidRPr="00913CDE">
        <w:rPr>
          <w:rFonts w:eastAsia="Times New Roman"/>
          <w:sz w:val="28"/>
          <w:szCs w:val="28"/>
        </w:rPr>
        <w:t xml:space="preserve">тельность в сфере социального </w:t>
      </w:r>
      <w:r w:rsidR="00F05C9A" w:rsidRPr="00036635">
        <w:rPr>
          <w:rFonts w:eastAsia="Times New Roman"/>
          <w:sz w:val="28"/>
          <w:szCs w:val="28"/>
        </w:rPr>
        <w:t>предпринимательства, утвержденным пост</w:t>
      </w:r>
      <w:r w:rsidR="00F05C9A" w:rsidRPr="00036635">
        <w:rPr>
          <w:rFonts w:eastAsia="Times New Roman"/>
          <w:sz w:val="28"/>
          <w:szCs w:val="28"/>
        </w:rPr>
        <w:t>а</w:t>
      </w:r>
      <w:r w:rsidR="00F05C9A" w:rsidRPr="00036635">
        <w:rPr>
          <w:rFonts w:eastAsia="Times New Roman"/>
          <w:sz w:val="28"/>
          <w:szCs w:val="28"/>
        </w:rPr>
        <w:t xml:space="preserve">новлением администрации города Пятигорска от 24.09.2021 № 3765, в 20___ году, </w:t>
      </w:r>
      <w:r w:rsidRPr="00036635">
        <w:rPr>
          <w:sz w:val="28"/>
          <w:szCs w:val="28"/>
        </w:rPr>
        <w:t>в сумме ______________________</w:t>
      </w:r>
      <w:r w:rsidR="00F05C9A" w:rsidRPr="00036635">
        <w:rPr>
          <w:sz w:val="28"/>
          <w:szCs w:val="28"/>
        </w:rPr>
        <w:t>______ рублей _________ копеек</w:t>
      </w:r>
    </w:p>
    <w:p w:rsidR="00C77505" w:rsidRPr="00036635" w:rsidRDefault="00C77505" w:rsidP="00F05C9A">
      <w:pPr>
        <w:shd w:val="clear" w:color="auto" w:fill="FFFFFF"/>
        <w:jc w:val="both"/>
        <w:rPr>
          <w:sz w:val="28"/>
          <w:szCs w:val="28"/>
        </w:rPr>
      </w:pPr>
    </w:p>
    <w:p w:rsidR="00913CDE" w:rsidRPr="00036635" w:rsidRDefault="00913CDE" w:rsidP="00913CDE">
      <w:pPr>
        <w:shd w:val="clear" w:color="auto" w:fill="FFFFFF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2"/>
        <w:gridCol w:w="4505"/>
      </w:tblGrid>
      <w:tr w:rsidR="00913CDE" w:rsidRPr="00036635" w:rsidTr="00AD598C">
        <w:trPr>
          <w:jc w:val="center"/>
        </w:trPr>
        <w:tc>
          <w:tcPr>
            <w:tcW w:w="9297" w:type="dxa"/>
            <w:gridSpan w:val="2"/>
          </w:tcPr>
          <w:p w:rsidR="00913CDE" w:rsidRPr="00036635" w:rsidRDefault="00913CDE" w:rsidP="00443A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6635">
              <w:rPr>
                <w:sz w:val="28"/>
                <w:szCs w:val="28"/>
              </w:rPr>
              <w:t>Общая сумма налогов, сборов и иных обязательных платежей в бюджеты бюджетной системы Российской Федерации (руб.),</w:t>
            </w:r>
            <w:r w:rsidR="00443AAE" w:rsidRPr="00036635">
              <w:rPr>
                <w:sz w:val="28"/>
                <w:szCs w:val="28"/>
              </w:rPr>
              <w:t xml:space="preserve"> уплаченных получат</w:t>
            </w:r>
            <w:r w:rsidR="00443AAE" w:rsidRPr="00036635">
              <w:rPr>
                <w:sz w:val="28"/>
                <w:szCs w:val="28"/>
              </w:rPr>
              <w:t>е</w:t>
            </w:r>
            <w:r w:rsidR="00443AAE" w:rsidRPr="00036635">
              <w:rPr>
                <w:sz w:val="28"/>
                <w:szCs w:val="28"/>
              </w:rPr>
              <w:t>лем субсидии:</w:t>
            </w:r>
          </w:p>
        </w:tc>
      </w:tr>
      <w:tr w:rsidR="00F05C9A" w:rsidRPr="00036635" w:rsidTr="00913CDE">
        <w:trPr>
          <w:jc w:val="center"/>
        </w:trPr>
        <w:tc>
          <w:tcPr>
            <w:tcW w:w="4792" w:type="dxa"/>
          </w:tcPr>
          <w:p w:rsidR="00F05C9A" w:rsidRPr="00036635" w:rsidRDefault="00C77505" w:rsidP="00C7750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443AAE" w:rsidRPr="00036635">
              <w:rPr>
                <w:sz w:val="28"/>
                <w:szCs w:val="28"/>
              </w:rPr>
              <w:t xml:space="preserve"> текущ</w:t>
            </w:r>
            <w:r>
              <w:rPr>
                <w:sz w:val="28"/>
                <w:szCs w:val="28"/>
              </w:rPr>
              <w:t>ий календарный год</w:t>
            </w:r>
          </w:p>
        </w:tc>
        <w:tc>
          <w:tcPr>
            <w:tcW w:w="4505" w:type="dxa"/>
          </w:tcPr>
          <w:p w:rsidR="00F05C9A" w:rsidRPr="00036635" w:rsidRDefault="00C77505" w:rsidP="00C7750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443AAE" w:rsidRPr="00036635">
              <w:rPr>
                <w:sz w:val="28"/>
                <w:szCs w:val="28"/>
              </w:rPr>
              <w:t xml:space="preserve"> предыдущ</w:t>
            </w:r>
            <w:r>
              <w:rPr>
                <w:sz w:val="28"/>
                <w:szCs w:val="28"/>
              </w:rPr>
              <w:t>ий</w:t>
            </w:r>
            <w:r w:rsidR="00443AAE" w:rsidRPr="00036635">
              <w:rPr>
                <w:sz w:val="28"/>
                <w:szCs w:val="28"/>
              </w:rPr>
              <w:t xml:space="preserve"> календарн</w:t>
            </w:r>
            <w:r>
              <w:rPr>
                <w:sz w:val="28"/>
                <w:szCs w:val="28"/>
              </w:rPr>
              <w:t>ый</w:t>
            </w:r>
            <w:r w:rsidR="00443AAE" w:rsidRPr="00036635">
              <w:rPr>
                <w:sz w:val="28"/>
                <w:szCs w:val="28"/>
              </w:rPr>
              <w:t xml:space="preserve"> год</w:t>
            </w:r>
          </w:p>
        </w:tc>
      </w:tr>
      <w:tr w:rsidR="00913CDE" w:rsidRPr="00036635" w:rsidTr="00F05C9A">
        <w:trPr>
          <w:jc w:val="center"/>
        </w:trPr>
        <w:tc>
          <w:tcPr>
            <w:tcW w:w="4792" w:type="dxa"/>
            <w:tcBorders>
              <w:bottom w:val="single" w:sz="4" w:space="0" w:color="auto"/>
            </w:tcBorders>
          </w:tcPr>
          <w:p w:rsidR="00913CDE" w:rsidRPr="00036635" w:rsidRDefault="00913CDE" w:rsidP="00F05C9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913CDE" w:rsidRPr="00036635" w:rsidRDefault="00913CDE" w:rsidP="00F05C9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F05C9A" w:rsidRPr="00036635" w:rsidRDefault="00F05C9A" w:rsidP="00F05C9A">
      <w:pPr>
        <w:shd w:val="clear" w:color="auto" w:fill="FFFFFF"/>
        <w:jc w:val="both"/>
        <w:rPr>
          <w:sz w:val="28"/>
          <w:szCs w:val="28"/>
        </w:rPr>
      </w:pPr>
    </w:p>
    <w:p w:rsidR="00F05C9A" w:rsidRDefault="00F05C9A" w:rsidP="00F05C9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C77505" w:rsidRPr="00036635" w:rsidRDefault="00C77505" w:rsidP="00F05C9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43AAE" w:rsidRPr="00036635" w:rsidRDefault="00443AAE" w:rsidP="00F05C9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F05C9A" w:rsidRPr="00036635" w:rsidRDefault="00F05C9A" w:rsidP="00F05C9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036635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F05C9A" w:rsidRPr="00036635" w:rsidRDefault="00F05C9A" w:rsidP="00F05C9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C77505" w:rsidRDefault="00C77505" w:rsidP="00F05C9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F05C9A" w:rsidRPr="00036635" w:rsidRDefault="00F05C9A" w:rsidP="00F05C9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36635">
        <w:rPr>
          <w:rFonts w:ascii="Times New Roman" w:hAnsi="Times New Roman" w:cs="Times New Roman"/>
          <w:sz w:val="28"/>
        </w:rPr>
        <w:t>М.П.</w:t>
      </w:r>
    </w:p>
    <w:p w:rsidR="00F05C9A" w:rsidRPr="00306CF1" w:rsidRDefault="00F05C9A" w:rsidP="00F05C9A">
      <w:pPr>
        <w:autoSpaceDN w:val="0"/>
        <w:adjustRightInd w:val="0"/>
        <w:ind w:right="57"/>
        <w:rPr>
          <w:sz w:val="28"/>
          <w:szCs w:val="28"/>
        </w:rPr>
      </w:pPr>
      <w:r w:rsidRPr="00036635">
        <w:rPr>
          <w:rFonts w:eastAsia="Times New Roman"/>
          <w:sz w:val="28"/>
          <w:szCs w:val="28"/>
        </w:rPr>
        <w:t>«____»_____________ 20__ год</w:t>
      </w:r>
    </w:p>
    <w:sectPr w:rsidR="00F05C9A" w:rsidRPr="00306CF1" w:rsidSect="003F5CCD">
      <w:headerReference w:type="default" r:id="rId39"/>
      <w:headerReference w:type="first" r:id="rId4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81" w:rsidRDefault="00D86681" w:rsidP="00D95180">
      <w:r>
        <w:separator/>
      </w:r>
    </w:p>
  </w:endnote>
  <w:endnote w:type="continuationSeparator" w:id="1">
    <w:p w:rsidR="00D86681" w:rsidRDefault="00D86681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81" w:rsidRDefault="00D86681" w:rsidP="00D95180">
      <w:r>
        <w:separator/>
      </w:r>
    </w:p>
  </w:footnote>
  <w:footnote w:type="continuationSeparator" w:id="1">
    <w:p w:rsidR="00D86681" w:rsidRDefault="00D86681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F1" w:rsidRDefault="000C49B1">
    <w:pPr>
      <w:pStyle w:val="a7"/>
      <w:jc w:val="right"/>
    </w:pPr>
    <w:r>
      <w:fldChar w:fldCharType="begin"/>
    </w:r>
    <w:r w:rsidR="00306CF1">
      <w:instrText xml:space="preserve"> PAGE   \* MERGEFORMAT </w:instrText>
    </w:r>
    <w:r>
      <w:fldChar w:fldCharType="separate"/>
    </w:r>
    <w:r w:rsidR="00817AC4">
      <w:rPr>
        <w:noProof/>
      </w:rPr>
      <w:t>20</w:t>
    </w:r>
    <w:r>
      <w:rPr>
        <w:noProof/>
      </w:rPr>
      <w:fldChar w:fldCharType="end"/>
    </w:r>
  </w:p>
  <w:p w:rsidR="00306CF1" w:rsidRDefault="00306C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F1" w:rsidRDefault="00306CF1">
    <w:pPr>
      <w:pStyle w:val="a7"/>
      <w:jc w:val="right"/>
    </w:pPr>
  </w:p>
  <w:p w:rsidR="00306CF1" w:rsidRDefault="00306C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4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0B7D"/>
    <w:rsid w:val="0000190E"/>
    <w:rsid w:val="00002402"/>
    <w:rsid w:val="0000357B"/>
    <w:rsid w:val="000048FF"/>
    <w:rsid w:val="00004DAA"/>
    <w:rsid w:val="00004E6D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687D"/>
    <w:rsid w:val="00017064"/>
    <w:rsid w:val="00021347"/>
    <w:rsid w:val="00021754"/>
    <w:rsid w:val="00022A82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2756B"/>
    <w:rsid w:val="000301D5"/>
    <w:rsid w:val="00031CBE"/>
    <w:rsid w:val="00032AC0"/>
    <w:rsid w:val="00032CA0"/>
    <w:rsid w:val="0003569C"/>
    <w:rsid w:val="00035BF9"/>
    <w:rsid w:val="00036635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31B8"/>
    <w:rsid w:val="0004324F"/>
    <w:rsid w:val="00043B9C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609A1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67776"/>
    <w:rsid w:val="00070093"/>
    <w:rsid w:val="00070248"/>
    <w:rsid w:val="0007099E"/>
    <w:rsid w:val="00072079"/>
    <w:rsid w:val="00072F23"/>
    <w:rsid w:val="00074A3F"/>
    <w:rsid w:val="000758BF"/>
    <w:rsid w:val="00075E5C"/>
    <w:rsid w:val="00076865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0A6D"/>
    <w:rsid w:val="000917C7"/>
    <w:rsid w:val="00092FA2"/>
    <w:rsid w:val="0009306D"/>
    <w:rsid w:val="000942F4"/>
    <w:rsid w:val="00096531"/>
    <w:rsid w:val="00096538"/>
    <w:rsid w:val="0009656D"/>
    <w:rsid w:val="000A1984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9B1"/>
    <w:rsid w:val="000C4B45"/>
    <w:rsid w:val="000C4E49"/>
    <w:rsid w:val="000C4FE8"/>
    <w:rsid w:val="000C5133"/>
    <w:rsid w:val="000C759C"/>
    <w:rsid w:val="000D03CE"/>
    <w:rsid w:val="000D1151"/>
    <w:rsid w:val="000D16C0"/>
    <w:rsid w:val="000D41BF"/>
    <w:rsid w:val="000D5079"/>
    <w:rsid w:val="000E157F"/>
    <w:rsid w:val="000E1D5F"/>
    <w:rsid w:val="000E3627"/>
    <w:rsid w:val="000E3EB8"/>
    <w:rsid w:val="000E4345"/>
    <w:rsid w:val="000E622B"/>
    <w:rsid w:val="000E6882"/>
    <w:rsid w:val="000E6ABF"/>
    <w:rsid w:val="000E7BF8"/>
    <w:rsid w:val="000F10D4"/>
    <w:rsid w:val="000F4EBE"/>
    <w:rsid w:val="000F5049"/>
    <w:rsid w:val="000F6626"/>
    <w:rsid w:val="000F67DA"/>
    <w:rsid w:val="000F7AD6"/>
    <w:rsid w:val="00100EF9"/>
    <w:rsid w:val="0010173A"/>
    <w:rsid w:val="00101E75"/>
    <w:rsid w:val="00102842"/>
    <w:rsid w:val="00102C77"/>
    <w:rsid w:val="0010311F"/>
    <w:rsid w:val="00103315"/>
    <w:rsid w:val="00103C57"/>
    <w:rsid w:val="00104AC7"/>
    <w:rsid w:val="0010632E"/>
    <w:rsid w:val="0010767B"/>
    <w:rsid w:val="0011055A"/>
    <w:rsid w:val="001107D6"/>
    <w:rsid w:val="0011234C"/>
    <w:rsid w:val="00113505"/>
    <w:rsid w:val="00113A2A"/>
    <w:rsid w:val="001172F1"/>
    <w:rsid w:val="00117752"/>
    <w:rsid w:val="00117E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BBB"/>
    <w:rsid w:val="00134DE3"/>
    <w:rsid w:val="00136ABA"/>
    <w:rsid w:val="0014097A"/>
    <w:rsid w:val="001409F4"/>
    <w:rsid w:val="00141064"/>
    <w:rsid w:val="001413D0"/>
    <w:rsid w:val="001414DD"/>
    <w:rsid w:val="00141C12"/>
    <w:rsid w:val="00142BAF"/>
    <w:rsid w:val="00142C6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5C21"/>
    <w:rsid w:val="00155EC1"/>
    <w:rsid w:val="00156C72"/>
    <w:rsid w:val="00157299"/>
    <w:rsid w:val="001602FA"/>
    <w:rsid w:val="00160851"/>
    <w:rsid w:val="00162BDC"/>
    <w:rsid w:val="00163836"/>
    <w:rsid w:val="00163D12"/>
    <w:rsid w:val="00164C60"/>
    <w:rsid w:val="0016592F"/>
    <w:rsid w:val="001669D5"/>
    <w:rsid w:val="00166F55"/>
    <w:rsid w:val="00167C72"/>
    <w:rsid w:val="00167ECE"/>
    <w:rsid w:val="00167F85"/>
    <w:rsid w:val="00170303"/>
    <w:rsid w:val="00170530"/>
    <w:rsid w:val="0017062F"/>
    <w:rsid w:val="0017077D"/>
    <w:rsid w:val="0017156B"/>
    <w:rsid w:val="00172D5F"/>
    <w:rsid w:val="00173514"/>
    <w:rsid w:val="00174DB9"/>
    <w:rsid w:val="0017624C"/>
    <w:rsid w:val="00176F31"/>
    <w:rsid w:val="00177367"/>
    <w:rsid w:val="00177C30"/>
    <w:rsid w:val="00177DE8"/>
    <w:rsid w:val="00180113"/>
    <w:rsid w:val="00181CC1"/>
    <w:rsid w:val="00181D07"/>
    <w:rsid w:val="00182065"/>
    <w:rsid w:val="001824AC"/>
    <w:rsid w:val="00182A5D"/>
    <w:rsid w:val="0018394D"/>
    <w:rsid w:val="00184C54"/>
    <w:rsid w:val="001852C2"/>
    <w:rsid w:val="00185B5F"/>
    <w:rsid w:val="001866C2"/>
    <w:rsid w:val="00187CD0"/>
    <w:rsid w:val="001911F8"/>
    <w:rsid w:val="001934C3"/>
    <w:rsid w:val="00194F90"/>
    <w:rsid w:val="0019522E"/>
    <w:rsid w:val="00196514"/>
    <w:rsid w:val="00197666"/>
    <w:rsid w:val="001A05E2"/>
    <w:rsid w:val="001A0868"/>
    <w:rsid w:val="001A1626"/>
    <w:rsid w:val="001A189C"/>
    <w:rsid w:val="001A2FA0"/>
    <w:rsid w:val="001A3404"/>
    <w:rsid w:val="001A3638"/>
    <w:rsid w:val="001A5527"/>
    <w:rsid w:val="001A6389"/>
    <w:rsid w:val="001A6599"/>
    <w:rsid w:val="001A6B25"/>
    <w:rsid w:val="001A6D36"/>
    <w:rsid w:val="001A7A6E"/>
    <w:rsid w:val="001B20B5"/>
    <w:rsid w:val="001B3D5B"/>
    <w:rsid w:val="001B43F4"/>
    <w:rsid w:val="001B486B"/>
    <w:rsid w:val="001B50D5"/>
    <w:rsid w:val="001C0E40"/>
    <w:rsid w:val="001C29D5"/>
    <w:rsid w:val="001C4C4F"/>
    <w:rsid w:val="001C4FBC"/>
    <w:rsid w:val="001C5157"/>
    <w:rsid w:val="001C5998"/>
    <w:rsid w:val="001C5E94"/>
    <w:rsid w:val="001C77BA"/>
    <w:rsid w:val="001D2430"/>
    <w:rsid w:val="001D3252"/>
    <w:rsid w:val="001D3CDE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4528"/>
    <w:rsid w:val="001E539F"/>
    <w:rsid w:val="001E56AE"/>
    <w:rsid w:val="001E62FD"/>
    <w:rsid w:val="001E6610"/>
    <w:rsid w:val="001E6FED"/>
    <w:rsid w:val="001E7206"/>
    <w:rsid w:val="001E7D7E"/>
    <w:rsid w:val="001E7FFD"/>
    <w:rsid w:val="001F1140"/>
    <w:rsid w:val="001F1F44"/>
    <w:rsid w:val="001F29FF"/>
    <w:rsid w:val="001F3374"/>
    <w:rsid w:val="001F3AAF"/>
    <w:rsid w:val="001F3F0B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3A58"/>
    <w:rsid w:val="00204285"/>
    <w:rsid w:val="0020490B"/>
    <w:rsid w:val="002054B3"/>
    <w:rsid w:val="00205AC4"/>
    <w:rsid w:val="002073A2"/>
    <w:rsid w:val="0021069B"/>
    <w:rsid w:val="002107F7"/>
    <w:rsid w:val="00211A3E"/>
    <w:rsid w:val="00212950"/>
    <w:rsid w:val="00212CB2"/>
    <w:rsid w:val="0021368B"/>
    <w:rsid w:val="002143F3"/>
    <w:rsid w:val="00214E20"/>
    <w:rsid w:val="002153AD"/>
    <w:rsid w:val="00215A1D"/>
    <w:rsid w:val="0021620E"/>
    <w:rsid w:val="0021655B"/>
    <w:rsid w:val="00217B74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53"/>
    <w:rsid w:val="002243B4"/>
    <w:rsid w:val="002246E1"/>
    <w:rsid w:val="002250B7"/>
    <w:rsid w:val="0022527E"/>
    <w:rsid w:val="00225402"/>
    <w:rsid w:val="00225BE6"/>
    <w:rsid w:val="00226E46"/>
    <w:rsid w:val="00226E76"/>
    <w:rsid w:val="002275B2"/>
    <w:rsid w:val="00227A6C"/>
    <w:rsid w:val="00227F8E"/>
    <w:rsid w:val="002302BD"/>
    <w:rsid w:val="002304B2"/>
    <w:rsid w:val="002312AF"/>
    <w:rsid w:val="00232783"/>
    <w:rsid w:val="00232E80"/>
    <w:rsid w:val="002340EE"/>
    <w:rsid w:val="0023438E"/>
    <w:rsid w:val="00234482"/>
    <w:rsid w:val="002348CA"/>
    <w:rsid w:val="00235DC8"/>
    <w:rsid w:val="00240BCA"/>
    <w:rsid w:val="0024162B"/>
    <w:rsid w:val="00242251"/>
    <w:rsid w:val="00242F9E"/>
    <w:rsid w:val="00243798"/>
    <w:rsid w:val="00243E3F"/>
    <w:rsid w:val="00243E84"/>
    <w:rsid w:val="002455FF"/>
    <w:rsid w:val="00245B2F"/>
    <w:rsid w:val="00246466"/>
    <w:rsid w:val="002466A4"/>
    <w:rsid w:val="00246889"/>
    <w:rsid w:val="00246CF4"/>
    <w:rsid w:val="00247B8B"/>
    <w:rsid w:val="00247E17"/>
    <w:rsid w:val="00250429"/>
    <w:rsid w:val="00251D85"/>
    <w:rsid w:val="00253BD3"/>
    <w:rsid w:val="00254120"/>
    <w:rsid w:val="00254D08"/>
    <w:rsid w:val="00255B62"/>
    <w:rsid w:val="00255E79"/>
    <w:rsid w:val="00256190"/>
    <w:rsid w:val="002572FC"/>
    <w:rsid w:val="002574C2"/>
    <w:rsid w:val="002605E5"/>
    <w:rsid w:val="00261568"/>
    <w:rsid w:val="0026271C"/>
    <w:rsid w:val="00262879"/>
    <w:rsid w:val="00262EA9"/>
    <w:rsid w:val="002638BC"/>
    <w:rsid w:val="002642BA"/>
    <w:rsid w:val="0026468F"/>
    <w:rsid w:val="0027094C"/>
    <w:rsid w:val="002716BF"/>
    <w:rsid w:val="00271817"/>
    <w:rsid w:val="00271AAE"/>
    <w:rsid w:val="00272AE5"/>
    <w:rsid w:val="00274662"/>
    <w:rsid w:val="00275317"/>
    <w:rsid w:val="00276277"/>
    <w:rsid w:val="00276558"/>
    <w:rsid w:val="00276B2F"/>
    <w:rsid w:val="00276E41"/>
    <w:rsid w:val="00276FF2"/>
    <w:rsid w:val="002777A4"/>
    <w:rsid w:val="00277D07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6B4C"/>
    <w:rsid w:val="00287EF5"/>
    <w:rsid w:val="00290891"/>
    <w:rsid w:val="00292F29"/>
    <w:rsid w:val="002936DE"/>
    <w:rsid w:val="00294F82"/>
    <w:rsid w:val="00294FF1"/>
    <w:rsid w:val="00296625"/>
    <w:rsid w:val="002A004C"/>
    <w:rsid w:val="002A02CE"/>
    <w:rsid w:val="002A1E7E"/>
    <w:rsid w:val="002A2001"/>
    <w:rsid w:val="002A2FD1"/>
    <w:rsid w:val="002A4D87"/>
    <w:rsid w:val="002A5D39"/>
    <w:rsid w:val="002A6554"/>
    <w:rsid w:val="002B0102"/>
    <w:rsid w:val="002B1965"/>
    <w:rsid w:val="002B32B8"/>
    <w:rsid w:val="002B3BD4"/>
    <w:rsid w:val="002B47D1"/>
    <w:rsid w:val="002B4C4D"/>
    <w:rsid w:val="002B4D1A"/>
    <w:rsid w:val="002B5211"/>
    <w:rsid w:val="002B5AC6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422"/>
    <w:rsid w:val="002C56A9"/>
    <w:rsid w:val="002C6290"/>
    <w:rsid w:val="002C7D5E"/>
    <w:rsid w:val="002D0246"/>
    <w:rsid w:val="002D02A9"/>
    <w:rsid w:val="002D13C4"/>
    <w:rsid w:val="002D1E33"/>
    <w:rsid w:val="002D279D"/>
    <w:rsid w:val="002D2BF2"/>
    <w:rsid w:val="002D31A5"/>
    <w:rsid w:val="002D3268"/>
    <w:rsid w:val="002D3FF1"/>
    <w:rsid w:val="002D53CC"/>
    <w:rsid w:val="002D5613"/>
    <w:rsid w:val="002D5B2E"/>
    <w:rsid w:val="002D6AFF"/>
    <w:rsid w:val="002D76FA"/>
    <w:rsid w:val="002D7B06"/>
    <w:rsid w:val="002D7C3E"/>
    <w:rsid w:val="002E0CF4"/>
    <w:rsid w:val="002E11D6"/>
    <w:rsid w:val="002E1ADE"/>
    <w:rsid w:val="002E2121"/>
    <w:rsid w:val="002E370E"/>
    <w:rsid w:val="002E383D"/>
    <w:rsid w:val="002E55DF"/>
    <w:rsid w:val="002E5A66"/>
    <w:rsid w:val="002E5D98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3E84"/>
    <w:rsid w:val="002F44C3"/>
    <w:rsid w:val="002F5B83"/>
    <w:rsid w:val="002F737E"/>
    <w:rsid w:val="002F7D9E"/>
    <w:rsid w:val="00300AF8"/>
    <w:rsid w:val="003013C0"/>
    <w:rsid w:val="00302363"/>
    <w:rsid w:val="003042C1"/>
    <w:rsid w:val="00305046"/>
    <w:rsid w:val="003054E2"/>
    <w:rsid w:val="00305A2B"/>
    <w:rsid w:val="00305B02"/>
    <w:rsid w:val="00305BAA"/>
    <w:rsid w:val="00306C56"/>
    <w:rsid w:val="00306CF1"/>
    <w:rsid w:val="00310404"/>
    <w:rsid w:val="003111F3"/>
    <w:rsid w:val="00311880"/>
    <w:rsid w:val="003127A5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247F"/>
    <w:rsid w:val="00323558"/>
    <w:rsid w:val="0032387F"/>
    <w:rsid w:val="00324C69"/>
    <w:rsid w:val="00325E1F"/>
    <w:rsid w:val="003264EC"/>
    <w:rsid w:val="00327389"/>
    <w:rsid w:val="0033034A"/>
    <w:rsid w:val="0033153C"/>
    <w:rsid w:val="00332039"/>
    <w:rsid w:val="00333235"/>
    <w:rsid w:val="00333C3B"/>
    <w:rsid w:val="0033556F"/>
    <w:rsid w:val="003356CB"/>
    <w:rsid w:val="003359ED"/>
    <w:rsid w:val="00335C79"/>
    <w:rsid w:val="003366AF"/>
    <w:rsid w:val="00336EC0"/>
    <w:rsid w:val="00336ED8"/>
    <w:rsid w:val="00341292"/>
    <w:rsid w:val="003417C7"/>
    <w:rsid w:val="003432C4"/>
    <w:rsid w:val="00345BDD"/>
    <w:rsid w:val="003502B9"/>
    <w:rsid w:val="00350919"/>
    <w:rsid w:val="00352485"/>
    <w:rsid w:val="00353905"/>
    <w:rsid w:val="00353932"/>
    <w:rsid w:val="003560B7"/>
    <w:rsid w:val="00356F0A"/>
    <w:rsid w:val="00356F43"/>
    <w:rsid w:val="0035758E"/>
    <w:rsid w:val="003603D2"/>
    <w:rsid w:val="0036073F"/>
    <w:rsid w:val="00360C1F"/>
    <w:rsid w:val="0036127C"/>
    <w:rsid w:val="00361C61"/>
    <w:rsid w:val="0036343A"/>
    <w:rsid w:val="003635D2"/>
    <w:rsid w:val="00363DB8"/>
    <w:rsid w:val="00363EEA"/>
    <w:rsid w:val="003647C0"/>
    <w:rsid w:val="00365B3D"/>
    <w:rsid w:val="00370773"/>
    <w:rsid w:val="00371B92"/>
    <w:rsid w:val="00372377"/>
    <w:rsid w:val="00372B8C"/>
    <w:rsid w:val="00376859"/>
    <w:rsid w:val="0037774C"/>
    <w:rsid w:val="003801C4"/>
    <w:rsid w:val="00381589"/>
    <w:rsid w:val="0038284D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50FE"/>
    <w:rsid w:val="00395938"/>
    <w:rsid w:val="00395EE1"/>
    <w:rsid w:val="003A0855"/>
    <w:rsid w:val="003A0B10"/>
    <w:rsid w:val="003A2057"/>
    <w:rsid w:val="003A3132"/>
    <w:rsid w:val="003A3CF7"/>
    <w:rsid w:val="003A427B"/>
    <w:rsid w:val="003A530B"/>
    <w:rsid w:val="003A6C23"/>
    <w:rsid w:val="003A76B7"/>
    <w:rsid w:val="003A7E25"/>
    <w:rsid w:val="003B0C52"/>
    <w:rsid w:val="003B114D"/>
    <w:rsid w:val="003B1435"/>
    <w:rsid w:val="003B1F20"/>
    <w:rsid w:val="003B2875"/>
    <w:rsid w:val="003B2A6E"/>
    <w:rsid w:val="003B2E2E"/>
    <w:rsid w:val="003B3D1F"/>
    <w:rsid w:val="003B3F61"/>
    <w:rsid w:val="003B4066"/>
    <w:rsid w:val="003B453F"/>
    <w:rsid w:val="003B49FB"/>
    <w:rsid w:val="003B5631"/>
    <w:rsid w:val="003B60A6"/>
    <w:rsid w:val="003B744A"/>
    <w:rsid w:val="003C09FA"/>
    <w:rsid w:val="003C09FB"/>
    <w:rsid w:val="003C26B8"/>
    <w:rsid w:val="003C288C"/>
    <w:rsid w:val="003C3566"/>
    <w:rsid w:val="003C3795"/>
    <w:rsid w:val="003C37C7"/>
    <w:rsid w:val="003C3F16"/>
    <w:rsid w:val="003C4A01"/>
    <w:rsid w:val="003C6523"/>
    <w:rsid w:val="003C66E6"/>
    <w:rsid w:val="003C6B4F"/>
    <w:rsid w:val="003C73A4"/>
    <w:rsid w:val="003C7F3E"/>
    <w:rsid w:val="003D0AE7"/>
    <w:rsid w:val="003D1264"/>
    <w:rsid w:val="003D3BAE"/>
    <w:rsid w:val="003D40D0"/>
    <w:rsid w:val="003D57C8"/>
    <w:rsid w:val="003D61BD"/>
    <w:rsid w:val="003D6DC2"/>
    <w:rsid w:val="003D725D"/>
    <w:rsid w:val="003D7BB3"/>
    <w:rsid w:val="003E0968"/>
    <w:rsid w:val="003E1349"/>
    <w:rsid w:val="003E16C8"/>
    <w:rsid w:val="003E1BD4"/>
    <w:rsid w:val="003E1E98"/>
    <w:rsid w:val="003E3757"/>
    <w:rsid w:val="003E38A5"/>
    <w:rsid w:val="003E64AA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3BFB"/>
    <w:rsid w:val="003F4312"/>
    <w:rsid w:val="003F51A5"/>
    <w:rsid w:val="003F5A16"/>
    <w:rsid w:val="003F5C0C"/>
    <w:rsid w:val="003F5C26"/>
    <w:rsid w:val="003F5CCD"/>
    <w:rsid w:val="00401732"/>
    <w:rsid w:val="00401782"/>
    <w:rsid w:val="00401CFA"/>
    <w:rsid w:val="004020EF"/>
    <w:rsid w:val="00403D0F"/>
    <w:rsid w:val="00403EBB"/>
    <w:rsid w:val="0040478F"/>
    <w:rsid w:val="00404F84"/>
    <w:rsid w:val="00405759"/>
    <w:rsid w:val="0040588D"/>
    <w:rsid w:val="00405DBA"/>
    <w:rsid w:val="00405EF5"/>
    <w:rsid w:val="0040652B"/>
    <w:rsid w:val="00406E8D"/>
    <w:rsid w:val="0040734B"/>
    <w:rsid w:val="004073F7"/>
    <w:rsid w:val="004110CC"/>
    <w:rsid w:val="004115F9"/>
    <w:rsid w:val="00412DDD"/>
    <w:rsid w:val="004132FC"/>
    <w:rsid w:val="00414B44"/>
    <w:rsid w:val="00415701"/>
    <w:rsid w:val="0041598A"/>
    <w:rsid w:val="00415FD5"/>
    <w:rsid w:val="00416964"/>
    <w:rsid w:val="004171AE"/>
    <w:rsid w:val="0042043F"/>
    <w:rsid w:val="004219DA"/>
    <w:rsid w:val="00421BBC"/>
    <w:rsid w:val="00422BA8"/>
    <w:rsid w:val="00423248"/>
    <w:rsid w:val="004232DC"/>
    <w:rsid w:val="004233FD"/>
    <w:rsid w:val="00425B33"/>
    <w:rsid w:val="00425D92"/>
    <w:rsid w:val="00426E5E"/>
    <w:rsid w:val="004272A9"/>
    <w:rsid w:val="0042762A"/>
    <w:rsid w:val="00430674"/>
    <w:rsid w:val="0043075D"/>
    <w:rsid w:val="0043092D"/>
    <w:rsid w:val="004311FB"/>
    <w:rsid w:val="0043207F"/>
    <w:rsid w:val="0043230F"/>
    <w:rsid w:val="004336B4"/>
    <w:rsid w:val="00434199"/>
    <w:rsid w:val="004365B2"/>
    <w:rsid w:val="00436B07"/>
    <w:rsid w:val="004379B3"/>
    <w:rsid w:val="004379F0"/>
    <w:rsid w:val="004408F4"/>
    <w:rsid w:val="00440F7E"/>
    <w:rsid w:val="004410BA"/>
    <w:rsid w:val="00442155"/>
    <w:rsid w:val="00442B3C"/>
    <w:rsid w:val="00442CB9"/>
    <w:rsid w:val="00443AAE"/>
    <w:rsid w:val="0044434C"/>
    <w:rsid w:val="0044512E"/>
    <w:rsid w:val="00446642"/>
    <w:rsid w:val="00447316"/>
    <w:rsid w:val="00447657"/>
    <w:rsid w:val="004478E2"/>
    <w:rsid w:val="0045010A"/>
    <w:rsid w:val="00451A83"/>
    <w:rsid w:val="00451C2C"/>
    <w:rsid w:val="004547D1"/>
    <w:rsid w:val="00454EC6"/>
    <w:rsid w:val="00455742"/>
    <w:rsid w:val="004562E0"/>
    <w:rsid w:val="00456BA9"/>
    <w:rsid w:val="00456FC6"/>
    <w:rsid w:val="00460276"/>
    <w:rsid w:val="0046204A"/>
    <w:rsid w:val="00462312"/>
    <w:rsid w:val="0046372A"/>
    <w:rsid w:val="00466BBD"/>
    <w:rsid w:val="0046705E"/>
    <w:rsid w:val="004672EA"/>
    <w:rsid w:val="00467BFF"/>
    <w:rsid w:val="00467CFD"/>
    <w:rsid w:val="0047044C"/>
    <w:rsid w:val="00472975"/>
    <w:rsid w:val="00473148"/>
    <w:rsid w:val="004752BC"/>
    <w:rsid w:val="00475A4F"/>
    <w:rsid w:val="0047722F"/>
    <w:rsid w:val="00480479"/>
    <w:rsid w:val="004818A9"/>
    <w:rsid w:val="00481B2A"/>
    <w:rsid w:val="00481C3B"/>
    <w:rsid w:val="0048341A"/>
    <w:rsid w:val="00483E3C"/>
    <w:rsid w:val="00483F32"/>
    <w:rsid w:val="00484EE0"/>
    <w:rsid w:val="004856C4"/>
    <w:rsid w:val="00486C29"/>
    <w:rsid w:val="004874B7"/>
    <w:rsid w:val="00491E53"/>
    <w:rsid w:val="0049284D"/>
    <w:rsid w:val="004929B7"/>
    <w:rsid w:val="00492A52"/>
    <w:rsid w:val="0049350F"/>
    <w:rsid w:val="00493AE4"/>
    <w:rsid w:val="004946B0"/>
    <w:rsid w:val="00495198"/>
    <w:rsid w:val="00495660"/>
    <w:rsid w:val="004A00D6"/>
    <w:rsid w:val="004A0FE5"/>
    <w:rsid w:val="004A12CB"/>
    <w:rsid w:val="004A254A"/>
    <w:rsid w:val="004A2672"/>
    <w:rsid w:val="004A2FE7"/>
    <w:rsid w:val="004A33A4"/>
    <w:rsid w:val="004A5510"/>
    <w:rsid w:val="004A7565"/>
    <w:rsid w:val="004B03AB"/>
    <w:rsid w:val="004B0800"/>
    <w:rsid w:val="004B2D72"/>
    <w:rsid w:val="004B481B"/>
    <w:rsid w:val="004B4D1D"/>
    <w:rsid w:val="004B4D9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0FF1"/>
    <w:rsid w:val="004D228C"/>
    <w:rsid w:val="004D24A0"/>
    <w:rsid w:val="004D26A4"/>
    <w:rsid w:val="004D2B9D"/>
    <w:rsid w:val="004D2D3F"/>
    <w:rsid w:val="004D4317"/>
    <w:rsid w:val="004D53FF"/>
    <w:rsid w:val="004D74A0"/>
    <w:rsid w:val="004E0311"/>
    <w:rsid w:val="004E07BB"/>
    <w:rsid w:val="004E14B4"/>
    <w:rsid w:val="004E1518"/>
    <w:rsid w:val="004E1ADE"/>
    <w:rsid w:val="004E1E70"/>
    <w:rsid w:val="004E1F48"/>
    <w:rsid w:val="004E264C"/>
    <w:rsid w:val="004E2AB8"/>
    <w:rsid w:val="004E2BF9"/>
    <w:rsid w:val="004E6827"/>
    <w:rsid w:val="004E69CA"/>
    <w:rsid w:val="004E6A19"/>
    <w:rsid w:val="004E6D39"/>
    <w:rsid w:val="004E77F7"/>
    <w:rsid w:val="004F057A"/>
    <w:rsid w:val="004F0689"/>
    <w:rsid w:val="004F06F4"/>
    <w:rsid w:val="004F08C4"/>
    <w:rsid w:val="004F25F8"/>
    <w:rsid w:val="004F2AD8"/>
    <w:rsid w:val="004F3C01"/>
    <w:rsid w:val="004F4038"/>
    <w:rsid w:val="004F55D9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29DF"/>
    <w:rsid w:val="00512C33"/>
    <w:rsid w:val="0051380D"/>
    <w:rsid w:val="00513C24"/>
    <w:rsid w:val="0051441D"/>
    <w:rsid w:val="00515C54"/>
    <w:rsid w:val="005164F5"/>
    <w:rsid w:val="0052015A"/>
    <w:rsid w:val="00522ED6"/>
    <w:rsid w:val="00522F39"/>
    <w:rsid w:val="005239A2"/>
    <w:rsid w:val="00523F8A"/>
    <w:rsid w:val="005245A9"/>
    <w:rsid w:val="005306FB"/>
    <w:rsid w:val="00530840"/>
    <w:rsid w:val="00530D69"/>
    <w:rsid w:val="00531242"/>
    <w:rsid w:val="00531C2D"/>
    <w:rsid w:val="00532AA6"/>
    <w:rsid w:val="00534660"/>
    <w:rsid w:val="00534987"/>
    <w:rsid w:val="00535C30"/>
    <w:rsid w:val="0053759D"/>
    <w:rsid w:val="00540B77"/>
    <w:rsid w:val="00543EF1"/>
    <w:rsid w:val="005448CB"/>
    <w:rsid w:val="005452E9"/>
    <w:rsid w:val="00545CC8"/>
    <w:rsid w:val="0054650A"/>
    <w:rsid w:val="00547301"/>
    <w:rsid w:val="005505AC"/>
    <w:rsid w:val="00550664"/>
    <w:rsid w:val="005508C1"/>
    <w:rsid w:val="005517F3"/>
    <w:rsid w:val="005519D4"/>
    <w:rsid w:val="005525C4"/>
    <w:rsid w:val="005526F1"/>
    <w:rsid w:val="005535BB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2ED5"/>
    <w:rsid w:val="00563833"/>
    <w:rsid w:val="00563CA6"/>
    <w:rsid w:val="00564820"/>
    <w:rsid w:val="0056490E"/>
    <w:rsid w:val="0056514B"/>
    <w:rsid w:val="00566043"/>
    <w:rsid w:val="005678B8"/>
    <w:rsid w:val="00567BC9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1D1C"/>
    <w:rsid w:val="00582DD1"/>
    <w:rsid w:val="00582DFD"/>
    <w:rsid w:val="0058336E"/>
    <w:rsid w:val="00584E9A"/>
    <w:rsid w:val="00585AA1"/>
    <w:rsid w:val="00586389"/>
    <w:rsid w:val="00586820"/>
    <w:rsid w:val="00587827"/>
    <w:rsid w:val="00590DEC"/>
    <w:rsid w:val="00591B87"/>
    <w:rsid w:val="00591BC8"/>
    <w:rsid w:val="00591EF9"/>
    <w:rsid w:val="00592B54"/>
    <w:rsid w:val="00593221"/>
    <w:rsid w:val="00594B41"/>
    <w:rsid w:val="005965FE"/>
    <w:rsid w:val="00596E4D"/>
    <w:rsid w:val="00597CF2"/>
    <w:rsid w:val="005A0F98"/>
    <w:rsid w:val="005A19D3"/>
    <w:rsid w:val="005A1A59"/>
    <w:rsid w:val="005A382F"/>
    <w:rsid w:val="005A3BC8"/>
    <w:rsid w:val="005A45B1"/>
    <w:rsid w:val="005A4C38"/>
    <w:rsid w:val="005A592A"/>
    <w:rsid w:val="005A593F"/>
    <w:rsid w:val="005A5A5C"/>
    <w:rsid w:val="005A5AA0"/>
    <w:rsid w:val="005A5BAC"/>
    <w:rsid w:val="005A668A"/>
    <w:rsid w:val="005A6C67"/>
    <w:rsid w:val="005A7874"/>
    <w:rsid w:val="005A7B8F"/>
    <w:rsid w:val="005B05A0"/>
    <w:rsid w:val="005B2FC9"/>
    <w:rsid w:val="005B31B8"/>
    <w:rsid w:val="005B3573"/>
    <w:rsid w:val="005B35C7"/>
    <w:rsid w:val="005C02B9"/>
    <w:rsid w:val="005C1BAB"/>
    <w:rsid w:val="005C2B43"/>
    <w:rsid w:val="005C349C"/>
    <w:rsid w:val="005C406F"/>
    <w:rsid w:val="005C42B7"/>
    <w:rsid w:val="005C55FF"/>
    <w:rsid w:val="005C5B0A"/>
    <w:rsid w:val="005C5B5A"/>
    <w:rsid w:val="005C65F4"/>
    <w:rsid w:val="005C73A4"/>
    <w:rsid w:val="005C7D5C"/>
    <w:rsid w:val="005C7F0A"/>
    <w:rsid w:val="005D1A66"/>
    <w:rsid w:val="005D21C2"/>
    <w:rsid w:val="005D2D3E"/>
    <w:rsid w:val="005D3271"/>
    <w:rsid w:val="005D40DD"/>
    <w:rsid w:val="005D4319"/>
    <w:rsid w:val="005D52D4"/>
    <w:rsid w:val="005D58E5"/>
    <w:rsid w:val="005D79A3"/>
    <w:rsid w:val="005E0A52"/>
    <w:rsid w:val="005E0CE8"/>
    <w:rsid w:val="005E0D25"/>
    <w:rsid w:val="005E12DA"/>
    <w:rsid w:val="005E1412"/>
    <w:rsid w:val="005E2981"/>
    <w:rsid w:val="005E2B72"/>
    <w:rsid w:val="005E2BBD"/>
    <w:rsid w:val="005E389D"/>
    <w:rsid w:val="005E3E2B"/>
    <w:rsid w:val="005E63C9"/>
    <w:rsid w:val="005E6C39"/>
    <w:rsid w:val="005F0F0B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3B8B"/>
    <w:rsid w:val="00603D09"/>
    <w:rsid w:val="00610C3F"/>
    <w:rsid w:val="00610D9C"/>
    <w:rsid w:val="00611B95"/>
    <w:rsid w:val="00611D50"/>
    <w:rsid w:val="006120A9"/>
    <w:rsid w:val="00612D93"/>
    <w:rsid w:val="006134FE"/>
    <w:rsid w:val="00614794"/>
    <w:rsid w:val="00614BA8"/>
    <w:rsid w:val="0061634C"/>
    <w:rsid w:val="0061743E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1CBB"/>
    <w:rsid w:val="00632121"/>
    <w:rsid w:val="00632349"/>
    <w:rsid w:val="006328DC"/>
    <w:rsid w:val="00632ACC"/>
    <w:rsid w:val="006337C7"/>
    <w:rsid w:val="00633A7E"/>
    <w:rsid w:val="006349E7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B21"/>
    <w:rsid w:val="00652EEF"/>
    <w:rsid w:val="00653653"/>
    <w:rsid w:val="00653ECD"/>
    <w:rsid w:val="00654C3F"/>
    <w:rsid w:val="00654E7B"/>
    <w:rsid w:val="0065500F"/>
    <w:rsid w:val="00656182"/>
    <w:rsid w:val="00657207"/>
    <w:rsid w:val="0065743F"/>
    <w:rsid w:val="00657C7A"/>
    <w:rsid w:val="00662E10"/>
    <w:rsid w:val="0066369B"/>
    <w:rsid w:val="00663946"/>
    <w:rsid w:val="0066417F"/>
    <w:rsid w:val="00664360"/>
    <w:rsid w:val="00664C83"/>
    <w:rsid w:val="00664D33"/>
    <w:rsid w:val="006654F6"/>
    <w:rsid w:val="00665C3E"/>
    <w:rsid w:val="00665E51"/>
    <w:rsid w:val="00670C26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87594"/>
    <w:rsid w:val="00690505"/>
    <w:rsid w:val="006916D3"/>
    <w:rsid w:val="0069195A"/>
    <w:rsid w:val="006921BE"/>
    <w:rsid w:val="0069361A"/>
    <w:rsid w:val="00694DF1"/>
    <w:rsid w:val="006951D6"/>
    <w:rsid w:val="006967BA"/>
    <w:rsid w:val="0069760F"/>
    <w:rsid w:val="00697753"/>
    <w:rsid w:val="006A18C8"/>
    <w:rsid w:val="006A1E45"/>
    <w:rsid w:val="006A25D8"/>
    <w:rsid w:val="006A2C0B"/>
    <w:rsid w:val="006A467C"/>
    <w:rsid w:val="006A4B44"/>
    <w:rsid w:val="006A5969"/>
    <w:rsid w:val="006A5C5D"/>
    <w:rsid w:val="006A63A7"/>
    <w:rsid w:val="006A6AFA"/>
    <w:rsid w:val="006A7146"/>
    <w:rsid w:val="006A723A"/>
    <w:rsid w:val="006A7CA6"/>
    <w:rsid w:val="006B051E"/>
    <w:rsid w:val="006B13C5"/>
    <w:rsid w:val="006B21AC"/>
    <w:rsid w:val="006B2E4D"/>
    <w:rsid w:val="006B31B5"/>
    <w:rsid w:val="006B74CF"/>
    <w:rsid w:val="006C005E"/>
    <w:rsid w:val="006C055D"/>
    <w:rsid w:val="006C52B7"/>
    <w:rsid w:val="006C6203"/>
    <w:rsid w:val="006C6D94"/>
    <w:rsid w:val="006D03CC"/>
    <w:rsid w:val="006D1111"/>
    <w:rsid w:val="006D1313"/>
    <w:rsid w:val="006D25F9"/>
    <w:rsid w:val="006D2931"/>
    <w:rsid w:val="006D5C5C"/>
    <w:rsid w:val="006D68BA"/>
    <w:rsid w:val="006D6EA6"/>
    <w:rsid w:val="006D7059"/>
    <w:rsid w:val="006D7AE7"/>
    <w:rsid w:val="006D7F6E"/>
    <w:rsid w:val="006E058F"/>
    <w:rsid w:val="006E161D"/>
    <w:rsid w:val="006E20DD"/>
    <w:rsid w:val="006E220B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5720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1C86"/>
    <w:rsid w:val="0071397E"/>
    <w:rsid w:val="007146F6"/>
    <w:rsid w:val="00714AC8"/>
    <w:rsid w:val="00716090"/>
    <w:rsid w:val="007160EE"/>
    <w:rsid w:val="00720CA9"/>
    <w:rsid w:val="0072127C"/>
    <w:rsid w:val="007213CD"/>
    <w:rsid w:val="007217A4"/>
    <w:rsid w:val="00721E72"/>
    <w:rsid w:val="007221F2"/>
    <w:rsid w:val="007223CF"/>
    <w:rsid w:val="00722927"/>
    <w:rsid w:val="00723D3A"/>
    <w:rsid w:val="007262D1"/>
    <w:rsid w:val="00726DB8"/>
    <w:rsid w:val="00730151"/>
    <w:rsid w:val="0073071E"/>
    <w:rsid w:val="00731757"/>
    <w:rsid w:val="00732252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1D77"/>
    <w:rsid w:val="00752017"/>
    <w:rsid w:val="00752783"/>
    <w:rsid w:val="00753880"/>
    <w:rsid w:val="00753C72"/>
    <w:rsid w:val="0075446F"/>
    <w:rsid w:val="00754F46"/>
    <w:rsid w:val="00757260"/>
    <w:rsid w:val="007623CE"/>
    <w:rsid w:val="007632E4"/>
    <w:rsid w:val="007668E0"/>
    <w:rsid w:val="00766965"/>
    <w:rsid w:val="0076754E"/>
    <w:rsid w:val="00770203"/>
    <w:rsid w:val="007704CD"/>
    <w:rsid w:val="007707AD"/>
    <w:rsid w:val="007734F1"/>
    <w:rsid w:val="007736EC"/>
    <w:rsid w:val="00774A23"/>
    <w:rsid w:val="00775199"/>
    <w:rsid w:val="00776238"/>
    <w:rsid w:val="00777F7F"/>
    <w:rsid w:val="00780700"/>
    <w:rsid w:val="0078149B"/>
    <w:rsid w:val="00783A38"/>
    <w:rsid w:val="007841C5"/>
    <w:rsid w:val="0078465C"/>
    <w:rsid w:val="00784744"/>
    <w:rsid w:val="007850F8"/>
    <w:rsid w:val="007854D8"/>
    <w:rsid w:val="00785519"/>
    <w:rsid w:val="00786278"/>
    <w:rsid w:val="00786D99"/>
    <w:rsid w:val="00790D5E"/>
    <w:rsid w:val="00791524"/>
    <w:rsid w:val="00791998"/>
    <w:rsid w:val="0079251D"/>
    <w:rsid w:val="0079309A"/>
    <w:rsid w:val="007935E1"/>
    <w:rsid w:val="00794A7F"/>
    <w:rsid w:val="00795758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39F7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C7B06"/>
    <w:rsid w:val="007C7F0F"/>
    <w:rsid w:val="007D0C13"/>
    <w:rsid w:val="007D29EA"/>
    <w:rsid w:val="007D3C26"/>
    <w:rsid w:val="007D3FE5"/>
    <w:rsid w:val="007D4AD5"/>
    <w:rsid w:val="007D5BA4"/>
    <w:rsid w:val="007D61AC"/>
    <w:rsid w:val="007D6C47"/>
    <w:rsid w:val="007D798F"/>
    <w:rsid w:val="007D7A6C"/>
    <w:rsid w:val="007E0517"/>
    <w:rsid w:val="007E140C"/>
    <w:rsid w:val="007E191E"/>
    <w:rsid w:val="007E1D2C"/>
    <w:rsid w:val="007E238B"/>
    <w:rsid w:val="007E2F62"/>
    <w:rsid w:val="007E32A5"/>
    <w:rsid w:val="007E3581"/>
    <w:rsid w:val="007E36E2"/>
    <w:rsid w:val="007E3BAB"/>
    <w:rsid w:val="007E3D04"/>
    <w:rsid w:val="007E3F19"/>
    <w:rsid w:val="007E4AD4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39FB"/>
    <w:rsid w:val="008051C6"/>
    <w:rsid w:val="0081273B"/>
    <w:rsid w:val="00813133"/>
    <w:rsid w:val="0081358C"/>
    <w:rsid w:val="00813EFD"/>
    <w:rsid w:val="008141A9"/>
    <w:rsid w:val="00814934"/>
    <w:rsid w:val="00814C5B"/>
    <w:rsid w:val="00815678"/>
    <w:rsid w:val="00815AE8"/>
    <w:rsid w:val="00815F9E"/>
    <w:rsid w:val="00816617"/>
    <w:rsid w:val="00817AC4"/>
    <w:rsid w:val="00820516"/>
    <w:rsid w:val="00821995"/>
    <w:rsid w:val="00822003"/>
    <w:rsid w:val="00822317"/>
    <w:rsid w:val="008228D9"/>
    <w:rsid w:val="00822BEE"/>
    <w:rsid w:val="0082450F"/>
    <w:rsid w:val="0082472A"/>
    <w:rsid w:val="008255AA"/>
    <w:rsid w:val="00826556"/>
    <w:rsid w:val="008300B1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6AB7"/>
    <w:rsid w:val="008373B0"/>
    <w:rsid w:val="00837448"/>
    <w:rsid w:val="008376FE"/>
    <w:rsid w:val="00840519"/>
    <w:rsid w:val="00840AED"/>
    <w:rsid w:val="00841E2F"/>
    <w:rsid w:val="00842768"/>
    <w:rsid w:val="00844A0C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0DE4"/>
    <w:rsid w:val="008631A4"/>
    <w:rsid w:val="00863392"/>
    <w:rsid w:val="0086593D"/>
    <w:rsid w:val="00866881"/>
    <w:rsid w:val="00866EF0"/>
    <w:rsid w:val="00867B65"/>
    <w:rsid w:val="008700D4"/>
    <w:rsid w:val="0087031F"/>
    <w:rsid w:val="00872015"/>
    <w:rsid w:val="008725FF"/>
    <w:rsid w:val="008741DC"/>
    <w:rsid w:val="008751FF"/>
    <w:rsid w:val="008753B9"/>
    <w:rsid w:val="00875C8A"/>
    <w:rsid w:val="008766AD"/>
    <w:rsid w:val="00876723"/>
    <w:rsid w:val="00876C16"/>
    <w:rsid w:val="008777C8"/>
    <w:rsid w:val="008777F8"/>
    <w:rsid w:val="00881306"/>
    <w:rsid w:val="008815A2"/>
    <w:rsid w:val="00881DA8"/>
    <w:rsid w:val="00882367"/>
    <w:rsid w:val="00882B2C"/>
    <w:rsid w:val="00882DC0"/>
    <w:rsid w:val="00886A50"/>
    <w:rsid w:val="00886FC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4C57"/>
    <w:rsid w:val="00895851"/>
    <w:rsid w:val="008962CB"/>
    <w:rsid w:val="00896A91"/>
    <w:rsid w:val="00896B51"/>
    <w:rsid w:val="00896E69"/>
    <w:rsid w:val="00896F29"/>
    <w:rsid w:val="008A00FB"/>
    <w:rsid w:val="008A02C8"/>
    <w:rsid w:val="008A0414"/>
    <w:rsid w:val="008A0B26"/>
    <w:rsid w:val="008A1100"/>
    <w:rsid w:val="008A1B63"/>
    <w:rsid w:val="008A277A"/>
    <w:rsid w:val="008A2BE8"/>
    <w:rsid w:val="008A2DCC"/>
    <w:rsid w:val="008A4207"/>
    <w:rsid w:val="008A51CE"/>
    <w:rsid w:val="008A548C"/>
    <w:rsid w:val="008A56D8"/>
    <w:rsid w:val="008A5B4F"/>
    <w:rsid w:val="008B0096"/>
    <w:rsid w:val="008B078F"/>
    <w:rsid w:val="008B1345"/>
    <w:rsid w:val="008B18D4"/>
    <w:rsid w:val="008B1B9E"/>
    <w:rsid w:val="008B1D76"/>
    <w:rsid w:val="008B2116"/>
    <w:rsid w:val="008B2D72"/>
    <w:rsid w:val="008B3EFF"/>
    <w:rsid w:val="008B6204"/>
    <w:rsid w:val="008B6413"/>
    <w:rsid w:val="008B7C9E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1434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4C59"/>
    <w:rsid w:val="008E53F8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096"/>
    <w:rsid w:val="00901488"/>
    <w:rsid w:val="00901553"/>
    <w:rsid w:val="00901781"/>
    <w:rsid w:val="00901D8C"/>
    <w:rsid w:val="00904B20"/>
    <w:rsid w:val="00904F1C"/>
    <w:rsid w:val="00904FA6"/>
    <w:rsid w:val="009054F7"/>
    <w:rsid w:val="0090647D"/>
    <w:rsid w:val="0090670C"/>
    <w:rsid w:val="00907AC3"/>
    <w:rsid w:val="00910115"/>
    <w:rsid w:val="00910482"/>
    <w:rsid w:val="00911B85"/>
    <w:rsid w:val="0091249C"/>
    <w:rsid w:val="00912E98"/>
    <w:rsid w:val="00913CDE"/>
    <w:rsid w:val="00914656"/>
    <w:rsid w:val="00914A8D"/>
    <w:rsid w:val="00915594"/>
    <w:rsid w:val="009201C7"/>
    <w:rsid w:val="00921231"/>
    <w:rsid w:val="00922C9C"/>
    <w:rsid w:val="00922E68"/>
    <w:rsid w:val="0092404E"/>
    <w:rsid w:val="009246C1"/>
    <w:rsid w:val="009248C3"/>
    <w:rsid w:val="00924C8A"/>
    <w:rsid w:val="00925313"/>
    <w:rsid w:val="00927128"/>
    <w:rsid w:val="00930705"/>
    <w:rsid w:val="009308C7"/>
    <w:rsid w:val="00931AFE"/>
    <w:rsid w:val="00931C66"/>
    <w:rsid w:val="00932AEF"/>
    <w:rsid w:val="00933602"/>
    <w:rsid w:val="00933A31"/>
    <w:rsid w:val="009350AE"/>
    <w:rsid w:val="009355F8"/>
    <w:rsid w:val="009365E3"/>
    <w:rsid w:val="0093662A"/>
    <w:rsid w:val="00936A96"/>
    <w:rsid w:val="00937126"/>
    <w:rsid w:val="009371F4"/>
    <w:rsid w:val="00937499"/>
    <w:rsid w:val="009409A5"/>
    <w:rsid w:val="00941E35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6F5D"/>
    <w:rsid w:val="00957CB8"/>
    <w:rsid w:val="00960B00"/>
    <w:rsid w:val="009611A5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5E5D"/>
    <w:rsid w:val="00967613"/>
    <w:rsid w:val="00970469"/>
    <w:rsid w:val="00970B81"/>
    <w:rsid w:val="00971211"/>
    <w:rsid w:val="00971FB0"/>
    <w:rsid w:val="00973DC3"/>
    <w:rsid w:val="00973F3C"/>
    <w:rsid w:val="00974372"/>
    <w:rsid w:val="00974C03"/>
    <w:rsid w:val="00974E83"/>
    <w:rsid w:val="0097503D"/>
    <w:rsid w:val="00975653"/>
    <w:rsid w:val="009756D1"/>
    <w:rsid w:val="00980BC4"/>
    <w:rsid w:val="00981359"/>
    <w:rsid w:val="00982398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19A8"/>
    <w:rsid w:val="0099233B"/>
    <w:rsid w:val="00993ADD"/>
    <w:rsid w:val="00993C0B"/>
    <w:rsid w:val="00994A00"/>
    <w:rsid w:val="00994FBD"/>
    <w:rsid w:val="00996A4B"/>
    <w:rsid w:val="00996F46"/>
    <w:rsid w:val="009972BF"/>
    <w:rsid w:val="00997B57"/>
    <w:rsid w:val="009A06F0"/>
    <w:rsid w:val="009A0746"/>
    <w:rsid w:val="009A25C0"/>
    <w:rsid w:val="009A29E7"/>
    <w:rsid w:val="009A2C02"/>
    <w:rsid w:val="009A6A4E"/>
    <w:rsid w:val="009A77BA"/>
    <w:rsid w:val="009B1562"/>
    <w:rsid w:val="009B2386"/>
    <w:rsid w:val="009B4C9D"/>
    <w:rsid w:val="009B5869"/>
    <w:rsid w:val="009B63AB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12D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33F1"/>
    <w:rsid w:val="009E37DC"/>
    <w:rsid w:val="009E38F6"/>
    <w:rsid w:val="009E39E6"/>
    <w:rsid w:val="009E3C0E"/>
    <w:rsid w:val="009E4A1F"/>
    <w:rsid w:val="009E4F0A"/>
    <w:rsid w:val="009E5BD7"/>
    <w:rsid w:val="009E662B"/>
    <w:rsid w:val="009E6B64"/>
    <w:rsid w:val="009E6CAC"/>
    <w:rsid w:val="009F0098"/>
    <w:rsid w:val="009F0EB7"/>
    <w:rsid w:val="009F185D"/>
    <w:rsid w:val="009F1980"/>
    <w:rsid w:val="009F2498"/>
    <w:rsid w:val="009F28AB"/>
    <w:rsid w:val="009F340E"/>
    <w:rsid w:val="009F390A"/>
    <w:rsid w:val="009F4A04"/>
    <w:rsid w:val="009F4CC2"/>
    <w:rsid w:val="009F683F"/>
    <w:rsid w:val="009F6EE1"/>
    <w:rsid w:val="009F7507"/>
    <w:rsid w:val="00A00021"/>
    <w:rsid w:val="00A00338"/>
    <w:rsid w:val="00A02A6F"/>
    <w:rsid w:val="00A031D8"/>
    <w:rsid w:val="00A03A24"/>
    <w:rsid w:val="00A044D5"/>
    <w:rsid w:val="00A04A5C"/>
    <w:rsid w:val="00A0646D"/>
    <w:rsid w:val="00A06687"/>
    <w:rsid w:val="00A06A49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C8B"/>
    <w:rsid w:val="00A1700D"/>
    <w:rsid w:val="00A20A6E"/>
    <w:rsid w:val="00A20E5F"/>
    <w:rsid w:val="00A22B26"/>
    <w:rsid w:val="00A22D26"/>
    <w:rsid w:val="00A25E4F"/>
    <w:rsid w:val="00A25F91"/>
    <w:rsid w:val="00A269FB"/>
    <w:rsid w:val="00A2741F"/>
    <w:rsid w:val="00A2788A"/>
    <w:rsid w:val="00A30012"/>
    <w:rsid w:val="00A30794"/>
    <w:rsid w:val="00A31355"/>
    <w:rsid w:val="00A31667"/>
    <w:rsid w:val="00A31E92"/>
    <w:rsid w:val="00A3343B"/>
    <w:rsid w:val="00A3421F"/>
    <w:rsid w:val="00A34253"/>
    <w:rsid w:val="00A35FAF"/>
    <w:rsid w:val="00A36A1D"/>
    <w:rsid w:val="00A36C96"/>
    <w:rsid w:val="00A40B2F"/>
    <w:rsid w:val="00A42616"/>
    <w:rsid w:val="00A43AF6"/>
    <w:rsid w:val="00A448BD"/>
    <w:rsid w:val="00A454EB"/>
    <w:rsid w:val="00A459D8"/>
    <w:rsid w:val="00A45A51"/>
    <w:rsid w:val="00A464F7"/>
    <w:rsid w:val="00A4675D"/>
    <w:rsid w:val="00A507B9"/>
    <w:rsid w:val="00A50B67"/>
    <w:rsid w:val="00A50BA0"/>
    <w:rsid w:val="00A52309"/>
    <w:rsid w:val="00A5384F"/>
    <w:rsid w:val="00A53935"/>
    <w:rsid w:val="00A56006"/>
    <w:rsid w:val="00A56DAF"/>
    <w:rsid w:val="00A60285"/>
    <w:rsid w:val="00A60890"/>
    <w:rsid w:val="00A61AA6"/>
    <w:rsid w:val="00A62847"/>
    <w:rsid w:val="00A62AD5"/>
    <w:rsid w:val="00A63762"/>
    <w:rsid w:val="00A64079"/>
    <w:rsid w:val="00A65E00"/>
    <w:rsid w:val="00A677D5"/>
    <w:rsid w:val="00A6791D"/>
    <w:rsid w:val="00A67C77"/>
    <w:rsid w:val="00A726B1"/>
    <w:rsid w:val="00A75197"/>
    <w:rsid w:val="00A75CAA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38B6"/>
    <w:rsid w:val="00A95FA8"/>
    <w:rsid w:val="00A967F9"/>
    <w:rsid w:val="00A97218"/>
    <w:rsid w:val="00A9746E"/>
    <w:rsid w:val="00A97B06"/>
    <w:rsid w:val="00A97B1D"/>
    <w:rsid w:val="00AA02F0"/>
    <w:rsid w:val="00AA1A0C"/>
    <w:rsid w:val="00AA2C03"/>
    <w:rsid w:val="00AA4373"/>
    <w:rsid w:val="00AA5925"/>
    <w:rsid w:val="00AA5BE2"/>
    <w:rsid w:val="00AA5C1F"/>
    <w:rsid w:val="00AA5FE2"/>
    <w:rsid w:val="00AA6551"/>
    <w:rsid w:val="00AA6992"/>
    <w:rsid w:val="00AA6B19"/>
    <w:rsid w:val="00AA6DED"/>
    <w:rsid w:val="00AA6E08"/>
    <w:rsid w:val="00AA732F"/>
    <w:rsid w:val="00AB12DE"/>
    <w:rsid w:val="00AB19D6"/>
    <w:rsid w:val="00AB2700"/>
    <w:rsid w:val="00AB305F"/>
    <w:rsid w:val="00AB32F9"/>
    <w:rsid w:val="00AB442A"/>
    <w:rsid w:val="00AB4DFC"/>
    <w:rsid w:val="00AB5D78"/>
    <w:rsid w:val="00AB66FE"/>
    <w:rsid w:val="00AC07BB"/>
    <w:rsid w:val="00AC0EC5"/>
    <w:rsid w:val="00AC250E"/>
    <w:rsid w:val="00AC289F"/>
    <w:rsid w:val="00AC468D"/>
    <w:rsid w:val="00AC51F5"/>
    <w:rsid w:val="00AC5BC9"/>
    <w:rsid w:val="00AC7795"/>
    <w:rsid w:val="00AC7848"/>
    <w:rsid w:val="00AD197C"/>
    <w:rsid w:val="00AD1B18"/>
    <w:rsid w:val="00AD2681"/>
    <w:rsid w:val="00AD294F"/>
    <w:rsid w:val="00AD2F43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F0981"/>
    <w:rsid w:val="00AF1755"/>
    <w:rsid w:val="00AF1EED"/>
    <w:rsid w:val="00AF2064"/>
    <w:rsid w:val="00AF230A"/>
    <w:rsid w:val="00AF24BC"/>
    <w:rsid w:val="00AF33CB"/>
    <w:rsid w:val="00AF3764"/>
    <w:rsid w:val="00AF435D"/>
    <w:rsid w:val="00AF49C6"/>
    <w:rsid w:val="00AF51F6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44A2"/>
    <w:rsid w:val="00B05F9A"/>
    <w:rsid w:val="00B0763B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038"/>
    <w:rsid w:val="00B142C8"/>
    <w:rsid w:val="00B14714"/>
    <w:rsid w:val="00B14AAF"/>
    <w:rsid w:val="00B152EF"/>
    <w:rsid w:val="00B15C29"/>
    <w:rsid w:val="00B16330"/>
    <w:rsid w:val="00B16798"/>
    <w:rsid w:val="00B16E03"/>
    <w:rsid w:val="00B171FE"/>
    <w:rsid w:val="00B2069F"/>
    <w:rsid w:val="00B2168D"/>
    <w:rsid w:val="00B21CC7"/>
    <w:rsid w:val="00B21F32"/>
    <w:rsid w:val="00B240A9"/>
    <w:rsid w:val="00B25345"/>
    <w:rsid w:val="00B26A3E"/>
    <w:rsid w:val="00B26A4A"/>
    <w:rsid w:val="00B27716"/>
    <w:rsid w:val="00B27C11"/>
    <w:rsid w:val="00B304E4"/>
    <w:rsid w:val="00B31547"/>
    <w:rsid w:val="00B339EB"/>
    <w:rsid w:val="00B347EB"/>
    <w:rsid w:val="00B34E43"/>
    <w:rsid w:val="00B35279"/>
    <w:rsid w:val="00B354A3"/>
    <w:rsid w:val="00B359E2"/>
    <w:rsid w:val="00B36AE0"/>
    <w:rsid w:val="00B36FA8"/>
    <w:rsid w:val="00B403FE"/>
    <w:rsid w:val="00B41049"/>
    <w:rsid w:val="00B4143E"/>
    <w:rsid w:val="00B4164B"/>
    <w:rsid w:val="00B41D0C"/>
    <w:rsid w:val="00B4254D"/>
    <w:rsid w:val="00B42CFC"/>
    <w:rsid w:val="00B42F62"/>
    <w:rsid w:val="00B43727"/>
    <w:rsid w:val="00B444DB"/>
    <w:rsid w:val="00B447E0"/>
    <w:rsid w:val="00B46418"/>
    <w:rsid w:val="00B46B4C"/>
    <w:rsid w:val="00B46F25"/>
    <w:rsid w:val="00B4757F"/>
    <w:rsid w:val="00B5141C"/>
    <w:rsid w:val="00B51A07"/>
    <w:rsid w:val="00B534C6"/>
    <w:rsid w:val="00B5350D"/>
    <w:rsid w:val="00B537FE"/>
    <w:rsid w:val="00B542AB"/>
    <w:rsid w:val="00B54987"/>
    <w:rsid w:val="00B55413"/>
    <w:rsid w:val="00B559DA"/>
    <w:rsid w:val="00B55EF1"/>
    <w:rsid w:val="00B56941"/>
    <w:rsid w:val="00B56C8C"/>
    <w:rsid w:val="00B5760B"/>
    <w:rsid w:val="00B602FC"/>
    <w:rsid w:val="00B6079C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5BA"/>
    <w:rsid w:val="00B67B26"/>
    <w:rsid w:val="00B70AB9"/>
    <w:rsid w:val="00B70C67"/>
    <w:rsid w:val="00B70F76"/>
    <w:rsid w:val="00B7398C"/>
    <w:rsid w:val="00B73B37"/>
    <w:rsid w:val="00B74779"/>
    <w:rsid w:val="00B7508B"/>
    <w:rsid w:val="00B758B1"/>
    <w:rsid w:val="00B76849"/>
    <w:rsid w:val="00B80014"/>
    <w:rsid w:val="00B800B4"/>
    <w:rsid w:val="00B8124C"/>
    <w:rsid w:val="00B817B4"/>
    <w:rsid w:val="00B825B4"/>
    <w:rsid w:val="00B8268B"/>
    <w:rsid w:val="00B82809"/>
    <w:rsid w:val="00B8416B"/>
    <w:rsid w:val="00B84DB8"/>
    <w:rsid w:val="00B85B0D"/>
    <w:rsid w:val="00B86790"/>
    <w:rsid w:val="00B86AB8"/>
    <w:rsid w:val="00B873BD"/>
    <w:rsid w:val="00B90371"/>
    <w:rsid w:val="00B904A1"/>
    <w:rsid w:val="00B916DC"/>
    <w:rsid w:val="00B92810"/>
    <w:rsid w:val="00B93C54"/>
    <w:rsid w:val="00B95A8D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7CE0"/>
    <w:rsid w:val="00BC7DF0"/>
    <w:rsid w:val="00BD0D46"/>
    <w:rsid w:val="00BD10E3"/>
    <w:rsid w:val="00BD16E2"/>
    <w:rsid w:val="00BD36F2"/>
    <w:rsid w:val="00BD37E7"/>
    <w:rsid w:val="00BD3FDD"/>
    <w:rsid w:val="00BD403F"/>
    <w:rsid w:val="00BD4200"/>
    <w:rsid w:val="00BD4442"/>
    <w:rsid w:val="00BD47F8"/>
    <w:rsid w:val="00BD4D78"/>
    <w:rsid w:val="00BD572E"/>
    <w:rsid w:val="00BD6341"/>
    <w:rsid w:val="00BD66BC"/>
    <w:rsid w:val="00BD763F"/>
    <w:rsid w:val="00BD7D3A"/>
    <w:rsid w:val="00BE007E"/>
    <w:rsid w:val="00BE06E5"/>
    <w:rsid w:val="00BE0A13"/>
    <w:rsid w:val="00BE0FF1"/>
    <w:rsid w:val="00BE1B72"/>
    <w:rsid w:val="00BE1F08"/>
    <w:rsid w:val="00BE2845"/>
    <w:rsid w:val="00BE2C1B"/>
    <w:rsid w:val="00BE3142"/>
    <w:rsid w:val="00BE52A1"/>
    <w:rsid w:val="00BE56E2"/>
    <w:rsid w:val="00BE5923"/>
    <w:rsid w:val="00BE5F5F"/>
    <w:rsid w:val="00BE6F21"/>
    <w:rsid w:val="00BF0EC2"/>
    <w:rsid w:val="00BF2104"/>
    <w:rsid w:val="00BF3224"/>
    <w:rsid w:val="00BF3372"/>
    <w:rsid w:val="00BF374F"/>
    <w:rsid w:val="00BF3CD6"/>
    <w:rsid w:val="00BF4266"/>
    <w:rsid w:val="00BF5CC2"/>
    <w:rsid w:val="00BF6BCF"/>
    <w:rsid w:val="00C015FB"/>
    <w:rsid w:val="00C01A72"/>
    <w:rsid w:val="00C01C9E"/>
    <w:rsid w:val="00C023F0"/>
    <w:rsid w:val="00C02ED1"/>
    <w:rsid w:val="00C02EF8"/>
    <w:rsid w:val="00C031F8"/>
    <w:rsid w:val="00C03A27"/>
    <w:rsid w:val="00C03AEE"/>
    <w:rsid w:val="00C042A9"/>
    <w:rsid w:val="00C04975"/>
    <w:rsid w:val="00C052CF"/>
    <w:rsid w:val="00C0536E"/>
    <w:rsid w:val="00C0564C"/>
    <w:rsid w:val="00C0624B"/>
    <w:rsid w:val="00C06A8E"/>
    <w:rsid w:val="00C06B49"/>
    <w:rsid w:val="00C0726F"/>
    <w:rsid w:val="00C10CEF"/>
    <w:rsid w:val="00C110B9"/>
    <w:rsid w:val="00C1219A"/>
    <w:rsid w:val="00C122A5"/>
    <w:rsid w:val="00C12544"/>
    <w:rsid w:val="00C13E39"/>
    <w:rsid w:val="00C14A6F"/>
    <w:rsid w:val="00C14BF5"/>
    <w:rsid w:val="00C20668"/>
    <w:rsid w:val="00C20BFF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23C"/>
    <w:rsid w:val="00C32C98"/>
    <w:rsid w:val="00C34340"/>
    <w:rsid w:val="00C35439"/>
    <w:rsid w:val="00C356FD"/>
    <w:rsid w:val="00C35A82"/>
    <w:rsid w:val="00C35C07"/>
    <w:rsid w:val="00C37022"/>
    <w:rsid w:val="00C37225"/>
    <w:rsid w:val="00C37BFF"/>
    <w:rsid w:val="00C41907"/>
    <w:rsid w:val="00C41A8B"/>
    <w:rsid w:val="00C41B6F"/>
    <w:rsid w:val="00C4250B"/>
    <w:rsid w:val="00C44243"/>
    <w:rsid w:val="00C46B66"/>
    <w:rsid w:val="00C471AE"/>
    <w:rsid w:val="00C4727D"/>
    <w:rsid w:val="00C47474"/>
    <w:rsid w:val="00C47B6B"/>
    <w:rsid w:val="00C47D73"/>
    <w:rsid w:val="00C5138D"/>
    <w:rsid w:val="00C521E7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032"/>
    <w:rsid w:val="00C75AB2"/>
    <w:rsid w:val="00C75ECA"/>
    <w:rsid w:val="00C75ED6"/>
    <w:rsid w:val="00C766A8"/>
    <w:rsid w:val="00C76FA5"/>
    <w:rsid w:val="00C77505"/>
    <w:rsid w:val="00C80F2E"/>
    <w:rsid w:val="00C81A4C"/>
    <w:rsid w:val="00C83011"/>
    <w:rsid w:val="00C835D0"/>
    <w:rsid w:val="00C83849"/>
    <w:rsid w:val="00C858B2"/>
    <w:rsid w:val="00C85EF2"/>
    <w:rsid w:val="00C874FD"/>
    <w:rsid w:val="00C9002A"/>
    <w:rsid w:val="00C900DE"/>
    <w:rsid w:val="00C901F4"/>
    <w:rsid w:val="00C90D86"/>
    <w:rsid w:val="00C92BCD"/>
    <w:rsid w:val="00C92CC9"/>
    <w:rsid w:val="00C93F5F"/>
    <w:rsid w:val="00C946D2"/>
    <w:rsid w:val="00C94705"/>
    <w:rsid w:val="00C954B4"/>
    <w:rsid w:val="00C95518"/>
    <w:rsid w:val="00C96C17"/>
    <w:rsid w:val="00CA0244"/>
    <w:rsid w:val="00CA2B80"/>
    <w:rsid w:val="00CA4057"/>
    <w:rsid w:val="00CA4293"/>
    <w:rsid w:val="00CA46FA"/>
    <w:rsid w:val="00CA5139"/>
    <w:rsid w:val="00CA69B6"/>
    <w:rsid w:val="00CA71FA"/>
    <w:rsid w:val="00CB0DA3"/>
    <w:rsid w:val="00CB0F34"/>
    <w:rsid w:val="00CB1016"/>
    <w:rsid w:val="00CB10C0"/>
    <w:rsid w:val="00CB1526"/>
    <w:rsid w:val="00CB2B33"/>
    <w:rsid w:val="00CB4156"/>
    <w:rsid w:val="00CB44F2"/>
    <w:rsid w:val="00CB465E"/>
    <w:rsid w:val="00CB5157"/>
    <w:rsid w:val="00CB5AD5"/>
    <w:rsid w:val="00CB5CA7"/>
    <w:rsid w:val="00CB6246"/>
    <w:rsid w:val="00CB7813"/>
    <w:rsid w:val="00CB7956"/>
    <w:rsid w:val="00CB7C94"/>
    <w:rsid w:val="00CC2AEC"/>
    <w:rsid w:val="00CC2B17"/>
    <w:rsid w:val="00CC37ED"/>
    <w:rsid w:val="00CC39EE"/>
    <w:rsid w:val="00CC552A"/>
    <w:rsid w:val="00CC6861"/>
    <w:rsid w:val="00CC6DA8"/>
    <w:rsid w:val="00CC7DCE"/>
    <w:rsid w:val="00CC7DFB"/>
    <w:rsid w:val="00CD0C62"/>
    <w:rsid w:val="00CD11D7"/>
    <w:rsid w:val="00CD2C56"/>
    <w:rsid w:val="00CD3F44"/>
    <w:rsid w:val="00CD3F84"/>
    <w:rsid w:val="00CD44FC"/>
    <w:rsid w:val="00CD604E"/>
    <w:rsid w:val="00CD6054"/>
    <w:rsid w:val="00CD6E5D"/>
    <w:rsid w:val="00CD71DB"/>
    <w:rsid w:val="00CD763D"/>
    <w:rsid w:val="00CD7EE8"/>
    <w:rsid w:val="00CE2733"/>
    <w:rsid w:val="00CE2D38"/>
    <w:rsid w:val="00CE302C"/>
    <w:rsid w:val="00CE343D"/>
    <w:rsid w:val="00CE6A12"/>
    <w:rsid w:val="00CE6ABB"/>
    <w:rsid w:val="00CE6BFD"/>
    <w:rsid w:val="00CE6CA6"/>
    <w:rsid w:val="00CE6CFD"/>
    <w:rsid w:val="00CE72AC"/>
    <w:rsid w:val="00CE7431"/>
    <w:rsid w:val="00CE7AC1"/>
    <w:rsid w:val="00CF0F65"/>
    <w:rsid w:val="00CF1CEA"/>
    <w:rsid w:val="00CF29FA"/>
    <w:rsid w:val="00CF2BE8"/>
    <w:rsid w:val="00CF380C"/>
    <w:rsid w:val="00CF4183"/>
    <w:rsid w:val="00CF439A"/>
    <w:rsid w:val="00CF4F27"/>
    <w:rsid w:val="00CF54E2"/>
    <w:rsid w:val="00CF56A6"/>
    <w:rsid w:val="00CF625A"/>
    <w:rsid w:val="00CF6D49"/>
    <w:rsid w:val="00CF7209"/>
    <w:rsid w:val="00CF79AA"/>
    <w:rsid w:val="00D01366"/>
    <w:rsid w:val="00D014B5"/>
    <w:rsid w:val="00D01AF1"/>
    <w:rsid w:val="00D0216C"/>
    <w:rsid w:val="00D025EF"/>
    <w:rsid w:val="00D038C6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27FB"/>
    <w:rsid w:val="00D13196"/>
    <w:rsid w:val="00D13E58"/>
    <w:rsid w:val="00D14023"/>
    <w:rsid w:val="00D1499A"/>
    <w:rsid w:val="00D158DF"/>
    <w:rsid w:val="00D1609C"/>
    <w:rsid w:val="00D16C05"/>
    <w:rsid w:val="00D17F7D"/>
    <w:rsid w:val="00D20B05"/>
    <w:rsid w:val="00D21252"/>
    <w:rsid w:val="00D21325"/>
    <w:rsid w:val="00D2182E"/>
    <w:rsid w:val="00D21CBE"/>
    <w:rsid w:val="00D22191"/>
    <w:rsid w:val="00D225D7"/>
    <w:rsid w:val="00D22978"/>
    <w:rsid w:val="00D24FFC"/>
    <w:rsid w:val="00D2520B"/>
    <w:rsid w:val="00D25DEC"/>
    <w:rsid w:val="00D261AC"/>
    <w:rsid w:val="00D262DF"/>
    <w:rsid w:val="00D2704B"/>
    <w:rsid w:val="00D275CE"/>
    <w:rsid w:val="00D27A80"/>
    <w:rsid w:val="00D27FEC"/>
    <w:rsid w:val="00D30F66"/>
    <w:rsid w:val="00D33188"/>
    <w:rsid w:val="00D35572"/>
    <w:rsid w:val="00D35836"/>
    <w:rsid w:val="00D35A61"/>
    <w:rsid w:val="00D36D09"/>
    <w:rsid w:val="00D36FD7"/>
    <w:rsid w:val="00D37A16"/>
    <w:rsid w:val="00D40312"/>
    <w:rsid w:val="00D403D4"/>
    <w:rsid w:val="00D405B0"/>
    <w:rsid w:val="00D40889"/>
    <w:rsid w:val="00D4212D"/>
    <w:rsid w:val="00D421D3"/>
    <w:rsid w:val="00D425E9"/>
    <w:rsid w:val="00D43504"/>
    <w:rsid w:val="00D437BE"/>
    <w:rsid w:val="00D44B2A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603CE"/>
    <w:rsid w:val="00D6072C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6DB5"/>
    <w:rsid w:val="00D671F7"/>
    <w:rsid w:val="00D677B4"/>
    <w:rsid w:val="00D70A52"/>
    <w:rsid w:val="00D71587"/>
    <w:rsid w:val="00D71F69"/>
    <w:rsid w:val="00D72F5D"/>
    <w:rsid w:val="00D7306A"/>
    <w:rsid w:val="00D74370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517"/>
    <w:rsid w:val="00D846A0"/>
    <w:rsid w:val="00D850A4"/>
    <w:rsid w:val="00D8607C"/>
    <w:rsid w:val="00D86681"/>
    <w:rsid w:val="00D871C9"/>
    <w:rsid w:val="00D90785"/>
    <w:rsid w:val="00D907CD"/>
    <w:rsid w:val="00D90DD3"/>
    <w:rsid w:val="00D91191"/>
    <w:rsid w:val="00D914BF"/>
    <w:rsid w:val="00D91640"/>
    <w:rsid w:val="00D91984"/>
    <w:rsid w:val="00D92270"/>
    <w:rsid w:val="00D9238A"/>
    <w:rsid w:val="00D932BC"/>
    <w:rsid w:val="00D94793"/>
    <w:rsid w:val="00D95180"/>
    <w:rsid w:val="00D96EBB"/>
    <w:rsid w:val="00DA18D9"/>
    <w:rsid w:val="00DA25CD"/>
    <w:rsid w:val="00DA28C2"/>
    <w:rsid w:val="00DA2A69"/>
    <w:rsid w:val="00DA2CAC"/>
    <w:rsid w:val="00DA396D"/>
    <w:rsid w:val="00DA4569"/>
    <w:rsid w:val="00DA4A09"/>
    <w:rsid w:val="00DA508B"/>
    <w:rsid w:val="00DA5728"/>
    <w:rsid w:val="00DA628E"/>
    <w:rsid w:val="00DB2F9C"/>
    <w:rsid w:val="00DB42FE"/>
    <w:rsid w:val="00DB4B14"/>
    <w:rsid w:val="00DB4CE3"/>
    <w:rsid w:val="00DB70CA"/>
    <w:rsid w:val="00DC145E"/>
    <w:rsid w:val="00DC16C5"/>
    <w:rsid w:val="00DC26BD"/>
    <w:rsid w:val="00DC2F15"/>
    <w:rsid w:val="00DC2F61"/>
    <w:rsid w:val="00DC4065"/>
    <w:rsid w:val="00DC494F"/>
    <w:rsid w:val="00DC5137"/>
    <w:rsid w:val="00DC59E4"/>
    <w:rsid w:val="00DC6207"/>
    <w:rsid w:val="00DD0C81"/>
    <w:rsid w:val="00DD118C"/>
    <w:rsid w:val="00DD1246"/>
    <w:rsid w:val="00DD2779"/>
    <w:rsid w:val="00DD2E3D"/>
    <w:rsid w:val="00DD52C8"/>
    <w:rsid w:val="00DD547B"/>
    <w:rsid w:val="00DD6CF8"/>
    <w:rsid w:val="00DD6E1E"/>
    <w:rsid w:val="00DD78FA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E18"/>
    <w:rsid w:val="00DF6437"/>
    <w:rsid w:val="00DF6B1E"/>
    <w:rsid w:val="00DF6DBE"/>
    <w:rsid w:val="00E017A9"/>
    <w:rsid w:val="00E0246B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C5A"/>
    <w:rsid w:val="00E12C99"/>
    <w:rsid w:val="00E13B4B"/>
    <w:rsid w:val="00E14C4D"/>
    <w:rsid w:val="00E15E51"/>
    <w:rsid w:val="00E16479"/>
    <w:rsid w:val="00E1656B"/>
    <w:rsid w:val="00E20157"/>
    <w:rsid w:val="00E20534"/>
    <w:rsid w:val="00E210E6"/>
    <w:rsid w:val="00E217A4"/>
    <w:rsid w:val="00E22197"/>
    <w:rsid w:val="00E23554"/>
    <w:rsid w:val="00E23965"/>
    <w:rsid w:val="00E24C8E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33EFF"/>
    <w:rsid w:val="00E40515"/>
    <w:rsid w:val="00E40738"/>
    <w:rsid w:val="00E40BA3"/>
    <w:rsid w:val="00E422A8"/>
    <w:rsid w:val="00E424AF"/>
    <w:rsid w:val="00E4398D"/>
    <w:rsid w:val="00E44143"/>
    <w:rsid w:val="00E44F0E"/>
    <w:rsid w:val="00E451AE"/>
    <w:rsid w:val="00E47A9A"/>
    <w:rsid w:val="00E50744"/>
    <w:rsid w:val="00E50DFD"/>
    <w:rsid w:val="00E519C7"/>
    <w:rsid w:val="00E5218C"/>
    <w:rsid w:val="00E52F9A"/>
    <w:rsid w:val="00E553FC"/>
    <w:rsid w:val="00E56257"/>
    <w:rsid w:val="00E56473"/>
    <w:rsid w:val="00E57DD5"/>
    <w:rsid w:val="00E60B53"/>
    <w:rsid w:val="00E60CFF"/>
    <w:rsid w:val="00E61400"/>
    <w:rsid w:val="00E617D4"/>
    <w:rsid w:val="00E618E3"/>
    <w:rsid w:val="00E626DB"/>
    <w:rsid w:val="00E634EE"/>
    <w:rsid w:val="00E63817"/>
    <w:rsid w:val="00E63AC5"/>
    <w:rsid w:val="00E64297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3831"/>
    <w:rsid w:val="00E74A34"/>
    <w:rsid w:val="00E7533A"/>
    <w:rsid w:val="00E77C30"/>
    <w:rsid w:val="00E77E06"/>
    <w:rsid w:val="00E812D7"/>
    <w:rsid w:val="00E8151A"/>
    <w:rsid w:val="00E84723"/>
    <w:rsid w:val="00E84D34"/>
    <w:rsid w:val="00E87C0F"/>
    <w:rsid w:val="00E9000C"/>
    <w:rsid w:val="00E90842"/>
    <w:rsid w:val="00E90CBC"/>
    <w:rsid w:val="00E9471F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A65F5"/>
    <w:rsid w:val="00EB0729"/>
    <w:rsid w:val="00EB103B"/>
    <w:rsid w:val="00EB27CC"/>
    <w:rsid w:val="00EB3789"/>
    <w:rsid w:val="00EB3F99"/>
    <w:rsid w:val="00EB46AA"/>
    <w:rsid w:val="00EB5F4A"/>
    <w:rsid w:val="00EB6B0A"/>
    <w:rsid w:val="00EB787A"/>
    <w:rsid w:val="00EB78D2"/>
    <w:rsid w:val="00EB7ADD"/>
    <w:rsid w:val="00EC0430"/>
    <w:rsid w:val="00EC3861"/>
    <w:rsid w:val="00EC5ACD"/>
    <w:rsid w:val="00EC62EE"/>
    <w:rsid w:val="00EC64A7"/>
    <w:rsid w:val="00EC6971"/>
    <w:rsid w:val="00EC741F"/>
    <w:rsid w:val="00EC7946"/>
    <w:rsid w:val="00ED0C51"/>
    <w:rsid w:val="00ED0D03"/>
    <w:rsid w:val="00ED462C"/>
    <w:rsid w:val="00ED4BE2"/>
    <w:rsid w:val="00ED5E08"/>
    <w:rsid w:val="00ED61CF"/>
    <w:rsid w:val="00ED68DA"/>
    <w:rsid w:val="00EE31D4"/>
    <w:rsid w:val="00EE3942"/>
    <w:rsid w:val="00EE4ADB"/>
    <w:rsid w:val="00EE4E41"/>
    <w:rsid w:val="00EE54EA"/>
    <w:rsid w:val="00EE598C"/>
    <w:rsid w:val="00EE5A4E"/>
    <w:rsid w:val="00EE619D"/>
    <w:rsid w:val="00EE6A90"/>
    <w:rsid w:val="00EE74E9"/>
    <w:rsid w:val="00EE7C5E"/>
    <w:rsid w:val="00EF0754"/>
    <w:rsid w:val="00EF1231"/>
    <w:rsid w:val="00EF1531"/>
    <w:rsid w:val="00EF1E13"/>
    <w:rsid w:val="00EF358D"/>
    <w:rsid w:val="00EF3C58"/>
    <w:rsid w:val="00EF42DD"/>
    <w:rsid w:val="00F002FB"/>
    <w:rsid w:val="00F00E14"/>
    <w:rsid w:val="00F014C5"/>
    <w:rsid w:val="00F015F7"/>
    <w:rsid w:val="00F016F6"/>
    <w:rsid w:val="00F0170A"/>
    <w:rsid w:val="00F024AD"/>
    <w:rsid w:val="00F03A05"/>
    <w:rsid w:val="00F04533"/>
    <w:rsid w:val="00F05C9A"/>
    <w:rsid w:val="00F05D2D"/>
    <w:rsid w:val="00F06586"/>
    <w:rsid w:val="00F06951"/>
    <w:rsid w:val="00F07B24"/>
    <w:rsid w:val="00F1207A"/>
    <w:rsid w:val="00F124E5"/>
    <w:rsid w:val="00F12532"/>
    <w:rsid w:val="00F13808"/>
    <w:rsid w:val="00F13B64"/>
    <w:rsid w:val="00F14CBC"/>
    <w:rsid w:val="00F1503A"/>
    <w:rsid w:val="00F15D52"/>
    <w:rsid w:val="00F15D86"/>
    <w:rsid w:val="00F161AA"/>
    <w:rsid w:val="00F174B0"/>
    <w:rsid w:val="00F17504"/>
    <w:rsid w:val="00F23C05"/>
    <w:rsid w:val="00F24996"/>
    <w:rsid w:val="00F25387"/>
    <w:rsid w:val="00F2555D"/>
    <w:rsid w:val="00F258B2"/>
    <w:rsid w:val="00F26E59"/>
    <w:rsid w:val="00F306EE"/>
    <w:rsid w:val="00F31519"/>
    <w:rsid w:val="00F32D5F"/>
    <w:rsid w:val="00F35EEC"/>
    <w:rsid w:val="00F36C40"/>
    <w:rsid w:val="00F40356"/>
    <w:rsid w:val="00F4046F"/>
    <w:rsid w:val="00F40BDA"/>
    <w:rsid w:val="00F410DF"/>
    <w:rsid w:val="00F41523"/>
    <w:rsid w:val="00F42F15"/>
    <w:rsid w:val="00F4395E"/>
    <w:rsid w:val="00F44D7E"/>
    <w:rsid w:val="00F456EB"/>
    <w:rsid w:val="00F50B6F"/>
    <w:rsid w:val="00F51049"/>
    <w:rsid w:val="00F51523"/>
    <w:rsid w:val="00F52D76"/>
    <w:rsid w:val="00F53FA6"/>
    <w:rsid w:val="00F54C37"/>
    <w:rsid w:val="00F55043"/>
    <w:rsid w:val="00F552AA"/>
    <w:rsid w:val="00F5574A"/>
    <w:rsid w:val="00F55A65"/>
    <w:rsid w:val="00F56058"/>
    <w:rsid w:val="00F5623E"/>
    <w:rsid w:val="00F563E6"/>
    <w:rsid w:val="00F56DAF"/>
    <w:rsid w:val="00F60434"/>
    <w:rsid w:val="00F62703"/>
    <w:rsid w:val="00F62941"/>
    <w:rsid w:val="00F637FB"/>
    <w:rsid w:val="00F63854"/>
    <w:rsid w:val="00F65095"/>
    <w:rsid w:val="00F65562"/>
    <w:rsid w:val="00F65C6C"/>
    <w:rsid w:val="00F65F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4D89"/>
    <w:rsid w:val="00F8543E"/>
    <w:rsid w:val="00F85B24"/>
    <w:rsid w:val="00F85C50"/>
    <w:rsid w:val="00F862C8"/>
    <w:rsid w:val="00F870CB"/>
    <w:rsid w:val="00F87CFC"/>
    <w:rsid w:val="00F9040D"/>
    <w:rsid w:val="00F906A0"/>
    <w:rsid w:val="00F9291E"/>
    <w:rsid w:val="00F9470D"/>
    <w:rsid w:val="00F965C2"/>
    <w:rsid w:val="00FA01EB"/>
    <w:rsid w:val="00FA1C78"/>
    <w:rsid w:val="00FA23F8"/>
    <w:rsid w:val="00FA247C"/>
    <w:rsid w:val="00FA2807"/>
    <w:rsid w:val="00FA321D"/>
    <w:rsid w:val="00FA3BBE"/>
    <w:rsid w:val="00FA4C8B"/>
    <w:rsid w:val="00FA4F52"/>
    <w:rsid w:val="00FA539D"/>
    <w:rsid w:val="00FA5E8C"/>
    <w:rsid w:val="00FA6A64"/>
    <w:rsid w:val="00FA6E19"/>
    <w:rsid w:val="00FB14CC"/>
    <w:rsid w:val="00FB2042"/>
    <w:rsid w:val="00FB3017"/>
    <w:rsid w:val="00FB3A2B"/>
    <w:rsid w:val="00FB5820"/>
    <w:rsid w:val="00FB58F7"/>
    <w:rsid w:val="00FB6477"/>
    <w:rsid w:val="00FB6D91"/>
    <w:rsid w:val="00FB79E6"/>
    <w:rsid w:val="00FC0156"/>
    <w:rsid w:val="00FC1856"/>
    <w:rsid w:val="00FC29A7"/>
    <w:rsid w:val="00FC50C7"/>
    <w:rsid w:val="00FC5120"/>
    <w:rsid w:val="00FC5BE2"/>
    <w:rsid w:val="00FC5C94"/>
    <w:rsid w:val="00FC65CF"/>
    <w:rsid w:val="00FC793E"/>
    <w:rsid w:val="00FC7A20"/>
    <w:rsid w:val="00FC7DE7"/>
    <w:rsid w:val="00FD0364"/>
    <w:rsid w:val="00FD1777"/>
    <w:rsid w:val="00FD28D5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AD0"/>
    <w:rsid w:val="00FE0F6F"/>
    <w:rsid w:val="00FE21BA"/>
    <w:rsid w:val="00FE2CE3"/>
    <w:rsid w:val="00FE3376"/>
    <w:rsid w:val="00FE48BB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303"/>
    <w:rsid w:val="00FF67C3"/>
    <w:rsid w:val="00FF7384"/>
    <w:rsid w:val="00FF7BD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F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1B43F4"/>
    <w:pPr>
      <w:spacing w:before="100" w:beforeAutospacing="1" w:after="100" w:afterAutospacing="1"/>
    </w:pPr>
    <w:rPr>
      <w:rFonts w:eastAsia="Times New Roman"/>
    </w:rPr>
  </w:style>
  <w:style w:type="character" w:styleId="af0">
    <w:name w:val="annotation reference"/>
    <w:basedOn w:val="a0"/>
    <w:semiHidden/>
    <w:unhideWhenUsed/>
    <w:rsid w:val="0040173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173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1732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semiHidden/>
    <w:unhideWhenUsed/>
    <w:rsid w:val="0040173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1732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13" Type="http://schemas.openxmlformats.org/officeDocument/2006/relationships/hyperlink" Target="consultantplus://offline/ref=1E57EDF13BF77C6636DC3CFAE39F46DB9F279BA4828FAFD38A4111BF408C06C23DF400F3BE9B44605EAC25F73DE3783BD5FFFB89BCr70FJ" TargetMode="External"/><Relationship Id="rId18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6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1D5D484E02CCF522F35E620947BF6BDAB8494A222307ADA3177E063593AC9B469FEFC5ED657A59BEC3723CB770ECDD2DF397C46001891j1C6L" TargetMode="External"/><Relationship Id="rId34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7" Type="http://schemas.openxmlformats.org/officeDocument/2006/relationships/hyperlink" Target="consultantplus://offline/ref=F8079D68B1D957D4C1D736FF833DF14CF1DD6058BD8F7B89E1D738BFCA6802F2FFDF621CA320C50FD7ECC688475030353CB7DCCA6E3F3FA1m9O8K" TargetMode="External"/><Relationship Id="rId25" Type="http://schemas.openxmlformats.org/officeDocument/2006/relationships/hyperlink" Target="consultantplus://offline/ref=DC45E75729B35F0A3359D5B191E5D49C6FA2AC168965E45D9B4803D602325816D37BB599B7A19E7C59D792D689EF178D8D9753EF6B79TBu5O" TargetMode="External"/><Relationship Id="rId33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8" Type="http://schemas.openxmlformats.org/officeDocument/2006/relationships/hyperlink" Target="consultantplus://offline/ref=F143709D9013A1ABDC8E20D3439DE43246D16A78DD9F868F64E30E6085470096ADA6619D0675E0A6140690B8R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079D68B1D957D4C1D736FF833DF14CF1D06558BC8D7B89E1D738BFCA6802F2FFDF621FA320CF5E8EA3C7D4030C233533B7DECC72m3OCK" TargetMode="External"/><Relationship Id="rId20" Type="http://schemas.openxmlformats.org/officeDocument/2006/relationships/hyperlink" Target="consultantplus://offline/ref=CA31D5D484E02CCF522F35E620947BF6BDA68194A320307ADA3177E063593AC9B469FEFF5FD75EF1C9A3367F8F2B1DCDDDDF3B7A5Aj0C3L" TargetMode="External"/><Relationship Id="rId2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17CA24D24C73D177B38AA7528AE510ECF6B62D999FA0E81454F69AC4DCD95E6929A25D11B69A66318ECD6D0BC6738407573DAE673A5D388EB4BCDoEC0L" TargetMode="External"/><Relationship Id="rId24" Type="http://schemas.openxmlformats.org/officeDocument/2006/relationships/hyperlink" Target="consultantplus://offline/ref=A721A4347CAFF8C3BDE904F5D3B42B2D0DED96BCC8932D226A8BDABAB9A030F58775ABF94ED3E27E28A3BC4176267A7482E26088AC7DC98BkDDDL" TargetMode="External"/><Relationship Id="rId3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7" Type="http://schemas.openxmlformats.org/officeDocument/2006/relationships/hyperlink" Target="consultantplus://offline/ref=F143709D9013A1ABDC8E20D3439DE43246D16A78DD9F868F64E30E6085470096ADA6619D0675E0A6140690B8RBN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3" Type="http://schemas.openxmlformats.org/officeDocument/2006/relationships/hyperlink" Target="consultantplus://offline/ref=A721A4347CAFF8C3BDE904F5D3B42B2D0DE093BCC9912D226A8BDABAB9A030F58775ABFA4CD1EB287FECBD1D327A69748DE2628EB0k7DEL" TargetMode="External"/><Relationship Id="rId28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6" Type="http://schemas.openxmlformats.org/officeDocument/2006/relationships/hyperlink" Target="consultantplus://offline/ref=3B140BC05D3984FBB9A54DDDB29B89EE2141DFD62D3C806A2B94223E006B78E273C9228113A95FE822A110FFD557AFBF2798506FE45FC9d7J" TargetMode="External"/><Relationship Id="rId10" Type="http://schemas.openxmlformats.org/officeDocument/2006/relationships/hyperlink" Target="consultantplus://offline/ref=E125CAA265B8225F39B5576ECFB8E669F582667D89785C94C7402D0F9C75CFEA710D0381A1777CD4D82813CC3A989FEA6B49488AAB66DA8EA7BBCD447C69M" TargetMode="External"/><Relationship Id="rId19" Type="http://schemas.openxmlformats.org/officeDocument/2006/relationships/hyperlink" Target="consultantplus://offline/ref=CA31D5D484E02CCF522F35E620947BF6BDA68194A320307ADA3177E063593AC9B469FEFF5ED65EF1C9A3367F8F2B1DCDDDDF3B7A5Aj0C3L" TargetMode="External"/><Relationship Id="rId31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4" Type="http://schemas.openxmlformats.org/officeDocument/2006/relationships/hyperlink" Target="consultantplus://offline/ref=1E57EDF13BF77C6636DC3CFAE39F46DB9F2A9EA4838DAFD38A4111BF408C06C23DF400F0BE9B4E3506E324AB79BF6B3BDAFFF98FA07C9ECAr80EJ" TargetMode="External"/><Relationship Id="rId2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7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5" Type="http://schemas.openxmlformats.org/officeDocument/2006/relationships/hyperlink" Target="consultantplus://offline/ref=3B140BC05D3984FBB9A54DDDB29B89EE2141DFD62D3C806A2B94223E006B78E273C9228113AB59E822A110FFD557AFBF2798506FE45FC9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FB1E-CB08-4FB1-9B21-5B9588B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6</TotalTime>
  <Pages>22</Pages>
  <Words>7872</Words>
  <Characters>448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52643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212</cp:revision>
  <cp:lastPrinted>2023-03-13T07:52:00Z</cp:lastPrinted>
  <dcterms:created xsi:type="dcterms:W3CDTF">2021-06-30T06:43:00Z</dcterms:created>
  <dcterms:modified xsi:type="dcterms:W3CDTF">2023-03-14T10:02:00Z</dcterms:modified>
</cp:coreProperties>
</file>